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0AA" w:rsidRPr="00CA70AA" w:rsidRDefault="00104095" w:rsidP="00CA70AA">
      <w:pPr>
        <w:pStyle w:val="Ttulo"/>
      </w:pPr>
      <w:r>
        <w:t>Acceptance</w:t>
      </w:r>
      <w:r w:rsidR="00FA5E97">
        <w:t xml:space="preserve"> </w:t>
      </w:r>
      <w:r>
        <w:t xml:space="preserve">tests </w:t>
      </w:r>
      <w:r>
        <w:br/>
      </w:r>
      <w:r w:rsidR="00F201DB">
        <w:t xml:space="preserve">Acme </w:t>
      </w:r>
      <w:r w:rsidR="008F5431">
        <w:t>Hacker-Rank</w:t>
      </w:r>
      <w:r w:rsidR="00CA70AA">
        <w:t xml:space="preserve"> v1.3</w:t>
      </w:r>
    </w:p>
    <w:p w:rsidR="00EB7926" w:rsidRPr="008F5431" w:rsidRDefault="00F201DB" w:rsidP="00F849B1">
      <w:pPr>
        <w:rPr>
          <w:u w:val="single"/>
        </w:rPr>
      </w:pPr>
      <w:r>
        <w:t>In this document we provide all acceptance tests required in D04 – Acceptance testing lesson.</w:t>
      </w:r>
      <w:r w:rsidR="008F5431">
        <w:t xml:space="preserve"> For the Acme-Hacker rank project</w:t>
      </w:r>
    </w:p>
    <w:tbl>
      <w:tblPr>
        <w:tblStyle w:val="Cuadrculavistosa-nfasis1"/>
        <w:tblW w:w="0" w:type="auto"/>
        <w:tblLook w:val="04A0" w:firstRow="1" w:lastRow="0" w:firstColumn="1" w:lastColumn="0" w:noHBand="0" w:noVBand="1"/>
      </w:tblPr>
      <w:tblGrid>
        <w:gridCol w:w="1926"/>
        <w:gridCol w:w="7100"/>
      </w:tblGrid>
      <w:tr w:rsidR="00F849B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49B1" w:rsidRPr="003D72E1" w:rsidRDefault="00F849B1" w:rsidP="00736611">
            <w:pPr>
              <w:rPr>
                <w:rStyle w:val="Textoennegrita"/>
                <w:b/>
              </w:rPr>
            </w:pPr>
            <w:bookmarkStart w:id="0" w:name="_Toc383875113"/>
            <w:r w:rsidRPr="003D72E1">
              <w:rPr>
                <w:rStyle w:val="Textoennegrita"/>
                <w:b/>
              </w:rPr>
              <w:t>Development team</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pPr>
            <w:r>
              <w:t>G24</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Members</w:t>
            </w:r>
          </w:p>
        </w:tc>
        <w:tc>
          <w:tcPr>
            <w:tcW w:w="7291" w:type="dxa"/>
            <w:tcBorders>
              <w:top w:val="single" w:sz="4" w:space="0" w:color="FFFFFF" w:themeColor="background1"/>
              <w:bottom w:val="nil"/>
            </w:tcBorders>
          </w:tcPr>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Parra, Juan;</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Bermudo, Miguel;</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Aguilar, Gonzalo;</w:t>
            </w:r>
          </w:p>
          <w:p w:rsidR="00F849B1" w:rsidRDefault="00F849B1" w:rsidP="00736611">
            <w:pPr>
              <w:cnfStyle w:val="000000000000" w:firstRow="0" w:lastRow="0" w:firstColumn="0" w:lastColumn="0" w:oddVBand="0" w:evenVBand="0" w:oddHBand="0" w:evenHBand="0" w:firstRowFirstColumn="0" w:firstRowLastColumn="0" w:lastRowFirstColumn="0" w:lastRowLastColumn="0"/>
            </w:pPr>
            <w:proofErr w:type="spellStart"/>
            <w:r>
              <w:t>Macías</w:t>
            </w:r>
            <w:proofErr w:type="spellEnd"/>
            <w:r>
              <w:t>, Antonio;</w:t>
            </w:r>
          </w:p>
          <w:p w:rsidR="00F849B1" w:rsidRDefault="00F849B1" w:rsidP="00736611">
            <w:pPr>
              <w:cnfStyle w:val="000000000000" w:firstRow="0" w:lastRow="0" w:firstColumn="0" w:lastColumn="0" w:oddVBand="0" w:evenVBand="0" w:oddHBand="0" w:evenHBand="0" w:firstRowFirstColumn="0" w:firstRowLastColumn="0" w:lastRowFirstColumn="0" w:lastRowLastColumn="0"/>
            </w:pPr>
            <w:proofErr w:type="spellStart"/>
            <w:r>
              <w:t>Giraldez</w:t>
            </w:r>
            <w:proofErr w:type="spellEnd"/>
            <w:r>
              <w:t>, Rafael</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Testing team</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849B1" w:rsidRDefault="00F849B1" w:rsidP="00736611">
            <w:pPr>
              <w:cnfStyle w:val="000000000000" w:firstRow="0" w:lastRow="0" w:firstColumn="0" w:lastColumn="0" w:oddVBand="0" w:evenVBand="0" w:oddHBand="0" w:evenHBand="0" w:firstRowFirstColumn="0" w:firstRowLastColumn="0" w:lastRowFirstColumn="0" w:lastRowLastColumn="0"/>
            </w:pPr>
            <w:r>
              <w:t>G20</w:t>
            </w:r>
          </w:p>
        </w:tc>
      </w:tr>
      <w:tr w:rsidR="00F849B1" w:rsidRPr="004B1C5C"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Candelario, Luis;</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Carrasco, Antonio;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Gil, Luis;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Márquez, Francisco;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Morales, Sergio; </w:t>
            </w:r>
          </w:p>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Moreno, Juan Manuel</w:t>
            </w:r>
          </w:p>
        </w:tc>
      </w:tr>
      <w:tr w:rsidR="00F849B1" w:rsidTr="00736611">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ndexing data</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Parra, Juan;</w:t>
            </w:r>
          </w:p>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Bermudo, Miguel;</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849B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Candelario, Luis;</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 xml:space="preserve">Carrasco, Antonio; </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849B1" w:rsidRPr="00977428" w:rsidRDefault="00F849B1" w:rsidP="00736611">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849B1" w:rsidRDefault="00F849B1" w:rsidP="00736611">
            <w:pPr>
              <w:pStyle w:val="Notes"/>
              <w:cnfStyle w:val="000000100000" w:firstRow="0" w:lastRow="0" w:firstColumn="0" w:lastColumn="0" w:oddVBand="0" w:evenVBand="0" w:oddHBand="1" w:evenHBand="0" w:firstRowFirstColumn="0" w:firstRowLastColumn="0" w:lastRowFirstColumn="0" w:lastRowLastColumn="0"/>
            </w:pPr>
          </w:p>
        </w:tc>
      </w:tr>
    </w:tbl>
    <w:p w:rsidR="00F849B1" w:rsidRDefault="00F849B1" w:rsidP="0041722A">
      <w:pPr>
        <w:pStyle w:val="TtuloTDC"/>
        <w:jc w:val="both"/>
        <w:rPr>
          <w:rFonts w:asciiTheme="minorHAnsi" w:eastAsiaTheme="minorHAnsi" w:hAnsiTheme="minorHAnsi" w:cstheme="minorBidi"/>
          <w:b w:val="0"/>
          <w:bCs w:val="0"/>
          <w:color w:val="auto"/>
          <w:sz w:val="22"/>
          <w:szCs w:val="22"/>
          <w:lang w:val="es-ES" w:eastAsia="en-US"/>
        </w:rPr>
      </w:pPr>
    </w:p>
    <w:p w:rsidR="00F849B1" w:rsidRPr="00F849B1" w:rsidRDefault="00F849B1" w:rsidP="00F849B1">
      <w:pPr>
        <w:rPr>
          <w:lang w:val="es-ES"/>
        </w:rPr>
      </w:pPr>
    </w:p>
    <w:p w:rsidR="00F849B1" w:rsidRDefault="00F849B1" w:rsidP="00F849B1">
      <w:pPr>
        <w:rPr>
          <w:lang w:val="es-ES"/>
        </w:rPr>
      </w:pPr>
    </w:p>
    <w:p w:rsidR="00F849B1" w:rsidRDefault="00F849B1" w:rsidP="00F849B1">
      <w:pPr>
        <w:rPr>
          <w:lang w:val="es-ES"/>
        </w:rPr>
      </w:pPr>
    </w:p>
    <w:p w:rsidR="008F5431" w:rsidRDefault="008F5431" w:rsidP="00F849B1">
      <w:pPr>
        <w:rPr>
          <w:lang w:val="es-ES"/>
        </w:rPr>
      </w:pPr>
    </w:p>
    <w:p w:rsidR="00F849B1" w:rsidRDefault="00F849B1" w:rsidP="0041722A">
      <w:pPr>
        <w:pStyle w:val="TtuloTDC"/>
        <w:jc w:val="both"/>
        <w:rPr>
          <w:rFonts w:asciiTheme="minorHAnsi" w:eastAsiaTheme="minorHAnsi" w:hAnsiTheme="minorHAnsi" w:cstheme="minorBidi"/>
          <w:b w:val="0"/>
          <w:bCs w:val="0"/>
          <w:color w:val="auto"/>
          <w:sz w:val="24"/>
          <w:szCs w:val="22"/>
          <w:lang w:val="es-ES" w:eastAsia="en-US"/>
        </w:rPr>
      </w:pPr>
    </w:p>
    <w:p w:rsidR="008F5431" w:rsidRDefault="008F5431" w:rsidP="008F5431">
      <w:pPr>
        <w:rPr>
          <w:lang w:val="es-ES"/>
        </w:rPr>
      </w:pPr>
    </w:p>
    <w:p w:rsidR="008F5431" w:rsidRPr="008F5431" w:rsidRDefault="008F5431" w:rsidP="008F5431">
      <w:pPr>
        <w:rPr>
          <w:lang w:val="es-ES"/>
        </w:rPr>
      </w:pP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rPr>
          <w:sz w:val="24"/>
        </w:rPr>
      </w:sdtEndPr>
      <w:sdtContent>
        <w:p w:rsidR="00977428" w:rsidRPr="000331D4" w:rsidRDefault="00977428" w:rsidP="0041722A">
          <w:pPr>
            <w:pStyle w:val="TtuloTDC"/>
            <w:jc w:val="both"/>
          </w:pPr>
          <w:r w:rsidRPr="000331D4">
            <w:t>Table of contents</w:t>
          </w:r>
        </w:p>
        <w:p w:rsidR="0044268C" w:rsidRDefault="00977428">
          <w:pPr>
            <w:pStyle w:val="TDC1"/>
            <w:tabs>
              <w:tab w:val="right" w:leader="dot" w:pos="9016"/>
            </w:tabs>
            <w:rPr>
              <w:rFonts w:eastAsiaTheme="minorEastAsia"/>
              <w:noProof/>
              <w:sz w:val="22"/>
              <w:lang w:val="es-ES" w:eastAsia="ja-JP"/>
            </w:rPr>
          </w:pPr>
          <w:r>
            <w:fldChar w:fldCharType="begin"/>
          </w:r>
          <w:r>
            <w:instrText xml:space="preserve"> TOC \o "1-3" \h \z \u </w:instrText>
          </w:r>
          <w:r>
            <w:fldChar w:fldCharType="separate"/>
          </w:r>
          <w:hyperlink w:anchor="_Toc7698073" w:history="1">
            <w:r w:rsidR="0044268C" w:rsidRPr="003D7415">
              <w:rPr>
                <w:rStyle w:val="Hipervnculo"/>
                <w:noProof/>
              </w:rPr>
              <w:t>Use case UC7.1: Register to the system as a Company or a Hacker</w:t>
            </w:r>
            <w:r w:rsidR="0044268C">
              <w:rPr>
                <w:noProof/>
                <w:webHidden/>
              </w:rPr>
              <w:tab/>
            </w:r>
            <w:r w:rsidR="0044268C">
              <w:rPr>
                <w:noProof/>
                <w:webHidden/>
              </w:rPr>
              <w:fldChar w:fldCharType="begin"/>
            </w:r>
            <w:r w:rsidR="0044268C">
              <w:rPr>
                <w:noProof/>
                <w:webHidden/>
              </w:rPr>
              <w:instrText xml:space="preserve"> PAGEREF _Toc7698073 \h </w:instrText>
            </w:r>
            <w:r w:rsidR="0044268C">
              <w:rPr>
                <w:noProof/>
                <w:webHidden/>
              </w:rPr>
            </w:r>
            <w:r w:rsidR="0044268C">
              <w:rPr>
                <w:noProof/>
                <w:webHidden/>
              </w:rPr>
              <w:fldChar w:fldCharType="separate"/>
            </w:r>
            <w:r w:rsidR="0044268C">
              <w:rPr>
                <w:noProof/>
                <w:webHidden/>
              </w:rPr>
              <w:t>3</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74" w:history="1">
            <w:r w:rsidR="0044268C" w:rsidRPr="003D7415">
              <w:rPr>
                <w:rStyle w:val="Hipervnculo"/>
                <w:noProof/>
              </w:rPr>
              <w:t>Use case UC7.2: List positions and navigate to the companies</w:t>
            </w:r>
            <w:r w:rsidR="0044268C">
              <w:rPr>
                <w:noProof/>
                <w:webHidden/>
              </w:rPr>
              <w:tab/>
            </w:r>
            <w:r w:rsidR="0044268C">
              <w:rPr>
                <w:noProof/>
                <w:webHidden/>
              </w:rPr>
              <w:fldChar w:fldCharType="begin"/>
            </w:r>
            <w:r w:rsidR="0044268C">
              <w:rPr>
                <w:noProof/>
                <w:webHidden/>
              </w:rPr>
              <w:instrText xml:space="preserve"> PAGEREF _Toc7698074 \h </w:instrText>
            </w:r>
            <w:r w:rsidR="0044268C">
              <w:rPr>
                <w:noProof/>
                <w:webHidden/>
              </w:rPr>
            </w:r>
            <w:r w:rsidR="0044268C">
              <w:rPr>
                <w:noProof/>
                <w:webHidden/>
              </w:rPr>
              <w:fldChar w:fldCharType="separate"/>
            </w:r>
            <w:r w:rsidR="0044268C">
              <w:rPr>
                <w:noProof/>
                <w:webHidden/>
              </w:rPr>
              <w:t>5</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75" w:history="1">
            <w:r w:rsidR="0044268C" w:rsidRPr="003D7415">
              <w:rPr>
                <w:rStyle w:val="Hipervnculo"/>
                <w:noProof/>
              </w:rPr>
              <w:t>Use case UC7.3: List positions and navigate to the companies</w:t>
            </w:r>
            <w:r w:rsidR="0044268C">
              <w:rPr>
                <w:noProof/>
                <w:webHidden/>
              </w:rPr>
              <w:tab/>
            </w:r>
            <w:r w:rsidR="0044268C">
              <w:rPr>
                <w:noProof/>
                <w:webHidden/>
              </w:rPr>
              <w:fldChar w:fldCharType="begin"/>
            </w:r>
            <w:r w:rsidR="0044268C">
              <w:rPr>
                <w:noProof/>
                <w:webHidden/>
              </w:rPr>
              <w:instrText xml:space="preserve"> PAGEREF _Toc7698075 \h </w:instrText>
            </w:r>
            <w:r w:rsidR="0044268C">
              <w:rPr>
                <w:noProof/>
                <w:webHidden/>
              </w:rPr>
            </w:r>
            <w:r w:rsidR="0044268C">
              <w:rPr>
                <w:noProof/>
                <w:webHidden/>
              </w:rPr>
              <w:fldChar w:fldCharType="separate"/>
            </w:r>
            <w:r w:rsidR="0044268C">
              <w:rPr>
                <w:noProof/>
                <w:webHidden/>
              </w:rPr>
              <w:t>5</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76" w:history="1">
            <w:r w:rsidR="0044268C" w:rsidRPr="003D7415">
              <w:rPr>
                <w:rStyle w:val="Hipervnculo"/>
                <w:noProof/>
              </w:rPr>
              <w:t>Use case UC7.4: Search for a position</w:t>
            </w:r>
            <w:r w:rsidR="0044268C">
              <w:rPr>
                <w:noProof/>
                <w:webHidden/>
              </w:rPr>
              <w:tab/>
            </w:r>
            <w:r w:rsidR="0044268C">
              <w:rPr>
                <w:noProof/>
                <w:webHidden/>
              </w:rPr>
              <w:fldChar w:fldCharType="begin"/>
            </w:r>
            <w:r w:rsidR="0044268C">
              <w:rPr>
                <w:noProof/>
                <w:webHidden/>
              </w:rPr>
              <w:instrText xml:space="preserve"> PAGEREF _Toc7698076 \h </w:instrText>
            </w:r>
            <w:r w:rsidR="0044268C">
              <w:rPr>
                <w:noProof/>
                <w:webHidden/>
              </w:rPr>
            </w:r>
            <w:r w:rsidR="0044268C">
              <w:rPr>
                <w:noProof/>
                <w:webHidden/>
              </w:rPr>
              <w:fldChar w:fldCharType="separate"/>
            </w:r>
            <w:r w:rsidR="0044268C">
              <w:rPr>
                <w:noProof/>
                <w:webHidden/>
              </w:rPr>
              <w:t>6</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77" w:history="1">
            <w:r w:rsidR="0044268C" w:rsidRPr="003D7415">
              <w:rPr>
                <w:rStyle w:val="Hipervnculo"/>
                <w:noProof/>
              </w:rPr>
              <w:t>Use case UC8.2: Edit personal data</w:t>
            </w:r>
            <w:r w:rsidR="0044268C">
              <w:rPr>
                <w:noProof/>
                <w:webHidden/>
              </w:rPr>
              <w:tab/>
            </w:r>
            <w:r w:rsidR="0044268C">
              <w:rPr>
                <w:noProof/>
                <w:webHidden/>
              </w:rPr>
              <w:fldChar w:fldCharType="begin"/>
            </w:r>
            <w:r w:rsidR="0044268C">
              <w:rPr>
                <w:noProof/>
                <w:webHidden/>
              </w:rPr>
              <w:instrText xml:space="preserve"> PAGEREF _Toc7698077 \h </w:instrText>
            </w:r>
            <w:r w:rsidR="0044268C">
              <w:rPr>
                <w:noProof/>
                <w:webHidden/>
              </w:rPr>
            </w:r>
            <w:r w:rsidR="0044268C">
              <w:rPr>
                <w:noProof/>
                <w:webHidden/>
              </w:rPr>
              <w:fldChar w:fldCharType="separate"/>
            </w:r>
            <w:r w:rsidR="0044268C">
              <w:rPr>
                <w:noProof/>
                <w:webHidden/>
              </w:rPr>
              <w:t>6</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78" w:history="1">
            <w:r w:rsidR="0044268C" w:rsidRPr="003D7415">
              <w:rPr>
                <w:rStyle w:val="Hipervnculo"/>
                <w:noProof/>
              </w:rPr>
              <w:t>Use case UC9.1: Manage the positions</w:t>
            </w:r>
            <w:r w:rsidR="0044268C">
              <w:rPr>
                <w:noProof/>
                <w:webHidden/>
              </w:rPr>
              <w:tab/>
            </w:r>
            <w:r w:rsidR="0044268C">
              <w:rPr>
                <w:noProof/>
                <w:webHidden/>
              </w:rPr>
              <w:fldChar w:fldCharType="begin"/>
            </w:r>
            <w:r w:rsidR="0044268C">
              <w:rPr>
                <w:noProof/>
                <w:webHidden/>
              </w:rPr>
              <w:instrText xml:space="preserve"> PAGEREF _Toc7698078 \h </w:instrText>
            </w:r>
            <w:r w:rsidR="0044268C">
              <w:rPr>
                <w:noProof/>
                <w:webHidden/>
              </w:rPr>
            </w:r>
            <w:r w:rsidR="0044268C">
              <w:rPr>
                <w:noProof/>
                <w:webHidden/>
              </w:rPr>
              <w:fldChar w:fldCharType="separate"/>
            </w:r>
            <w:r w:rsidR="0044268C">
              <w:rPr>
                <w:noProof/>
                <w:webHidden/>
              </w:rPr>
              <w:t>8</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79" w:history="1">
            <w:r w:rsidR="0044268C" w:rsidRPr="003D7415">
              <w:rPr>
                <w:rStyle w:val="Hipervnculo"/>
                <w:noProof/>
              </w:rPr>
              <w:t>Use case UC9.2:  Manage their problems</w:t>
            </w:r>
            <w:r w:rsidR="0044268C">
              <w:rPr>
                <w:noProof/>
                <w:webHidden/>
              </w:rPr>
              <w:tab/>
            </w:r>
            <w:r w:rsidR="0044268C">
              <w:rPr>
                <w:noProof/>
                <w:webHidden/>
              </w:rPr>
              <w:fldChar w:fldCharType="begin"/>
            </w:r>
            <w:r w:rsidR="0044268C">
              <w:rPr>
                <w:noProof/>
                <w:webHidden/>
              </w:rPr>
              <w:instrText xml:space="preserve"> PAGEREF _Toc7698079 \h </w:instrText>
            </w:r>
            <w:r w:rsidR="0044268C">
              <w:rPr>
                <w:noProof/>
                <w:webHidden/>
              </w:rPr>
            </w:r>
            <w:r w:rsidR="0044268C">
              <w:rPr>
                <w:noProof/>
                <w:webHidden/>
              </w:rPr>
              <w:fldChar w:fldCharType="separate"/>
            </w:r>
            <w:r w:rsidR="0044268C">
              <w:rPr>
                <w:noProof/>
                <w:webHidden/>
              </w:rPr>
              <w:t>11</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80" w:history="1">
            <w:r w:rsidR="0044268C" w:rsidRPr="003D7415">
              <w:rPr>
                <w:rStyle w:val="Hipervnculo"/>
                <w:noProof/>
              </w:rPr>
              <w:t>Use case UC9.3:  Manage the applications to their positions</w:t>
            </w:r>
            <w:r w:rsidR="0044268C">
              <w:rPr>
                <w:noProof/>
                <w:webHidden/>
              </w:rPr>
              <w:tab/>
            </w:r>
            <w:r w:rsidR="0044268C">
              <w:rPr>
                <w:noProof/>
                <w:webHidden/>
              </w:rPr>
              <w:fldChar w:fldCharType="begin"/>
            </w:r>
            <w:r w:rsidR="0044268C">
              <w:rPr>
                <w:noProof/>
                <w:webHidden/>
              </w:rPr>
              <w:instrText xml:space="preserve"> PAGEREF _Toc7698080 \h </w:instrText>
            </w:r>
            <w:r w:rsidR="0044268C">
              <w:rPr>
                <w:noProof/>
                <w:webHidden/>
              </w:rPr>
            </w:r>
            <w:r w:rsidR="0044268C">
              <w:rPr>
                <w:noProof/>
                <w:webHidden/>
              </w:rPr>
              <w:fldChar w:fldCharType="separate"/>
            </w:r>
            <w:r w:rsidR="0044268C">
              <w:rPr>
                <w:noProof/>
                <w:webHidden/>
              </w:rPr>
              <w:t>13</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81" w:history="1">
            <w:r w:rsidR="0044268C" w:rsidRPr="003D7415">
              <w:rPr>
                <w:rStyle w:val="Hipervnculo"/>
                <w:noProof/>
              </w:rPr>
              <w:t>Use case UC10.1:  Manage his or her applications</w:t>
            </w:r>
            <w:r w:rsidR="0044268C">
              <w:rPr>
                <w:noProof/>
                <w:webHidden/>
              </w:rPr>
              <w:tab/>
            </w:r>
            <w:r w:rsidR="0044268C">
              <w:rPr>
                <w:noProof/>
                <w:webHidden/>
              </w:rPr>
              <w:fldChar w:fldCharType="begin"/>
            </w:r>
            <w:r w:rsidR="0044268C">
              <w:rPr>
                <w:noProof/>
                <w:webHidden/>
              </w:rPr>
              <w:instrText xml:space="preserve"> PAGEREF _Toc7698081 \h </w:instrText>
            </w:r>
            <w:r w:rsidR="0044268C">
              <w:rPr>
                <w:noProof/>
                <w:webHidden/>
              </w:rPr>
            </w:r>
            <w:r w:rsidR="0044268C">
              <w:rPr>
                <w:noProof/>
                <w:webHidden/>
              </w:rPr>
              <w:fldChar w:fldCharType="separate"/>
            </w:r>
            <w:r w:rsidR="0044268C">
              <w:rPr>
                <w:noProof/>
                <w:webHidden/>
              </w:rPr>
              <w:t>14</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82" w:history="1">
            <w:r w:rsidR="0044268C" w:rsidRPr="003D7415">
              <w:rPr>
                <w:rStyle w:val="Hipervnculo"/>
                <w:noProof/>
              </w:rPr>
              <w:t>Use case UC11.1:  Create new administrators</w:t>
            </w:r>
            <w:r w:rsidR="0044268C">
              <w:rPr>
                <w:noProof/>
                <w:webHidden/>
              </w:rPr>
              <w:tab/>
            </w:r>
            <w:r w:rsidR="0044268C">
              <w:rPr>
                <w:noProof/>
                <w:webHidden/>
              </w:rPr>
              <w:fldChar w:fldCharType="begin"/>
            </w:r>
            <w:r w:rsidR="0044268C">
              <w:rPr>
                <w:noProof/>
                <w:webHidden/>
              </w:rPr>
              <w:instrText xml:space="preserve"> PAGEREF _Toc7698082 \h </w:instrText>
            </w:r>
            <w:r w:rsidR="0044268C">
              <w:rPr>
                <w:noProof/>
                <w:webHidden/>
              </w:rPr>
            </w:r>
            <w:r w:rsidR="0044268C">
              <w:rPr>
                <w:noProof/>
                <w:webHidden/>
              </w:rPr>
              <w:fldChar w:fldCharType="separate"/>
            </w:r>
            <w:r w:rsidR="0044268C">
              <w:rPr>
                <w:noProof/>
                <w:webHidden/>
              </w:rPr>
              <w:t>16</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83" w:history="1">
            <w:r w:rsidR="0044268C" w:rsidRPr="003D7415">
              <w:rPr>
                <w:rStyle w:val="Hipervnculo"/>
                <w:noProof/>
              </w:rPr>
              <w:t>Use case UC11.2:  Display a dashboard (Level C)</w:t>
            </w:r>
            <w:r w:rsidR="0044268C">
              <w:rPr>
                <w:noProof/>
                <w:webHidden/>
              </w:rPr>
              <w:tab/>
            </w:r>
            <w:r w:rsidR="0044268C">
              <w:rPr>
                <w:noProof/>
                <w:webHidden/>
              </w:rPr>
              <w:fldChar w:fldCharType="begin"/>
            </w:r>
            <w:r w:rsidR="0044268C">
              <w:rPr>
                <w:noProof/>
                <w:webHidden/>
              </w:rPr>
              <w:instrText xml:space="preserve"> PAGEREF _Toc7698083 \h </w:instrText>
            </w:r>
            <w:r w:rsidR="0044268C">
              <w:rPr>
                <w:noProof/>
                <w:webHidden/>
              </w:rPr>
            </w:r>
            <w:r w:rsidR="0044268C">
              <w:rPr>
                <w:noProof/>
                <w:webHidden/>
              </w:rPr>
              <w:fldChar w:fldCharType="separate"/>
            </w:r>
            <w:r w:rsidR="0044268C">
              <w:rPr>
                <w:noProof/>
                <w:webHidden/>
              </w:rPr>
              <w:t>17</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84" w:history="1">
            <w:r w:rsidR="0044268C" w:rsidRPr="003D7415">
              <w:rPr>
                <w:rStyle w:val="Hipervnculo"/>
                <w:noProof/>
              </w:rPr>
              <w:t>Use case UC14:  Customize system at run time</w:t>
            </w:r>
            <w:r w:rsidR="0044268C">
              <w:rPr>
                <w:noProof/>
                <w:webHidden/>
              </w:rPr>
              <w:tab/>
            </w:r>
            <w:r w:rsidR="0044268C">
              <w:rPr>
                <w:noProof/>
                <w:webHidden/>
              </w:rPr>
              <w:fldChar w:fldCharType="begin"/>
            </w:r>
            <w:r w:rsidR="0044268C">
              <w:rPr>
                <w:noProof/>
                <w:webHidden/>
              </w:rPr>
              <w:instrText xml:space="preserve"> PAGEREF _Toc7698084 \h </w:instrText>
            </w:r>
            <w:r w:rsidR="0044268C">
              <w:rPr>
                <w:noProof/>
                <w:webHidden/>
              </w:rPr>
            </w:r>
            <w:r w:rsidR="0044268C">
              <w:rPr>
                <w:noProof/>
                <w:webHidden/>
              </w:rPr>
              <w:fldChar w:fldCharType="separate"/>
            </w:r>
            <w:r w:rsidR="0044268C">
              <w:rPr>
                <w:noProof/>
                <w:webHidden/>
              </w:rPr>
              <w:t>17</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85" w:history="1">
            <w:r w:rsidR="0044268C" w:rsidRPr="003D7415">
              <w:rPr>
                <w:rStyle w:val="Hipervnculo"/>
                <w:noProof/>
              </w:rPr>
              <w:t>Use case UC17.1 Manage his or her curricula</w:t>
            </w:r>
            <w:r w:rsidR="0044268C">
              <w:rPr>
                <w:noProof/>
                <w:webHidden/>
              </w:rPr>
              <w:tab/>
            </w:r>
            <w:r w:rsidR="0044268C">
              <w:rPr>
                <w:noProof/>
                <w:webHidden/>
              </w:rPr>
              <w:fldChar w:fldCharType="begin"/>
            </w:r>
            <w:r w:rsidR="0044268C">
              <w:rPr>
                <w:noProof/>
                <w:webHidden/>
              </w:rPr>
              <w:instrText xml:space="preserve"> PAGEREF _Toc7698085 \h </w:instrText>
            </w:r>
            <w:r w:rsidR="0044268C">
              <w:rPr>
                <w:noProof/>
                <w:webHidden/>
              </w:rPr>
            </w:r>
            <w:r w:rsidR="0044268C">
              <w:rPr>
                <w:noProof/>
                <w:webHidden/>
              </w:rPr>
              <w:fldChar w:fldCharType="separate"/>
            </w:r>
            <w:r w:rsidR="0044268C">
              <w:rPr>
                <w:noProof/>
                <w:webHidden/>
              </w:rPr>
              <w:t>18</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86" w:history="1">
            <w:r w:rsidR="0044268C" w:rsidRPr="003D7415">
              <w:rPr>
                <w:rStyle w:val="Hipervnculo"/>
                <w:noProof/>
              </w:rPr>
              <w:t>Use case UC17.2 Manage his or her finder</w:t>
            </w:r>
            <w:r w:rsidR="0044268C">
              <w:rPr>
                <w:noProof/>
                <w:webHidden/>
              </w:rPr>
              <w:tab/>
            </w:r>
            <w:r w:rsidR="0044268C">
              <w:rPr>
                <w:noProof/>
                <w:webHidden/>
              </w:rPr>
              <w:fldChar w:fldCharType="begin"/>
            </w:r>
            <w:r w:rsidR="0044268C">
              <w:rPr>
                <w:noProof/>
                <w:webHidden/>
              </w:rPr>
              <w:instrText xml:space="preserve"> PAGEREF _Toc7698086 \h </w:instrText>
            </w:r>
            <w:r w:rsidR="0044268C">
              <w:rPr>
                <w:noProof/>
                <w:webHidden/>
              </w:rPr>
            </w:r>
            <w:r w:rsidR="0044268C">
              <w:rPr>
                <w:noProof/>
                <w:webHidden/>
              </w:rPr>
              <w:fldChar w:fldCharType="separate"/>
            </w:r>
            <w:r w:rsidR="0044268C">
              <w:rPr>
                <w:noProof/>
                <w:webHidden/>
              </w:rPr>
              <w:t>24</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87" w:history="1">
            <w:r w:rsidR="0044268C" w:rsidRPr="003D7415">
              <w:rPr>
                <w:rStyle w:val="Hipervnculo"/>
                <w:noProof/>
              </w:rPr>
              <w:t>Use case UC18.1:  Display a dashboard (Level B)</w:t>
            </w:r>
            <w:r w:rsidR="0044268C">
              <w:rPr>
                <w:noProof/>
                <w:webHidden/>
              </w:rPr>
              <w:tab/>
            </w:r>
            <w:r w:rsidR="0044268C">
              <w:rPr>
                <w:noProof/>
                <w:webHidden/>
              </w:rPr>
              <w:fldChar w:fldCharType="begin"/>
            </w:r>
            <w:r w:rsidR="0044268C">
              <w:rPr>
                <w:noProof/>
                <w:webHidden/>
              </w:rPr>
              <w:instrText xml:space="preserve"> PAGEREF _Toc7698087 \h </w:instrText>
            </w:r>
            <w:r w:rsidR="0044268C">
              <w:rPr>
                <w:noProof/>
                <w:webHidden/>
              </w:rPr>
            </w:r>
            <w:r w:rsidR="0044268C">
              <w:rPr>
                <w:noProof/>
                <w:webHidden/>
              </w:rPr>
              <w:fldChar w:fldCharType="separate"/>
            </w:r>
            <w:r w:rsidR="0044268C">
              <w:rPr>
                <w:noProof/>
                <w:webHidden/>
              </w:rPr>
              <w:t>25</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88" w:history="1">
            <w:r w:rsidR="0044268C" w:rsidRPr="003D7415">
              <w:rPr>
                <w:rStyle w:val="Hipervnculo"/>
                <w:noProof/>
              </w:rPr>
              <w:t>Use case UC23.1 Manage his or her social profiles</w:t>
            </w:r>
            <w:r w:rsidR="0044268C">
              <w:rPr>
                <w:noProof/>
                <w:webHidden/>
              </w:rPr>
              <w:tab/>
            </w:r>
            <w:r w:rsidR="0044268C">
              <w:rPr>
                <w:noProof/>
                <w:webHidden/>
              </w:rPr>
              <w:fldChar w:fldCharType="begin"/>
            </w:r>
            <w:r w:rsidR="0044268C">
              <w:rPr>
                <w:noProof/>
                <w:webHidden/>
              </w:rPr>
              <w:instrText xml:space="preserve"> PAGEREF _Toc7698088 \h </w:instrText>
            </w:r>
            <w:r w:rsidR="0044268C">
              <w:rPr>
                <w:noProof/>
                <w:webHidden/>
              </w:rPr>
            </w:r>
            <w:r w:rsidR="0044268C">
              <w:rPr>
                <w:noProof/>
                <w:webHidden/>
              </w:rPr>
              <w:fldChar w:fldCharType="separate"/>
            </w:r>
            <w:r w:rsidR="0044268C">
              <w:rPr>
                <w:noProof/>
                <w:webHidden/>
              </w:rPr>
              <w:t>25</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89" w:history="1">
            <w:r w:rsidR="0044268C" w:rsidRPr="003D7415">
              <w:rPr>
                <w:rStyle w:val="Hipervnculo"/>
                <w:noProof/>
              </w:rPr>
              <w:t>Use case UC23.2 Manage his or her messages</w:t>
            </w:r>
            <w:r w:rsidR="0044268C">
              <w:rPr>
                <w:noProof/>
                <w:webHidden/>
              </w:rPr>
              <w:tab/>
            </w:r>
            <w:r w:rsidR="0044268C">
              <w:rPr>
                <w:noProof/>
                <w:webHidden/>
              </w:rPr>
              <w:fldChar w:fldCharType="begin"/>
            </w:r>
            <w:r w:rsidR="0044268C">
              <w:rPr>
                <w:noProof/>
                <w:webHidden/>
              </w:rPr>
              <w:instrText xml:space="preserve"> PAGEREF _Toc7698089 \h </w:instrText>
            </w:r>
            <w:r w:rsidR="0044268C">
              <w:rPr>
                <w:noProof/>
                <w:webHidden/>
              </w:rPr>
            </w:r>
            <w:r w:rsidR="0044268C">
              <w:rPr>
                <w:noProof/>
                <w:webHidden/>
              </w:rPr>
              <w:fldChar w:fldCharType="separate"/>
            </w:r>
            <w:r w:rsidR="0044268C">
              <w:rPr>
                <w:noProof/>
                <w:webHidden/>
              </w:rPr>
              <w:t>27</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90" w:history="1">
            <w:r w:rsidR="0044268C" w:rsidRPr="003D7415">
              <w:rPr>
                <w:rStyle w:val="Hipervnculo"/>
                <w:noProof/>
              </w:rPr>
              <w:t>Use case UC24.1 Broadcast a notification message</w:t>
            </w:r>
            <w:r w:rsidR="0044268C">
              <w:rPr>
                <w:noProof/>
                <w:webHidden/>
              </w:rPr>
              <w:tab/>
            </w:r>
            <w:r w:rsidR="0044268C">
              <w:rPr>
                <w:noProof/>
                <w:webHidden/>
              </w:rPr>
              <w:fldChar w:fldCharType="begin"/>
            </w:r>
            <w:r w:rsidR="0044268C">
              <w:rPr>
                <w:noProof/>
                <w:webHidden/>
              </w:rPr>
              <w:instrText xml:space="preserve"> PAGEREF _Toc7698090 \h </w:instrText>
            </w:r>
            <w:r w:rsidR="0044268C">
              <w:rPr>
                <w:noProof/>
                <w:webHidden/>
              </w:rPr>
            </w:r>
            <w:r w:rsidR="0044268C">
              <w:rPr>
                <w:noProof/>
                <w:webHidden/>
              </w:rPr>
              <w:fldChar w:fldCharType="separate"/>
            </w:r>
            <w:r w:rsidR="0044268C">
              <w:rPr>
                <w:noProof/>
                <w:webHidden/>
              </w:rPr>
              <w:t>28</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91" w:history="1">
            <w:r w:rsidR="0044268C" w:rsidRPr="003D7415">
              <w:rPr>
                <w:rStyle w:val="Hipervnculo"/>
                <w:noProof/>
              </w:rPr>
              <w:t>Use case UC24.2 Launch the spammer or not-spammers process</w:t>
            </w:r>
            <w:r w:rsidR="0044268C">
              <w:rPr>
                <w:noProof/>
                <w:webHidden/>
              </w:rPr>
              <w:tab/>
            </w:r>
            <w:r w:rsidR="0044268C">
              <w:rPr>
                <w:noProof/>
                <w:webHidden/>
              </w:rPr>
              <w:fldChar w:fldCharType="begin"/>
            </w:r>
            <w:r w:rsidR="0044268C">
              <w:rPr>
                <w:noProof/>
                <w:webHidden/>
              </w:rPr>
              <w:instrText xml:space="preserve"> PAGEREF _Toc7698091 \h </w:instrText>
            </w:r>
            <w:r w:rsidR="0044268C">
              <w:rPr>
                <w:noProof/>
                <w:webHidden/>
              </w:rPr>
            </w:r>
            <w:r w:rsidR="0044268C">
              <w:rPr>
                <w:noProof/>
                <w:webHidden/>
              </w:rPr>
              <w:fldChar w:fldCharType="separate"/>
            </w:r>
            <w:r w:rsidR="0044268C">
              <w:rPr>
                <w:noProof/>
                <w:webHidden/>
              </w:rPr>
              <w:t>29</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92" w:history="1">
            <w:r w:rsidR="0044268C" w:rsidRPr="003D7415">
              <w:rPr>
                <w:rStyle w:val="Hipervnculo"/>
                <w:noProof/>
              </w:rPr>
              <w:t>Use case UC24.3 Ban an actor with the spammer flag</w:t>
            </w:r>
            <w:r w:rsidR="0044268C">
              <w:rPr>
                <w:noProof/>
                <w:webHidden/>
              </w:rPr>
              <w:tab/>
            </w:r>
            <w:r w:rsidR="0044268C">
              <w:rPr>
                <w:noProof/>
                <w:webHidden/>
              </w:rPr>
              <w:fldChar w:fldCharType="begin"/>
            </w:r>
            <w:r w:rsidR="0044268C">
              <w:rPr>
                <w:noProof/>
                <w:webHidden/>
              </w:rPr>
              <w:instrText xml:space="preserve"> PAGEREF _Toc7698092 \h </w:instrText>
            </w:r>
            <w:r w:rsidR="0044268C">
              <w:rPr>
                <w:noProof/>
                <w:webHidden/>
              </w:rPr>
            </w:r>
            <w:r w:rsidR="0044268C">
              <w:rPr>
                <w:noProof/>
                <w:webHidden/>
              </w:rPr>
              <w:fldChar w:fldCharType="separate"/>
            </w:r>
            <w:r w:rsidR="0044268C">
              <w:rPr>
                <w:noProof/>
                <w:webHidden/>
              </w:rPr>
              <w:t>29</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93" w:history="1">
            <w:r w:rsidR="0044268C" w:rsidRPr="003D7415">
              <w:rPr>
                <w:rStyle w:val="Hipervnculo"/>
                <w:noProof/>
              </w:rPr>
              <w:t>Use case UC24.4 Unban an actor with the spammer flag</w:t>
            </w:r>
            <w:r w:rsidR="0044268C">
              <w:rPr>
                <w:noProof/>
                <w:webHidden/>
              </w:rPr>
              <w:tab/>
            </w:r>
            <w:r w:rsidR="0044268C">
              <w:rPr>
                <w:noProof/>
                <w:webHidden/>
              </w:rPr>
              <w:fldChar w:fldCharType="begin"/>
            </w:r>
            <w:r w:rsidR="0044268C">
              <w:rPr>
                <w:noProof/>
                <w:webHidden/>
              </w:rPr>
              <w:instrText xml:space="preserve"> PAGEREF _Toc7698093 \h </w:instrText>
            </w:r>
            <w:r w:rsidR="0044268C">
              <w:rPr>
                <w:noProof/>
                <w:webHidden/>
              </w:rPr>
            </w:r>
            <w:r w:rsidR="0044268C">
              <w:rPr>
                <w:noProof/>
                <w:webHidden/>
              </w:rPr>
              <w:fldChar w:fldCharType="separate"/>
            </w:r>
            <w:r w:rsidR="0044268C">
              <w:rPr>
                <w:noProof/>
                <w:webHidden/>
              </w:rPr>
              <w:t>30</w:t>
            </w:r>
            <w:r w:rsidR="0044268C">
              <w:rPr>
                <w:noProof/>
                <w:webHidden/>
              </w:rPr>
              <w:fldChar w:fldCharType="end"/>
            </w:r>
          </w:hyperlink>
        </w:p>
        <w:p w:rsidR="0044268C" w:rsidRDefault="004B1C5C">
          <w:pPr>
            <w:pStyle w:val="TDC1"/>
            <w:tabs>
              <w:tab w:val="right" w:leader="dot" w:pos="9016"/>
            </w:tabs>
            <w:rPr>
              <w:rFonts w:eastAsiaTheme="minorEastAsia"/>
              <w:noProof/>
              <w:sz w:val="22"/>
              <w:lang w:val="es-ES" w:eastAsia="ja-JP"/>
            </w:rPr>
          </w:pPr>
          <w:hyperlink w:anchor="_Toc7698094" w:history="1">
            <w:r w:rsidR="0044268C" w:rsidRPr="003D7415">
              <w:rPr>
                <w:rStyle w:val="Hipervnculo"/>
                <w:noProof/>
              </w:rPr>
              <w:t>Additional tests</w:t>
            </w:r>
            <w:r w:rsidR="0044268C">
              <w:rPr>
                <w:noProof/>
                <w:webHidden/>
              </w:rPr>
              <w:tab/>
            </w:r>
            <w:r w:rsidR="0044268C">
              <w:rPr>
                <w:noProof/>
                <w:webHidden/>
              </w:rPr>
              <w:fldChar w:fldCharType="begin"/>
            </w:r>
            <w:r w:rsidR="0044268C">
              <w:rPr>
                <w:noProof/>
                <w:webHidden/>
              </w:rPr>
              <w:instrText xml:space="preserve"> PAGEREF _Toc7698094 \h </w:instrText>
            </w:r>
            <w:r w:rsidR="0044268C">
              <w:rPr>
                <w:noProof/>
                <w:webHidden/>
              </w:rPr>
            </w:r>
            <w:r w:rsidR="0044268C">
              <w:rPr>
                <w:noProof/>
                <w:webHidden/>
              </w:rPr>
              <w:fldChar w:fldCharType="separate"/>
            </w:r>
            <w:r w:rsidR="0044268C">
              <w:rPr>
                <w:noProof/>
                <w:webHidden/>
              </w:rPr>
              <w:t>30</w:t>
            </w:r>
            <w:r w:rsidR="0044268C">
              <w:rPr>
                <w:noProof/>
                <w:webHidden/>
              </w:rPr>
              <w:fldChar w:fldCharType="end"/>
            </w:r>
          </w:hyperlink>
        </w:p>
        <w:p w:rsidR="000331D4" w:rsidRDefault="00977428" w:rsidP="0041722A">
          <w:pPr>
            <w:jc w:val="both"/>
            <w:rPr>
              <w:b/>
              <w:bCs/>
              <w:lang w:val="es-ES"/>
            </w:rPr>
          </w:pPr>
          <w:r>
            <w:rPr>
              <w:b/>
              <w:bCs/>
              <w:lang w:val="es-ES"/>
            </w:rPr>
            <w:fldChar w:fldCharType="end"/>
          </w:r>
        </w:p>
      </w:sdtContent>
    </w:sdt>
    <w:p w:rsidR="000331D4" w:rsidRDefault="000331D4" w:rsidP="0041722A">
      <w:pPr>
        <w:pStyle w:val="Notes"/>
        <w:jc w:val="both"/>
      </w:pPr>
    </w:p>
    <w:p w:rsidR="009E7806" w:rsidRDefault="009E7806" w:rsidP="0041722A">
      <w:pPr>
        <w:jc w:val="both"/>
      </w:pPr>
      <w:r>
        <w:br w:type="page"/>
      </w:r>
    </w:p>
    <w:p w:rsidR="00736611" w:rsidRDefault="00736611" w:rsidP="00736611">
      <w:pPr>
        <w:pStyle w:val="Ttulo1"/>
      </w:pPr>
      <w:bookmarkStart w:id="1" w:name="_Toc7594879"/>
      <w:bookmarkStart w:id="2" w:name="_Toc7698073"/>
      <w:r>
        <w:lastRenderedPageBreak/>
        <w:t>Use case UC7.1: Register to the system as a Company or a Hacker</w:t>
      </w:r>
      <w:bookmarkEnd w:id="1"/>
      <w:bookmarkEnd w:id="2"/>
    </w:p>
    <w:p w:rsidR="00736611" w:rsidRDefault="00736611" w:rsidP="00736611">
      <w:pPr>
        <w:pStyle w:val="Subttulo"/>
      </w:pPr>
    </w:p>
    <w:p w:rsidR="00736611" w:rsidRDefault="00736611" w:rsidP="00736611">
      <w:pPr>
        <w:pStyle w:val="Subttulo"/>
      </w:pPr>
      <w:r>
        <w:t>Description</w:t>
      </w:r>
    </w:p>
    <w:p w:rsidR="00736611" w:rsidRPr="00F652A1" w:rsidRDefault="00736611" w:rsidP="00736611">
      <w:pPr>
        <w:rPr>
          <w:szCs w:val="24"/>
        </w:rPr>
      </w:pPr>
      <w:r w:rsidRPr="00F652A1">
        <w:rPr>
          <w:szCs w:val="24"/>
        </w:rPr>
        <w:t>An unauthenticated user wants to register to the system either as a company or as a Hacker, he selects which of the two suits him/her better, then selects that option in the dropdown menu on the register tab and finally proceeds to fill in the form with the correct data.</w:t>
      </w:r>
    </w:p>
    <w:p w:rsidR="00736611" w:rsidRDefault="00736611" w:rsidP="00736611">
      <w:pPr>
        <w:pStyle w:val="Subttulo"/>
        <w:spacing w:after="0" w:line="240" w:lineRule="auto"/>
      </w:pPr>
      <w:r>
        <w:t>Access</w:t>
      </w:r>
    </w:p>
    <w:p w:rsidR="00736611" w:rsidRPr="00F652A1" w:rsidRDefault="00736611" w:rsidP="00C2580C">
      <w:pPr>
        <w:pStyle w:val="Prrafodelista"/>
        <w:numPr>
          <w:ilvl w:val="0"/>
          <w:numId w:val="9"/>
        </w:numPr>
        <w:rPr>
          <w:szCs w:val="24"/>
        </w:rPr>
      </w:pPr>
      <w:r w:rsidRPr="00F652A1">
        <w:rPr>
          <w:szCs w:val="24"/>
        </w:rPr>
        <w:t>Main menu -&gt; register -&gt; register a new hacker</w:t>
      </w:r>
    </w:p>
    <w:p w:rsidR="00736611" w:rsidRDefault="00736611" w:rsidP="00C2580C">
      <w:pPr>
        <w:pStyle w:val="Prrafodelista"/>
        <w:numPr>
          <w:ilvl w:val="0"/>
          <w:numId w:val="9"/>
        </w:numPr>
        <w:rPr>
          <w:szCs w:val="24"/>
        </w:rPr>
      </w:pPr>
      <w:r w:rsidRPr="00F652A1">
        <w:rPr>
          <w:szCs w:val="24"/>
        </w:rPr>
        <w:t>Main menu -&gt; register -&gt; register a new company</w:t>
      </w: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Pr="00AB4623" w:rsidRDefault="00AB4623" w:rsidP="00AB4623">
      <w:pPr>
        <w:rPr>
          <w:szCs w:val="24"/>
        </w:rPr>
      </w:pPr>
    </w:p>
    <w:p w:rsidR="00736611" w:rsidRDefault="00736611" w:rsidP="00736611">
      <w:pPr>
        <w:pStyle w:val="Subttulo"/>
        <w:spacing w:after="0" w:line="240" w:lineRule="auto"/>
      </w:pPr>
      <w:r>
        <w:lastRenderedPageBreak/>
        <w:t>Tests</w:t>
      </w:r>
    </w:p>
    <w:tbl>
      <w:tblPr>
        <w:tblStyle w:val="Cuadrculavistosa-nfasis1"/>
        <w:tblW w:w="0" w:type="auto"/>
        <w:tblLook w:val="04A0" w:firstRow="1" w:lastRow="0" w:firstColumn="1" w:lastColumn="0" w:noHBand="0" w:noVBand="1"/>
      </w:tblPr>
      <w:tblGrid>
        <w:gridCol w:w="1400"/>
        <w:gridCol w:w="762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Register</w:t>
            </w:r>
            <w:proofErr w:type="gramEnd"/>
            <w:r>
              <w:rPr>
                <w:rStyle w:val="Textoennegrita"/>
              </w:rPr>
              <w:t xml:space="preserve"> Hacker</w:t>
            </w:r>
          </w:p>
        </w:tc>
      </w:tr>
      <w:tr w:rsidR="00736611" w:rsidTr="00736611">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F652A1" w:rsidRDefault="00736611" w:rsidP="00736611">
            <w:pPr>
              <w:cnfStyle w:val="000000100000" w:firstRow="0" w:lastRow="0" w:firstColumn="0" w:lastColumn="0" w:oddVBand="0" w:evenVBand="0" w:oddHBand="1" w:evenHBand="0" w:firstRowFirstColumn="0" w:firstRowLastColumn="0" w:lastRowFirstColumn="0" w:lastRowLastColumn="0"/>
              <w:rPr>
                <w:szCs w:val="24"/>
              </w:rPr>
            </w:pPr>
            <w:r w:rsidRPr="00F652A1">
              <w:rPr>
                <w:szCs w:val="24"/>
              </w:rP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rsidRPr="00F652A1">
              <w:rPr>
                <w:szCs w:val="24"/>
              </w:rPr>
              <w:t>holder: “TEST”, Credit Card Make: “VISA/AMEX…”, Credit Card Number:”1234123412341234”, CVV:”123”, Expiration month:”1”, Expiration Year: “2020”, Username:”</w:t>
            </w:r>
            <w:proofErr w:type="spellStart"/>
            <w:r w:rsidRPr="00F652A1">
              <w:rPr>
                <w:szCs w:val="24"/>
              </w:rPr>
              <w:t>hackertest</w:t>
            </w:r>
            <w:proofErr w:type="spellEnd"/>
            <w:r w:rsidRPr="00F652A1">
              <w:rPr>
                <w:szCs w:val="24"/>
              </w:rPr>
              <w:t>”, Password &amp; Repeat password: “</w:t>
            </w:r>
            <w:proofErr w:type="spellStart"/>
            <w:r w:rsidRPr="00F652A1">
              <w:rPr>
                <w:szCs w:val="24"/>
              </w:rPr>
              <w:t>hackertest</w:t>
            </w:r>
            <w:proofErr w:type="spellEnd"/>
            <w:r w:rsidRPr="00F652A1">
              <w:rPr>
                <w:szCs w:val="24"/>
              </w:rPr>
              <w:t xml:space="preserve">”, Name: “test”, Surname: “test </w:t>
            </w:r>
            <w:proofErr w:type="spellStart"/>
            <w:r w:rsidRPr="00F652A1">
              <w:rPr>
                <w:szCs w:val="24"/>
              </w:rPr>
              <w:t>test</w:t>
            </w:r>
            <w:proofErr w:type="spellEnd"/>
            <w:r w:rsidRPr="00F652A1">
              <w:rPr>
                <w:szCs w:val="24"/>
              </w:rPr>
              <w:t xml:space="preserve">”, VAT%:”ASD12341234”, Photo: ”http://www.photo.com/test.jpg”, Email:”email@email.com”, </w:t>
            </w:r>
            <w:proofErr w:type="spellStart"/>
            <w:r w:rsidRPr="00F652A1">
              <w:rPr>
                <w:szCs w:val="24"/>
              </w:rPr>
              <w:t>Address:”test</w:t>
            </w:r>
            <w:proofErr w:type="spellEnd"/>
            <w:r w:rsidRPr="00F652A1">
              <w:rPr>
                <w:szCs w:val="24"/>
              </w:rPr>
              <w:t>”, phone:”612345678”;</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F652A1" w:rsidRDefault="00736611" w:rsidP="00736611">
            <w:pPr>
              <w:cnfStyle w:val="000000000000" w:firstRow="0" w:lastRow="0" w:firstColumn="0" w:lastColumn="0" w:oddVBand="0" w:evenVBand="0" w:oddHBand="0" w:evenHBand="0" w:firstRowFirstColumn="0" w:firstRowLastColumn="0" w:lastRowFirstColumn="0" w:lastRowLastColumn="0"/>
              <w:rPr>
                <w:szCs w:val="24"/>
              </w:rPr>
            </w:pPr>
            <w:r w:rsidRPr="00F652A1">
              <w:rPr>
                <w:szCs w:val="24"/>
              </w:rPr>
              <w:t xml:space="preserve">After clicking on the Submit button the system will take you back to the landing page and now you can login as a new hacker with the credentials </w:t>
            </w:r>
            <w:proofErr w:type="spellStart"/>
            <w:r w:rsidRPr="00F652A1">
              <w:rPr>
                <w:szCs w:val="24"/>
              </w:rPr>
              <w:t>hackertest</w:t>
            </w:r>
            <w:proofErr w:type="spellEnd"/>
            <w:r w:rsidRPr="00F652A1">
              <w:rPr>
                <w:szCs w:val="24"/>
              </w:rPr>
              <w:t>/</w:t>
            </w:r>
            <w:proofErr w:type="spellStart"/>
            <w:r w:rsidRPr="00F652A1">
              <w:rPr>
                <w:szCs w:val="24"/>
              </w:rPr>
              <w:t>hackertest</w:t>
            </w:r>
            <w:proofErr w:type="spellEnd"/>
            <w:r w:rsidRPr="00F652A1">
              <w:rPr>
                <w:szCs w:val="24"/>
              </w:rPr>
              <w: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A207C4" w:rsidRDefault="00965310"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965310" w:rsidRPr="00A207C4" w:rsidRDefault="00965310"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965310" w:rsidRPr="00A207C4" w:rsidRDefault="00965310"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965310" w:rsidRPr="00A207C4"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683125" cy="3792855"/>
                  <wp:effectExtent l="0" t="0" r="3175" b="0"/>
                  <wp:docPr id="11" name="Imagen 1" descr="2019-05-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5-07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125" cy="3792855"/>
                          </a:xfrm>
                          <a:prstGeom prst="rect">
                            <a:avLst/>
                          </a:prstGeom>
                          <a:noFill/>
                          <a:ln>
                            <a:noFill/>
                          </a:ln>
                        </pic:spPr>
                      </pic:pic>
                    </a:graphicData>
                  </a:graphic>
                </wp:inline>
              </w:drawing>
            </w: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AB4623"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w:t>
            </w:r>
            <w:r w:rsidR="00AB4623" w:rsidRPr="00A207C4">
              <w:rPr>
                <w:rFonts w:asciiTheme="minorHAnsi" w:hAnsiTheme="minorHAnsi" w:cstheme="minorHAnsi"/>
                <w:i w:val="0"/>
                <w:color w:val="auto"/>
              </w:rPr>
              <w:t>pressing</w:t>
            </w:r>
            <w:r w:rsidRPr="00A207C4">
              <w:rPr>
                <w:rFonts w:asciiTheme="minorHAnsi" w:hAnsiTheme="minorHAnsi" w:cstheme="minorHAnsi"/>
                <w:i w:val="0"/>
                <w:color w:val="auto"/>
              </w:rPr>
              <w:t xml:space="preserve"> submit, I was redirected to the main page. </w:t>
            </w: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I clicked on login and filled the form with:</w:t>
            </w: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Username: </w:t>
            </w:r>
            <w:proofErr w:type="spellStart"/>
            <w:r w:rsidRPr="00A207C4">
              <w:rPr>
                <w:rFonts w:asciiTheme="minorHAnsi" w:hAnsiTheme="minorHAnsi" w:cstheme="minorHAnsi"/>
                <w:i w:val="0"/>
                <w:color w:val="auto"/>
              </w:rPr>
              <w:t>hackertest</w:t>
            </w:r>
            <w:proofErr w:type="spellEnd"/>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Password: </w:t>
            </w:r>
            <w:proofErr w:type="spellStart"/>
            <w:r w:rsidRPr="00A207C4">
              <w:rPr>
                <w:rFonts w:asciiTheme="minorHAnsi" w:hAnsiTheme="minorHAnsi" w:cstheme="minorHAnsi"/>
                <w:i w:val="0"/>
                <w:color w:val="auto"/>
              </w:rPr>
              <w:t>hackertest</w:t>
            </w:r>
            <w:proofErr w:type="spellEnd"/>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And it logged with succes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A207C4" w:rsidRPr="00A207C4" w:rsidRDefault="00A207C4" w:rsidP="00647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736611" w:rsidRDefault="00736611" w:rsidP="00736611"/>
    <w:tbl>
      <w:tblPr>
        <w:tblStyle w:val="Cuadrculavistosa-nfasis1"/>
        <w:tblW w:w="0" w:type="auto"/>
        <w:tblLook w:val="04A0" w:firstRow="1" w:lastRow="0" w:firstColumn="1" w:lastColumn="0" w:noHBand="0" w:noVBand="1"/>
      </w:tblPr>
      <w:tblGrid>
        <w:gridCol w:w="1430"/>
        <w:gridCol w:w="759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1.1</w:t>
            </w:r>
            <w:proofErr w:type="gramStart"/>
            <w:r w:rsidRPr="00977428">
              <w:rPr>
                <w:rStyle w:val="Textoennegrita"/>
              </w:rPr>
              <w:t xml:space="preserve">&gt; </w:t>
            </w:r>
            <w:r>
              <w:rPr>
                <w:rStyle w:val="Textoennegrita"/>
              </w:rPr>
              <w:t xml:space="preserve"> Register</w:t>
            </w:r>
            <w:proofErr w:type="gramEnd"/>
            <w:r>
              <w:rPr>
                <w:rStyle w:val="Textoennegrita"/>
              </w:rPr>
              <w:t xml:space="preserve"> Hacker</w:t>
            </w:r>
          </w:p>
        </w:tc>
      </w:tr>
      <w:tr w:rsidR="00736611" w:rsidTr="0073661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he form must be empty but for email</w:t>
            </w:r>
            <w:proofErr w:type="gramStart"/>
            <w:r>
              <w:t>: ”test</w:t>
            </w:r>
            <w:proofErr w:type="gramEnd"/>
            <w:r>
              <w:t>” and photo: ”test”</w:t>
            </w:r>
          </w:p>
          <w:p w:rsidR="00736611" w:rsidRPr="00301127"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 ”Size must be from 16 to 16 &amp; Does not match pattern”, CVV: ”cannot be null”, Expiration month &amp; Expiration Year: “this is an expired date”, Username:” Must not be empty”, Password &amp; Repeat password: “Must not be empty”, Name: “Must not be empty”, Surname: “Must not be empty”, VAT%:”Does not match patter”, Photo: ”Invalid URL”, Email:” Invalid email”, phone: ”Does not match pattern”;</w:t>
            </w:r>
          </w:p>
        </w:tc>
      </w:tr>
      <w:tr w:rsidR="00736611" w:rsidTr="006474A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1B4D2B"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sidRPr="001B4D2B">
              <w:rPr>
                <w:rFonts w:asciiTheme="minorHAnsi" w:hAnsiTheme="minorHAnsi" w:cstheme="minorHAnsi"/>
                <w:i w:val="0"/>
                <w:color w:val="auto"/>
              </w:rPr>
              <w:t>Result</w:t>
            </w:r>
            <w:r w:rsidRPr="001B4D2B">
              <w:rPr>
                <w:rFonts w:asciiTheme="minorHAnsi" w:hAnsiTheme="minorHAnsi" w:cstheme="minorHAnsi"/>
                <w:i w:val="0"/>
              </w:rPr>
              <w:t xml:space="preserve">: </w:t>
            </w:r>
            <w:r w:rsidRPr="001B4D2B">
              <w:rPr>
                <w:rFonts w:asciiTheme="minorHAnsi" w:hAnsiTheme="minorHAnsi" w:cstheme="minorHAnsi"/>
                <w:i w:val="0"/>
                <w:color w:val="00B050"/>
              </w:rPr>
              <w:t>Correct</w:t>
            </w:r>
          </w:p>
          <w:p w:rsidR="00AB4623"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1B4D2B">
              <w:rPr>
                <w:rFonts w:asciiTheme="minorHAnsi" w:hAnsiTheme="minorHAnsi" w:cstheme="minorHAnsi"/>
                <w:i w:val="0"/>
                <w:color w:val="000000" w:themeColor="text1"/>
              </w:rPr>
              <w:t>The form was filled with</w:t>
            </w:r>
            <w:r w:rsidR="006474A8" w:rsidRPr="001B4D2B">
              <w:rPr>
                <w:rFonts w:asciiTheme="minorHAnsi" w:hAnsiTheme="minorHAnsi" w:cstheme="minorHAnsi"/>
                <w:i w:val="0"/>
                <w:color w:val="000000" w:themeColor="text1"/>
              </w:rPr>
              <w:t>:</w:t>
            </w:r>
          </w:p>
          <w:p w:rsidR="00AB4623"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AB4623"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1B4D2B">
              <w:rPr>
                <w:rFonts w:asciiTheme="minorHAnsi" w:hAnsiTheme="minorHAnsi" w:cstheme="minorHAnsi"/>
                <w:i w:val="0"/>
                <w:color w:val="000000" w:themeColor="text1"/>
              </w:rPr>
              <w:t>Email: test</w:t>
            </w:r>
          </w:p>
          <w:p w:rsidR="00AB4623"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1B4D2B">
              <w:rPr>
                <w:rFonts w:asciiTheme="minorHAnsi" w:hAnsiTheme="minorHAnsi" w:cstheme="minorHAnsi"/>
                <w:i w:val="0"/>
                <w:color w:val="000000" w:themeColor="text1"/>
              </w:rPr>
              <w:t>Photo: test</w:t>
            </w:r>
          </w:p>
          <w:p w:rsidR="00AB4623"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6474A8"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1B4D2B">
              <w:rPr>
                <w:rFonts w:asciiTheme="minorHAnsi" w:hAnsiTheme="minorHAnsi" w:cstheme="minorHAnsi"/>
                <w:i w:val="0"/>
                <w:color w:val="000000" w:themeColor="text1"/>
              </w:rPr>
              <w:t>And this was the outcome after pressing the submit button.</w:t>
            </w:r>
          </w:p>
          <w:p w:rsidR="006474A8" w:rsidRDefault="00DE44C1" w:rsidP="00736611">
            <w:pPr>
              <w:pStyle w:val="Notes"/>
              <w:cnfStyle w:val="000000100000" w:firstRow="0" w:lastRow="0" w:firstColumn="0" w:lastColumn="0" w:oddVBand="0" w:evenVBand="0" w:oddHBand="1" w:evenHBand="0" w:firstRowFirstColumn="0" w:firstRowLastColumn="0" w:lastRowFirstColumn="0" w:lastRowLastColumn="0"/>
              <w:rPr>
                <w:i w:val="0"/>
                <w:color w:val="000000" w:themeColor="text1"/>
              </w:rPr>
            </w:pPr>
            <w:r>
              <w:rPr>
                <w:i w:val="0"/>
                <w:noProof/>
                <w:color w:val="000000" w:themeColor="text1"/>
                <w:lang w:val="es-ES" w:eastAsia="es-ES"/>
              </w:rPr>
              <w:drawing>
                <wp:inline distT="0" distB="0" distL="0" distR="0">
                  <wp:extent cx="4619625" cy="4364990"/>
                  <wp:effectExtent l="0" t="0" r="9525" b="0"/>
                  <wp:docPr id="2" name="Imagen 2" descr="2019-05-0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5-07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4364990"/>
                          </a:xfrm>
                          <a:prstGeom prst="rect">
                            <a:avLst/>
                          </a:prstGeom>
                          <a:noFill/>
                          <a:ln>
                            <a:noFill/>
                          </a:ln>
                        </pic:spPr>
                      </pic:pic>
                    </a:graphicData>
                  </a:graphic>
                </wp:inline>
              </w:drawing>
            </w:r>
          </w:p>
          <w:p w:rsidR="00AB4623" w:rsidRPr="006474A8" w:rsidRDefault="00AB4623" w:rsidP="00736611">
            <w:pPr>
              <w:pStyle w:val="Notes"/>
              <w:cnfStyle w:val="000000100000" w:firstRow="0" w:lastRow="0" w:firstColumn="0" w:lastColumn="0" w:oddVBand="0" w:evenVBand="0" w:oddHBand="1" w:evenHBand="0" w:firstRowFirstColumn="0" w:firstRowLastColumn="0" w:lastRowFirstColumn="0" w:lastRowLastColumn="0"/>
              <w:rPr>
                <w:i w:val="0"/>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A207C4" w:rsidRPr="00A207C4" w:rsidRDefault="00A207C4" w:rsidP="00736611">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A207C4" w:rsidRDefault="00A207C4"/>
    <w:tbl>
      <w:tblPr>
        <w:tblStyle w:val="Cuadrculavistosa-nfasis1"/>
        <w:tblW w:w="0" w:type="auto"/>
        <w:tblLook w:val="04A0" w:firstRow="1" w:lastRow="0" w:firstColumn="1" w:lastColumn="0" w:noHBand="0" w:noVBand="1"/>
      </w:tblPr>
      <w:tblGrid>
        <w:gridCol w:w="1343"/>
        <w:gridCol w:w="768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Register</w:t>
            </w:r>
            <w:proofErr w:type="gramEnd"/>
            <w:r>
              <w:rPr>
                <w:rStyle w:val="Textoennegrita"/>
              </w:rPr>
              <w:t xml:space="preserve"> Company</w:t>
            </w:r>
          </w:p>
        </w:tc>
      </w:tr>
      <w:tr w:rsidR="00736611" w:rsidTr="00E3196E">
        <w:trPr>
          <w:cnfStyle w:val="000000100000" w:firstRow="0" w:lastRow="0" w:firstColumn="0" w:lastColumn="0" w:oddVBand="0" w:evenVBand="0" w:oddHBand="1"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77"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holder: “TEST”, Credit Card Make: “VISA/AMEX…”, Credit Card Number:”2345234523452345”, CVV:”123”, Expiration month:”1”, Expiration Year: “2020”, Username:”</w:t>
            </w:r>
            <w:proofErr w:type="spellStart"/>
            <w:r>
              <w:t>companytest</w:t>
            </w:r>
            <w:proofErr w:type="spellEnd"/>
            <w:r>
              <w:t>”, Password &amp; Repeat password: “</w:t>
            </w:r>
            <w:proofErr w:type="spellStart"/>
            <w:r>
              <w:t>companytest</w:t>
            </w:r>
            <w:proofErr w:type="spellEnd"/>
            <w:r>
              <w:t xml:space="preserve">”, Name: “test”, Surname: “test </w:t>
            </w:r>
            <w:proofErr w:type="spellStart"/>
            <w:r>
              <w:t>test</w:t>
            </w:r>
            <w:proofErr w:type="spellEnd"/>
            <w:r>
              <w:t>”, VAT%:”ASD12341234”, Photo: ”</w:t>
            </w:r>
            <w:r w:rsidRPr="00301127">
              <w:t>http://www.photo.com/test.jpg</w:t>
            </w:r>
            <w:r>
              <w:t>”, Email:”</w:t>
            </w:r>
            <w:r w:rsidRPr="00301127">
              <w:t>email@email.com</w:t>
            </w:r>
            <w:r>
              <w:t>”, Address: ”test”, phone:”612345678”, Commercial Name: “test”;</w:t>
            </w:r>
          </w:p>
        </w:tc>
      </w:tr>
      <w:tr w:rsidR="00736611" w:rsidTr="00E3196E">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77"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 xml:space="preserve">After clicking on the Submit button the system will take you back to the landing page and now you can login as a new company with the credentials </w:t>
            </w:r>
            <w:proofErr w:type="spellStart"/>
            <w:r>
              <w:t>companytest</w:t>
            </w:r>
            <w:proofErr w:type="spellEnd"/>
            <w:r>
              <w:t xml:space="preserve"> / </w:t>
            </w:r>
            <w:proofErr w:type="spellStart"/>
            <w:r>
              <w:t>companytest</w:t>
            </w:r>
            <w:proofErr w:type="spellEnd"/>
            <w:r>
              <w:t>.</w:t>
            </w:r>
          </w:p>
        </w:tc>
      </w:tr>
      <w:tr w:rsidR="00736611" w:rsidTr="00E3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77" w:type="dxa"/>
            <w:tcBorders>
              <w:top w:val="single" w:sz="4" w:space="0" w:color="FFFFFF" w:themeColor="background1"/>
              <w:bottom w:val="single" w:sz="4" w:space="0" w:color="FFFFFF" w:themeColor="background1"/>
            </w:tcBorders>
            <w:shd w:val="clear" w:color="auto" w:fill="DBE5F1" w:themeFill="accent1" w:themeFillTint="33"/>
          </w:tcPr>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sidRPr="00A207C4">
              <w:rPr>
                <w:rFonts w:asciiTheme="minorHAnsi" w:hAnsiTheme="minorHAnsi" w:cstheme="minorHAnsi"/>
                <w:i w:val="0"/>
              </w:rPr>
              <w:t xml:space="preserve">Result: </w:t>
            </w:r>
            <w:r w:rsidRPr="00A207C4">
              <w:rPr>
                <w:rFonts w:asciiTheme="minorHAnsi" w:hAnsiTheme="minorHAnsi" w:cstheme="minorHAnsi"/>
                <w:i w:val="0"/>
                <w:color w:val="00B050"/>
              </w:rPr>
              <w:t>Correct</w:t>
            </w: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The form was filled with the provided data:</w:t>
            </w:r>
          </w:p>
          <w:p w:rsidR="00AB4623" w:rsidRPr="00A207C4" w:rsidRDefault="00DE44C1"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noProof/>
                <w:color w:val="000000" w:themeColor="text1"/>
                <w:lang w:val="es-ES" w:eastAsia="es-ES"/>
              </w:rPr>
              <w:drawing>
                <wp:inline distT="0" distB="0" distL="0" distR="0">
                  <wp:extent cx="4802505" cy="4166235"/>
                  <wp:effectExtent l="0" t="0" r="0" b="5715"/>
                  <wp:docPr id="3" name="Imagen 3" descr="2019-05-0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5-07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505" cy="4166235"/>
                          </a:xfrm>
                          <a:prstGeom prst="rect">
                            <a:avLst/>
                          </a:prstGeom>
                          <a:noFill/>
                          <a:ln>
                            <a:noFill/>
                          </a:ln>
                        </pic:spPr>
                      </pic:pic>
                    </a:graphicData>
                  </a:graphic>
                </wp:inline>
              </w:drawing>
            </w: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I was redirected to the main page. </w:t>
            </w: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I clicked on login and filled the form with:</w:t>
            </w: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Username: </w:t>
            </w:r>
            <w:proofErr w:type="spellStart"/>
            <w:r w:rsidRPr="00A207C4">
              <w:rPr>
                <w:rFonts w:asciiTheme="minorHAnsi" w:hAnsiTheme="minorHAnsi" w:cstheme="minorHAnsi"/>
                <w:i w:val="0"/>
                <w:color w:val="auto"/>
              </w:rPr>
              <w:t>companytest</w:t>
            </w:r>
            <w:proofErr w:type="spellEnd"/>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Password: </w:t>
            </w:r>
            <w:proofErr w:type="spellStart"/>
            <w:r w:rsidRPr="00A207C4">
              <w:rPr>
                <w:rFonts w:asciiTheme="minorHAnsi" w:hAnsiTheme="minorHAnsi" w:cstheme="minorHAnsi"/>
                <w:i w:val="0"/>
                <w:color w:val="auto"/>
              </w:rPr>
              <w:t>companytest</w:t>
            </w:r>
            <w:proofErr w:type="spellEnd"/>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736611" w:rsidRPr="00A207C4" w:rsidRDefault="00AB4623" w:rsidP="00E3196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auto"/>
              </w:rPr>
              <w:t>And it logged with success.</w:t>
            </w:r>
          </w:p>
        </w:tc>
      </w:tr>
      <w:tr w:rsidR="00736611" w:rsidTr="00E3196E">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77" w:type="dxa"/>
            <w:tcBorders>
              <w:top w:val="single" w:sz="4" w:space="0" w:color="FFFFFF" w:themeColor="background1"/>
              <w:bottom w:val="nil"/>
            </w:tcBorders>
          </w:tcPr>
          <w:p w:rsidR="00A207C4" w:rsidRPr="00A207C4" w:rsidRDefault="00A207C4" w:rsidP="007366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rPr>
            </w:pPr>
          </w:p>
        </w:tc>
      </w:tr>
    </w:tbl>
    <w:p w:rsidR="00A207C4" w:rsidRDefault="00A207C4"/>
    <w:tbl>
      <w:tblPr>
        <w:tblStyle w:val="Cuadrculavistosa-nfasis1"/>
        <w:tblW w:w="0" w:type="auto"/>
        <w:tblLook w:val="04A0" w:firstRow="1" w:lastRow="0" w:firstColumn="1" w:lastColumn="0" w:noHBand="0" w:noVBand="1"/>
      </w:tblPr>
      <w:tblGrid>
        <w:gridCol w:w="1340"/>
        <w:gridCol w:w="768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2.1</w:t>
            </w:r>
            <w:proofErr w:type="gramStart"/>
            <w:r w:rsidRPr="00977428">
              <w:rPr>
                <w:rStyle w:val="Textoennegrita"/>
              </w:rPr>
              <w:t xml:space="preserve">&gt; </w:t>
            </w:r>
            <w:r>
              <w:rPr>
                <w:rStyle w:val="Textoennegrita"/>
              </w:rPr>
              <w:t xml:space="preserve"> Register</w:t>
            </w:r>
            <w:proofErr w:type="gramEnd"/>
            <w:r>
              <w:rPr>
                <w:rStyle w:val="Textoennegrita"/>
              </w:rPr>
              <w:t xml:space="preserve"> Company</w:t>
            </w:r>
          </w:p>
        </w:tc>
      </w:tr>
      <w:tr w:rsidR="00736611" w:rsidTr="00A207C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884"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he form must be empty but for email</w:t>
            </w:r>
            <w:proofErr w:type="gramStart"/>
            <w:r>
              <w:t>: ”test</w:t>
            </w:r>
            <w:proofErr w:type="gramEnd"/>
            <w:r>
              <w:t>” and photo: ”test”</w:t>
            </w:r>
          </w:p>
        </w:tc>
      </w:tr>
      <w:tr w:rsidR="00736611" w:rsidTr="00A207C4">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884"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 ”Size must be from 16 to 16 &amp; Does not match pattern”, CVV: ”cannot be null”, Expiration month &amp; Expiration Year: “this is an expired date”, Username:” Must not be empty”, Password &amp; Repeat password: “Must not be empty”, Name: “Must not be empty”, Surname: “Must not be empty”, VAT%:”Does not match patter”, Photo: ”Invalid URL”, Email:” Invalid email”, phone: ”Does not match pattern” commercial name: “Must not be blank”;</w:t>
            </w:r>
          </w:p>
        </w:tc>
      </w:tr>
      <w:tr w:rsidR="00736611" w:rsidTr="00A2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884" w:type="dxa"/>
            <w:tcBorders>
              <w:top w:val="single" w:sz="4" w:space="0" w:color="FFFFFF" w:themeColor="background1"/>
              <w:bottom w:val="single" w:sz="4" w:space="0" w:color="FFFFFF" w:themeColor="background1"/>
            </w:tcBorders>
            <w:shd w:val="clear" w:color="auto" w:fill="DBE5F1" w:themeFill="accent1" w:themeFillTint="33"/>
          </w:tcPr>
          <w:p w:rsidR="00A207C4" w:rsidRPr="00A207C4" w:rsidRDefault="00A207C4" w:rsidP="00A207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sidRPr="001B4D2B">
              <w:rPr>
                <w:rFonts w:asciiTheme="minorHAnsi" w:hAnsiTheme="minorHAnsi" w:cstheme="minorHAnsi"/>
                <w:i w:val="0"/>
                <w:color w:val="auto"/>
              </w:rPr>
              <w:t>Result</w:t>
            </w:r>
            <w:r w:rsidRPr="00A207C4">
              <w:rPr>
                <w:rFonts w:asciiTheme="minorHAnsi" w:hAnsiTheme="minorHAnsi" w:cstheme="minorHAnsi"/>
                <w:i w:val="0"/>
              </w:rPr>
              <w:t xml:space="preserve">: </w:t>
            </w:r>
            <w:r w:rsidRPr="00A207C4">
              <w:rPr>
                <w:rFonts w:asciiTheme="minorHAnsi" w:hAnsiTheme="minorHAnsi" w:cstheme="minorHAnsi"/>
                <w:i w:val="0"/>
                <w:color w:val="00B050"/>
              </w:rPr>
              <w:t>Correct</w:t>
            </w:r>
          </w:p>
          <w:p w:rsidR="00A207C4" w:rsidRPr="00A207C4" w:rsidRDefault="00A207C4" w:rsidP="00A207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The form was filled with:</w:t>
            </w:r>
          </w:p>
          <w:p w:rsidR="00A207C4" w:rsidRPr="00A207C4" w:rsidRDefault="00A207C4" w:rsidP="00A207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A207C4" w:rsidRPr="00A207C4" w:rsidRDefault="00A207C4" w:rsidP="00A207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Email: test</w:t>
            </w:r>
          </w:p>
          <w:p w:rsidR="00736611" w:rsidRPr="00A207C4" w:rsidRDefault="00A207C4"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Photo: test</w:t>
            </w:r>
          </w:p>
          <w:p w:rsidR="00A207C4" w:rsidRPr="00A207C4" w:rsidRDefault="00A207C4"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A207C4" w:rsidRPr="00A207C4" w:rsidRDefault="00A207C4"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And this was the outcome after pressing the submit button.</w:t>
            </w:r>
          </w:p>
          <w:p w:rsidR="00A207C4" w:rsidRPr="00A207C4"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lang w:val="es-ES" w:eastAsia="es-ES"/>
              </w:rPr>
              <w:drawing>
                <wp:inline distT="0" distB="0" distL="0" distR="0">
                  <wp:extent cx="4810760" cy="4675505"/>
                  <wp:effectExtent l="0" t="0" r="8890" b="0"/>
                  <wp:docPr id="4" name="Imagen 4" descr="2019-05-0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5-07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760" cy="4675505"/>
                          </a:xfrm>
                          <a:prstGeom prst="rect">
                            <a:avLst/>
                          </a:prstGeom>
                          <a:noFill/>
                          <a:ln>
                            <a:noFill/>
                          </a:ln>
                        </pic:spPr>
                      </pic:pic>
                    </a:graphicData>
                  </a:graphic>
                </wp:inline>
              </w:drawing>
            </w:r>
          </w:p>
        </w:tc>
      </w:tr>
      <w:tr w:rsidR="00736611" w:rsidTr="00A207C4">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884" w:type="dxa"/>
            <w:tcBorders>
              <w:top w:val="single" w:sz="4" w:space="0" w:color="FFFFFF" w:themeColor="background1"/>
              <w:bottom w:val="nil"/>
            </w:tcBorders>
          </w:tcPr>
          <w:p w:rsidR="00736611" w:rsidRPr="00A207C4" w:rsidRDefault="00736611" w:rsidP="007366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736611" w:rsidRDefault="00736611" w:rsidP="00736611">
      <w:pPr>
        <w:pStyle w:val="Ttulo1"/>
      </w:pPr>
      <w:bookmarkStart w:id="3" w:name="_Toc7594880"/>
      <w:bookmarkStart w:id="4" w:name="_Toc7698074"/>
      <w:r>
        <w:lastRenderedPageBreak/>
        <w:t>Use case UC7.2: List positions and navigate to the companies</w:t>
      </w:r>
      <w:bookmarkEnd w:id="3"/>
      <w:bookmarkEnd w:id="4"/>
    </w:p>
    <w:p w:rsidR="00736611" w:rsidRDefault="00736611" w:rsidP="00736611">
      <w:pPr>
        <w:pStyle w:val="Subttulo"/>
      </w:pPr>
      <w:r>
        <w:t>Description</w:t>
      </w:r>
    </w:p>
    <w:p w:rsidR="00736611" w:rsidRPr="0011581B" w:rsidRDefault="00736611" w:rsidP="00736611">
      <w:r w:rsidRPr="0011581B">
        <w:t xml:space="preserve">An unauthenticated user wants to </w:t>
      </w:r>
      <w:r>
        <w:t>List the available positions and navigate to the companies that posted those positions.</w:t>
      </w:r>
    </w:p>
    <w:p w:rsidR="00736611" w:rsidRDefault="00736611" w:rsidP="00736611">
      <w:pPr>
        <w:pStyle w:val="Subttulo"/>
        <w:spacing w:after="0" w:line="240" w:lineRule="auto"/>
      </w:pPr>
      <w:r>
        <w:t>Access</w:t>
      </w:r>
    </w:p>
    <w:p w:rsidR="00736611" w:rsidRDefault="00736611" w:rsidP="00C2580C">
      <w:pPr>
        <w:pStyle w:val="Prrafodelista"/>
        <w:numPr>
          <w:ilvl w:val="0"/>
          <w:numId w:val="10"/>
        </w:numPr>
      </w:pPr>
      <w:r>
        <w:t xml:space="preserve">Main menu -&gt; List of positions </w:t>
      </w:r>
    </w:p>
    <w:p w:rsidR="00736611" w:rsidRDefault="00736611" w:rsidP="00C2580C">
      <w:pPr>
        <w:pStyle w:val="Prrafodelista"/>
        <w:numPr>
          <w:ilvl w:val="0"/>
          <w:numId w:val="10"/>
        </w:numPr>
      </w:pPr>
      <w:r>
        <w:t>Main menu -&gt; List of positions -&gt; Company1 (company’s username)</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181"/>
        <w:gridCol w:w="7845"/>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List</w:t>
            </w:r>
            <w:proofErr w:type="gramEnd"/>
            <w:r>
              <w:rPr>
                <w:rStyle w:val="Textoennegrita"/>
              </w:rPr>
              <w:t xml:space="preserve"> of Position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Position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positions on the system that are on final mod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List of position” button on the menu bar this was the outcome:</w:t>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B4D2B" w:rsidRPr="001B4D2B"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noProof/>
                <w:color w:val="000000" w:themeColor="text1"/>
                <w:lang w:val="es-ES" w:eastAsia="es-ES"/>
              </w:rPr>
              <w:drawing>
                <wp:inline distT="0" distB="0" distL="0" distR="0">
                  <wp:extent cx="5725160" cy="2917825"/>
                  <wp:effectExtent l="0" t="0" r="8890" b="0"/>
                  <wp:docPr id="5" name="Imagen 5" descr="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917825"/>
                          </a:xfrm>
                          <a:prstGeom prst="rect">
                            <a:avLst/>
                          </a:prstGeom>
                          <a:noFill/>
                          <a:ln>
                            <a:noFill/>
                          </a:ln>
                        </pic:spPr>
                      </pic:pic>
                    </a:graphicData>
                  </a:graphic>
                </wp:inline>
              </w:drawing>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rPr>
            </w:pPr>
          </w:p>
          <w:p w:rsidR="001B4D2B" w:rsidRP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1B4D2B" w:rsidRDefault="001B4D2B" w:rsidP="00736611"/>
    <w:p w:rsidR="001B4D2B" w:rsidRDefault="001B4D2B" w:rsidP="00736611"/>
    <w:p w:rsidR="001B4D2B" w:rsidRDefault="001B4D2B" w:rsidP="00736611"/>
    <w:tbl>
      <w:tblPr>
        <w:tblStyle w:val="Cuadrculavistosa-nfasis1"/>
        <w:tblW w:w="0" w:type="auto"/>
        <w:tblLook w:val="04A0" w:firstRow="1" w:lastRow="0" w:firstColumn="1" w:lastColumn="0" w:noHBand="0" w:noVBand="1"/>
      </w:tblPr>
      <w:tblGrid>
        <w:gridCol w:w="1344"/>
        <w:gridCol w:w="7682"/>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Navigate</w:t>
            </w:r>
            <w:proofErr w:type="gramEnd"/>
            <w:r>
              <w:rPr>
                <w:rStyle w:val="Textoennegrita"/>
              </w:rPr>
              <w:t xml:space="preserve"> to the companie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name of the company’s username you want to navigate t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the personal information supplied by the company and the social profiles it ha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company1” button on the first row this was the outcome:</w:t>
            </w: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B4D2B" w:rsidRDefault="00DE44C1"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noProof/>
                <w:color w:val="000000" w:themeColor="text1"/>
                <w:lang w:val="es-ES" w:eastAsia="es-ES"/>
              </w:rPr>
              <w:drawing>
                <wp:inline distT="0" distB="0" distL="0" distR="0">
                  <wp:extent cx="4763135" cy="2917825"/>
                  <wp:effectExtent l="0" t="0" r="0" b="0"/>
                  <wp:docPr id="6" name="Imagen 6" descr="2019-05-0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05-07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917825"/>
                          </a:xfrm>
                          <a:prstGeom prst="rect">
                            <a:avLst/>
                          </a:prstGeom>
                          <a:noFill/>
                          <a:ln>
                            <a:noFill/>
                          </a:ln>
                        </pic:spPr>
                      </pic:pic>
                    </a:graphicData>
                  </a:graphic>
                </wp:inline>
              </w:drawing>
            </w: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pP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company2” button on the first row this was the outcome:</w:t>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p w:rsidR="001B4D2B" w:rsidRDefault="00DE44C1"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r>
              <w:rPr>
                <w:i w:val="0"/>
                <w:noProof/>
                <w:color w:val="auto"/>
                <w:lang w:val="es-ES" w:eastAsia="es-ES"/>
              </w:rPr>
              <w:drawing>
                <wp:inline distT="0" distB="0" distL="0" distR="0">
                  <wp:extent cx="4794885" cy="3100705"/>
                  <wp:effectExtent l="0" t="0" r="5715" b="4445"/>
                  <wp:docPr id="7" name="Imagen 7" descr="2019-05-0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5-07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885" cy="3100705"/>
                          </a:xfrm>
                          <a:prstGeom prst="rect">
                            <a:avLst/>
                          </a:prstGeom>
                          <a:noFill/>
                          <a:ln>
                            <a:noFill/>
                          </a:ln>
                        </pic:spPr>
                      </pic:pic>
                    </a:graphicData>
                  </a:graphic>
                </wp:inline>
              </w:drawing>
            </w:r>
          </w:p>
          <w:p w:rsidR="001B4D2B" w:rsidRP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p w:rsidR="00736611" w:rsidRDefault="00736611" w:rsidP="00736611">
      <w:pPr>
        <w:pStyle w:val="Ttulo1"/>
      </w:pPr>
      <w:bookmarkStart w:id="5" w:name="_Toc7594881"/>
      <w:bookmarkStart w:id="6" w:name="_Toc7698075"/>
      <w:r>
        <w:t xml:space="preserve">Use case UC7.3: List </w:t>
      </w:r>
      <w:r w:rsidR="009437F3">
        <w:t>companies</w:t>
      </w:r>
      <w:r>
        <w:t xml:space="preserve"> and navigate to the </w:t>
      </w:r>
      <w:bookmarkEnd w:id="5"/>
      <w:bookmarkEnd w:id="6"/>
      <w:r w:rsidR="009437F3">
        <w:t>positions</w:t>
      </w:r>
    </w:p>
    <w:p w:rsidR="00736611" w:rsidRDefault="00736611" w:rsidP="00736611">
      <w:pPr>
        <w:pStyle w:val="Subttulo"/>
      </w:pPr>
      <w:r>
        <w:t>Description</w:t>
      </w:r>
    </w:p>
    <w:p w:rsidR="00736611" w:rsidRPr="00A7430B" w:rsidRDefault="00736611" w:rsidP="00736611">
      <w:pPr>
        <w:rPr>
          <w:u w:val="single"/>
        </w:rPr>
      </w:pPr>
      <w:r w:rsidRPr="0011581B">
        <w:t xml:space="preserve">An unauthenticated user wants to </w:t>
      </w:r>
      <w:r>
        <w:t xml:space="preserve">List the </w:t>
      </w:r>
      <w:r w:rsidR="009437F3">
        <w:t>companies</w:t>
      </w:r>
      <w:r>
        <w:t xml:space="preserve"> and navigate to the </w:t>
      </w:r>
      <w:r w:rsidR="009437F3">
        <w:t>positions</w:t>
      </w:r>
      <w:r>
        <w:t xml:space="preserve"> t</w:t>
      </w:r>
      <w:r w:rsidR="009437F3">
        <w:t>hey published.</w:t>
      </w:r>
    </w:p>
    <w:p w:rsidR="00736611" w:rsidRDefault="00736611" w:rsidP="00736611">
      <w:pPr>
        <w:pStyle w:val="Subttulo"/>
        <w:spacing w:after="0" w:line="240" w:lineRule="auto"/>
      </w:pPr>
      <w:r>
        <w:t>Access</w:t>
      </w:r>
    </w:p>
    <w:p w:rsidR="00736611" w:rsidRDefault="00736611" w:rsidP="00C2580C">
      <w:pPr>
        <w:pStyle w:val="Prrafodelista"/>
        <w:numPr>
          <w:ilvl w:val="0"/>
          <w:numId w:val="11"/>
        </w:numPr>
      </w:pPr>
      <w:r>
        <w:t xml:space="preserve">Main menu -&gt; List of companies </w:t>
      </w:r>
    </w:p>
    <w:p w:rsidR="00736611" w:rsidRDefault="00736611" w:rsidP="00C2580C">
      <w:pPr>
        <w:pStyle w:val="Prrafodelista"/>
        <w:numPr>
          <w:ilvl w:val="0"/>
          <w:numId w:val="11"/>
        </w:numPr>
      </w:pPr>
      <w:r>
        <w:t>Main menu -&gt; List of companies -&gt; Positions</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343"/>
        <w:gridCol w:w="768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List</w:t>
            </w:r>
            <w:proofErr w:type="gramEnd"/>
            <w:r>
              <w:rPr>
                <w:rStyle w:val="Textoennegrita"/>
              </w:rPr>
              <w:t xml:space="preserve"> of Companie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Companie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 table which displays all the companies on the syst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B13A6" w:rsidRDefault="00BB13A6" w:rsidP="00BB13A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BB13A6" w:rsidRDefault="00BB13A6" w:rsidP="00BB13A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BB13A6" w:rsidRDefault="00BB13A6" w:rsidP="00BB13A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w:t>
            </w:r>
            <w:r w:rsidR="00E03C81">
              <w:rPr>
                <w:rFonts w:asciiTheme="minorHAnsi" w:hAnsiTheme="minorHAnsi" w:cstheme="minorHAnsi"/>
                <w:i w:val="0"/>
                <w:color w:val="000000" w:themeColor="text1"/>
              </w:rPr>
              <w:t xml:space="preserve">“List of companies” button on the menu bar </w:t>
            </w:r>
            <w:r>
              <w:rPr>
                <w:rFonts w:asciiTheme="minorHAnsi" w:hAnsiTheme="minorHAnsi" w:cstheme="minorHAnsi"/>
                <w:i w:val="0"/>
                <w:color w:val="000000" w:themeColor="text1"/>
              </w:rPr>
              <w:t>this was the outcome:</w:t>
            </w:r>
          </w:p>
          <w:p w:rsidR="00BB13A6" w:rsidRDefault="00BB13A6" w:rsidP="00736611">
            <w:pPr>
              <w:pStyle w:val="Notes"/>
              <w:cnfStyle w:val="000000100000" w:firstRow="0" w:lastRow="0" w:firstColumn="0" w:lastColumn="0" w:oddVBand="0" w:evenVBand="0" w:oddHBand="1" w:evenHBand="0" w:firstRowFirstColumn="0" w:firstRowLastColumn="0" w:lastRowFirstColumn="0" w:lastRowLastColumn="0"/>
            </w:pPr>
          </w:p>
          <w:p w:rsidR="00BB13A6" w:rsidRDefault="00DE44C1" w:rsidP="0073661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02505" cy="3172460"/>
                  <wp:effectExtent l="0" t="0" r="0" b="8890"/>
                  <wp:docPr id="8" name="Imagen 8" descr="2019-05-07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5-07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505" cy="3172460"/>
                          </a:xfrm>
                          <a:prstGeom prst="rect">
                            <a:avLst/>
                          </a:prstGeom>
                          <a:noFill/>
                          <a:ln>
                            <a:noFill/>
                          </a:ln>
                        </pic:spPr>
                      </pic:pic>
                    </a:graphicData>
                  </a:graphic>
                </wp:inline>
              </w:drawing>
            </w:r>
          </w:p>
          <w:p w:rsidR="00E03C81" w:rsidRDefault="00E03C81"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p w:rsidR="00E03C81" w:rsidRPr="00E03C81" w:rsidRDefault="00E03C81"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E03C81" w:rsidRDefault="00E03C81" w:rsidP="00E03C81">
      <w:bookmarkStart w:id="7" w:name="_Toc7594882"/>
      <w:bookmarkStart w:id="8" w:name="_Toc7698076"/>
    </w:p>
    <w:p w:rsidR="00E03C81" w:rsidRDefault="00E03C81" w:rsidP="00E03C81"/>
    <w:p w:rsidR="00736611" w:rsidRPr="00A7430B" w:rsidRDefault="00736611" w:rsidP="00736611">
      <w:pPr>
        <w:pStyle w:val="Ttulo1"/>
        <w:rPr>
          <w:u w:val="single"/>
        </w:rPr>
      </w:pPr>
      <w:r>
        <w:t xml:space="preserve">Use </w:t>
      </w:r>
      <w:r w:rsidR="0044268C">
        <w:t>c</w:t>
      </w:r>
      <w:r>
        <w:t>ase UC7.4: Search for a position</w:t>
      </w:r>
      <w:bookmarkEnd w:id="7"/>
      <w:bookmarkEnd w:id="8"/>
    </w:p>
    <w:p w:rsidR="00736611" w:rsidRDefault="00736611" w:rsidP="00736611">
      <w:pPr>
        <w:pStyle w:val="Subttulo"/>
      </w:pPr>
      <w:r>
        <w:t>Description</w:t>
      </w:r>
    </w:p>
    <w:p w:rsidR="009437F3" w:rsidRPr="004B1C5C" w:rsidRDefault="00736611" w:rsidP="009437F3">
      <w:pPr>
        <w:pStyle w:val="Default"/>
        <w:rPr>
          <w:lang w:val="en-US"/>
        </w:rPr>
      </w:pPr>
      <w:r w:rsidRPr="004B1C5C">
        <w:rPr>
          <w:lang w:val="en-US"/>
        </w:rPr>
        <w:t>An unauthenticated user wants to List the positions and then filter by a keyword</w:t>
      </w:r>
      <w:r w:rsidR="009437F3" w:rsidRPr="004B1C5C">
        <w:rPr>
          <w:lang w:val="en-US"/>
        </w:rPr>
        <w:t xml:space="preserve"> that</w:t>
      </w:r>
    </w:p>
    <w:p w:rsidR="009437F3" w:rsidRPr="004B1C5C" w:rsidRDefault="009437F3" w:rsidP="009437F3">
      <w:pPr>
        <w:autoSpaceDE w:val="0"/>
        <w:autoSpaceDN w:val="0"/>
        <w:adjustRightInd w:val="0"/>
        <w:spacing w:after="0" w:line="240" w:lineRule="auto"/>
        <w:rPr>
          <w:rFonts w:ascii="Calibri" w:hAnsi="Calibri" w:cs="Calibri"/>
          <w:color w:val="000000"/>
          <w:sz w:val="22"/>
          <w:lang w:val="en-US"/>
        </w:rPr>
      </w:pPr>
      <w:r w:rsidRPr="004B1C5C">
        <w:rPr>
          <w:rFonts w:ascii="Calibri" w:hAnsi="Calibri" w:cs="Calibri"/>
          <w:color w:val="000000"/>
          <w:sz w:val="22"/>
          <w:lang w:val="en-US"/>
        </w:rPr>
        <w:t xml:space="preserve">must be contained in its title, its description, its profile, its skills, its technologies, or the name of the corresponding company. </w:t>
      </w:r>
    </w:p>
    <w:p w:rsidR="00736611" w:rsidRPr="00A7430B" w:rsidRDefault="00736611" w:rsidP="00736611">
      <w:pPr>
        <w:rPr>
          <w:u w:val="single"/>
        </w:rPr>
      </w:pPr>
    </w:p>
    <w:p w:rsidR="00736611" w:rsidRDefault="00736611" w:rsidP="00736611">
      <w:pPr>
        <w:pStyle w:val="Subttulo"/>
        <w:spacing w:after="0" w:line="240" w:lineRule="auto"/>
      </w:pPr>
      <w:r>
        <w:t>Access</w:t>
      </w:r>
    </w:p>
    <w:p w:rsidR="00736611" w:rsidRDefault="00736611" w:rsidP="00C2580C">
      <w:pPr>
        <w:pStyle w:val="Prrafodelista"/>
        <w:numPr>
          <w:ilvl w:val="0"/>
          <w:numId w:val="12"/>
        </w:numPr>
      </w:pPr>
      <w:r>
        <w:t>Main menu -&gt; List of positions</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385"/>
        <w:gridCol w:w="7641"/>
      </w:tblGrid>
      <w:tr w:rsidR="00736611"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keyword</w:t>
            </w:r>
            <w:proofErr w:type="gramEnd"/>
          </w:p>
        </w:tc>
      </w:tr>
      <w:tr w:rsidR="00736611" w:rsidTr="004B1C5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641"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Companies, Keyword</w:t>
            </w:r>
            <w:proofErr w:type="gramStart"/>
            <w:r>
              <w:t>: ”resurrect</w:t>
            </w:r>
            <w:proofErr w:type="gramEnd"/>
            <w:r>
              <w:t>”</w:t>
            </w:r>
          </w:p>
        </w:tc>
      </w:tr>
      <w:tr w:rsidR="00736611" w:rsidTr="004B1C5C">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641"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o the same view but it should be only one entry on the table, the one corresponding to “RESU-9691” ticker.</w:t>
            </w:r>
          </w:p>
        </w:tc>
      </w:tr>
      <w:tr w:rsidR="00736611"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641" w:type="dxa"/>
            <w:tcBorders>
              <w:top w:val="single" w:sz="4" w:space="0" w:color="FFFFFF" w:themeColor="background1"/>
              <w:bottom w:val="single" w:sz="4" w:space="0" w:color="FFFFFF" w:themeColor="background1"/>
            </w:tcBorders>
            <w:shd w:val="clear" w:color="auto" w:fill="DBE5F1" w:themeFill="accent1" w:themeFillTint="33"/>
          </w:tcPr>
          <w:p w:rsidR="00736611" w:rsidRPr="005140D7" w:rsidRDefault="00E03C8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5140D7">
              <w:rPr>
                <w:rFonts w:asciiTheme="minorHAnsi" w:hAnsiTheme="minorHAnsi" w:cstheme="minorHAnsi"/>
                <w:i w:val="0"/>
                <w:color w:val="FF0000"/>
              </w:rPr>
              <w:t>Incorrect</w:t>
            </w: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After searching the keyword: resurrect this was the outcome:</w:t>
            </w: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140D7" w:rsidRPr="005140D7"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699000" cy="2751455"/>
                  <wp:effectExtent l="0" t="0" r="6350" b="0"/>
                  <wp:docPr id="9" name="Imagen 9" descr="2019-05-07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5-07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2751455"/>
                          </a:xfrm>
                          <a:prstGeom prst="rect">
                            <a:avLst/>
                          </a:prstGeom>
                          <a:noFill/>
                          <a:ln>
                            <a:noFill/>
                          </a:ln>
                        </pic:spPr>
                      </pic:pic>
                    </a:graphicData>
                  </a:graphic>
                </wp:inline>
              </w:drawing>
            </w:r>
          </w:p>
          <w:p w:rsidR="00E03C81" w:rsidRPr="005140D7" w:rsidRDefault="00E03C8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After searching the </w:t>
            </w:r>
            <w:r w:rsidR="00903992">
              <w:rPr>
                <w:rFonts w:asciiTheme="minorHAnsi" w:hAnsiTheme="minorHAnsi" w:cstheme="minorHAnsi"/>
                <w:i w:val="0"/>
                <w:color w:val="auto"/>
              </w:rPr>
              <w:t>keyword: “</w:t>
            </w:r>
            <w:proofErr w:type="spellStart"/>
            <w:r w:rsidR="00903992">
              <w:rPr>
                <w:rFonts w:asciiTheme="minorHAnsi" w:hAnsiTheme="minorHAnsi" w:cstheme="minorHAnsi"/>
                <w:i w:val="0"/>
                <w:color w:val="auto"/>
              </w:rPr>
              <w:t>Resu</w:t>
            </w:r>
            <w:r w:rsidRPr="005140D7">
              <w:rPr>
                <w:rFonts w:asciiTheme="minorHAnsi" w:hAnsiTheme="minorHAnsi" w:cstheme="minorHAnsi"/>
                <w:i w:val="0"/>
                <w:color w:val="auto"/>
              </w:rPr>
              <w:t>rrectHacks</w:t>
            </w:r>
            <w:proofErr w:type="spellEnd"/>
            <w:r w:rsidRPr="005140D7">
              <w:rPr>
                <w:rFonts w:asciiTheme="minorHAnsi" w:hAnsiTheme="minorHAnsi" w:cstheme="minorHAnsi"/>
                <w:i w:val="0"/>
                <w:color w:val="auto"/>
              </w:rPr>
              <w:t xml:space="preserve">” </w:t>
            </w:r>
            <w:proofErr w:type="spellStart"/>
            <w:r w:rsidRPr="005140D7">
              <w:rPr>
                <w:rFonts w:asciiTheme="minorHAnsi" w:hAnsiTheme="minorHAnsi" w:cstheme="minorHAnsi"/>
                <w:i w:val="0"/>
                <w:color w:val="auto"/>
              </w:rPr>
              <w:t>wich</w:t>
            </w:r>
            <w:proofErr w:type="spellEnd"/>
            <w:r w:rsidRPr="005140D7">
              <w:rPr>
                <w:rFonts w:asciiTheme="minorHAnsi" w:hAnsiTheme="minorHAnsi" w:cstheme="minorHAnsi"/>
                <w:i w:val="0"/>
                <w:color w:val="auto"/>
              </w:rPr>
              <w:t xml:space="preserve"> is the name of the company of the position RESU-9691 this was the outcome:</w:t>
            </w: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140D7" w:rsidRPr="005140D7"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lastRenderedPageBreak/>
              <w:drawing>
                <wp:inline distT="0" distB="0" distL="0" distR="0">
                  <wp:extent cx="4659630" cy="2711450"/>
                  <wp:effectExtent l="0" t="0" r="7620" b="0"/>
                  <wp:docPr id="10" name="Imagen 10" descr="2019-05-07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5-07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630" cy="2711450"/>
                          </a:xfrm>
                          <a:prstGeom prst="rect">
                            <a:avLst/>
                          </a:prstGeom>
                          <a:noFill/>
                          <a:ln>
                            <a:noFill/>
                          </a:ln>
                        </pic:spPr>
                      </pic:pic>
                    </a:graphicData>
                  </a:graphic>
                </wp:inline>
              </w:drawing>
            </w: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E03C81" w:rsidRPr="005140D7" w:rsidRDefault="005140D7" w:rsidP="005140D7">
            <w:pPr>
              <w:pStyle w:val="Notes"/>
              <w:cnfStyle w:val="000000100000" w:firstRow="0" w:lastRow="0" w:firstColumn="0" w:lastColumn="0" w:oddVBand="0" w:evenVBand="0" w:oddHBand="1" w:evenHBand="0" w:firstRowFirstColumn="0" w:firstRowLastColumn="0" w:lastRowFirstColumn="0" w:lastRowLastColumn="0"/>
              <w:rPr>
                <w:i w:val="0"/>
                <w:color w:val="auto"/>
              </w:rPr>
            </w:pPr>
            <w:r w:rsidRPr="005140D7">
              <w:rPr>
                <w:rFonts w:asciiTheme="minorHAnsi" w:hAnsiTheme="minorHAnsi" w:cstheme="minorHAnsi"/>
                <w:i w:val="0"/>
                <w:color w:val="auto"/>
              </w:rPr>
              <w:t>After searching the keyword u</w:t>
            </w:r>
            <w:r w:rsidR="00E03C81" w:rsidRPr="005140D7">
              <w:rPr>
                <w:rFonts w:asciiTheme="minorHAnsi" w:hAnsiTheme="minorHAnsi" w:cstheme="minorHAnsi"/>
                <w:i w:val="0"/>
                <w:color w:val="auto"/>
              </w:rPr>
              <w:t xml:space="preserve">sing a keyword that is </w:t>
            </w:r>
            <w:r w:rsidRPr="005140D7">
              <w:rPr>
                <w:rFonts w:asciiTheme="minorHAnsi" w:hAnsiTheme="minorHAnsi" w:cstheme="minorHAnsi"/>
                <w:i w:val="0"/>
                <w:color w:val="auto"/>
              </w:rPr>
              <w:t>in the tittle, description or ticker it successfully found the relative position BUT if we use a keyword that appears in the fields: profile, skills, technologies or the name of the company it doesn’t show any position.</w:t>
            </w:r>
          </w:p>
        </w:tc>
      </w:tr>
      <w:tr w:rsidR="00736611" w:rsidTr="004B1C5C">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641"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4B1C5C" w:rsidRPr="00593CD6" w:rsidRDefault="004B1C5C" w:rsidP="004B1C5C">
      <w:pPr>
        <w:pStyle w:val="Ttulo1"/>
        <w:rPr>
          <w:u w:val="single"/>
        </w:rPr>
      </w:pPr>
      <w:bookmarkStart w:id="9" w:name="_Toc7594884"/>
      <w:bookmarkStart w:id="10" w:name="_Toc7698078"/>
      <w:bookmarkStart w:id="11" w:name="_Toc7594883"/>
      <w:bookmarkStart w:id="12" w:name="_Toc7698077"/>
      <w:bookmarkStart w:id="13" w:name="_Hlk8150692"/>
      <w:r>
        <w:t xml:space="preserve">Use case UC8.2: Edit personal </w:t>
      </w:r>
      <w:r w:rsidRPr="00593CD6">
        <w:t>data</w:t>
      </w:r>
      <w:bookmarkEnd w:id="11"/>
      <w:bookmarkEnd w:id="12"/>
    </w:p>
    <w:p w:rsidR="004B1C5C" w:rsidRDefault="004B1C5C" w:rsidP="004B1C5C">
      <w:pPr>
        <w:pStyle w:val="Subttulo"/>
      </w:pPr>
      <w:r>
        <w:t>Description</w:t>
      </w:r>
    </w:p>
    <w:p w:rsidR="004B1C5C" w:rsidRPr="00593CD6" w:rsidRDefault="004B1C5C" w:rsidP="004B1C5C">
      <w:r w:rsidRPr="0011581B">
        <w:t xml:space="preserve">An </w:t>
      </w:r>
      <w:r>
        <w:t>authenticated</w:t>
      </w:r>
      <w:r w:rsidRPr="0011581B">
        <w:t xml:space="preserve"> user wants to </w:t>
      </w:r>
      <w:r>
        <w:t>edit his or her personal data, to do so he or she must navigate to his/her profile and edit the personal data, credit card data or username and password</w:t>
      </w:r>
    </w:p>
    <w:p w:rsidR="004B1C5C" w:rsidRDefault="004B1C5C" w:rsidP="004B1C5C">
      <w:pPr>
        <w:pStyle w:val="Subttulo"/>
        <w:spacing w:after="0" w:line="240" w:lineRule="auto"/>
      </w:pPr>
      <w:r>
        <w:t>Access</w:t>
      </w:r>
    </w:p>
    <w:p w:rsidR="004B1C5C" w:rsidRDefault="004B1C5C" w:rsidP="004B1C5C">
      <w:pPr>
        <w:pStyle w:val="Prrafodelista"/>
        <w:numPr>
          <w:ilvl w:val="0"/>
          <w:numId w:val="13"/>
        </w:numPr>
      </w:pPr>
      <w:r>
        <w:t>Login-&gt; Main menu -&gt; profile -&gt; Edit Personal Data</w:t>
      </w:r>
    </w:p>
    <w:p w:rsidR="004B1C5C" w:rsidRDefault="004B1C5C" w:rsidP="004B1C5C">
      <w:pPr>
        <w:pStyle w:val="Prrafodelista"/>
        <w:numPr>
          <w:ilvl w:val="0"/>
          <w:numId w:val="13"/>
        </w:numPr>
      </w:pPr>
      <w:r>
        <w:t xml:space="preserve">Login-&gt; Main menu -&gt; profile -&gt; Edit </w:t>
      </w:r>
      <w:proofErr w:type="spellStart"/>
      <w:r w:rsidRPr="00701D0A">
        <w:rPr>
          <w:u w:val="single"/>
        </w:rPr>
        <w:t>CreditCard</w:t>
      </w:r>
      <w:proofErr w:type="spellEnd"/>
      <w:r>
        <w:t xml:space="preserve"> Data</w:t>
      </w:r>
    </w:p>
    <w:p w:rsidR="004B1C5C" w:rsidRDefault="004B1C5C" w:rsidP="004B1C5C">
      <w:pPr>
        <w:pStyle w:val="Prrafodelista"/>
        <w:numPr>
          <w:ilvl w:val="0"/>
          <w:numId w:val="13"/>
        </w:numPr>
      </w:pPr>
      <w:r>
        <w:t xml:space="preserve">Login-&gt; Main menu -&gt; profile -&gt; Edit </w:t>
      </w:r>
      <w:proofErr w:type="spellStart"/>
      <w:r>
        <w:t>UserAccount</w:t>
      </w:r>
      <w:proofErr w:type="spellEnd"/>
      <w:r>
        <w:t xml:space="preserve"> Data</w:t>
      </w:r>
    </w:p>
    <w:p w:rsidR="004B1C5C" w:rsidRDefault="004B1C5C" w:rsidP="004B1C5C">
      <w:pPr>
        <w:pStyle w:val="Subttulo"/>
        <w:spacing w:after="0" w:line="240" w:lineRule="auto"/>
      </w:pPr>
      <w:r>
        <w:t>Tests</w:t>
      </w:r>
    </w:p>
    <w:tbl>
      <w:tblPr>
        <w:tblStyle w:val="Cuadrculavistosa-nfasis1"/>
        <w:tblW w:w="0" w:type="auto"/>
        <w:tblLook w:val="04A0" w:firstRow="1" w:lastRow="0" w:firstColumn="1" w:lastColumn="0" w:noHBand="0" w:noVBand="1"/>
      </w:tblPr>
      <w:tblGrid>
        <w:gridCol w:w="1448"/>
        <w:gridCol w:w="7578"/>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Edit</w:t>
            </w:r>
            <w:proofErr w:type="gramEnd"/>
            <w:r>
              <w:rPr>
                <w:rStyle w:val="Textoennegrita"/>
              </w:rPr>
              <w:t xml:space="preserve"> Personal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 xml:space="preserve">Name: “test0”, Surname: “test0 </w:t>
            </w:r>
            <w:proofErr w:type="spellStart"/>
            <w:r>
              <w:t>test0</w:t>
            </w:r>
            <w:proofErr w:type="spellEnd"/>
            <w:r>
              <w:t>”, VAT%:”ASD12341234”, Photo</w:t>
            </w:r>
            <w:proofErr w:type="gramStart"/>
            <w:r>
              <w:t>: ”</w:t>
            </w:r>
            <w:proofErr w:type="gramEnd"/>
            <w:r w:rsidRPr="00301127">
              <w:t>http://www.photo.com/test.jpg</w:t>
            </w:r>
            <w:r>
              <w:t>”, Email:”</w:t>
            </w:r>
            <w:r w:rsidRPr="00301127">
              <w:t>email@email.com</w:t>
            </w:r>
            <w:r>
              <w:t>”, Address: ”test”, phone:”612345678”;</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take you back to the profile with the data you changed visible.</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5140D7"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5140D7">
              <w:rPr>
                <w:rFonts w:asciiTheme="minorHAnsi" w:hAnsiTheme="minorHAnsi" w:cstheme="minorHAnsi"/>
                <w:i w:val="0"/>
                <w:color w:val="FF0000"/>
              </w:rPr>
              <w:t>Incorrect</w:t>
            </w:r>
          </w:p>
          <w:p w:rsidR="004B1C5C" w:rsidRPr="005140D7"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lastRenderedPageBreak/>
              <w:t xml:space="preserve">After </w:t>
            </w:r>
            <w:r>
              <w:rPr>
                <w:rFonts w:asciiTheme="minorHAnsi" w:hAnsiTheme="minorHAnsi" w:cstheme="minorHAnsi"/>
                <w:i w:val="0"/>
                <w:color w:val="auto"/>
              </w:rPr>
              <w:t>editing personal data with incorrect email and photo this was the outcome</w:t>
            </w:r>
            <w:r w:rsidRPr="005140D7">
              <w:rPr>
                <w:rFonts w:asciiTheme="minorHAnsi" w:hAnsiTheme="minorHAnsi" w:cstheme="minorHAnsi"/>
                <w:i w:val="0"/>
                <w:color w:val="auto"/>
              </w:rPr>
              <w: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8DFCFD" wp14:editId="7B2F58F6">
                  <wp:extent cx="4572000" cy="520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5200650"/>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Pr="00A75D2B"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Cs w:val="24"/>
              </w:rPr>
            </w:pPr>
            <w:r>
              <w:rPr>
                <w:rFonts w:asciiTheme="minorHAnsi" w:hAnsiTheme="minorHAnsi" w:cstheme="minorHAnsi"/>
                <w:i w:val="0"/>
                <w:color w:val="auto"/>
              </w:rPr>
              <w:t>The system saves the company with invalid email and photo.</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r>
              <w:t>//TODO</w:t>
            </w:r>
          </w:p>
        </w:tc>
      </w:tr>
    </w:tbl>
    <w:p w:rsidR="004B1C5C" w:rsidRDefault="004B1C5C" w:rsidP="004B1C5C"/>
    <w:p w:rsidR="004B1C5C" w:rsidRDefault="004B1C5C" w:rsidP="004B1C5C"/>
    <w:tbl>
      <w:tblPr>
        <w:tblStyle w:val="Cuadrculavistosa-nfasis1"/>
        <w:tblW w:w="0" w:type="auto"/>
        <w:tblLook w:val="04A0" w:firstRow="1" w:lastRow="0" w:firstColumn="1" w:lastColumn="0" w:noHBand="0" w:noVBand="1"/>
      </w:tblPr>
      <w:tblGrid>
        <w:gridCol w:w="1491"/>
        <w:gridCol w:w="7535"/>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1.1</w:t>
            </w:r>
            <w:proofErr w:type="gramStart"/>
            <w:r w:rsidRPr="00977428">
              <w:rPr>
                <w:rStyle w:val="Textoennegrita"/>
              </w:rPr>
              <w:t xml:space="preserve">&gt; </w:t>
            </w:r>
            <w:r>
              <w:rPr>
                <w:rStyle w:val="Textoennegrita"/>
              </w:rPr>
              <w:t xml:space="preserve"> Edit</w:t>
            </w:r>
            <w:proofErr w:type="gramEnd"/>
            <w:r>
              <w:rPr>
                <w:rStyle w:val="Textoennegrita"/>
              </w:rPr>
              <w:t xml:space="preserve"> Personal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empty </w:t>
            </w:r>
          </w:p>
          <w:p w:rsidR="004B1C5C" w:rsidRPr="00301127"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4B1C5C" w:rsidRDefault="004B1C5C" w:rsidP="004B1C5C">
            <w:pPr>
              <w:cnfStyle w:val="000000000000" w:firstRow="0" w:lastRow="0" w:firstColumn="0" w:lastColumn="0" w:oddVBand="0" w:evenVBand="0" w:oddHBand="0" w:evenHBand="0" w:firstRowFirstColumn="0" w:firstRowLastColumn="0" w:lastRowFirstColumn="0" w:lastRowLastColumn="0"/>
            </w:pPr>
          </w:p>
          <w:p w:rsidR="004B1C5C" w:rsidRPr="00D05EBD" w:rsidRDefault="004B1C5C" w:rsidP="004B1C5C">
            <w:pPr>
              <w:cnfStyle w:val="000000000000" w:firstRow="0" w:lastRow="0" w:firstColumn="0" w:lastColumn="0" w:oddVBand="0" w:evenVBand="0" w:oddHBand="0" w:evenHBand="0" w:firstRowFirstColumn="0" w:firstRowLastColumn="0" w:lastRowFirstColumn="0" w:lastRowLastColumn="0"/>
              <w:rPr>
                <w:u w:val="single"/>
              </w:rPr>
            </w:pPr>
            <w:r>
              <w:t>Name: “Must not be empty”, Surname: “Must not be empty”, VAT%</w:t>
            </w:r>
            <w:proofErr w:type="gramStart"/>
            <w:r>
              <w:t>:”Does</w:t>
            </w:r>
            <w:proofErr w:type="gramEnd"/>
            <w:r>
              <w:t xml:space="preserve"> not match patter”, Photo: ”Must not Be empty”, Email: “ must not be empty”, phone: ”Does not match pattern”;</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his was the outcome after pressing the submit button</w:t>
            </w:r>
            <w:r>
              <w:rPr>
                <w:rFonts w:asciiTheme="minorHAnsi" w:hAnsiTheme="minorHAnsi" w:cstheme="minorHAnsi"/>
                <w:i w:val="0"/>
                <w:color w:val="000000" w:themeColor="text1"/>
              </w:rPr>
              <w: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74DAAA" wp14:editId="37F58AFE">
                  <wp:extent cx="4200525" cy="4810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4810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r>
              <w:t>//TODO</w:t>
            </w:r>
          </w:p>
        </w:tc>
      </w:tr>
    </w:tbl>
    <w:p w:rsidR="004B1C5C" w:rsidRDefault="004B1C5C" w:rsidP="004B1C5C"/>
    <w:tbl>
      <w:tblPr>
        <w:tblStyle w:val="Cuadrculavistosa-nfasis1"/>
        <w:tblW w:w="0" w:type="auto"/>
        <w:tblLook w:val="04A0" w:firstRow="1" w:lastRow="0" w:firstColumn="1" w:lastColumn="0" w:noHBand="0" w:noVBand="1"/>
      </w:tblPr>
      <w:tblGrid>
        <w:gridCol w:w="1489"/>
        <w:gridCol w:w="7537"/>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CreditCard</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holder: “TEST0”, Credit Card Make: “VISA/AMEX…”, Credit Card Number:”2345234523452345”, CVV:”123”, Expiration month:”1”, Expiration Year: “2020”;</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take you back to the profile with the data you changed visible.</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submit button this was the outcome:</w:t>
            </w:r>
          </w:p>
          <w:p w:rsidR="004B1C5C" w:rsidRPr="0053153F"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1E206F1" wp14:editId="37312F22">
                  <wp:extent cx="4248150" cy="531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5314950"/>
                          </a:xfrm>
                          <a:prstGeom prst="rect">
                            <a:avLst/>
                          </a:prstGeom>
                        </pic:spPr>
                      </pic:pic>
                    </a:graphicData>
                  </a:graphic>
                </wp:inline>
              </w:drawing>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r>
              <w:t>//TODO</w:t>
            </w:r>
          </w:p>
        </w:tc>
      </w:tr>
    </w:tbl>
    <w:p w:rsidR="004B1C5C" w:rsidRDefault="004B1C5C" w:rsidP="004B1C5C"/>
    <w:tbl>
      <w:tblPr>
        <w:tblStyle w:val="Cuadrculavistosa-nfasis1"/>
        <w:tblW w:w="0" w:type="auto"/>
        <w:tblLook w:val="04A0" w:firstRow="1" w:lastRow="0" w:firstColumn="1" w:lastColumn="0" w:noHBand="0" w:noVBand="1"/>
      </w:tblPr>
      <w:tblGrid>
        <w:gridCol w:w="1437"/>
        <w:gridCol w:w="7589"/>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2.1</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CreditCard</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9070C2" w:rsidRDefault="004B1C5C" w:rsidP="004B1C5C">
            <w:pPr>
              <w:cnfStyle w:val="000000100000" w:firstRow="0" w:lastRow="0" w:firstColumn="0" w:lastColumn="0" w:oddVBand="0" w:evenVBand="0" w:oddHBand="1" w:evenHBand="0" w:firstRowFirstColumn="0" w:firstRowLastColumn="0" w:lastRowFirstColumn="0" w:lastRowLastColumn="0"/>
              <w:rPr>
                <w:u w:val="single"/>
              </w:rPr>
            </w:pPr>
            <w:r>
              <w:t>The form must be empty, Expiration Month: “1”, Expiration Month: “2019”;</w:t>
            </w:r>
          </w:p>
          <w:p w:rsidR="004B1C5C" w:rsidRPr="00301127"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4B1C5C" w:rsidRDefault="004B1C5C" w:rsidP="004B1C5C">
            <w:pPr>
              <w:cnfStyle w:val="000000000000" w:firstRow="0" w:lastRow="0" w:firstColumn="0" w:lastColumn="0" w:oddVBand="0" w:evenVBand="0" w:oddHBand="0" w:evenHBand="0" w:firstRowFirstColumn="0" w:firstRowLastColumn="0" w:lastRowFirstColumn="0" w:lastRowLastColumn="0"/>
            </w:pPr>
          </w:p>
          <w:p w:rsidR="004B1C5C" w:rsidRPr="00D05EBD" w:rsidRDefault="004B1C5C" w:rsidP="004B1C5C">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w:t>
            </w:r>
            <w:proofErr w:type="gramStart"/>
            <w:r>
              <w:t>: ”Size</w:t>
            </w:r>
            <w:proofErr w:type="gramEnd"/>
            <w:r>
              <w:t xml:space="preserve"> must be from 16 to 16 &amp; Does not match pattern”, CVV: ”cannot be null”, Expiration month &amp; Expiration Year: “this is an expired date” ;</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submit button this was the outcome:</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4E9EE2F" wp14:editId="4D63822D">
                  <wp:extent cx="4610100" cy="4429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4429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i w:val="0"/>
                <w:color w:val="000000" w:themeColor="text1"/>
              </w:rPr>
              <w:t xml:space="preserve">The pattern of the expiration year contains a typo: “and”. </w:t>
            </w:r>
          </w:p>
        </w:tc>
      </w:tr>
    </w:tbl>
    <w:p w:rsidR="004B1C5C" w:rsidRDefault="004B1C5C" w:rsidP="004B1C5C"/>
    <w:p w:rsidR="004B1C5C" w:rsidRDefault="004B1C5C" w:rsidP="004B1C5C"/>
    <w:p w:rsidR="004B1C5C" w:rsidRDefault="004B1C5C" w:rsidP="004B1C5C"/>
    <w:p w:rsidR="004B1C5C" w:rsidRDefault="004B1C5C" w:rsidP="004B1C5C"/>
    <w:p w:rsidR="004B1C5C" w:rsidRDefault="004B1C5C" w:rsidP="004B1C5C"/>
    <w:tbl>
      <w:tblPr>
        <w:tblStyle w:val="Cuadrculavistosa-nfasis1"/>
        <w:tblW w:w="0" w:type="auto"/>
        <w:tblLook w:val="04A0" w:firstRow="1" w:lastRow="0" w:firstColumn="1" w:lastColumn="0" w:noHBand="0" w:noVBand="1"/>
      </w:tblPr>
      <w:tblGrid>
        <w:gridCol w:w="1513"/>
        <w:gridCol w:w="7513"/>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3</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UserAccount</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Username</w:t>
            </w:r>
            <w:proofErr w:type="gramStart"/>
            <w:r>
              <w:t>:”companytest</w:t>
            </w:r>
            <w:proofErr w:type="gramEnd"/>
            <w:r>
              <w:t>1”, Password &amp; Repeat password: “companytest1”</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ask for confirmation and then take you back to the landing page and now you can login as a new company with the credentials companytest1 / companytest1.</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D85D0FC" wp14:editId="11AF4F2F">
                  <wp:extent cx="3019425" cy="3286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3286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I was redirected to the main page. </w:t>
            </w: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I clicked on login and filled the form with:</w:t>
            </w: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Username</w:t>
            </w:r>
            <w:r>
              <w:rPr>
                <w:rFonts w:asciiTheme="minorHAnsi" w:hAnsiTheme="minorHAnsi" w:cstheme="minorHAnsi"/>
                <w:i w:val="0"/>
                <w:color w:val="auto"/>
              </w:rPr>
              <w:t>: companytest1</w:t>
            </w: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Password: </w:t>
            </w:r>
            <w:r>
              <w:rPr>
                <w:rFonts w:asciiTheme="minorHAnsi" w:hAnsiTheme="minorHAnsi" w:cstheme="minorHAnsi"/>
                <w:i w:val="0"/>
                <w:color w:val="auto"/>
              </w:rPr>
              <w:t>companytest1</w:t>
            </w: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sidRPr="00A207C4">
              <w:rPr>
                <w:rFonts w:asciiTheme="minorHAnsi" w:hAnsiTheme="minorHAnsi" w:cstheme="minorHAnsi"/>
                <w:i w:val="0"/>
                <w:color w:val="auto"/>
              </w:rPr>
              <w:t>And it logged with success.</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r>
              <w:t>//TODO</w:t>
            </w:r>
          </w:p>
        </w:tc>
      </w:tr>
    </w:tbl>
    <w:p w:rsidR="004B1C5C" w:rsidRDefault="004B1C5C" w:rsidP="004B1C5C"/>
    <w:tbl>
      <w:tblPr>
        <w:tblStyle w:val="Cuadrculavistosa-nfasis1"/>
        <w:tblW w:w="0" w:type="auto"/>
        <w:tblLook w:val="04A0" w:firstRow="1" w:lastRow="0" w:firstColumn="1" w:lastColumn="0" w:noHBand="0" w:noVBand="1"/>
      </w:tblPr>
      <w:tblGrid>
        <w:gridCol w:w="1511"/>
        <w:gridCol w:w="7515"/>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3.1</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UserAccount</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The form must be empty, Password</w:t>
            </w:r>
            <w:proofErr w:type="gramStart"/>
            <w:r>
              <w:t>: ”pass</w:t>
            </w:r>
            <w:proofErr w:type="gramEnd"/>
            <w:r>
              <w:t>1” Repeat password: “pass2”</w:t>
            </w:r>
          </w:p>
          <w:p w:rsidR="004B1C5C" w:rsidRPr="00301127"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4B1C5C" w:rsidRDefault="004B1C5C" w:rsidP="004B1C5C">
            <w:pPr>
              <w:cnfStyle w:val="000000000000" w:firstRow="0" w:lastRow="0" w:firstColumn="0" w:lastColumn="0" w:oddVBand="0" w:evenVBand="0" w:oddHBand="0" w:evenHBand="0" w:firstRowFirstColumn="0" w:firstRowLastColumn="0" w:lastRowFirstColumn="0" w:lastRowLastColumn="0"/>
            </w:pPr>
          </w:p>
          <w:p w:rsidR="004B1C5C" w:rsidRPr="00D05EBD" w:rsidRDefault="004B1C5C" w:rsidP="004B1C5C">
            <w:pPr>
              <w:cnfStyle w:val="000000000000" w:firstRow="0" w:lastRow="0" w:firstColumn="0" w:lastColumn="0" w:oddVBand="0" w:evenVBand="0" w:oddHBand="0" w:evenHBand="0" w:firstRowFirstColumn="0" w:firstRowLastColumn="0" w:lastRowFirstColumn="0" w:lastRowLastColumn="0"/>
              <w:rPr>
                <w:u w:val="single"/>
              </w:rPr>
            </w:pPr>
            <w:r>
              <w:t>Username:” Must not be empty”, Password &amp; Repeat password: “passwords do not match”</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submit button this was the outcome:</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lastRenderedPageBreak/>
              <w:drawing>
                <wp:inline distT="0" distB="0" distL="0" distR="0" wp14:anchorId="0D7D6677" wp14:editId="1ED09309">
                  <wp:extent cx="3343275" cy="32861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3286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r>
              <w:t>//TODO</w:t>
            </w:r>
          </w:p>
        </w:tc>
      </w:tr>
    </w:tbl>
    <w:bookmarkEnd w:id="13"/>
    <w:p w:rsidR="00736611" w:rsidRPr="00A7430B" w:rsidRDefault="00736611" w:rsidP="00736611">
      <w:pPr>
        <w:pStyle w:val="Ttulo1"/>
        <w:rPr>
          <w:u w:val="single"/>
        </w:rPr>
      </w:pPr>
      <w:r>
        <w:t>Use case UC9.1: Manage the positions</w:t>
      </w:r>
      <w:bookmarkEnd w:id="9"/>
      <w:bookmarkEnd w:id="10"/>
    </w:p>
    <w:p w:rsidR="00736611" w:rsidRDefault="00736611" w:rsidP="00736611">
      <w:pPr>
        <w:pStyle w:val="Subttulo"/>
      </w:pPr>
      <w:r>
        <w:t>Description</w:t>
      </w:r>
    </w:p>
    <w:p w:rsidR="00736611" w:rsidRDefault="00736611" w:rsidP="00C2580C">
      <w:pPr>
        <w:pStyle w:val="Prrafodelista"/>
        <w:numPr>
          <w:ilvl w:val="0"/>
          <w:numId w:val="14"/>
        </w:numPr>
      </w:pPr>
      <w:r>
        <w:t>A Company wants to list their positions, so they login and click on list of positions, and list my positions</w:t>
      </w:r>
    </w:p>
    <w:p w:rsidR="00736611" w:rsidRDefault="00736611" w:rsidP="00C2580C">
      <w:pPr>
        <w:pStyle w:val="Prrafodelista"/>
        <w:numPr>
          <w:ilvl w:val="0"/>
          <w:numId w:val="14"/>
        </w:numPr>
      </w:pPr>
      <w:r>
        <w:t>A company wants to create a new position, from step number 1 click “create new position”</w:t>
      </w:r>
    </w:p>
    <w:p w:rsidR="00736611" w:rsidRDefault="00736611" w:rsidP="00C2580C">
      <w:pPr>
        <w:pStyle w:val="Prrafodelista"/>
        <w:numPr>
          <w:ilvl w:val="0"/>
          <w:numId w:val="14"/>
        </w:numPr>
      </w:pPr>
      <w:r>
        <w:t>A company wants to show a position, from step number 1 click show on the position they want to show</w:t>
      </w:r>
    </w:p>
    <w:p w:rsidR="00736611" w:rsidRDefault="00736611" w:rsidP="00C2580C">
      <w:pPr>
        <w:pStyle w:val="Prrafodelista"/>
        <w:numPr>
          <w:ilvl w:val="0"/>
          <w:numId w:val="14"/>
        </w:numPr>
      </w:pPr>
      <w:r>
        <w:t>A company wants to update a position, from step number 1 click edit on the position they want to edit.</w:t>
      </w:r>
    </w:p>
    <w:p w:rsidR="00736611" w:rsidRPr="003767D4" w:rsidRDefault="00736611" w:rsidP="00C2580C">
      <w:pPr>
        <w:pStyle w:val="Prrafodelista"/>
        <w:numPr>
          <w:ilvl w:val="0"/>
          <w:numId w:val="14"/>
        </w:numPr>
      </w:pPr>
      <w:r>
        <w:t>A company wants to delete a position, from step number 1 click on delete on the position they want to delete</w:t>
      </w:r>
    </w:p>
    <w:p w:rsidR="00736611" w:rsidRDefault="00736611" w:rsidP="00736611">
      <w:pPr>
        <w:pStyle w:val="Subttulo"/>
        <w:spacing w:after="0" w:line="240" w:lineRule="auto"/>
      </w:pPr>
    </w:p>
    <w:p w:rsidR="00736611" w:rsidRDefault="00736611" w:rsidP="00736611">
      <w:pPr>
        <w:pStyle w:val="Subttulo"/>
        <w:spacing w:after="0" w:line="240" w:lineRule="auto"/>
      </w:pPr>
      <w:r>
        <w:t>Access</w:t>
      </w:r>
    </w:p>
    <w:p w:rsidR="00736611" w:rsidRDefault="00736611" w:rsidP="00C2580C">
      <w:pPr>
        <w:pStyle w:val="Prrafodelista"/>
        <w:numPr>
          <w:ilvl w:val="0"/>
          <w:numId w:val="15"/>
        </w:numPr>
      </w:pPr>
      <w:r>
        <w:t>Login -&gt; Main menu -&gt; List of positions -&gt; List my positions</w:t>
      </w:r>
    </w:p>
    <w:p w:rsidR="00736611" w:rsidRDefault="00736611" w:rsidP="00C2580C">
      <w:pPr>
        <w:pStyle w:val="Prrafodelista"/>
        <w:numPr>
          <w:ilvl w:val="0"/>
          <w:numId w:val="15"/>
        </w:numPr>
      </w:pPr>
      <w:r>
        <w:t>Login -&gt; Main menu -&gt; List of positions -&gt; List my positions</w:t>
      </w:r>
      <w:r w:rsidR="009437F3">
        <w:t xml:space="preserve"> -&gt; Create new position</w:t>
      </w:r>
    </w:p>
    <w:p w:rsidR="00736611" w:rsidRDefault="00736611" w:rsidP="00C2580C">
      <w:pPr>
        <w:pStyle w:val="Prrafodelista"/>
        <w:numPr>
          <w:ilvl w:val="0"/>
          <w:numId w:val="15"/>
        </w:numPr>
      </w:pPr>
      <w:r>
        <w:t>Login -&gt; Main menu -&gt; List of positions -&gt; List my positions</w:t>
      </w:r>
      <w:r w:rsidR="009437F3">
        <w:t xml:space="preserve"> -&gt; Show</w:t>
      </w:r>
    </w:p>
    <w:p w:rsidR="00736611" w:rsidRDefault="00736611" w:rsidP="00C2580C">
      <w:pPr>
        <w:pStyle w:val="Prrafodelista"/>
        <w:numPr>
          <w:ilvl w:val="0"/>
          <w:numId w:val="15"/>
        </w:numPr>
      </w:pPr>
      <w:r>
        <w:t>Login -&gt; Main menu -&gt; List of positions -&gt; List my positions</w:t>
      </w:r>
      <w:r w:rsidR="009437F3">
        <w:t xml:space="preserve"> -&gt; Edit</w:t>
      </w:r>
    </w:p>
    <w:p w:rsidR="00736611" w:rsidRDefault="00736611" w:rsidP="00C2580C">
      <w:pPr>
        <w:pStyle w:val="Prrafodelista"/>
        <w:numPr>
          <w:ilvl w:val="0"/>
          <w:numId w:val="15"/>
        </w:numPr>
      </w:pPr>
      <w:r>
        <w:t>Login -&gt; Main menu -&gt; List of positions -&gt; List my positions</w:t>
      </w:r>
      <w:r w:rsidR="009437F3">
        <w:t xml:space="preserve"> -&gt; Delete</w:t>
      </w:r>
    </w:p>
    <w:p w:rsidR="00736611" w:rsidRDefault="00736611" w:rsidP="00736611">
      <w:pPr>
        <w:pStyle w:val="Subttulo"/>
        <w:spacing w:after="0" w:line="240" w:lineRule="auto"/>
      </w:pP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352"/>
        <w:gridCol w:w="767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List</w:t>
            </w:r>
            <w:proofErr w:type="gramEnd"/>
            <w:r>
              <w:rPr>
                <w:rStyle w:val="Textoennegrita"/>
              </w:rPr>
              <w:t xml:space="preserve"> the positions</w:t>
            </w:r>
          </w:p>
        </w:tc>
      </w:tr>
      <w:tr w:rsidR="009A6716"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Login then click on list my positions from the list of positions dropdown menu</w:t>
            </w:r>
          </w:p>
        </w:tc>
      </w:tr>
      <w:tr w:rsidR="009A6716"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positions that belong to a company.</w:t>
            </w:r>
          </w:p>
        </w:tc>
      </w:tr>
      <w:tr w:rsidR="009A6716"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List my position” button on the menu bar this was the outcome:</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9A6716"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1F23E171" wp14:editId="74B1A3DF">
                  <wp:extent cx="4758646" cy="2773680"/>
                  <wp:effectExtent l="0" t="0" r="444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4987" cy="2777376"/>
                          </a:xfrm>
                          <a:prstGeom prst="rect">
                            <a:avLst/>
                          </a:prstGeom>
                        </pic:spPr>
                      </pic:pic>
                    </a:graphicData>
                  </a:graphic>
                </wp:inline>
              </w:drawing>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9A6716"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99184B" w:rsidRDefault="00736611" w:rsidP="00736611"/>
    <w:tbl>
      <w:tblPr>
        <w:tblStyle w:val="Cuadrculavistosa-nfasis1"/>
        <w:tblW w:w="0" w:type="auto"/>
        <w:tblLook w:val="04A0" w:firstRow="1" w:lastRow="0" w:firstColumn="1" w:lastColumn="0" w:noHBand="0" w:noVBand="1"/>
      </w:tblPr>
      <w:tblGrid>
        <w:gridCol w:w="1412"/>
        <w:gridCol w:w="761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Create</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Create a new position then fill out the form with the following data:</w:t>
            </w:r>
          </w:p>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r>
              <w:t>Title</w:t>
            </w:r>
            <w:proofErr w:type="gramStart"/>
            <w:r>
              <w:t>: ”Test</w:t>
            </w:r>
            <w:proofErr w:type="gramEnd"/>
            <w:r>
              <w:t>”, Description: ”Test”, Deadline: “31</w:t>
            </w:r>
            <w:r w:rsidRPr="0099184B">
              <w:t>/12/2019 00:00</w:t>
            </w:r>
            <w:r>
              <w:t>”, Profile: ”test” , Skills: “test”, Technologies “test, test</w:t>
            </w:r>
            <w:r w:rsidRPr="000337FA">
              <w:t>”, Salary:”1000”</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337FA"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positions that belong to a company including the one you just created with the options to show edit and delete i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716" w:rsidRDefault="009A6716" w:rsidP="009A67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A6716" w:rsidRDefault="009A6716" w:rsidP="009A67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9A6716" w:rsidRDefault="009A6716" w:rsidP="009A67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9A6716" w:rsidRPr="00A207C4" w:rsidRDefault="009A6716" w:rsidP="009A67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w:t>
            </w:r>
            <w:r>
              <w:rPr>
                <w:rFonts w:asciiTheme="minorHAnsi" w:hAnsiTheme="minorHAnsi" w:cstheme="minorHAnsi"/>
                <w:i w:val="0"/>
                <w:color w:val="auto"/>
              </w:rPr>
              <w:t xml:space="preserve">this was the outcome: </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9A6716" w:rsidRDefault="009A6716"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2A1370F" wp14:editId="1F50179F">
                  <wp:extent cx="4666850" cy="322326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585" cy="3232746"/>
                          </a:xfrm>
                          <a:prstGeom prst="rect">
                            <a:avLst/>
                          </a:prstGeom>
                        </pic:spPr>
                      </pic:pic>
                    </a:graphicData>
                  </a:graphic>
                </wp:inline>
              </w:drawing>
            </w:r>
          </w:p>
          <w:p w:rsidR="009A6716" w:rsidRDefault="009A6716"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99184B" w:rsidRDefault="00736611" w:rsidP="00736611"/>
    <w:tbl>
      <w:tblPr>
        <w:tblStyle w:val="Cuadrculavistosa-nfasis1"/>
        <w:tblW w:w="0" w:type="auto"/>
        <w:tblLook w:val="04A0" w:firstRow="1" w:lastRow="0" w:firstColumn="1" w:lastColumn="0" w:noHBand="0" w:noVBand="1"/>
      </w:tblPr>
      <w:tblGrid>
        <w:gridCol w:w="1437"/>
        <w:gridCol w:w="7589"/>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1</w:t>
            </w:r>
            <w:proofErr w:type="gramStart"/>
            <w:r w:rsidRPr="00977428">
              <w:rPr>
                <w:rStyle w:val="Textoennegrita"/>
              </w:rPr>
              <w:t xml:space="preserve">&gt; </w:t>
            </w:r>
            <w:r>
              <w:rPr>
                <w:rStyle w:val="Textoennegrita"/>
              </w:rPr>
              <w:t xml:space="preserve"> Create</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r>
              <w:t>Click on Create a new position, send the form empty</w:t>
            </w:r>
          </w:p>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Title</w:t>
            </w:r>
            <w:proofErr w:type="gramStart"/>
            <w:r>
              <w:t>: ”Must</w:t>
            </w:r>
            <w:proofErr w:type="gramEnd"/>
            <w:r>
              <w:t xml:space="preserve"> not be Blank”, Description: ”Must not be Blank”, Deadline: “Cannot be null”, Profile:” Must not be Blank” , Skills: “Must not be Blank”, Technologies “Must not be Blank</w:t>
            </w:r>
            <w:r w:rsidRPr="000337FA">
              <w:t>”, Salary:</w:t>
            </w:r>
            <w:r>
              <w:t xml:space="preserve"> </w:t>
            </w:r>
            <w:r w:rsidRPr="000337FA">
              <w:t>”cannot be null”</w:t>
            </w:r>
          </w:p>
          <w:p w:rsidR="00736611" w:rsidRPr="000337FA"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And a commit err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his was the outcome after pressing the submit button</w:t>
            </w:r>
            <w:r>
              <w:rPr>
                <w:rFonts w:asciiTheme="minorHAnsi" w:hAnsiTheme="minorHAnsi" w:cstheme="minorHAnsi"/>
                <w:i w:val="0"/>
                <w:color w:val="000000" w:themeColor="text1"/>
              </w:rPr>
              <w:t>:</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543E43" w:rsidRDefault="00543E43"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26BF89D" wp14:editId="1AEC97E7">
                  <wp:extent cx="4600991" cy="3406140"/>
                  <wp:effectExtent l="0" t="0" r="952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3510" cy="3415408"/>
                          </a:xfrm>
                          <a:prstGeom prst="rect">
                            <a:avLst/>
                          </a:prstGeom>
                        </pic:spPr>
                      </pic:pic>
                    </a:graphicData>
                  </a:graphic>
                </wp:inline>
              </w:drawing>
            </w:r>
          </w:p>
          <w:p w:rsidR="00543E43" w:rsidRDefault="00543E43"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99184B" w:rsidRDefault="00736611" w:rsidP="00736611"/>
    <w:tbl>
      <w:tblPr>
        <w:tblStyle w:val="Cuadrculavistosa-nfasis1"/>
        <w:tblW w:w="0" w:type="auto"/>
        <w:tblLook w:val="04A0" w:firstRow="1" w:lastRow="0" w:firstColumn="1" w:lastColumn="0" w:noHBand="0" w:noVBand="1"/>
      </w:tblPr>
      <w:tblGrid>
        <w:gridCol w:w="1512"/>
        <w:gridCol w:w="751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3</w:t>
            </w:r>
            <w:proofErr w:type="gramStart"/>
            <w:r w:rsidRPr="00977428">
              <w:rPr>
                <w:rStyle w:val="Textoennegrita"/>
              </w:rPr>
              <w:t xml:space="preserve">&gt; </w:t>
            </w:r>
            <w:r>
              <w:rPr>
                <w:rStyle w:val="Textoennegrita"/>
              </w:rPr>
              <w:t xml:space="preserve"> Show</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show on the position you want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information relative to a posi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pressing the </w:t>
            </w:r>
            <w:r>
              <w:rPr>
                <w:rFonts w:asciiTheme="minorHAnsi" w:hAnsiTheme="minorHAnsi" w:cstheme="minorHAnsi"/>
                <w:i w:val="0"/>
                <w:color w:val="000000" w:themeColor="text1"/>
              </w:rPr>
              <w:t>show</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543E43" w:rsidRDefault="00543E43"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5C3BE3" wp14:editId="7D656B8F">
                  <wp:extent cx="3200400" cy="29554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6476" cy="2979551"/>
                          </a:xfrm>
                          <a:prstGeom prst="rect">
                            <a:avLst/>
                          </a:prstGeom>
                        </pic:spPr>
                      </pic:pic>
                    </a:graphicData>
                  </a:graphic>
                </wp:inline>
              </w:drawing>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p w:rsidR="0044268C" w:rsidRDefault="0044268C" w:rsidP="00736611"/>
    <w:p w:rsidR="0044268C" w:rsidRDefault="0044268C" w:rsidP="00736611"/>
    <w:p w:rsidR="0044268C" w:rsidRDefault="0044268C" w:rsidP="00736611"/>
    <w:p w:rsidR="0044268C" w:rsidRDefault="0044268C" w:rsidP="00736611"/>
    <w:p w:rsidR="0044268C" w:rsidRPr="0099184B" w:rsidRDefault="0044268C" w:rsidP="00736611"/>
    <w:tbl>
      <w:tblPr>
        <w:tblStyle w:val="Cuadrculavistosa-nfasis1"/>
        <w:tblW w:w="0" w:type="auto"/>
        <w:tblLook w:val="04A0" w:firstRow="1" w:lastRow="0" w:firstColumn="1" w:lastColumn="0" w:noHBand="0" w:noVBand="1"/>
      </w:tblPr>
      <w:tblGrid>
        <w:gridCol w:w="1479"/>
        <w:gridCol w:w="7547"/>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4</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then fill out the form with the following data:</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itle</w:t>
            </w:r>
            <w:proofErr w:type="gramStart"/>
            <w:r>
              <w:t>: ”Test</w:t>
            </w:r>
            <w:proofErr w:type="gramEnd"/>
            <w:r>
              <w:t>1”, Description: ”Test1”, Deadline: “31/12/2020</w:t>
            </w:r>
            <w:r w:rsidRPr="0099184B">
              <w:t xml:space="preserve"> 00:00</w:t>
            </w:r>
            <w:r>
              <w:t>”, Profile: ”test1” , Skills: “test1”, Technologies “test1, test1</w:t>
            </w:r>
            <w:r w:rsidRPr="000337FA">
              <w:t>”, Salary:</w:t>
            </w:r>
            <w:r>
              <w:t>”15</w:t>
            </w:r>
            <w:r w:rsidRPr="000337FA">
              <w:t>00”</w:t>
            </w:r>
            <w:r>
              <w:t>, is final: “</w:t>
            </w:r>
            <w:proofErr w:type="spellStart"/>
            <w:r>
              <w:t>unckecked</w:t>
            </w:r>
            <w:proofErr w:type="spellEnd"/>
            <w:r>
              <w:t>”;</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 xml:space="preserve">It returns a view with all the </w:t>
            </w:r>
            <w:proofErr w:type="gramStart"/>
            <w:r>
              <w:t>positions,</w:t>
            </w:r>
            <w:proofErr w:type="gramEnd"/>
            <w:r>
              <w:t xml:space="preserve"> it should contain the updated information on the position you edited and all the options </w:t>
            </w:r>
            <w:proofErr w:type="spellStart"/>
            <w:r>
              <w:t>avaliable</w:t>
            </w:r>
            <w:proofErr w:type="spellEnd"/>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736611" w:rsidRDefault="000A45DD" w:rsidP="000A45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w:t>
            </w:r>
            <w:r>
              <w:rPr>
                <w:rFonts w:asciiTheme="minorHAnsi" w:hAnsiTheme="minorHAnsi" w:cstheme="minorHAnsi"/>
                <w:i w:val="0"/>
                <w:color w:val="auto"/>
              </w:rPr>
              <w:t>this was the outcome:</w:t>
            </w:r>
          </w:p>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rPr>
                <w:i w:val="0"/>
                <w:color w:val="auto"/>
              </w:rPr>
            </w:pPr>
          </w:p>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5F750C" wp14:editId="4C4BCD09">
                  <wp:extent cx="4375056" cy="29718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0424" cy="2982239"/>
                          </a:xfrm>
                          <a:prstGeom prst="rect">
                            <a:avLst/>
                          </a:prstGeom>
                        </pic:spPr>
                      </pic:pic>
                    </a:graphicData>
                  </a:graphic>
                </wp:inline>
              </w:drawing>
            </w:r>
          </w:p>
          <w:p w:rsidR="00C13D20" w:rsidRDefault="00C13D20" w:rsidP="000A45DD">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B37160" w:rsidRDefault="00736611" w:rsidP="00736611"/>
    <w:tbl>
      <w:tblPr>
        <w:tblStyle w:val="Cuadrculavistosa-nfasis1"/>
        <w:tblW w:w="0" w:type="auto"/>
        <w:tblLook w:val="04A0" w:firstRow="1" w:lastRow="0" w:firstColumn="1" w:lastColumn="0" w:noHBand="0" w:noVBand="1"/>
      </w:tblPr>
      <w:tblGrid>
        <w:gridCol w:w="1486"/>
        <w:gridCol w:w="7540"/>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4.1</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then fill out the form with the following data:</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lastRenderedPageBreak/>
              <w:t>Title</w:t>
            </w:r>
            <w:proofErr w:type="gramStart"/>
            <w:r>
              <w:t>: ”Test</w:t>
            </w:r>
            <w:proofErr w:type="gramEnd"/>
            <w:r>
              <w:t>2”, Description: ”Test2”, Deadline: “31/12/2020</w:t>
            </w:r>
            <w:r w:rsidRPr="0099184B">
              <w:t xml:space="preserve"> 00:00</w:t>
            </w:r>
            <w:r>
              <w:t>”, Profile: ”test2” , Skills: “test2”, Technologies “test2, test2</w:t>
            </w:r>
            <w:r w:rsidRPr="000337FA">
              <w:t>”, Salary:</w:t>
            </w:r>
            <w:r>
              <w:t>”25</w:t>
            </w:r>
            <w:r w:rsidRPr="000337FA">
              <w:t>00”</w:t>
            </w:r>
            <w:r>
              <w:t>, is final: “check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Case1, the position has 2 problems linked to it:</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 xml:space="preserve">It returns a view with all the </w:t>
            </w:r>
            <w:proofErr w:type="gramStart"/>
            <w:r>
              <w:t>positions,</w:t>
            </w:r>
            <w:proofErr w:type="gramEnd"/>
            <w:r>
              <w:t xml:space="preserve"> it should contain the updated information on the position you edited and ONLY show available.</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Case2, the position doesn’t have 2 problems linked to it:</w:t>
            </w:r>
          </w:p>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pPr>
            <w:r>
              <w:t xml:space="preserve">It returns an error that reads: </w:t>
            </w:r>
            <w:r w:rsidRPr="000B5C10">
              <w:rPr>
                <w:bCs/>
                <w:szCs w:val="27"/>
              </w:rPr>
              <w:t xml:space="preserve">You can't publish this </w:t>
            </w:r>
            <w:proofErr w:type="gramStart"/>
            <w:r w:rsidRPr="000B5C10">
              <w:rPr>
                <w:bCs/>
                <w:szCs w:val="27"/>
              </w:rPr>
              <w:t>position,</w:t>
            </w:r>
            <w:proofErr w:type="gramEnd"/>
            <w:r w:rsidRPr="000B5C10">
              <w:rPr>
                <w:bCs/>
                <w:szCs w:val="27"/>
              </w:rPr>
              <w:t xml:space="preserve"> it needs to have at least 2 problems associated</w:t>
            </w:r>
            <w:r>
              <w:rPr>
                <w:bCs/>
                <w:szCs w:val="27"/>
              </w:rPr>
              <w: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After pressing submit</w:t>
            </w:r>
            <w:r w:rsidR="00F47367">
              <w:rPr>
                <w:rFonts w:asciiTheme="minorHAnsi" w:hAnsiTheme="minorHAnsi" w:cstheme="minorHAnsi"/>
                <w:i w:val="0"/>
                <w:color w:val="auto"/>
              </w:rPr>
              <w:t xml:space="preserve"> button</w:t>
            </w:r>
            <w:r w:rsidRPr="00A207C4">
              <w:rPr>
                <w:rFonts w:asciiTheme="minorHAnsi" w:hAnsiTheme="minorHAnsi" w:cstheme="minorHAnsi"/>
                <w:i w:val="0"/>
                <w:color w:val="auto"/>
              </w:rPr>
              <w:t xml:space="preserve">, </w:t>
            </w:r>
            <w:r>
              <w:rPr>
                <w:rFonts w:asciiTheme="minorHAnsi" w:hAnsiTheme="minorHAnsi" w:cstheme="minorHAnsi"/>
                <w:i w:val="0"/>
                <w:color w:val="auto"/>
              </w:rPr>
              <w:t>we are in case 2 and this was the outcome:</w:t>
            </w: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12AF2DA1" wp14:editId="64FF8E3E">
                  <wp:extent cx="4282886" cy="404622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3720" cy="4056455"/>
                          </a:xfrm>
                          <a:prstGeom prst="rect">
                            <a:avLst/>
                          </a:prstGeom>
                        </pic:spPr>
                      </pic:pic>
                    </a:graphicData>
                  </a:graphic>
                </wp:inline>
              </w:drawing>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0B5C10" w:rsidRDefault="00736611" w:rsidP="00736611">
      <w:pPr>
        <w:rPr>
          <w:u w:val="single"/>
        </w:rPr>
      </w:pPr>
      <w:r>
        <w:t>*To see how to add problems to a position see use case 9.2</w:t>
      </w:r>
    </w:p>
    <w:tbl>
      <w:tblPr>
        <w:tblStyle w:val="Cuadrculavistosa-nfasis1"/>
        <w:tblW w:w="0" w:type="auto"/>
        <w:tblLook w:val="04A0" w:firstRow="1" w:lastRow="0" w:firstColumn="1" w:lastColumn="0" w:noHBand="0" w:noVBand="1"/>
      </w:tblPr>
      <w:tblGrid>
        <w:gridCol w:w="1505"/>
        <w:gridCol w:w="7521"/>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4.2</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send the form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 commit err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lastRenderedPageBreak/>
              <w:t xml:space="preserve">After pressing submit, </w:t>
            </w:r>
            <w:r>
              <w:rPr>
                <w:rFonts w:asciiTheme="minorHAnsi" w:hAnsiTheme="minorHAnsi" w:cstheme="minorHAnsi"/>
                <w:i w:val="0"/>
                <w:color w:val="auto"/>
              </w:rPr>
              <w:t>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5E12D9" w:rsidRDefault="005E12D9"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5B8F0A" wp14:editId="5DFBEF38">
                  <wp:extent cx="3756660" cy="445264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4808" cy="4462306"/>
                          </a:xfrm>
                          <a:prstGeom prst="rect">
                            <a:avLst/>
                          </a:prstGeom>
                        </pic:spPr>
                      </pic:pic>
                    </a:graphicData>
                  </a:graphic>
                </wp:inline>
              </w:drawing>
            </w:r>
          </w:p>
          <w:p w:rsidR="005E12D9" w:rsidRDefault="005E12D9"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0B5C10" w:rsidRDefault="00736611" w:rsidP="00736611">
      <w:pPr>
        <w:rPr>
          <w:u w:val="single"/>
        </w:rPr>
      </w:pPr>
    </w:p>
    <w:tbl>
      <w:tblPr>
        <w:tblStyle w:val="Cuadrculavistosa-nfasis1"/>
        <w:tblW w:w="0" w:type="auto"/>
        <w:tblLook w:val="04A0" w:firstRow="1" w:lastRow="0" w:firstColumn="1" w:lastColumn="0" w:noHBand="0" w:noVBand="1"/>
      </w:tblPr>
      <w:tblGrid>
        <w:gridCol w:w="1422"/>
        <w:gridCol w:w="760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5</w:t>
            </w:r>
            <w:proofErr w:type="gramStart"/>
            <w:r w:rsidRPr="00977428">
              <w:rPr>
                <w:rStyle w:val="Textoennegrita"/>
              </w:rPr>
              <w:t xml:space="preserve">&gt; </w:t>
            </w:r>
            <w:r>
              <w:rPr>
                <w:rStyle w:val="Textoennegrita"/>
              </w:rPr>
              <w:t xml:space="preserve"> Delete</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delete on the position you want to delete</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ll the pos</w:t>
            </w:r>
            <w:r w:rsidR="005E12D9">
              <w:t>i</w:t>
            </w:r>
            <w:r>
              <w:t>tions, but the one you just chose to delet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w:t>
            </w:r>
            <w:r>
              <w:rPr>
                <w:rFonts w:asciiTheme="minorHAnsi" w:hAnsiTheme="minorHAnsi" w:cstheme="minorHAnsi"/>
                <w:i w:val="0"/>
                <w:color w:val="000000" w:themeColor="text1"/>
              </w:rPr>
              <w:t>delete the position “Test1</w:t>
            </w:r>
            <w:r w:rsidR="00042780">
              <w:rPr>
                <w:rFonts w:asciiTheme="minorHAnsi" w:hAnsiTheme="minorHAnsi" w:cstheme="minorHAnsi"/>
                <w:i w:val="0"/>
                <w:color w:val="000000" w:themeColor="text1"/>
              </w:rPr>
              <w:t>”</w:t>
            </w:r>
            <w:r>
              <w:rPr>
                <w:rFonts w:asciiTheme="minorHAnsi" w:hAnsiTheme="minorHAnsi" w:cstheme="minorHAnsi"/>
                <w:i w:val="0"/>
                <w:color w:val="000000" w:themeColor="text1"/>
              </w:rPr>
              <w:t>:</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pPr>
          </w:p>
          <w:p w:rsidR="00736611" w:rsidRDefault="005E12D9"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2A87BAD" wp14:editId="583E2455">
                  <wp:extent cx="4640580" cy="2743422"/>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3922" cy="2757221"/>
                          </a:xfrm>
                          <a:prstGeom prst="rect">
                            <a:avLst/>
                          </a:prstGeom>
                        </pic:spPr>
                      </pic:pic>
                    </a:graphicData>
                  </a:graphic>
                </wp:inline>
              </w:drawing>
            </w:r>
          </w:p>
          <w:p w:rsidR="005E12D9" w:rsidRDefault="005E12D9"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B37160" w:rsidRDefault="00736611" w:rsidP="00736611"/>
    <w:p w:rsidR="00736611" w:rsidRDefault="00736611" w:rsidP="00736611">
      <w:pPr>
        <w:pStyle w:val="Ttulo1"/>
      </w:pPr>
      <w:r>
        <w:br w:type="page"/>
      </w:r>
      <w:bookmarkStart w:id="14" w:name="_Toc7594885"/>
      <w:bookmarkStart w:id="15" w:name="_Toc7698079"/>
      <w:r>
        <w:lastRenderedPageBreak/>
        <w:t>Use case UC9.2:  Manage their problems</w:t>
      </w:r>
      <w:bookmarkEnd w:id="14"/>
      <w:bookmarkEnd w:id="15"/>
    </w:p>
    <w:p w:rsidR="00736611" w:rsidRDefault="00736611" w:rsidP="00736611">
      <w:pPr>
        <w:pStyle w:val="Subttulo"/>
      </w:pPr>
      <w:r>
        <w:t>Description</w:t>
      </w:r>
    </w:p>
    <w:p w:rsidR="00736611" w:rsidRDefault="00736611" w:rsidP="00C2580C">
      <w:pPr>
        <w:pStyle w:val="Prrafodelista"/>
        <w:numPr>
          <w:ilvl w:val="0"/>
          <w:numId w:val="16"/>
        </w:numPr>
      </w:pPr>
      <w:r>
        <w:t>A company wishes to list their problems; they login into the system and finally clicks on “List of problems” on the menu.</w:t>
      </w:r>
    </w:p>
    <w:p w:rsidR="00736611" w:rsidRDefault="00736611" w:rsidP="00C2580C">
      <w:pPr>
        <w:pStyle w:val="Prrafodelista"/>
        <w:numPr>
          <w:ilvl w:val="0"/>
          <w:numId w:val="16"/>
        </w:numPr>
      </w:pPr>
      <w:r>
        <w:t>A company wishes to show their problems; they login into the system, clicks on “List of problems” on the menu, and finally clicks on the “Show” link of the problem to show.</w:t>
      </w:r>
    </w:p>
    <w:p w:rsidR="00736611" w:rsidRDefault="00736611" w:rsidP="00C2580C">
      <w:pPr>
        <w:pStyle w:val="Prrafodelista"/>
        <w:numPr>
          <w:ilvl w:val="0"/>
          <w:numId w:val="16"/>
        </w:numPr>
      </w:pPr>
      <w:r>
        <w:t>A company wishes to create a problem; they login into the system, clicks on “List of problems” on the menu, then clicks on the “Create problem” link, fills the formulary, and finally clicks on the “Save” button.</w:t>
      </w:r>
    </w:p>
    <w:p w:rsidR="00736611" w:rsidRDefault="00736611" w:rsidP="00C2580C">
      <w:pPr>
        <w:pStyle w:val="Prrafodelista"/>
        <w:numPr>
          <w:ilvl w:val="0"/>
          <w:numId w:val="16"/>
        </w:numPr>
      </w:pPr>
      <w:r>
        <w:t>A company wishes to edit a problem; they login into the system, clicks on “List of problems” on the menu, then clicks on the “Edit” link on the problem to edit, fills de formulary, and finally clicks on “Save” button.</w:t>
      </w:r>
    </w:p>
    <w:p w:rsidR="00736611" w:rsidRPr="00CA7218" w:rsidRDefault="00736611" w:rsidP="00C2580C">
      <w:pPr>
        <w:pStyle w:val="Prrafodelista"/>
        <w:numPr>
          <w:ilvl w:val="0"/>
          <w:numId w:val="16"/>
        </w:numPr>
      </w:pPr>
      <w:r>
        <w:t>A company wishes to delete a problem; they login into the system, clicks on “List of problems” on the menu, and finally clicks on the “Delete” link on the problem to delete.</w:t>
      </w:r>
    </w:p>
    <w:p w:rsidR="00736611" w:rsidRDefault="00736611" w:rsidP="00736611">
      <w:pPr>
        <w:pStyle w:val="Subttulo"/>
      </w:pPr>
      <w:r>
        <w:t>Access</w:t>
      </w:r>
    </w:p>
    <w:p w:rsidR="00736611" w:rsidRDefault="00736611" w:rsidP="00C2580C">
      <w:pPr>
        <w:pStyle w:val="Prrafodelista"/>
        <w:numPr>
          <w:ilvl w:val="0"/>
          <w:numId w:val="17"/>
        </w:numPr>
      </w:pPr>
      <w:r>
        <w:t>Main Menu -&gt; List of problems</w:t>
      </w:r>
    </w:p>
    <w:p w:rsidR="00736611" w:rsidRDefault="00736611" w:rsidP="00C2580C">
      <w:pPr>
        <w:pStyle w:val="Prrafodelista"/>
        <w:numPr>
          <w:ilvl w:val="0"/>
          <w:numId w:val="17"/>
        </w:numPr>
      </w:pPr>
      <w:r>
        <w:t xml:space="preserve">Main Menu -&gt; List of problems -&gt; Show </w:t>
      </w:r>
    </w:p>
    <w:p w:rsidR="00736611" w:rsidRDefault="00736611" w:rsidP="00C2580C">
      <w:pPr>
        <w:pStyle w:val="Prrafodelista"/>
        <w:numPr>
          <w:ilvl w:val="0"/>
          <w:numId w:val="17"/>
        </w:numPr>
      </w:pPr>
      <w:r>
        <w:t>Main Menu -&gt; List of problems -&gt; Create -&gt; Fills form -&gt; Save button</w:t>
      </w:r>
    </w:p>
    <w:p w:rsidR="00736611" w:rsidRDefault="00736611" w:rsidP="00C2580C">
      <w:pPr>
        <w:pStyle w:val="Prrafodelista"/>
        <w:numPr>
          <w:ilvl w:val="0"/>
          <w:numId w:val="17"/>
        </w:numPr>
      </w:pPr>
      <w:r>
        <w:t>Main Menu -&gt; List of problems -&gt; Edit -&gt; Fills form -&gt; Save button</w:t>
      </w:r>
    </w:p>
    <w:p w:rsidR="00736611" w:rsidRPr="008E2181" w:rsidRDefault="00736611" w:rsidP="00C2580C">
      <w:pPr>
        <w:pStyle w:val="Prrafodelista"/>
        <w:numPr>
          <w:ilvl w:val="0"/>
          <w:numId w:val="17"/>
        </w:numPr>
      </w:pPr>
      <w:r>
        <w:t xml:space="preserve">Main Menu -&gt; List of problems -&gt; Delete </w:t>
      </w:r>
    </w:p>
    <w:p w:rsidR="00736611" w:rsidRPr="00701D0A" w:rsidRDefault="00736611" w:rsidP="00736611">
      <w:pPr>
        <w:pStyle w:val="Subttulo"/>
      </w:pPr>
      <w:r>
        <w:t>Test</w:t>
      </w:r>
    </w:p>
    <w:tbl>
      <w:tblPr>
        <w:tblStyle w:val="Cuadrculavistosa-nfasis1"/>
        <w:tblW w:w="0" w:type="auto"/>
        <w:tblLook w:val="04A0" w:firstRow="1" w:lastRow="0" w:firstColumn="1" w:lastColumn="0" w:noHBand="0" w:noVBand="1"/>
      </w:tblPr>
      <w:tblGrid>
        <w:gridCol w:w="1484"/>
        <w:gridCol w:w="7542"/>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problem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roblem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problems that the company ha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List </w:t>
            </w:r>
            <w:r>
              <w:rPr>
                <w:rFonts w:asciiTheme="minorHAnsi" w:hAnsiTheme="minorHAnsi" w:cstheme="minorHAnsi"/>
                <w:i w:val="0"/>
                <w:color w:val="000000" w:themeColor="text1"/>
              </w:rPr>
              <w:t>of</w:t>
            </w:r>
            <w:r>
              <w:rPr>
                <w:rFonts w:asciiTheme="minorHAnsi" w:hAnsiTheme="minorHAnsi" w:cstheme="minorHAnsi"/>
                <w:i w:val="0"/>
                <w:color w:val="000000" w:themeColor="text1"/>
              </w:rPr>
              <w:t xml:space="preserve"> </w:t>
            </w:r>
            <w:r>
              <w:rPr>
                <w:rFonts w:asciiTheme="minorHAnsi" w:hAnsiTheme="minorHAnsi" w:cstheme="minorHAnsi"/>
                <w:i w:val="0"/>
                <w:color w:val="000000" w:themeColor="text1"/>
              </w:rPr>
              <w:t>problems</w:t>
            </w:r>
            <w:r>
              <w:rPr>
                <w:rFonts w:asciiTheme="minorHAnsi" w:hAnsiTheme="minorHAnsi" w:cstheme="minorHAnsi"/>
                <w:i w:val="0"/>
                <w:color w:val="000000" w:themeColor="text1"/>
              </w:rPr>
              <w:t>” button on the menu bar 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042780" w:rsidRDefault="00042780"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4DF8AD0" wp14:editId="7663F6D7">
                  <wp:extent cx="4326466" cy="33011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238" cy="3319309"/>
                          </a:xfrm>
                          <a:prstGeom prst="rect">
                            <a:avLst/>
                          </a:prstGeom>
                        </pic:spPr>
                      </pic:pic>
                    </a:graphicData>
                  </a:graphic>
                </wp:inline>
              </w:drawing>
            </w:r>
          </w:p>
          <w:p w:rsidR="004B1C5C" w:rsidRDefault="004B1C5C"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53"/>
        <w:gridCol w:w="757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problem</w:t>
            </w:r>
          </w:p>
        </w:tc>
      </w:tr>
      <w:tr w:rsidR="00042780"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roblems” link on the main menu, and then on the “Show” link displayed on the row of the corresponding problem to display</w:t>
            </w:r>
          </w:p>
        </w:tc>
      </w:tr>
      <w:tr w:rsidR="00042780"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problem and a table with the related positions</w:t>
            </w:r>
          </w:p>
        </w:tc>
      </w:tr>
      <w:tr w:rsidR="00042780"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pressing the </w:t>
            </w:r>
            <w:r>
              <w:rPr>
                <w:rFonts w:asciiTheme="minorHAnsi" w:hAnsiTheme="minorHAnsi" w:cstheme="minorHAnsi"/>
                <w:i w:val="0"/>
                <w:color w:val="000000" w:themeColor="text1"/>
              </w:rPr>
              <w:t>show</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042780" w:rsidRDefault="00042780"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8D4D9E" wp14:editId="58095EEE">
                  <wp:extent cx="4546600" cy="2524154"/>
                  <wp:effectExtent l="0" t="0" r="635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4500" cy="2561850"/>
                          </a:xfrm>
                          <a:prstGeom prst="rect">
                            <a:avLst/>
                          </a:prstGeom>
                        </pic:spPr>
                      </pic:pic>
                    </a:graphicData>
                  </a:graphic>
                </wp:inline>
              </w:drawing>
            </w:r>
          </w:p>
          <w:p w:rsidR="00042780" w:rsidRDefault="00042780" w:rsidP="00736611">
            <w:pPr>
              <w:pStyle w:val="Notes"/>
              <w:cnfStyle w:val="000000100000" w:firstRow="0" w:lastRow="0" w:firstColumn="0" w:lastColumn="0" w:oddVBand="0" w:evenVBand="0" w:oddHBand="1" w:evenHBand="0" w:firstRowFirstColumn="0" w:firstRowLastColumn="0" w:lastRowFirstColumn="0" w:lastRowLastColumn="0"/>
            </w:pPr>
          </w:p>
        </w:tc>
      </w:tr>
      <w:tr w:rsidR="00042780"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43"/>
        <w:gridCol w:w="758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Create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It returns the form that must be filled with the following data: title: ‘Test’, Hint: ‘test’, Statement: ’test’, attachments: ‘http://www.test.com’, positions: ‘Position 1 </w:t>
            </w:r>
            <w:proofErr w:type="spellStart"/>
            <w:r>
              <w:t>programacks</w:t>
            </w:r>
            <w:proofErr w:type="spellEnd"/>
            <w:r>
              <w:t>”</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created problem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F64BB3" w:rsidRPr="00A207C4"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w:t>
            </w:r>
            <w:r>
              <w:rPr>
                <w:rFonts w:asciiTheme="minorHAnsi" w:hAnsiTheme="minorHAnsi" w:cstheme="minorHAnsi"/>
                <w:i w:val="0"/>
                <w:color w:val="auto"/>
              </w:rPr>
              <w:t xml:space="preserve">this was the outcome: </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F64BB3" w:rsidRDefault="00F64BB3"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E15FED" wp14:editId="2B4248F4">
                  <wp:extent cx="4584360" cy="3666067"/>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3116" cy="3681066"/>
                          </a:xfrm>
                          <a:prstGeom prst="rect">
                            <a:avLst/>
                          </a:prstGeom>
                        </pic:spPr>
                      </pic:pic>
                    </a:graphicData>
                  </a:graphic>
                </wp:inline>
              </w:drawing>
            </w:r>
          </w:p>
          <w:p w:rsidR="00F64BB3" w:rsidRDefault="00F64BB3"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356"/>
        <w:gridCol w:w="7670"/>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r>
              <w:rPr>
                <w:rStyle w:val="Textoennegrita"/>
              </w:rPr>
              <w:t>Edit problem</w:t>
            </w:r>
          </w:p>
        </w:tc>
      </w:tr>
      <w:tr w:rsidR="00F47367"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changing with the following data: title: ‘Test2’</w:t>
            </w:r>
          </w:p>
        </w:tc>
      </w:tr>
      <w:tr w:rsidR="00F47367"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edited problem appears with the new title ‘Test2’</w:t>
            </w:r>
          </w:p>
        </w:tc>
      </w:tr>
      <w:tr w:rsidR="00F47367"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64BB3" w:rsidRPr="0067546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Pr>
                <w:rFonts w:asciiTheme="minorHAnsi" w:hAnsiTheme="minorHAnsi" w:cstheme="minorHAnsi"/>
                <w:i w:val="0"/>
                <w:color w:val="000000" w:themeColor="text1"/>
              </w:rPr>
              <w:t xml:space="preserve">Result: </w:t>
            </w:r>
            <w:r w:rsidR="00675463" w:rsidRPr="005140D7">
              <w:rPr>
                <w:rFonts w:asciiTheme="minorHAnsi" w:hAnsiTheme="minorHAnsi" w:cstheme="minorHAnsi"/>
                <w:i w:val="0"/>
                <w:color w:val="FF0000"/>
              </w:rPr>
              <w:t>Incorrect</w:t>
            </w: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After pressing submit</w:t>
            </w:r>
            <w:r w:rsidR="00F47367">
              <w:rPr>
                <w:rFonts w:asciiTheme="minorHAnsi" w:hAnsiTheme="minorHAnsi" w:cstheme="minorHAnsi"/>
                <w:i w:val="0"/>
                <w:color w:val="auto"/>
              </w:rPr>
              <w:t xml:space="preserve"> button</w:t>
            </w:r>
            <w:r>
              <w:rPr>
                <w:rFonts w:asciiTheme="minorHAnsi" w:hAnsiTheme="minorHAnsi" w:cstheme="minorHAnsi"/>
                <w:i w:val="0"/>
                <w:color w:val="auto"/>
              </w:rPr>
              <w:t xml:space="preserve"> 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F64BB3" w:rsidRDefault="00F64BB3"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711EADA" wp14:editId="1F18F619">
                  <wp:extent cx="4743244" cy="3725333"/>
                  <wp:effectExtent l="0" t="0" r="63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9834" cy="3746216"/>
                          </a:xfrm>
                          <a:prstGeom prst="rect">
                            <a:avLst/>
                          </a:prstGeom>
                        </pic:spPr>
                      </pic:pic>
                    </a:graphicData>
                  </a:graphic>
                </wp:inline>
              </w:drawing>
            </w:r>
          </w:p>
          <w:p w:rsidR="00F64BB3" w:rsidRDefault="00F64BB3" w:rsidP="00736611">
            <w:pPr>
              <w:pStyle w:val="Notes"/>
              <w:cnfStyle w:val="000000100000" w:firstRow="0" w:lastRow="0" w:firstColumn="0" w:lastColumn="0" w:oddVBand="0" w:evenVBand="0" w:oddHBand="1" w:evenHBand="0" w:firstRowFirstColumn="0" w:firstRowLastColumn="0" w:lastRowFirstColumn="0" w:lastRowLastColumn="0"/>
            </w:pPr>
          </w:p>
          <w:p w:rsidR="00675463" w:rsidRDefault="0067546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When </w:t>
            </w:r>
            <w:r w:rsidR="00E531D6">
              <w:rPr>
                <w:rFonts w:asciiTheme="minorHAnsi" w:hAnsiTheme="minorHAnsi" w:cstheme="minorHAnsi"/>
                <w:i w:val="0"/>
                <w:color w:val="auto"/>
              </w:rPr>
              <w:t>are logged as “company</w:t>
            </w:r>
            <w:r w:rsidR="00E76582">
              <w:rPr>
                <w:rFonts w:asciiTheme="minorHAnsi" w:hAnsiTheme="minorHAnsi" w:cstheme="minorHAnsi"/>
                <w:i w:val="0"/>
                <w:color w:val="auto"/>
              </w:rPr>
              <w:t>1” and</w:t>
            </w:r>
            <w:r w:rsidR="00E531D6">
              <w:rPr>
                <w:rFonts w:asciiTheme="minorHAnsi" w:hAnsiTheme="minorHAnsi" w:cstheme="minorHAnsi"/>
                <w:i w:val="0"/>
                <w:color w:val="auto"/>
              </w:rPr>
              <w:t xml:space="preserve"> </w:t>
            </w:r>
            <w:r>
              <w:rPr>
                <w:rFonts w:asciiTheme="minorHAnsi" w:hAnsiTheme="minorHAnsi" w:cstheme="minorHAnsi"/>
                <w:i w:val="0"/>
                <w:color w:val="auto"/>
              </w:rPr>
              <w:t>we try to edit a problem</w:t>
            </w:r>
            <w:r w:rsidR="00E531D6">
              <w:rPr>
                <w:rFonts w:asciiTheme="minorHAnsi" w:hAnsiTheme="minorHAnsi" w:cstheme="minorHAnsi"/>
                <w:i w:val="0"/>
                <w:color w:val="auto"/>
              </w:rPr>
              <w:t xml:space="preserve"> </w:t>
            </w:r>
            <w:r>
              <w:rPr>
                <w:rFonts w:asciiTheme="minorHAnsi" w:hAnsiTheme="minorHAnsi" w:cstheme="minorHAnsi"/>
                <w:i w:val="0"/>
                <w:color w:val="auto"/>
              </w:rPr>
              <w:t xml:space="preserve">from </w:t>
            </w:r>
            <w:r w:rsidR="00E531D6">
              <w:rPr>
                <w:rFonts w:asciiTheme="minorHAnsi" w:hAnsiTheme="minorHAnsi" w:cstheme="minorHAnsi"/>
                <w:i w:val="0"/>
                <w:color w:val="auto"/>
              </w:rPr>
              <w:t>the company “company3”</w:t>
            </w:r>
            <w:r>
              <w:rPr>
                <w:rFonts w:asciiTheme="minorHAnsi" w:hAnsiTheme="minorHAnsi" w:cstheme="minorHAnsi"/>
                <w:i w:val="0"/>
                <w:color w:val="auto"/>
              </w:rPr>
              <w:t xml:space="preserve"> using </w:t>
            </w:r>
            <w:r w:rsidR="00E531D6">
              <w:rPr>
                <w:rFonts w:asciiTheme="minorHAnsi" w:hAnsiTheme="minorHAnsi" w:cstheme="minorHAnsi"/>
                <w:i w:val="0"/>
                <w:color w:val="auto"/>
              </w:rPr>
              <w:t>get hacking</w:t>
            </w:r>
            <w:r>
              <w:rPr>
                <w:rFonts w:asciiTheme="minorHAnsi" w:hAnsiTheme="minorHAnsi" w:cstheme="minorHAnsi"/>
                <w:i w:val="0"/>
                <w:color w:val="auto"/>
              </w:rPr>
              <w:t xml:space="preserve">, we can save it in the </w:t>
            </w:r>
            <w:proofErr w:type="gramStart"/>
            <w:r>
              <w:rPr>
                <w:rFonts w:asciiTheme="minorHAnsi" w:hAnsiTheme="minorHAnsi" w:cstheme="minorHAnsi"/>
                <w:i w:val="0"/>
                <w:color w:val="auto"/>
              </w:rPr>
              <w:t>database.</w:t>
            </w:r>
            <w:proofErr w:type="gramEnd"/>
          </w:p>
          <w:p w:rsidR="00E531D6" w:rsidRDefault="00675463" w:rsidP="00E531D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For example, we try to edit the problem with ID 157 </w:t>
            </w:r>
            <w:r w:rsidR="00E531D6">
              <w:rPr>
                <w:rFonts w:asciiTheme="minorHAnsi" w:hAnsiTheme="minorHAnsi" w:cstheme="minorHAnsi"/>
                <w:i w:val="0"/>
                <w:color w:val="auto"/>
              </w:rPr>
              <w:t>modifying the title by “test4”.</w:t>
            </w:r>
            <w:r w:rsidR="00E531D6" w:rsidRPr="00A207C4">
              <w:rPr>
                <w:rFonts w:asciiTheme="minorHAnsi" w:hAnsiTheme="minorHAnsi" w:cstheme="minorHAnsi"/>
                <w:i w:val="0"/>
                <w:color w:val="auto"/>
              </w:rPr>
              <w:t xml:space="preserve"> </w:t>
            </w:r>
          </w:p>
          <w:p w:rsidR="00E531D6" w:rsidRDefault="00E76582" w:rsidP="00E531D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Before</w:t>
            </w:r>
            <w:r w:rsidR="00E531D6" w:rsidRPr="00A207C4">
              <w:rPr>
                <w:rFonts w:asciiTheme="minorHAnsi" w:hAnsiTheme="minorHAnsi" w:cstheme="minorHAnsi"/>
                <w:i w:val="0"/>
                <w:color w:val="auto"/>
              </w:rPr>
              <w:t xml:space="preserve"> pressing submit</w:t>
            </w:r>
            <w:r w:rsidR="00E531D6">
              <w:rPr>
                <w:rFonts w:asciiTheme="minorHAnsi" w:hAnsiTheme="minorHAnsi" w:cstheme="minorHAnsi"/>
                <w:i w:val="0"/>
                <w:color w:val="auto"/>
              </w:rPr>
              <w:t xml:space="preserve"> this was the outcome:</w:t>
            </w:r>
          </w:p>
          <w:p w:rsidR="00E76582" w:rsidRDefault="00E76582" w:rsidP="00E531D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75463" w:rsidRDefault="00E76582"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491D80C0" wp14:editId="7166C7D0">
                  <wp:extent cx="4545190" cy="2904067"/>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8084" cy="2918695"/>
                          </a:xfrm>
                          <a:prstGeom prst="rect">
                            <a:avLst/>
                          </a:prstGeom>
                        </pic:spPr>
                      </pic:pic>
                    </a:graphicData>
                  </a:graphic>
                </wp:inline>
              </w:drawing>
            </w:r>
          </w:p>
          <w:p w:rsidR="00675463" w:rsidRDefault="00675463" w:rsidP="00736611">
            <w:pPr>
              <w:pStyle w:val="Notes"/>
              <w:cnfStyle w:val="000000100000" w:firstRow="0" w:lastRow="0" w:firstColumn="0" w:lastColumn="0" w:oddVBand="0" w:evenVBand="0" w:oddHBand="1" w:evenHBand="0" w:firstRowFirstColumn="0" w:firstRowLastColumn="0" w:lastRowFirstColumn="0" w:lastRowLastColumn="0"/>
            </w:pP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fter</w:t>
            </w:r>
            <w:r w:rsidRPr="00A207C4">
              <w:rPr>
                <w:rFonts w:asciiTheme="minorHAnsi" w:hAnsiTheme="minorHAnsi" w:cstheme="minorHAnsi"/>
                <w:i w:val="0"/>
                <w:color w:val="auto"/>
              </w:rPr>
              <w:t xml:space="preserve"> pressing submit</w:t>
            </w:r>
            <w:r>
              <w:rPr>
                <w:rFonts w:asciiTheme="minorHAnsi" w:hAnsiTheme="minorHAnsi" w:cstheme="minorHAnsi"/>
                <w:i w:val="0"/>
                <w:color w:val="auto"/>
              </w:rPr>
              <w:t xml:space="preserve"> </w:t>
            </w:r>
            <w:r>
              <w:rPr>
                <w:rFonts w:asciiTheme="minorHAnsi" w:hAnsiTheme="minorHAnsi" w:cstheme="minorHAnsi"/>
                <w:i w:val="0"/>
                <w:color w:val="auto"/>
              </w:rPr>
              <w:t xml:space="preserve">and logging with “company3” and listing our problems </w:t>
            </w:r>
            <w:r>
              <w:rPr>
                <w:rFonts w:asciiTheme="minorHAnsi" w:hAnsiTheme="minorHAnsi" w:cstheme="minorHAnsi"/>
                <w:i w:val="0"/>
                <w:color w:val="auto"/>
              </w:rPr>
              <w:t>this was the outcome:</w:t>
            </w: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lastRenderedPageBreak/>
              <w:drawing>
                <wp:inline distT="0" distB="0" distL="0" distR="0" wp14:anchorId="14FBC7CA" wp14:editId="47DA27AC">
                  <wp:extent cx="4654378" cy="214206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7611" cy="2166565"/>
                          </a:xfrm>
                          <a:prstGeom prst="rect">
                            <a:avLst/>
                          </a:prstGeom>
                        </pic:spPr>
                      </pic:pic>
                    </a:graphicData>
                  </a:graphic>
                </wp:inline>
              </w:drawing>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When</w:t>
            </w:r>
            <w:r>
              <w:rPr>
                <w:rFonts w:asciiTheme="minorHAnsi" w:hAnsiTheme="minorHAnsi" w:cstheme="minorHAnsi"/>
                <w:i w:val="0"/>
                <w:color w:val="auto"/>
              </w:rPr>
              <w:t xml:space="preserve"> we try to save a problem without assign a position, this problem is not shown in our list of problems.</w:t>
            </w:r>
          </w:p>
          <w:p w:rsidR="00F47367" w:rsidRDefault="00F47367" w:rsidP="00F4736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Before</w:t>
            </w:r>
            <w:r w:rsidRPr="00A207C4">
              <w:rPr>
                <w:rFonts w:asciiTheme="minorHAnsi" w:hAnsiTheme="minorHAnsi" w:cstheme="minorHAnsi"/>
                <w:i w:val="0"/>
                <w:color w:val="auto"/>
              </w:rPr>
              <w:t xml:space="preserve"> pressing submit</w:t>
            </w:r>
            <w:r>
              <w:rPr>
                <w:rFonts w:asciiTheme="minorHAnsi" w:hAnsiTheme="minorHAnsi" w:cstheme="minorHAnsi"/>
                <w:i w:val="0"/>
                <w:color w:val="auto"/>
              </w:rPr>
              <w:t xml:space="preserve"> this was the outcome:</w:t>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55CD8533" wp14:editId="115FA376">
                  <wp:extent cx="4541445" cy="27940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4029" cy="2814046"/>
                          </a:xfrm>
                          <a:prstGeom prst="rect">
                            <a:avLst/>
                          </a:prstGeom>
                        </pic:spPr>
                      </pic:pic>
                    </a:graphicData>
                  </a:graphic>
                </wp:inline>
              </w:drawing>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fter pressing submit button this was the outcome: </w:t>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6E9ED7A" wp14:editId="21B69F3D">
                  <wp:extent cx="4655452" cy="33443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4772" cy="3358212"/>
                          </a:xfrm>
                          <a:prstGeom prst="rect">
                            <a:avLst/>
                          </a:prstGeom>
                        </pic:spPr>
                      </pic:pic>
                    </a:graphicData>
                  </a:graphic>
                </wp:inline>
              </w:drawing>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p>
        </w:tc>
      </w:tr>
      <w:tr w:rsidR="00F47367"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57"/>
        <w:gridCol w:w="7569"/>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1</w:t>
            </w:r>
            <w:r w:rsidRPr="00977428">
              <w:rPr>
                <w:rStyle w:val="Textoennegrita"/>
              </w:rPr>
              <w:t xml:space="preserve">&gt; </w:t>
            </w:r>
            <w:r>
              <w:rPr>
                <w:rStyle w:val="Textoennegrita"/>
              </w:rPr>
              <w:t>Edit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changing with the following data: title: empty, statement: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form showing the “Must not be blank” error on the fields of title and statemen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pressing submit, </w:t>
            </w:r>
            <w:r>
              <w:rPr>
                <w:rFonts w:asciiTheme="minorHAnsi" w:hAnsiTheme="minorHAnsi" w:cstheme="minorHAnsi"/>
                <w:i w:val="0"/>
                <w:color w:val="auto"/>
              </w:rPr>
              <w:t>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E76582" w:rsidRDefault="00E76582"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69767A" wp14:editId="5DEC1BBC">
                  <wp:extent cx="4533633" cy="27686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0722" cy="2779036"/>
                          </a:xfrm>
                          <a:prstGeom prst="rect">
                            <a:avLst/>
                          </a:prstGeom>
                        </pic:spPr>
                      </pic:pic>
                    </a:graphicData>
                  </a:graphic>
                </wp:inline>
              </w:drawing>
            </w:r>
          </w:p>
          <w:p w:rsidR="00E76582" w:rsidRDefault="00E76582" w:rsidP="00736611">
            <w:pPr>
              <w:pStyle w:val="Notes"/>
              <w:cnfStyle w:val="000000100000" w:firstRow="0" w:lastRow="0" w:firstColumn="0" w:lastColumn="0" w:oddVBand="0" w:evenVBand="0" w:oddHBand="1" w:evenHBand="0" w:firstRowFirstColumn="0" w:firstRowLastColumn="0" w:lastRowFirstColumn="0" w:lastRowLastColumn="0"/>
            </w:pPr>
          </w:p>
          <w:p w:rsidR="00E76582" w:rsidRDefault="00E76582"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We also obtain restriction “must not be empty” for the field attachments.</w:t>
            </w:r>
          </w:p>
          <w:p w:rsidR="0009056D" w:rsidRDefault="0009056D"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56"/>
        <w:gridCol w:w="7570"/>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r>
              <w:rPr>
                <w:rStyle w:val="Textoennegrita"/>
              </w:rPr>
              <w:t>Delete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delete link of the corresponding row of the problem to test</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list of problems without the problem dele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056D" w:rsidRDefault="0009056D" w:rsidP="0009056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00F47367">
              <w:rPr>
                <w:rFonts w:asciiTheme="minorHAnsi" w:hAnsiTheme="minorHAnsi" w:cstheme="minorHAnsi"/>
                <w:i w:val="0"/>
                <w:color w:val="FF0000"/>
              </w:rPr>
              <w:t>Incorrect</w:t>
            </w:r>
          </w:p>
          <w:p w:rsidR="0009056D" w:rsidRDefault="0009056D" w:rsidP="0009056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09056D" w:rsidRDefault="0009056D" w:rsidP="0009056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w:t>
            </w:r>
            <w:r>
              <w:rPr>
                <w:rFonts w:asciiTheme="minorHAnsi" w:hAnsiTheme="minorHAnsi" w:cstheme="minorHAnsi"/>
                <w:i w:val="0"/>
                <w:color w:val="000000" w:themeColor="text1"/>
              </w:rPr>
              <w:t>delete the position “</w:t>
            </w:r>
            <w:r>
              <w:rPr>
                <w:rFonts w:asciiTheme="minorHAnsi" w:hAnsiTheme="minorHAnsi" w:cstheme="minorHAnsi"/>
                <w:i w:val="0"/>
                <w:color w:val="000000" w:themeColor="text1"/>
              </w:rPr>
              <w:t>Title Problem 1</w:t>
            </w:r>
            <w:r>
              <w:rPr>
                <w:rFonts w:asciiTheme="minorHAnsi" w:hAnsiTheme="minorHAnsi" w:cstheme="minorHAnsi"/>
                <w:i w:val="0"/>
                <w:color w:val="000000" w:themeColor="text1"/>
              </w:rPr>
              <w:t>”:</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09056D" w:rsidRDefault="00F47367"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77B4CB" wp14:editId="215BB900">
                  <wp:extent cx="4538163" cy="300566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7312" cy="3018348"/>
                          </a:xfrm>
                          <a:prstGeom prst="rect">
                            <a:avLst/>
                          </a:prstGeom>
                        </pic:spPr>
                      </pic:pic>
                    </a:graphicData>
                  </a:graphic>
                </wp:inline>
              </w:drawing>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Pr>
        <w:pStyle w:val="Ttulo1"/>
      </w:pPr>
      <w:bookmarkStart w:id="16" w:name="_Toc7594886"/>
      <w:bookmarkStart w:id="17" w:name="_Toc7698080"/>
      <w:bookmarkStart w:id="18" w:name="_GoBack"/>
      <w:bookmarkEnd w:id="18"/>
      <w:r>
        <w:t>Use case UC9.3:  Manage the applications to their positions</w:t>
      </w:r>
      <w:bookmarkEnd w:id="16"/>
      <w:bookmarkEnd w:id="17"/>
    </w:p>
    <w:p w:rsidR="00736611" w:rsidRDefault="00736611" w:rsidP="00736611">
      <w:pPr>
        <w:pStyle w:val="Subttulo"/>
      </w:pPr>
      <w:r>
        <w:t>Description</w:t>
      </w:r>
    </w:p>
    <w:p w:rsidR="00736611" w:rsidRDefault="00736611" w:rsidP="00C2580C">
      <w:pPr>
        <w:pStyle w:val="Prrafodelista"/>
        <w:numPr>
          <w:ilvl w:val="0"/>
          <w:numId w:val="18"/>
        </w:numPr>
      </w:pPr>
      <w:r>
        <w:t>A company wishes to list the applications to their positions; they login into the system and finally clicks on “List of applications” on the menu.</w:t>
      </w:r>
    </w:p>
    <w:p w:rsidR="00736611" w:rsidRDefault="00736611" w:rsidP="00C2580C">
      <w:pPr>
        <w:pStyle w:val="Prrafodelista"/>
        <w:numPr>
          <w:ilvl w:val="0"/>
          <w:numId w:val="18"/>
        </w:numPr>
      </w:pPr>
      <w:r>
        <w:t>A company wishes to show the applications to their positions; they login into the system, clicks on “List of applications” on the menu, and finally clicks on the “Show” link of the application to show.</w:t>
      </w:r>
    </w:p>
    <w:p w:rsidR="00736611" w:rsidRDefault="00736611" w:rsidP="00C2580C">
      <w:pPr>
        <w:pStyle w:val="Prrafodelista"/>
        <w:numPr>
          <w:ilvl w:val="0"/>
          <w:numId w:val="18"/>
        </w:numPr>
      </w:pPr>
      <w:r>
        <w:t xml:space="preserve">A company wishes to update an application to their problem; they login into the system, clicks on “List of applications” on the menu, then clicks on the “Edit” link of </w:t>
      </w:r>
      <w:r>
        <w:lastRenderedPageBreak/>
        <w:t>the application to update, choose the new status, and finally clicks on the “Save” button.</w:t>
      </w:r>
    </w:p>
    <w:p w:rsidR="00736611" w:rsidRDefault="00736611" w:rsidP="00736611">
      <w:pPr>
        <w:pStyle w:val="Subttulo"/>
      </w:pPr>
      <w:r>
        <w:t>Access</w:t>
      </w:r>
    </w:p>
    <w:p w:rsidR="00736611" w:rsidRDefault="00736611" w:rsidP="00C2580C">
      <w:pPr>
        <w:pStyle w:val="Prrafodelista"/>
        <w:numPr>
          <w:ilvl w:val="0"/>
          <w:numId w:val="19"/>
        </w:numPr>
      </w:pPr>
      <w:r>
        <w:t>Main Menu -&gt; List of positions</w:t>
      </w:r>
    </w:p>
    <w:p w:rsidR="00736611" w:rsidRDefault="00736611" w:rsidP="00C2580C">
      <w:pPr>
        <w:pStyle w:val="Prrafodelista"/>
        <w:numPr>
          <w:ilvl w:val="0"/>
          <w:numId w:val="19"/>
        </w:numPr>
      </w:pPr>
      <w:r>
        <w:t>Main Menu -&gt; List of positions -&gt; Show</w:t>
      </w:r>
    </w:p>
    <w:p w:rsidR="00736611" w:rsidRPr="008E2181" w:rsidRDefault="00736611" w:rsidP="00C2580C">
      <w:pPr>
        <w:pStyle w:val="Prrafodelista"/>
        <w:numPr>
          <w:ilvl w:val="0"/>
          <w:numId w:val="19"/>
        </w:numPr>
      </w:pPr>
      <w:r>
        <w:t>Main Menu -&gt; List of positions -&gt; Edit -&gt; Fills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application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applications to their positions that the company has, grouped by statu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 and then on the “Show” link displayed on the row of the corresponding application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application, and the information of the position and problem rela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status: ‘ACCEP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updated application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Pr>
        <w:pStyle w:val="Ttulo1"/>
      </w:pPr>
      <w:bookmarkStart w:id="19" w:name="_Toc7594887"/>
      <w:bookmarkStart w:id="20" w:name="_Toc7698081"/>
      <w:r>
        <w:t>Use case UC10.1:  Manage his or her applications</w:t>
      </w:r>
      <w:bookmarkEnd w:id="19"/>
      <w:bookmarkEnd w:id="20"/>
    </w:p>
    <w:p w:rsidR="00736611" w:rsidRDefault="00736611" w:rsidP="00736611">
      <w:pPr>
        <w:pStyle w:val="Subttulo"/>
      </w:pPr>
      <w:r>
        <w:t>Description</w:t>
      </w:r>
    </w:p>
    <w:p w:rsidR="00736611" w:rsidRDefault="00736611" w:rsidP="00C2580C">
      <w:pPr>
        <w:pStyle w:val="Prrafodelista"/>
        <w:numPr>
          <w:ilvl w:val="0"/>
          <w:numId w:val="20"/>
        </w:numPr>
      </w:pPr>
      <w:r>
        <w:t>A hacker wishes to list his or her applications grouped by status; he or she login into the system and finally clicks on “List of applications” on the menu.</w:t>
      </w:r>
    </w:p>
    <w:p w:rsidR="00736611" w:rsidRDefault="00736611" w:rsidP="00C2580C">
      <w:pPr>
        <w:pStyle w:val="Prrafodelista"/>
        <w:numPr>
          <w:ilvl w:val="0"/>
          <w:numId w:val="20"/>
        </w:numPr>
      </w:pPr>
      <w:r>
        <w:t>A hacker wishes to show his or her applications; he or she login into the system, clicks on “List of applications” on the menu, and finally clicks on the “Show” link of the application to show.</w:t>
      </w:r>
    </w:p>
    <w:p w:rsidR="00736611" w:rsidRDefault="00736611" w:rsidP="00C2580C">
      <w:pPr>
        <w:pStyle w:val="Prrafodelista"/>
        <w:numPr>
          <w:ilvl w:val="0"/>
          <w:numId w:val="20"/>
        </w:numPr>
      </w:pPr>
      <w:r>
        <w:lastRenderedPageBreak/>
        <w:t>A hacker wishes to create a new application; he or she login into the system, clicks on “List of positions” on the menu, then clicks on the “Apply” link on the corresponding position that he or she wants to apply.</w:t>
      </w:r>
    </w:p>
    <w:p w:rsidR="00736611" w:rsidRDefault="00736611" w:rsidP="00C2580C">
      <w:pPr>
        <w:pStyle w:val="Prrafodelista"/>
        <w:numPr>
          <w:ilvl w:val="0"/>
          <w:numId w:val="20"/>
        </w:numPr>
      </w:pPr>
      <w:r>
        <w:t>A hacker wishes to update his or her application; he or she login into the system, clicks on “List of applications” on the menu, then clicks on the “Edit” link of the application to update, fills the form, and finally clicks on the “Save” button.</w:t>
      </w:r>
    </w:p>
    <w:p w:rsidR="00736611" w:rsidRDefault="00736611" w:rsidP="00736611">
      <w:pPr>
        <w:pStyle w:val="Subttulo"/>
      </w:pPr>
      <w:r>
        <w:t>Access</w:t>
      </w:r>
    </w:p>
    <w:p w:rsidR="00736611" w:rsidRDefault="00736611" w:rsidP="00C2580C">
      <w:pPr>
        <w:pStyle w:val="Prrafodelista"/>
        <w:numPr>
          <w:ilvl w:val="0"/>
          <w:numId w:val="21"/>
        </w:numPr>
      </w:pPr>
      <w:r>
        <w:t>Main Menu -&gt; List of applications</w:t>
      </w:r>
    </w:p>
    <w:p w:rsidR="00736611" w:rsidRDefault="00736611" w:rsidP="00C2580C">
      <w:pPr>
        <w:pStyle w:val="Prrafodelista"/>
        <w:numPr>
          <w:ilvl w:val="0"/>
          <w:numId w:val="21"/>
        </w:numPr>
      </w:pPr>
      <w:r>
        <w:t>Main Menu -&gt; List of applications -&gt; Show</w:t>
      </w:r>
    </w:p>
    <w:p w:rsidR="00736611" w:rsidRDefault="00736611" w:rsidP="00C2580C">
      <w:pPr>
        <w:pStyle w:val="Prrafodelista"/>
        <w:numPr>
          <w:ilvl w:val="0"/>
          <w:numId w:val="21"/>
        </w:numPr>
      </w:pPr>
      <w:r>
        <w:t>Main Menu -&gt; List of positions -&gt; Apply</w:t>
      </w:r>
    </w:p>
    <w:p w:rsidR="00736611" w:rsidRPr="008E2181" w:rsidRDefault="00736611" w:rsidP="00C2580C">
      <w:pPr>
        <w:pStyle w:val="Prrafodelista"/>
        <w:numPr>
          <w:ilvl w:val="0"/>
          <w:numId w:val="21"/>
        </w:numPr>
      </w:pPr>
      <w:r>
        <w:t>Main Menu -&gt; List of positions -&gt; Edit -&gt; Fills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application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applications that the hacker has, grouped by statu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 and then on the “Show” link displayed on the row of the corresponding application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application, and the information of the position and problem rela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Cre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ositions” link on the main menu, and then on the “Apply” link displayed on the row of the corresponding position to appl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list of applications of the hacker, with the new that we have just created, with status “PENDING”</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19"/>
        <w:gridCol w:w="7507"/>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answer: ‘Test’, code link</w:t>
            </w:r>
            <w:proofErr w:type="gramStart"/>
            <w:r>
              <w:t>: ’</w:t>
            </w:r>
            <w:proofErr w:type="gramEnd"/>
            <w:r>
              <w:t>http://www.test.com’, problem: ’Test’, curricula: ‘Curricula 1’</w:t>
            </w:r>
          </w:p>
          <w:p w:rsidR="00736611" w:rsidRDefault="00736611" w:rsidP="00736611">
            <w:pPr>
              <w:cnfStyle w:val="000000100000" w:firstRow="0" w:lastRow="0" w:firstColumn="0" w:lastColumn="0" w:oddVBand="0" w:evenVBand="0" w:oddHBand="1" w:evenHBand="0" w:firstRowFirstColumn="0" w:firstRowLastColumn="0" w:lastRowFirstColumn="0" w:lastRowLastColumn="0"/>
            </w:pPr>
            <w:r>
              <w:t>It is needed a published problem so the application can be upda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updated application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1</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answer: empty’, code link: empty, problem: empty, curricula: empty</w:t>
            </w:r>
          </w:p>
          <w:p w:rsidR="00736611" w:rsidRDefault="00736611" w:rsidP="00736611">
            <w:pPr>
              <w:cnfStyle w:val="000000100000" w:firstRow="0" w:lastRow="0" w:firstColumn="0" w:lastColumn="0" w:oddVBand="0" w:evenVBand="0" w:oddHBand="1" w:evenHBand="0" w:firstRowFirstColumn="0" w:firstRowLastColumn="0" w:lastRowFirstColumn="0" w:lastRowLastColumn="0"/>
            </w:pPr>
            <w:r>
              <w:t>It is needed a published problem so the application can be upda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form with an error message on all the fields that needs to be fill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Pr>
        <w:pStyle w:val="Ttulo1"/>
      </w:pPr>
      <w:bookmarkStart w:id="21" w:name="_Toc7594888"/>
      <w:bookmarkStart w:id="22" w:name="_Toc7698082"/>
      <w:r>
        <w:t>Use case UC11.1:  Create new administrators</w:t>
      </w:r>
      <w:bookmarkEnd w:id="21"/>
      <w:bookmarkEnd w:id="22"/>
    </w:p>
    <w:p w:rsidR="00736611" w:rsidRDefault="00736611" w:rsidP="00736611">
      <w:pPr>
        <w:pStyle w:val="Subttulo"/>
      </w:pPr>
      <w:r>
        <w:t>Description</w:t>
      </w:r>
    </w:p>
    <w:p w:rsidR="00736611" w:rsidRDefault="00736611" w:rsidP="00736611">
      <w:r>
        <w:t>An administrator wishes to create a new administrator account; he or she login into the system, clicks on “Register a new admin” on the menu, fills the form and click on “Save” button</w:t>
      </w:r>
    </w:p>
    <w:p w:rsidR="00736611" w:rsidRDefault="00736611" w:rsidP="00736611">
      <w:pPr>
        <w:pStyle w:val="Subttulo"/>
      </w:pPr>
      <w:r>
        <w:lastRenderedPageBreak/>
        <w:t>Access</w:t>
      </w:r>
    </w:p>
    <w:p w:rsidR="00736611" w:rsidRPr="00F240D8" w:rsidRDefault="00736611" w:rsidP="00736611">
      <w:r>
        <w:t>Main Menu -&gt; Register a new admin -&gt; Fills the form -&gt; Save</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19"/>
        <w:gridCol w:w="7507"/>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Create new administrat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Click on the “Register a new admin” link on the main menu, it returns the form that must be filled with the following data: holder: ‘test’ , make: ‘VISA’, number: ‘1231231231231231’, </w:t>
            </w:r>
            <w:proofErr w:type="spellStart"/>
            <w:r>
              <w:t>cvv</w:t>
            </w:r>
            <w:proofErr w:type="spellEnd"/>
            <w:r>
              <w:t>: ‘339’, expiration month: ‘1’, expiration year: ‘2020’, username: ‘</w:t>
            </w:r>
            <w:proofErr w:type="spellStart"/>
            <w:r>
              <w:t>admintest</w:t>
            </w:r>
            <w:proofErr w:type="spellEnd"/>
            <w:r>
              <w:t>’, password: ‘</w:t>
            </w:r>
            <w:proofErr w:type="spellStart"/>
            <w:r>
              <w:t>admintest</w:t>
            </w:r>
            <w:proofErr w:type="spellEnd"/>
            <w:r>
              <w:t>’, repeat password: ‘</w:t>
            </w:r>
            <w:proofErr w:type="spellStart"/>
            <w:r>
              <w:t>admintest</w:t>
            </w:r>
            <w:proofErr w:type="spellEnd"/>
            <w:r>
              <w:t>’, name: ‘</w:t>
            </w:r>
            <w:proofErr w:type="spellStart"/>
            <w:r>
              <w:t>admintest</w:t>
            </w:r>
            <w:proofErr w:type="spellEnd"/>
            <w:r>
              <w:t>’, surnames: ‘</w:t>
            </w:r>
            <w:proofErr w:type="spellStart"/>
            <w:r>
              <w:t>admintest</w:t>
            </w:r>
            <w:proofErr w:type="spellEnd"/>
            <w:r>
              <w:t>’, vat: ‘</w:t>
            </w:r>
            <w:r w:rsidRPr="0021646B">
              <w:t>ESN80082090</w:t>
            </w:r>
            <w:r>
              <w:t>’, photo: ‘http://www.test.com’, email: ‘test@test.com’, address: ‘test’, phone: ‘666666666’</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it returns to the welcome pag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1"/>
        <w:gridCol w:w="7505"/>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Create new administrat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Register a new admin” link on the main menu, it returns the form that must be filled with the following data: all the fields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it returns to the form which displays all the error messages on the fields that we left empty</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Pr>
        <w:pStyle w:val="Ttulo1"/>
      </w:pPr>
      <w:bookmarkStart w:id="23" w:name="_Toc7594889"/>
      <w:bookmarkStart w:id="24" w:name="_Toc7698083"/>
      <w:r>
        <w:t>Use case UC11.2:  Display a dashboard</w:t>
      </w:r>
      <w:bookmarkEnd w:id="23"/>
      <w:r w:rsidR="0044268C">
        <w:t xml:space="preserve"> (Level C)</w:t>
      </w:r>
      <w:bookmarkEnd w:id="24"/>
    </w:p>
    <w:p w:rsidR="00736611" w:rsidRDefault="00736611" w:rsidP="00736611">
      <w:pPr>
        <w:pStyle w:val="Subttulo"/>
      </w:pPr>
      <w:r>
        <w:t>Description</w:t>
      </w:r>
    </w:p>
    <w:p w:rsidR="00736611" w:rsidRDefault="00736611" w:rsidP="00736611">
      <w:r w:rsidRPr="00A55945">
        <w:t>An administrator wishes to display a dashboard with information of the system; he or she login into the system, and clicks on “Dashboard” on the “System” section of the menu</w:t>
      </w:r>
      <w:r>
        <w:t>.</w:t>
      </w:r>
    </w:p>
    <w:p w:rsidR="00736611" w:rsidRDefault="00736611" w:rsidP="00736611">
      <w:pPr>
        <w:pStyle w:val="Subttulo"/>
      </w:pPr>
      <w:r>
        <w:t>Access</w:t>
      </w:r>
    </w:p>
    <w:p w:rsidR="00736611" w:rsidRPr="00F240D8" w:rsidRDefault="00736611" w:rsidP="00736611">
      <w:r>
        <w:lastRenderedPageBreak/>
        <w:t>Main Menu -&gt; System -&gt; Dashboard</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Display dashboar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Dashboard” link on the “System” section of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o a page with all the information displayed with table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Pr>
        <w:pStyle w:val="Ttulo1"/>
      </w:pPr>
      <w:bookmarkStart w:id="25" w:name="_Toc7594890"/>
      <w:bookmarkStart w:id="26" w:name="_Toc7698084"/>
      <w:r>
        <w:t>Use case UC14:  Customize system at run time</w:t>
      </w:r>
      <w:bookmarkEnd w:id="25"/>
      <w:bookmarkEnd w:id="26"/>
    </w:p>
    <w:p w:rsidR="00736611" w:rsidRDefault="00736611" w:rsidP="00736611">
      <w:pPr>
        <w:pStyle w:val="Subttulo"/>
      </w:pPr>
      <w:r>
        <w:t>Description</w:t>
      </w:r>
    </w:p>
    <w:p w:rsidR="00736611" w:rsidRDefault="00736611" w:rsidP="00736611">
      <w:r>
        <w:t>An administrator wishes to be easy to customize the system at run time; he or she login into the system, clicks on “Configuration” on the “System” section of the menu, fills the form, and clicks on the “Save” button.</w:t>
      </w:r>
    </w:p>
    <w:p w:rsidR="00736611" w:rsidRDefault="00736611" w:rsidP="00736611">
      <w:pPr>
        <w:pStyle w:val="Subttulo"/>
      </w:pPr>
      <w:r>
        <w:t>Access</w:t>
      </w:r>
    </w:p>
    <w:p w:rsidR="00736611" w:rsidRPr="00F240D8" w:rsidRDefault="00736611" w:rsidP="00736611">
      <w:r>
        <w:t>Main Menu -&gt; System -&gt; Configuration -&gt; Fills the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Customize syst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Configuration” link on the “System” section of the main menu, and fills the form with the information that he or she wants to customize</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o the welcome page so the admin can see the change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E46914" w:rsidRDefault="00E46914" w:rsidP="0041722A">
      <w:pPr>
        <w:pStyle w:val="Ttulo1"/>
        <w:jc w:val="both"/>
        <w:rPr>
          <w:rFonts w:asciiTheme="minorHAnsi" w:eastAsiaTheme="minorHAnsi" w:hAnsiTheme="minorHAnsi" w:cstheme="minorBidi"/>
          <w:b w:val="0"/>
          <w:bCs w:val="0"/>
          <w:color w:val="auto"/>
          <w:sz w:val="24"/>
          <w:szCs w:val="22"/>
        </w:rPr>
      </w:pPr>
      <w:bookmarkStart w:id="27" w:name="_Toc7698085"/>
    </w:p>
    <w:p w:rsidR="00E46914" w:rsidRPr="00E46914" w:rsidRDefault="00E46914" w:rsidP="00E46914"/>
    <w:p w:rsidR="00B37160" w:rsidRDefault="00A723C5" w:rsidP="0041722A">
      <w:pPr>
        <w:pStyle w:val="Ttulo1"/>
        <w:jc w:val="both"/>
      </w:pPr>
      <w:r>
        <w:t>Use c</w:t>
      </w:r>
      <w:r w:rsidR="00FA5E97">
        <w:t>a</w:t>
      </w:r>
      <w:r>
        <w:t>se</w:t>
      </w:r>
      <w:bookmarkEnd w:id="0"/>
      <w:r w:rsidR="00613864">
        <w:t xml:space="preserve"> UC17.1 Manage his or her curricula</w:t>
      </w:r>
      <w:bookmarkEnd w:id="27"/>
    </w:p>
    <w:p w:rsidR="00B37160" w:rsidRDefault="00B37160" w:rsidP="0041722A">
      <w:pPr>
        <w:pStyle w:val="Subttulo"/>
        <w:jc w:val="both"/>
      </w:pPr>
      <w:r>
        <w:t>Description</w:t>
      </w:r>
    </w:p>
    <w:p w:rsidR="00B37160" w:rsidRDefault="0056491C" w:rsidP="00C2580C">
      <w:pPr>
        <w:pStyle w:val="Prrafodelista"/>
        <w:numPr>
          <w:ilvl w:val="0"/>
          <w:numId w:val="1"/>
        </w:numPr>
      </w:pPr>
      <w:r>
        <w:t xml:space="preserve">A hacker wishes to list his or her </w:t>
      </w:r>
      <w:proofErr w:type="spellStart"/>
      <w:r>
        <w:t>curricu</w:t>
      </w:r>
      <w:r w:rsidR="00F849B1">
        <w:t>la</w:t>
      </w:r>
      <w:r>
        <w:t>s</w:t>
      </w:r>
      <w:proofErr w:type="spellEnd"/>
      <w:r>
        <w:t xml:space="preserve">; he or she login into the system and </w:t>
      </w:r>
      <w:r w:rsidR="00F97D2C">
        <w:t xml:space="preserve">finally </w:t>
      </w:r>
      <w:r>
        <w:t xml:space="preserve">clicks on </w:t>
      </w:r>
      <w:r w:rsidR="00CC7ADF">
        <w:t xml:space="preserve">“My </w:t>
      </w:r>
      <w:proofErr w:type="spellStart"/>
      <w:r w:rsidR="00CC7ADF">
        <w:t>Curricul</w:t>
      </w:r>
      <w:r w:rsidR="00F849B1">
        <w:t>as</w:t>
      </w:r>
      <w:proofErr w:type="spellEnd"/>
      <w:r w:rsidR="00CC7ADF">
        <w:t>” option in the menu.</w:t>
      </w:r>
    </w:p>
    <w:p w:rsidR="0056491C" w:rsidRDefault="0056491C" w:rsidP="00C2580C">
      <w:pPr>
        <w:pStyle w:val="Prrafodelista"/>
        <w:numPr>
          <w:ilvl w:val="0"/>
          <w:numId w:val="1"/>
        </w:numPr>
      </w:pPr>
      <w:r>
        <w:t xml:space="preserve">A hacker wishes to show their </w:t>
      </w:r>
      <w:proofErr w:type="spellStart"/>
      <w:r w:rsidR="00F849B1">
        <w:t>curriculas</w:t>
      </w:r>
      <w:proofErr w:type="spellEnd"/>
      <w:r>
        <w:t>; he or she login into the system</w:t>
      </w:r>
      <w:r w:rsidR="00F97D2C">
        <w:t xml:space="preserve">; clicks on </w:t>
      </w:r>
      <w:r w:rsidR="00BC609B">
        <w:t xml:space="preserve">“My </w:t>
      </w:r>
      <w:proofErr w:type="spellStart"/>
      <w:r w:rsidR="00F849B1">
        <w:t>Curricula</w:t>
      </w:r>
      <w:r w:rsidR="00BC609B">
        <w:t>s</w:t>
      </w:r>
      <w:proofErr w:type="spellEnd"/>
      <w:r w:rsidR="00BC609B">
        <w:t xml:space="preserve">”; </w:t>
      </w:r>
      <w:r w:rsidR="00F97D2C">
        <w:t>display</w:t>
      </w:r>
      <w:r w:rsidR="00BC609B">
        <w:t>s</w:t>
      </w:r>
      <w:r w:rsidR="00F97D2C">
        <w:t xml:space="preserve"> a </w:t>
      </w:r>
      <w:proofErr w:type="gramStart"/>
      <w:r w:rsidR="00F97D2C">
        <w:t xml:space="preserve">certain </w:t>
      </w:r>
      <w:r w:rsidR="00F849B1">
        <w:t>curricula</w:t>
      </w:r>
      <w:proofErr w:type="gramEnd"/>
      <w:r w:rsidR="00F97D2C">
        <w:t xml:space="preserve"> from the list</w:t>
      </w:r>
      <w:r w:rsidR="00BC609B">
        <w:t xml:space="preserve"> and finally </w:t>
      </w:r>
      <w:r w:rsidR="00F849B1">
        <w:t>curricula</w:t>
      </w:r>
      <w:r w:rsidR="00BC609B">
        <w:t xml:space="preserve"> is shown</w:t>
      </w:r>
      <w:r w:rsidR="00F97D2C">
        <w:t>.</w:t>
      </w:r>
    </w:p>
    <w:p w:rsidR="00BC609B" w:rsidRDefault="00BC609B" w:rsidP="00C2580C">
      <w:pPr>
        <w:pStyle w:val="Prrafodelista"/>
        <w:numPr>
          <w:ilvl w:val="0"/>
          <w:numId w:val="1"/>
        </w:numPr>
      </w:pPr>
      <w:r>
        <w:lastRenderedPageBreak/>
        <w:t xml:space="preserve">A hacker wishes to show their </w:t>
      </w:r>
      <w:r w:rsidR="00F849B1">
        <w:t>curricula</w:t>
      </w:r>
      <w:r>
        <w:t xml:space="preserve"> personal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is or her </w:t>
      </w:r>
      <w:r w:rsidR="00F849B1">
        <w:t>curricula</w:t>
      </w:r>
      <w:r>
        <w:t xml:space="preserve"> personal data is shown.</w:t>
      </w:r>
    </w:p>
    <w:p w:rsidR="00BC609B" w:rsidRDefault="00BC609B" w:rsidP="00C2580C">
      <w:pPr>
        <w:pStyle w:val="Prrafodelista"/>
        <w:numPr>
          <w:ilvl w:val="0"/>
          <w:numId w:val="1"/>
        </w:numPr>
      </w:pPr>
      <w:r>
        <w:t xml:space="preserve">A hacker wishes to show their </w:t>
      </w:r>
      <w:r w:rsidR="00F849B1">
        <w:t>curricula</w:t>
      </w:r>
      <w:r>
        <w:t xml:space="preserve"> posi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displays a certain position data from the position data list and finally it is shown.</w:t>
      </w:r>
    </w:p>
    <w:p w:rsidR="00BC609B" w:rsidRDefault="00BC609B" w:rsidP="00C2580C">
      <w:pPr>
        <w:pStyle w:val="Prrafodelista"/>
        <w:numPr>
          <w:ilvl w:val="0"/>
          <w:numId w:val="1"/>
        </w:numPr>
      </w:pPr>
      <w:r>
        <w:t xml:space="preserve">A hacker wishes to show their </w:t>
      </w:r>
      <w:r w:rsidR="00F849B1">
        <w:t>curricula</w:t>
      </w:r>
      <w:r>
        <w:t xml:space="preserve"> educa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displays a certain education data from the education data list and finally it is shown.</w:t>
      </w:r>
    </w:p>
    <w:p w:rsidR="00BC609B" w:rsidRDefault="00BC609B" w:rsidP="00C2580C">
      <w:pPr>
        <w:pStyle w:val="Prrafodelista"/>
        <w:numPr>
          <w:ilvl w:val="0"/>
          <w:numId w:val="1"/>
        </w:numPr>
      </w:pPr>
      <w:r>
        <w:t xml:space="preserve">A hacker wishes to show their </w:t>
      </w:r>
      <w:r w:rsidR="00F849B1">
        <w:t>curricula</w:t>
      </w:r>
      <w:r>
        <w:t xml:space="preserve"> miscellaneous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displays a certain miscellaneous data from the miscellaneous data list and finally it is shown.</w:t>
      </w:r>
    </w:p>
    <w:p w:rsidR="009F6622" w:rsidRDefault="009F6622" w:rsidP="00C2580C">
      <w:pPr>
        <w:pStyle w:val="Prrafodelista"/>
        <w:numPr>
          <w:ilvl w:val="0"/>
          <w:numId w:val="1"/>
        </w:numPr>
      </w:pPr>
      <w:r>
        <w:t xml:space="preserve">A hacker wishes to create a </w:t>
      </w:r>
      <w:proofErr w:type="gramStart"/>
      <w:r w:rsidR="00F849B1">
        <w:t>curricula</w:t>
      </w:r>
      <w:proofErr w:type="gramEnd"/>
      <w:r>
        <w:t xml:space="preserve">; he or she login into the system; clicks on “My </w:t>
      </w:r>
      <w:proofErr w:type="spellStart"/>
      <w:r w:rsidR="00F849B1">
        <w:t>Curricula</w:t>
      </w:r>
      <w:r>
        <w:t>s</w:t>
      </w:r>
      <w:proofErr w:type="spellEnd"/>
      <w:r>
        <w:t>”</w:t>
      </w:r>
      <w:r w:rsidR="00F849B1">
        <w:t>,</w:t>
      </w:r>
      <w:r>
        <w:t xml:space="preserve"> </w:t>
      </w:r>
      <w:r w:rsidR="00F849B1">
        <w:t>click on</w:t>
      </w:r>
      <w:r>
        <w:t xml:space="preserve"> the ‘Create</w:t>
      </w:r>
      <w:r w:rsidR="0041722A">
        <w:t xml:space="preserve"> </w:t>
      </w:r>
      <w:r w:rsidR="00F849B1">
        <w:t>a new curricula’</w:t>
      </w:r>
      <w:r>
        <w:t xml:space="preserve"> </w:t>
      </w:r>
      <w:r w:rsidR="00F849B1">
        <w:t>button, fills the form, and clicks on “Save” button</w:t>
      </w:r>
      <w:r>
        <w:t>.</w:t>
      </w:r>
    </w:p>
    <w:p w:rsidR="009F6622" w:rsidRDefault="009F6622" w:rsidP="00C2580C">
      <w:pPr>
        <w:pStyle w:val="Prrafodelista"/>
        <w:numPr>
          <w:ilvl w:val="0"/>
          <w:numId w:val="1"/>
        </w:numPr>
      </w:pPr>
      <w:r>
        <w:t xml:space="preserve">A hacker wishes to create a </w:t>
      </w:r>
      <w:r w:rsidR="00F849B1">
        <w:t>curricula</w:t>
      </w:r>
      <w:r>
        <w:t xml:space="preserve"> posi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 xml:space="preserve">‘New </w:t>
      </w:r>
      <w:r>
        <w:t xml:space="preserve">position data’ </w:t>
      </w:r>
      <w:r w:rsidR="00901F32">
        <w:t>button</w:t>
      </w:r>
      <w:r>
        <w:t xml:space="preserve">; fills in a form with </w:t>
      </w:r>
      <w:r w:rsidR="00F849B1">
        <w:t>curricula</w:t>
      </w:r>
      <w:r>
        <w:t xml:space="preserve"> position data and finally he or she hits the ‘Save’ button.</w:t>
      </w:r>
    </w:p>
    <w:p w:rsidR="009F6622" w:rsidRDefault="009F6622" w:rsidP="00C2580C">
      <w:pPr>
        <w:pStyle w:val="Prrafodelista"/>
        <w:numPr>
          <w:ilvl w:val="0"/>
          <w:numId w:val="1"/>
        </w:numPr>
      </w:pPr>
      <w:r>
        <w:t xml:space="preserve">A hacker wishes to create a </w:t>
      </w:r>
      <w:r w:rsidR="00F849B1">
        <w:t>curricula</w:t>
      </w:r>
      <w:r>
        <w:t xml:space="preserve"> educa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New</w:t>
      </w:r>
      <w:r>
        <w:t xml:space="preserve"> education data’ </w:t>
      </w:r>
      <w:r w:rsidR="00901F32">
        <w:t>button</w:t>
      </w:r>
      <w:r>
        <w:t xml:space="preserve">; he or she fills in a form with </w:t>
      </w:r>
      <w:r w:rsidR="00F849B1">
        <w:t>curricula</w:t>
      </w:r>
      <w:r>
        <w:t xml:space="preserve"> education data and finally he or she hits the ‘Save’ button.</w:t>
      </w:r>
    </w:p>
    <w:p w:rsidR="009F6622" w:rsidRDefault="009F6622" w:rsidP="00C2580C">
      <w:pPr>
        <w:pStyle w:val="Prrafodelista"/>
        <w:numPr>
          <w:ilvl w:val="0"/>
          <w:numId w:val="1"/>
        </w:numPr>
      </w:pPr>
      <w:r>
        <w:t xml:space="preserve">A hacker wishes to create a </w:t>
      </w:r>
      <w:r w:rsidR="00F849B1">
        <w:t>curricula</w:t>
      </w:r>
      <w:r>
        <w:t xml:space="preserve"> miscellaneous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New</w:t>
      </w:r>
      <w:r>
        <w:t xml:space="preserve"> miscellaneous data’ </w:t>
      </w:r>
      <w:r w:rsidR="00901F32">
        <w:t>button</w:t>
      </w:r>
      <w:r>
        <w:t xml:space="preserve">; he or she fills in a form with </w:t>
      </w:r>
      <w:r w:rsidR="00F849B1">
        <w:t>curricula</w:t>
      </w:r>
      <w:r>
        <w:t xml:space="preserve"> miscellaneous data and finally he or she hits the ‘Save’ button.</w:t>
      </w:r>
    </w:p>
    <w:p w:rsidR="009F6622" w:rsidRDefault="009F6622" w:rsidP="00C2580C">
      <w:pPr>
        <w:pStyle w:val="Prrafodelista"/>
        <w:numPr>
          <w:ilvl w:val="0"/>
          <w:numId w:val="1"/>
        </w:numPr>
      </w:pPr>
      <w:r>
        <w:t xml:space="preserve">A hacker wishes to update a </w:t>
      </w:r>
      <w:r w:rsidR="00F849B1">
        <w:t>curricula</w:t>
      </w:r>
      <w:r>
        <w:t xml:space="preserve"> personal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 xml:space="preserve">the </w:t>
      </w:r>
      <w:r>
        <w:t>‘Edit</w:t>
      </w:r>
      <w:r w:rsidR="00901F32">
        <w:t xml:space="preserve">’ </w:t>
      </w:r>
      <w:r>
        <w:t>link</w:t>
      </w:r>
      <w:r w:rsidR="00901F32">
        <w:t xml:space="preserve"> on the Position Data table</w:t>
      </w:r>
      <w:r>
        <w:t xml:space="preserve">; he or she fills in a form with </w:t>
      </w:r>
      <w:r w:rsidR="007A5690">
        <w:t xml:space="preserve">new </w:t>
      </w:r>
      <w:r w:rsidR="00F849B1">
        <w:t>curricula</w:t>
      </w:r>
      <w:r>
        <w:t xml:space="preserve"> </w:t>
      </w:r>
      <w:r w:rsidR="007A5690">
        <w:t xml:space="preserve">personal </w:t>
      </w:r>
      <w:r>
        <w:t>data and finally he or she hits the ‘Save’ button</w:t>
      </w:r>
      <w:r w:rsidR="007A5690">
        <w:t>.</w:t>
      </w:r>
    </w:p>
    <w:p w:rsidR="00E46914" w:rsidRDefault="00E46914" w:rsidP="00E46914">
      <w:pPr>
        <w:pStyle w:val="Prrafodelista"/>
      </w:pPr>
    </w:p>
    <w:p w:rsidR="007A5690" w:rsidRDefault="007A5690" w:rsidP="00C2580C">
      <w:pPr>
        <w:pStyle w:val="Prrafodelista"/>
        <w:numPr>
          <w:ilvl w:val="0"/>
          <w:numId w:val="1"/>
        </w:numPr>
      </w:pPr>
      <w:r>
        <w:t xml:space="preserve">A hacker wishes to update a </w:t>
      </w:r>
      <w:r w:rsidR="00F849B1">
        <w:t>curricula</w:t>
      </w:r>
      <w:r>
        <w:t xml:space="preserve"> posi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Edit’</w:t>
      </w:r>
      <w:r w:rsidRPr="007A5690">
        <w:t xml:space="preserve"> </w:t>
      </w:r>
      <w:r>
        <w:t xml:space="preserve">link of a </w:t>
      </w:r>
      <w:r w:rsidR="00613864">
        <w:t xml:space="preserve">position </w:t>
      </w:r>
      <w:r>
        <w:t xml:space="preserve">data item from </w:t>
      </w:r>
      <w:r w:rsidR="00613864">
        <w:t xml:space="preserve">position </w:t>
      </w:r>
      <w:r>
        <w:t xml:space="preserve">data list; he or she fills in a form with </w:t>
      </w:r>
      <w:r w:rsidR="00F849B1">
        <w:t>curricula</w:t>
      </w:r>
      <w:r>
        <w:t xml:space="preserve"> position data and finally he or she hits the ‘Save’ button.</w:t>
      </w:r>
    </w:p>
    <w:p w:rsidR="007A5690" w:rsidRDefault="007A5690" w:rsidP="00C2580C">
      <w:pPr>
        <w:pStyle w:val="Prrafodelista"/>
        <w:numPr>
          <w:ilvl w:val="0"/>
          <w:numId w:val="1"/>
        </w:numPr>
      </w:pPr>
      <w:r>
        <w:t xml:space="preserve">A hacker wishes to update a </w:t>
      </w:r>
      <w:r w:rsidR="00F849B1">
        <w:t>curricula</w:t>
      </w:r>
      <w:r>
        <w:t xml:space="preserve"> educa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Edit’</w:t>
      </w:r>
      <w:r w:rsidRPr="007A5690">
        <w:t xml:space="preserve"> </w:t>
      </w:r>
      <w:r>
        <w:t xml:space="preserve">link of an education data item from education data list; he or she fills in a form with </w:t>
      </w:r>
      <w:r w:rsidR="00F849B1">
        <w:t>curricula</w:t>
      </w:r>
      <w:r>
        <w:t xml:space="preserve"> education data and finally he or she hits the ‘Save’ button.</w:t>
      </w:r>
    </w:p>
    <w:p w:rsidR="007A5690" w:rsidRDefault="007A5690" w:rsidP="00C2580C">
      <w:pPr>
        <w:pStyle w:val="Prrafodelista"/>
        <w:numPr>
          <w:ilvl w:val="0"/>
          <w:numId w:val="1"/>
        </w:numPr>
      </w:pPr>
      <w:r>
        <w:lastRenderedPageBreak/>
        <w:t xml:space="preserve">A hacker wishes to update a </w:t>
      </w:r>
      <w:r w:rsidR="00F849B1">
        <w:t>curricula</w:t>
      </w:r>
      <w:r>
        <w:t xml:space="preserve"> miscellaneous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Edit’</w:t>
      </w:r>
      <w:r w:rsidRPr="007A5690">
        <w:t xml:space="preserve"> </w:t>
      </w:r>
      <w:r>
        <w:t xml:space="preserve">link of an miscellaneous data item from miscellaneous data list; he or she fills in a form with </w:t>
      </w:r>
      <w:r w:rsidR="00F849B1">
        <w:t>curricula</w:t>
      </w:r>
      <w:r>
        <w:t xml:space="preserve"> miscellaneous data and finally he or she hits the ‘Save’ button.</w:t>
      </w:r>
    </w:p>
    <w:p w:rsidR="00613864" w:rsidRDefault="00613864" w:rsidP="00C2580C">
      <w:pPr>
        <w:pStyle w:val="Prrafodelista"/>
        <w:numPr>
          <w:ilvl w:val="0"/>
          <w:numId w:val="1"/>
        </w:numPr>
      </w:pPr>
      <w:r>
        <w:t xml:space="preserve">A hacker wishes to delete a </w:t>
      </w:r>
      <w:r w:rsidR="00F849B1">
        <w:t>curricula</w:t>
      </w:r>
      <w:r>
        <w:t xml:space="preserve"> posi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e or she clicks on ‘Delete’</w:t>
      </w:r>
      <w:r w:rsidRPr="007A5690">
        <w:t xml:space="preserve"> </w:t>
      </w:r>
      <w:r>
        <w:t>link of a position data item from position data list.</w:t>
      </w:r>
    </w:p>
    <w:p w:rsidR="00613864" w:rsidRDefault="00613864" w:rsidP="00C2580C">
      <w:pPr>
        <w:pStyle w:val="Prrafodelista"/>
        <w:numPr>
          <w:ilvl w:val="0"/>
          <w:numId w:val="1"/>
        </w:numPr>
      </w:pPr>
      <w:r>
        <w:t xml:space="preserve">A hacker wishes to delete a </w:t>
      </w:r>
      <w:r w:rsidR="00F849B1">
        <w:t>curricula</w:t>
      </w:r>
      <w:r>
        <w:t xml:space="preserve"> educa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e or she clicks on ‘Delete’</w:t>
      </w:r>
      <w:r w:rsidRPr="007A5690">
        <w:t xml:space="preserve"> </w:t>
      </w:r>
      <w:r>
        <w:t>link of an education data item from education data list.</w:t>
      </w:r>
    </w:p>
    <w:p w:rsidR="00613864" w:rsidRDefault="00613864" w:rsidP="00C2580C">
      <w:pPr>
        <w:pStyle w:val="Prrafodelista"/>
        <w:numPr>
          <w:ilvl w:val="0"/>
          <w:numId w:val="1"/>
        </w:numPr>
      </w:pPr>
      <w:r>
        <w:t xml:space="preserve">A hacker wishes to delete a </w:t>
      </w:r>
      <w:r w:rsidR="00F849B1">
        <w:t>curricula</w:t>
      </w:r>
      <w:r>
        <w:t xml:space="preserve"> miscellaneous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e or she clicks on ‘Delete’</w:t>
      </w:r>
      <w:r w:rsidRPr="007A5690">
        <w:t xml:space="preserve"> </w:t>
      </w:r>
      <w:r>
        <w:t>link of a miscellaneous data item from miscellaneous data list.</w:t>
      </w:r>
    </w:p>
    <w:p w:rsidR="00613864" w:rsidRDefault="00613864" w:rsidP="0041722A">
      <w:pPr>
        <w:pStyle w:val="Subttulo"/>
        <w:numPr>
          <w:ilvl w:val="0"/>
          <w:numId w:val="0"/>
        </w:numPr>
        <w:jc w:val="both"/>
      </w:pPr>
      <w:r>
        <w:t>Access</w:t>
      </w:r>
    </w:p>
    <w:p w:rsidR="002C7AB2" w:rsidRDefault="00613864" w:rsidP="00C2580C">
      <w:pPr>
        <w:pStyle w:val="Prrafodelista"/>
        <w:numPr>
          <w:ilvl w:val="0"/>
          <w:numId w:val="2"/>
        </w:numPr>
      </w:pPr>
      <w:r>
        <w:t>Login</w:t>
      </w:r>
      <w:r w:rsidR="00C41B21">
        <w:t xml:space="preserve"> </w:t>
      </w:r>
      <w:r w:rsidR="0025026E">
        <w:t xml:space="preserve">&gt; Main Menu </w:t>
      </w:r>
      <w:r w:rsidR="00C41B21">
        <w:t xml:space="preserve">&gt; </w:t>
      </w:r>
      <w:r>
        <w:t xml:space="preserve">My </w:t>
      </w:r>
      <w:proofErr w:type="spellStart"/>
      <w:r w:rsidR="00F849B1">
        <w:t>curricula</w:t>
      </w:r>
      <w:r>
        <w:t>s</w:t>
      </w:r>
      <w:proofErr w:type="spellEnd"/>
    </w:p>
    <w:p w:rsidR="00613864" w:rsidRDefault="00613864"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613864" w:rsidRDefault="0041722A" w:rsidP="00C2580C">
      <w:pPr>
        <w:pStyle w:val="Prrafodelista"/>
        <w:numPr>
          <w:ilvl w:val="0"/>
          <w:numId w:val="2"/>
        </w:numPr>
      </w:pPr>
      <w:r>
        <w:t>Login</w:t>
      </w:r>
      <w:r w:rsidR="0025026E">
        <w:t xml:space="preserve"> &gt; Main Menu</w:t>
      </w:r>
      <w:r>
        <w:t xml:space="preserve"> &gt; My </w:t>
      </w:r>
      <w:proofErr w:type="spellStart"/>
      <w:r w:rsidR="00F849B1">
        <w:t>curricula</w:t>
      </w:r>
      <w:r>
        <w:t>s</w:t>
      </w:r>
      <w:proofErr w:type="spellEnd"/>
      <w:r>
        <w:t xml:space="preserve"> &gt; Create </w:t>
      </w:r>
      <w:r w:rsidR="00901F32">
        <w:t xml:space="preserve">new </w:t>
      </w:r>
      <w:r w:rsidR="00F849B1">
        <w:t>curricul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w:t>
      </w:r>
      <w:r w:rsidR="00901F32">
        <w:t>New</w:t>
      </w:r>
      <w:r>
        <w:t xml:space="preserve"> position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Create education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Create miscellaneous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w:t>
      </w:r>
      <w:r w:rsidR="00901F32">
        <w:t>(Personal data list)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Position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Education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Miscellaneous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Display (</w:t>
      </w:r>
      <w:r w:rsidR="00F849B1">
        <w:t>Curricula</w:t>
      </w:r>
      <w:r>
        <w:t xml:space="preserve"> list) &gt; Delete (Position data list)</w:t>
      </w:r>
    </w:p>
    <w:p w:rsidR="00910611" w:rsidRPr="002C7AB2" w:rsidRDefault="00910611" w:rsidP="00C2580C">
      <w:pPr>
        <w:pStyle w:val="Prrafodelista"/>
        <w:numPr>
          <w:ilvl w:val="0"/>
          <w:numId w:val="2"/>
        </w:numPr>
      </w:pPr>
      <w:r>
        <w:lastRenderedPageBreak/>
        <w:t xml:space="preserve">Login </w:t>
      </w:r>
      <w:r w:rsidR="0025026E">
        <w:t xml:space="preserve">&gt; Main Menu </w:t>
      </w:r>
      <w:r>
        <w:t xml:space="preserve">&gt; My </w:t>
      </w:r>
      <w:proofErr w:type="spellStart"/>
      <w:r w:rsidR="00F849B1">
        <w:t>curricula</w:t>
      </w:r>
      <w:r>
        <w:t>s</w:t>
      </w:r>
      <w:proofErr w:type="spellEnd"/>
      <w:r>
        <w:t xml:space="preserve"> &gt; Display (</w:t>
      </w:r>
      <w:r w:rsidR="00F849B1">
        <w:t>Curricula</w:t>
      </w:r>
      <w:r>
        <w:t xml:space="preserve"> list) &gt; Delete (Education data list)</w:t>
      </w:r>
    </w:p>
    <w:p w:rsidR="0041722A" w:rsidRPr="002C7AB2"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Display (</w:t>
      </w:r>
      <w:r w:rsidR="00F849B1">
        <w:t>Curricula</w:t>
      </w:r>
      <w:r>
        <w:t xml:space="preserve"> list) &gt; Delete (</w:t>
      </w:r>
      <w:r w:rsidR="00423094">
        <w:t>Miscellaneous</w:t>
      </w:r>
      <w:r>
        <w:t xml:space="preserve"> data list)</w:t>
      </w:r>
    </w:p>
    <w:p w:rsidR="002C7AB2" w:rsidRDefault="00460E72" w:rsidP="00423094">
      <w:pPr>
        <w:pStyle w:val="Subttulo"/>
        <w:jc w:val="both"/>
      </w:pPr>
      <w:r>
        <w:t>Tests</w:t>
      </w:r>
    </w:p>
    <w:tbl>
      <w:tblPr>
        <w:tblStyle w:val="Cuadrculavistosa-nfasis1"/>
        <w:tblW w:w="0" w:type="auto"/>
        <w:tblLook w:val="04A0" w:firstRow="1" w:lastRow="0" w:firstColumn="1" w:lastColumn="0" w:noHBand="0" w:noVBand="1"/>
      </w:tblPr>
      <w:tblGrid>
        <w:gridCol w:w="1521"/>
        <w:gridCol w:w="7505"/>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41722A">
            <w:pPr>
              <w:jc w:val="both"/>
              <w:rPr>
                <w:rStyle w:val="Textoennegrita"/>
              </w:rPr>
            </w:pPr>
            <w:r>
              <w:rPr>
                <w:rStyle w:val="Textoennegrita"/>
              </w:rPr>
              <w:t>Test</w:t>
            </w:r>
            <w:r w:rsidR="009E7806" w:rsidRPr="00977428">
              <w:rPr>
                <w:rStyle w:val="Textoennegrita"/>
              </w:rPr>
              <w:t xml:space="preserve"> </w:t>
            </w:r>
            <w:r w:rsidR="00CE28D7">
              <w:rPr>
                <w:rStyle w:val="Textoennegrita"/>
              </w:rPr>
              <w:t>001</w:t>
            </w:r>
            <w:r w:rsidR="00B56F26">
              <w:rPr>
                <w:rStyle w:val="Textoennegrita"/>
              </w:rPr>
              <w:t xml:space="preserve"> – List </w:t>
            </w:r>
            <w:proofErr w:type="spellStart"/>
            <w:r w:rsidR="00B56F26">
              <w:rPr>
                <w:rStyle w:val="Textoennegrita"/>
              </w:rPr>
              <w:t>curriculas</w:t>
            </w:r>
            <w:proofErr w:type="spellEnd"/>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41722A">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034816" w:rsidP="00B56F26">
            <w:pPr>
              <w:cnfStyle w:val="000000100000" w:firstRow="0" w:lastRow="0" w:firstColumn="0" w:lastColumn="0" w:oddVBand="0" w:evenVBand="0" w:oddHBand="1" w:evenHBand="0" w:firstRowFirstColumn="0" w:firstRowLastColumn="0" w:lastRowFirstColumn="0" w:lastRowLastColumn="0"/>
            </w:pPr>
            <w:r>
              <w:t>The hacker</w:t>
            </w:r>
            <w:r w:rsidR="00B56F26">
              <w:t>’s</w:t>
            </w:r>
            <w:r>
              <w:t xml:space="preserve"> </w:t>
            </w:r>
            <w:proofErr w:type="spellStart"/>
            <w:r w:rsidR="00F849B1">
              <w:t>curricula</w:t>
            </w:r>
            <w:r>
              <w:t>s</w:t>
            </w:r>
            <w:proofErr w:type="spellEnd"/>
            <w:r>
              <w:t xml:space="preserve"> must be listed</w:t>
            </w:r>
            <w:r w:rsidR="00493CE9">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41722A">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D2338B" w:rsidP="00B56F26">
            <w:pPr>
              <w:cnfStyle w:val="000000000000" w:firstRow="0" w:lastRow="0" w:firstColumn="0" w:lastColumn="0" w:oddVBand="0" w:evenVBand="0" w:oddHBand="0" w:evenHBand="0" w:firstRowFirstColumn="0" w:firstRowLastColumn="0" w:lastRowFirstColumn="0" w:lastRowLastColumn="0"/>
            </w:pPr>
            <w:r>
              <w:t xml:space="preserve">The system must return the hacker </w:t>
            </w:r>
            <w:r w:rsidR="00F849B1">
              <w:t>curricula</w:t>
            </w:r>
            <w:r>
              <w:t xml:space="preserve"> list</w:t>
            </w:r>
            <w:r w:rsidR="00493CE9">
              <w: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41722A">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D2338B" w:rsidP="0041722A">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41722A">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D2338B" w:rsidP="0041722A">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D2338B" w:rsidRDefault="00D2338B" w:rsidP="00D2338B">
      <w:pPr>
        <w:jc w:val="both"/>
      </w:pPr>
    </w:p>
    <w:tbl>
      <w:tblPr>
        <w:tblStyle w:val="Cuadrculavistosa-nfasis1"/>
        <w:tblW w:w="0" w:type="auto"/>
        <w:tblLook w:val="04A0" w:firstRow="1" w:lastRow="0" w:firstColumn="1" w:lastColumn="0" w:noHBand="0" w:noVBand="1"/>
      </w:tblPr>
      <w:tblGrid>
        <w:gridCol w:w="1521"/>
        <w:gridCol w:w="7505"/>
      </w:tblGrid>
      <w:tr w:rsidR="00034816"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4816" w:rsidRPr="00977428" w:rsidRDefault="00034816" w:rsidP="00493CE9">
            <w:pPr>
              <w:jc w:val="both"/>
              <w:rPr>
                <w:rStyle w:val="Textoennegrita"/>
              </w:rPr>
            </w:pPr>
            <w:r>
              <w:rPr>
                <w:rStyle w:val="Textoennegrita"/>
              </w:rPr>
              <w:t>Test</w:t>
            </w:r>
            <w:r w:rsidRPr="00977428">
              <w:rPr>
                <w:rStyle w:val="Textoennegrita"/>
              </w:rPr>
              <w:t xml:space="preserve"> </w:t>
            </w:r>
            <w:r w:rsidR="00CE28D7">
              <w:rPr>
                <w:rStyle w:val="Textoennegrita"/>
              </w:rPr>
              <w:t>00</w:t>
            </w:r>
            <w:r w:rsidR="00B56F26">
              <w:rPr>
                <w:rStyle w:val="Textoennegrita"/>
              </w:rPr>
              <w:t>2</w:t>
            </w:r>
            <w:r w:rsidRPr="00977428">
              <w:rPr>
                <w:rStyle w:val="Textoennegrita"/>
              </w:rPr>
              <w:t xml:space="preserve"> </w:t>
            </w:r>
            <w:r w:rsidR="00B56F26">
              <w:rPr>
                <w:rStyle w:val="Textoennegrita"/>
              </w:rPr>
              <w:t>– Show curricula</w:t>
            </w:r>
          </w:p>
        </w:tc>
      </w:tr>
      <w:tr w:rsidR="00034816"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4816" w:rsidRDefault="00034816"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ust be shown</w:t>
            </w:r>
            <w:r w:rsidR="00493CE9">
              <w:t>.</w:t>
            </w:r>
          </w:p>
        </w:tc>
      </w:tr>
      <w:tr w:rsidR="00034816"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4816" w:rsidRDefault="00034816" w:rsidP="00B56F26">
            <w:pPr>
              <w:cnfStyle w:val="000000000000" w:firstRow="0" w:lastRow="0" w:firstColumn="0" w:lastColumn="0" w:oddVBand="0" w:evenVBand="0" w:oddHBand="0" w:evenHBand="0" w:firstRowFirstColumn="0" w:firstRowLastColumn="0" w:lastRowFirstColumn="0" w:lastRowLastColumn="0"/>
            </w:pPr>
            <w:r>
              <w:t xml:space="preserve">The system must return a hacker </w:t>
            </w:r>
            <w:r w:rsidR="00F849B1">
              <w:t>curricula</w:t>
            </w:r>
            <w:r>
              <w:t xml:space="preserve"> full details view which includes </w:t>
            </w:r>
            <w:r w:rsidR="00B56F26">
              <w:t xml:space="preserve">its </w:t>
            </w:r>
            <w:proofErr w:type="spellStart"/>
            <w:r w:rsidR="00B56F26">
              <w:t>datas</w:t>
            </w:r>
            <w:proofErr w:type="spellEnd"/>
            <w:r w:rsidR="00B56F26">
              <w:t xml:space="preserve"> in tables</w:t>
            </w:r>
          </w:p>
        </w:tc>
      </w:tr>
      <w:tr w:rsidR="00034816"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4816" w:rsidRDefault="00034816"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034816"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4816" w:rsidRPr="00977428" w:rsidRDefault="00034816"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034816" w:rsidRDefault="00034816"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D2338B" w:rsidRDefault="00D2338B" w:rsidP="0041722A">
      <w:pPr>
        <w:jc w:val="both"/>
      </w:pPr>
    </w:p>
    <w:tbl>
      <w:tblPr>
        <w:tblStyle w:val="Cuadrculavistosa-nfasis1"/>
        <w:tblW w:w="0" w:type="auto"/>
        <w:tblLook w:val="04A0" w:firstRow="1" w:lastRow="0" w:firstColumn="1" w:lastColumn="0" w:noHBand="0" w:noVBand="1"/>
      </w:tblPr>
      <w:tblGrid>
        <w:gridCol w:w="1521"/>
        <w:gridCol w:w="7505"/>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3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rsidR="00304695">
              <w:t xml:space="preserve"> </w:t>
            </w:r>
            <w:r w:rsidR="00F849B1">
              <w:t>curricula</w:t>
            </w:r>
            <w:r>
              <w:t xml:space="preserve"> personal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personal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1"/>
        <w:gridCol w:w="7505"/>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4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position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position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p w:rsidR="00CE28D7" w:rsidRDefault="00CE28D7" w:rsidP="00CE28D7">
      <w:pPr>
        <w:pStyle w:val="Notes"/>
        <w:ind w:left="785"/>
        <w:jc w:val="both"/>
      </w:pPr>
    </w:p>
    <w:p w:rsidR="00B56F26" w:rsidRDefault="00B56F26" w:rsidP="00CE28D7">
      <w:pPr>
        <w:pStyle w:val="Notes"/>
        <w:ind w:left="785"/>
        <w:jc w:val="both"/>
      </w:pPr>
    </w:p>
    <w:tbl>
      <w:tblPr>
        <w:tblStyle w:val="Cuadrculavistosa-nfasis1"/>
        <w:tblW w:w="0" w:type="auto"/>
        <w:tblLook w:val="04A0" w:firstRow="1" w:lastRow="0" w:firstColumn="1" w:lastColumn="0" w:noHBand="0" w:noVBand="1"/>
      </w:tblPr>
      <w:tblGrid>
        <w:gridCol w:w="1521"/>
        <w:gridCol w:w="7505"/>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5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w:t>
            </w:r>
            <w:r w:rsidR="00304695">
              <w:t>r</w:t>
            </w:r>
            <w:r w:rsidR="00B56F26">
              <w:t>’s</w:t>
            </w:r>
            <w:r>
              <w:t xml:space="preserve"> </w:t>
            </w:r>
            <w:r w:rsidR="00F849B1">
              <w:t>curricula</w:t>
            </w:r>
            <w:r>
              <w:t xml:space="preserve"> education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education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0"/>
        <w:gridCol w:w="7506"/>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6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iscellaneous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miscellaneous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1"/>
        <w:gridCol w:w="7505"/>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7 – Create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ust be created</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The system must list all hacker</w:t>
            </w:r>
            <w:r w:rsidR="00B56F26">
              <w:t>’s</w:t>
            </w:r>
            <w:r>
              <w:t xml:space="preserve"> </w:t>
            </w:r>
            <w:proofErr w:type="spellStart"/>
            <w:r w:rsidR="00F849B1">
              <w:t>curricula</w:t>
            </w:r>
            <w:r>
              <w:t>s</w:t>
            </w:r>
            <w:proofErr w:type="spellEnd"/>
            <w:r>
              <w:t xml:space="preserve"> and the new </w:t>
            </w:r>
            <w:r w:rsidR="00F849B1">
              <w:t>curricula</w:t>
            </w:r>
            <w:r>
              <w:t xml:space="preserve"> must appear on it</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firstLine="708"/>
        <w:jc w:val="both"/>
      </w:pPr>
    </w:p>
    <w:tbl>
      <w:tblPr>
        <w:tblStyle w:val="Cuadrculavistosa-nfasis1"/>
        <w:tblW w:w="0" w:type="auto"/>
        <w:tblLook w:val="04A0" w:firstRow="1" w:lastRow="0" w:firstColumn="1" w:lastColumn="0" w:noHBand="0" w:noVBand="1"/>
      </w:tblPr>
      <w:tblGrid>
        <w:gridCol w:w="1515"/>
        <w:gridCol w:w="7511"/>
      </w:tblGrid>
      <w:tr w:rsidR="00493CE9"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8 – Create curricul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B56F26">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B56F26">
              <w:t>curricula’s name</w:t>
            </w:r>
            <w:r>
              <w:t>: ‘</w:t>
            </w:r>
            <w:r w:rsidR="00B56F26">
              <w:t>Test</w:t>
            </w:r>
            <w:r>
              <w:t xml:space="preserve">’, </w:t>
            </w:r>
            <w:proofErr w:type="spellStart"/>
            <w:r w:rsidR="00B56F26">
              <w:t>fullName</w:t>
            </w:r>
            <w:proofErr w:type="spellEnd"/>
            <w:r>
              <w:t>:</w:t>
            </w:r>
            <w:r w:rsidR="00B56F26">
              <w:t>’Test’, statement:</w:t>
            </w:r>
            <w:r>
              <w:t xml:space="preserve"> ‘</w:t>
            </w:r>
            <w:r w:rsidRPr="00493CE9">
              <w:t>I´m the best hacker in Europe</w:t>
            </w:r>
            <w:r>
              <w:t>’, Phone: ‘648456555’, GitHub profile: ‘</w:t>
            </w:r>
            <w:r w:rsidRPr="00493CE9">
              <w:t>https://www.github.com/profile123224</w:t>
            </w:r>
            <w:r>
              <w:t>’, LinkedIn profile: ‘</w:t>
            </w:r>
            <w:r w:rsidRPr="00493CE9">
              <w:t>https://www</w:t>
            </w:r>
            <w:r>
              <w:t>.linkedin</w:t>
            </w:r>
            <w:r w:rsidRPr="00493CE9">
              <w:t>.com/profile123224</w:t>
            </w:r>
            <w:r>
              <w:t>’</w:t>
            </w:r>
            <w:r w:rsidR="00910611">
              <w:t>.</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3CE9" w:rsidRDefault="00493CE9" w:rsidP="00B56F26">
            <w:pPr>
              <w:cnfStyle w:val="000000000000" w:firstRow="0" w:lastRow="0" w:firstColumn="0" w:lastColumn="0" w:oddVBand="0" w:evenVBand="0" w:oddHBand="0" w:evenHBand="0" w:firstRowFirstColumn="0" w:firstRowLastColumn="0" w:lastRowFirstColumn="0" w:lastRowLastColumn="0"/>
            </w:pPr>
            <w:r>
              <w:t xml:space="preserve">The system must save the entity properly and return the </w:t>
            </w:r>
            <w:r w:rsidR="00F849B1">
              <w:t>curricula</w:t>
            </w:r>
            <w:r>
              <w:t xml:space="preserve"> display view showing the new personal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493CE9" w:rsidRDefault="00493CE9" w:rsidP="00493CE9">
      <w:pPr>
        <w:pStyle w:val="Notes"/>
        <w:ind w:firstLine="708"/>
        <w:jc w:val="both"/>
      </w:pPr>
    </w:p>
    <w:tbl>
      <w:tblPr>
        <w:tblStyle w:val="Cuadrculavistosa-nfasis1"/>
        <w:tblW w:w="0" w:type="auto"/>
        <w:tblLook w:val="04A0" w:firstRow="1" w:lastRow="0" w:firstColumn="1" w:lastColumn="0" w:noHBand="0" w:noVBand="1"/>
      </w:tblPr>
      <w:tblGrid>
        <w:gridCol w:w="1520"/>
        <w:gridCol w:w="7506"/>
      </w:tblGrid>
      <w:tr w:rsidR="00493CE9"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09 – Create position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AF46AB">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542198">
              <w:t>Title</w:t>
            </w:r>
            <w:r>
              <w:t>: ‘</w:t>
            </w:r>
            <w:r w:rsidR="00B56F26">
              <w:t>Test’</w:t>
            </w:r>
            <w:r>
              <w:t xml:space="preserve">, </w:t>
            </w:r>
            <w:r w:rsidR="00542198">
              <w:t>Description</w:t>
            </w:r>
            <w:r>
              <w:t>: ‘</w:t>
            </w:r>
            <w:r w:rsidR="00B56F26">
              <w:t>Test’</w:t>
            </w:r>
            <w:r>
              <w:t xml:space="preserve">, Phone: ‘648456555’, </w:t>
            </w:r>
            <w:r w:rsidR="00542198">
              <w:t>Start date</w:t>
            </w:r>
            <w:r>
              <w:t>: ‘</w:t>
            </w:r>
            <w:r w:rsidR="00AF46AB" w:rsidRPr="00AF46AB">
              <w:t>05/08/201</w:t>
            </w:r>
            <w:r w:rsidR="00AF46AB">
              <w:t>3</w:t>
            </w:r>
            <w:r w:rsidR="00AF46AB" w:rsidRPr="00AF46AB">
              <w:t xml:space="preserve"> 12:00</w:t>
            </w:r>
            <w:r w:rsidR="00AF46AB">
              <w:t>’</w:t>
            </w:r>
            <w:r>
              <w:t>,</w:t>
            </w:r>
            <w:r w:rsidR="00542198">
              <w:t xml:space="preserve"> End date:</w:t>
            </w:r>
            <w:r>
              <w:t xml:space="preserve"> </w:t>
            </w:r>
            <w:r w:rsidR="00542198">
              <w:t>‘</w:t>
            </w:r>
            <w:r w:rsidR="00AF46AB" w:rsidRPr="00AF46AB">
              <w:t>05/08/2018 12:00</w:t>
            </w:r>
            <w:r w:rsidR="00AF46AB">
              <w:t>’</w:t>
            </w:r>
            <w:r w:rsidR="00910611">
              <w:t>.</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3CE9" w:rsidRDefault="00AF46AB" w:rsidP="00AF46AB">
            <w:pPr>
              <w:cnfStyle w:val="000000000000" w:firstRow="0" w:lastRow="0" w:firstColumn="0" w:lastColumn="0" w:oddVBand="0" w:evenVBand="0" w:oddHBand="0" w:evenHBand="0" w:firstRowFirstColumn="0" w:firstRowLastColumn="0" w:lastRowFirstColumn="0" w:lastRowLastColumn="0"/>
            </w:pPr>
            <w:r>
              <w:t>The system must save the entity properly and return the curricula display view showing the new position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542198" w:rsidRDefault="00542198" w:rsidP="00542198">
      <w:pPr>
        <w:pStyle w:val="Notes"/>
        <w:tabs>
          <w:tab w:val="left" w:pos="1113"/>
        </w:tabs>
        <w:jc w:val="both"/>
      </w:pPr>
    </w:p>
    <w:p w:rsidR="00AF46AB" w:rsidRDefault="00AF46AB" w:rsidP="00542198">
      <w:pPr>
        <w:pStyle w:val="Notes"/>
        <w:tabs>
          <w:tab w:val="left" w:pos="1113"/>
        </w:tabs>
        <w:jc w:val="both"/>
      </w:pPr>
    </w:p>
    <w:tbl>
      <w:tblPr>
        <w:tblStyle w:val="Cuadrculavistosa-nfasis1"/>
        <w:tblW w:w="0" w:type="auto"/>
        <w:tblLook w:val="04A0" w:firstRow="1" w:lastRow="0" w:firstColumn="1" w:lastColumn="0" w:noHBand="0" w:noVBand="1"/>
      </w:tblPr>
      <w:tblGrid>
        <w:gridCol w:w="1520"/>
        <w:gridCol w:w="7506"/>
      </w:tblGrid>
      <w:tr w:rsidR="00542198"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10 – Create education data</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AF46AB">
            <w:pPr>
              <w:cnfStyle w:val="000000100000" w:firstRow="0" w:lastRow="0" w:firstColumn="0" w:lastColumn="0" w:oddVBand="0" w:evenVBand="0" w:oddHBand="1" w:evenHBand="0" w:firstRowFirstColumn="0" w:firstRowLastColumn="0" w:lastRowFirstColumn="0" w:lastRowLastColumn="0"/>
            </w:pPr>
            <w:r>
              <w:t>The form must be filled in with the following data: Degree: ‘</w:t>
            </w:r>
            <w:r w:rsidR="00AF46AB">
              <w:t>Test’</w:t>
            </w:r>
            <w:r>
              <w:t>, Institution: ‘</w:t>
            </w:r>
            <w:r w:rsidR="00AF46AB">
              <w:t>Test</w:t>
            </w:r>
            <w:r>
              <w:t>, Mark: ‘</w:t>
            </w:r>
            <w:r w:rsidR="00AF46AB">
              <w:t>9</w:t>
            </w:r>
            <w:r>
              <w:t>’, Start date: ‘</w:t>
            </w:r>
            <w:r w:rsidR="00AF46AB" w:rsidRPr="00AF46AB">
              <w:t>05/08/201</w:t>
            </w:r>
            <w:r w:rsidR="00AF46AB">
              <w:t>3</w:t>
            </w:r>
            <w:r w:rsidR="00AF46AB" w:rsidRPr="00AF46AB">
              <w:t xml:space="preserve"> 12:00</w:t>
            </w:r>
            <w:r w:rsidR="00AF46AB">
              <w:t>’</w:t>
            </w:r>
            <w:r>
              <w:t>, End date: ‘</w:t>
            </w:r>
            <w:r w:rsidR="00AF46AB" w:rsidRPr="00AF46AB">
              <w:t>05/08/201</w:t>
            </w:r>
            <w:r w:rsidR="00AF46AB">
              <w:t>8</w:t>
            </w:r>
            <w:r w:rsidR="00AF46AB" w:rsidRPr="00AF46AB">
              <w:t xml:space="preserve"> 12:00</w:t>
            </w:r>
            <w:r w:rsidR="00AF46AB">
              <w:t>’</w:t>
            </w:r>
            <w:r w:rsidR="00910611">
              <w:t>.</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42198" w:rsidRDefault="00542198" w:rsidP="00AF46AB">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F849B1">
              <w:t>curricula</w:t>
            </w:r>
            <w:r>
              <w:t xml:space="preserve"> display view and the new education data must appear on education data list.</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542198">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542198" w:rsidRDefault="00542198" w:rsidP="00CE28D7">
      <w:pPr>
        <w:pStyle w:val="Notes"/>
        <w:jc w:val="both"/>
      </w:pPr>
    </w:p>
    <w:tbl>
      <w:tblPr>
        <w:tblStyle w:val="Cuadrculavistosa-nfasis1"/>
        <w:tblW w:w="0" w:type="auto"/>
        <w:tblLook w:val="04A0" w:firstRow="1" w:lastRow="0" w:firstColumn="1" w:lastColumn="0" w:noHBand="0" w:noVBand="1"/>
      </w:tblPr>
      <w:tblGrid>
        <w:gridCol w:w="1519"/>
        <w:gridCol w:w="7507"/>
      </w:tblGrid>
      <w:tr w:rsidR="00542198"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1 – Create miscellaneous data</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AF46AB">
            <w:pPr>
              <w:cnfStyle w:val="000000100000" w:firstRow="0" w:lastRow="0" w:firstColumn="0" w:lastColumn="0" w:oddVBand="0" w:evenVBand="0" w:oddHBand="1" w:evenHBand="0" w:firstRowFirstColumn="0" w:firstRowLastColumn="0" w:lastRowFirstColumn="0" w:lastRowLastColumn="0"/>
            </w:pPr>
            <w:r>
              <w:t>The form must be filled in with the following data: Text: ‘</w:t>
            </w:r>
            <w:r w:rsidR="00AF46AB">
              <w:t>Test’, attachments: ‘http://www.test.com’</w:t>
            </w:r>
            <w:r w:rsidR="00910611">
              <w:t>.</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42198" w:rsidRDefault="00542198" w:rsidP="00AF46AB">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F849B1">
              <w:t>curricula</w:t>
            </w:r>
            <w:r>
              <w:t xml:space="preserve"> display view and the new </w:t>
            </w:r>
            <w:r w:rsidR="00DD42C6">
              <w:t>miscellaneous</w:t>
            </w:r>
            <w:r>
              <w:t xml:space="preserve"> data must appear on </w:t>
            </w:r>
            <w:r w:rsidR="00DD42C6">
              <w:t xml:space="preserve">miscellaneous </w:t>
            </w:r>
            <w:r>
              <w:t>data list.</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542198">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542198" w:rsidRDefault="00542198" w:rsidP="00CE28D7">
      <w:pPr>
        <w:pStyle w:val="Notes"/>
        <w:jc w:val="both"/>
      </w:pPr>
    </w:p>
    <w:tbl>
      <w:tblPr>
        <w:tblStyle w:val="Cuadrculavistosa-nfasis1"/>
        <w:tblW w:w="0" w:type="auto"/>
        <w:tblLook w:val="04A0" w:firstRow="1" w:lastRow="0" w:firstColumn="1" w:lastColumn="0" w:noHBand="0" w:noVBand="1"/>
      </w:tblPr>
      <w:tblGrid>
        <w:gridCol w:w="1520"/>
        <w:gridCol w:w="7506"/>
      </w:tblGrid>
      <w:tr w:rsidR="00DD42C6" w:rsidTr="00DD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2C6" w:rsidRPr="00977428" w:rsidRDefault="00DD42C6" w:rsidP="00DD42C6">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2 – Create position data</w:t>
            </w:r>
          </w:p>
        </w:tc>
      </w:tr>
      <w:tr w:rsidR="00DD42C6"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2C6" w:rsidRDefault="00AF46AB" w:rsidP="00AF46AB">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itle: </w:t>
            </w:r>
            <w:proofErr w:type="gramStart"/>
            <w:r>
              <w:t>‘ ‘</w:t>
            </w:r>
            <w:proofErr w:type="gramEnd"/>
            <w:r>
              <w:t>, Description: ‘Test’, Phone: ‘648456555’, Start date: ‘</w:t>
            </w:r>
            <w:r w:rsidRPr="00AF46AB">
              <w:t>05/08/201</w:t>
            </w:r>
            <w:r>
              <w:t>3</w:t>
            </w:r>
            <w:r w:rsidRPr="00AF46AB">
              <w:t xml:space="preserve"> 12:00</w:t>
            </w:r>
            <w:r>
              <w:t>’, End date: ‘</w:t>
            </w:r>
            <w:r w:rsidRPr="00AF46AB">
              <w:t>05/08/2018 12:00</w:t>
            </w:r>
            <w:r>
              <w:t>’</w:t>
            </w:r>
          </w:p>
        </w:tc>
      </w:tr>
      <w:tr w:rsidR="00DD42C6"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42C6" w:rsidRDefault="00DD42C6" w:rsidP="00AF46AB">
            <w:pPr>
              <w:cnfStyle w:val="000000000000" w:firstRow="0" w:lastRow="0" w:firstColumn="0" w:lastColumn="0" w:oddVBand="0" w:evenVBand="0" w:oddHBand="0" w:evenHBand="0" w:firstRowFirstColumn="0" w:firstRowLastColumn="0" w:lastRowFirstColumn="0" w:lastRowLastColumn="0"/>
            </w:pPr>
            <w:r>
              <w:t xml:space="preserve">The system must not save the entity properly and return the position data view showing the ‘Must not be blank’ message error in </w:t>
            </w:r>
            <w:r w:rsidR="00AF46AB">
              <w:t>title</w:t>
            </w:r>
            <w:r>
              <w:t>.</w:t>
            </w:r>
          </w:p>
        </w:tc>
      </w:tr>
      <w:tr w:rsidR="00DD42C6"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2C6" w:rsidRDefault="00DD42C6" w:rsidP="00DD42C6">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DD42C6"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2C6" w:rsidRPr="00977428" w:rsidRDefault="00DD42C6" w:rsidP="00DD42C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DD42C6" w:rsidRDefault="00DD42C6" w:rsidP="00DD42C6">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1E30FF" w:rsidRDefault="001E30FF" w:rsidP="001E30FF">
      <w:pPr>
        <w:pStyle w:val="Notes"/>
        <w:tabs>
          <w:tab w:val="left" w:pos="916"/>
        </w:tabs>
        <w:jc w:val="both"/>
      </w:pPr>
      <w:r>
        <w:tab/>
      </w:r>
    </w:p>
    <w:tbl>
      <w:tblPr>
        <w:tblStyle w:val="Cuadrculavistosa-nfasis1"/>
        <w:tblW w:w="0" w:type="auto"/>
        <w:tblLook w:val="04A0" w:firstRow="1" w:lastRow="0" w:firstColumn="1" w:lastColumn="0" w:noHBand="0" w:noVBand="1"/>
      </w:tblPr>
      <w:tblGrid>
        <w:gridCol w:w="1520"/>
        <w:gridCol w:w="7506"/>
      </w:tblGrid>
      <w:tr w:rsidR="001E30FF"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3 – Create education data</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AF46AB" w:rsidP="00AF46AB">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Degree: </w:t>
            </w:r>
            <w:proofErr w:type="gramStart"/>
            <w:r>
              <w:t>‘ ‘</w:t>
            </w:r>
            <w:proofErr w:type="gramEnd"/>
            <w:r>
              <w:t>, Institution: ‘Test, Mark: ‘9’, Start date: ‘</w:t>
            </w:r>
            <w:r w:rsidRPr="00AF46AB">
              <w:t>05/08/201</w:t>
            </w:r>
            <w:r>
              <w:t>3</w:t>
            </w:r>
            <w:r w:rsidRPr="00AF46AB">
              <w:t xml:space="preserve"> 12:00</w:t>
            </w:r>
            <w:r>
              <w:t>’, End date: ‘</w:t>
            </w:r>
            <w:r w:rsidRPr="00AF46AB">
              <w:t>05/08/201</w:t>
            </w:r>
            <w:r>
              <w:t>8</w:t>
            </w:r>
            <w:r w:rsidRPr="00AF46AB">
              <w:t xml:space="preserve"> 12:00</w:t>
            </w:r>
            <w:r>
              <w:t>’.</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30FF" w:rsidRDefault="00AF46AB" w:rsidP="00AF46AB">
            <w:pPr>
              <w:cnfStyle w:val="000000000000" w:firstRow="0" w:lastRow="0" w:firstColumn="0" w:lastColumn="0" w:oddVBand="0" w:evenVBand="0" w:oddHBand="0" w:evenHBand="0" w:firstRowFirstColumn="0" w:firstRowLastColumn="0" w:lastRowFirstColumn="0" w:lastRowLastColumn="0"/>
            </w:pPr>
            <w:r>
              <w:t>The system must not save the entity properly and return the education data view showing the ‘Must not be blank’ message error in degree.</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1E30FF" w:rsidP="001E30FF">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1E30FF" w:rsidRDefault="001E30FF" w:rsidP="001E30FF">
      <w:pPr>
        <w:pStyle w:val="Notes"/>
        <w:tabs>
          <w:tab w:val="left" w:pos="916"/>
        </w:tabs>
        <w:jc w:val="both"/>
      </w:pPr>
    </w:p>
    <w:p w:rsidR="0044268C" w:rsidRDefault="0044268C" w:rsidP="001E30FF">
      <w:pPr>
        <w:pStyle w:val="Notes"/>
        <w:tabs>
          <w:tab w:val="left" w:pos="916"/>
        </w:tabs>
        <w:jc w:val="both"/>
      </w:pPr>
    </w:p>
    <w:tbl>
      <w:tblPr>
        <w:tblStyle w:val="Cuadrculavistosa-nfasis1"/>
        <w:tblW w:w="0" w:type="auto"/>
        <w:tblLook w:val="04A0" w:firstRow="1" w:lastRow="0" w:firstColumn="1" w:lastColumn="0" w:noHBand="0" w:noVBand="1"/>
      </w:tblPr>
      <w:tblGrid>
        <w:gridCol w:w="1519"/>
        <w:gridCol w:w="7507"/>
      </w:tblGrid>
      <w:tr w:rsidR="001E30FF"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4 – Create miscellaneous data</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AF46AB" w:rsidP="001E30FF">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w:t>
            </w:r>
            <w:proofErr w:type="gramStart"/>
            <w:r>
              <w:t>‘ ,</w:t>
            </w:r>
            <w:proofErr w:type="gramEnd"/>
            <w:r>
              <w:t xml:space="preserve"> attachments: ‘http://www.test.com’.</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30FF" w:rsidRDefault="00AF46AB" w:rsidP="001E30FF">
            <w:pPr>
              <w:pStyle w:val="Notes"/>
              <w:cnfStyle w:val="000000000000" w:firstRow="0" w:lastRow="0" w:firstColumn="0" w:lastColumn="0" w:oddVBand="0" w:evenVBand="0" w:oddHBand="0" w:evenHBand="0" w:firstRowFirstColumn="0" w:firstRowLastColumn="0" w:lastRowFirstColumn="0" w:lastRowLastColumn="0"/>
            </w:pPr>
            <w:r>
              <w:t>The system must not save the entity properly and return the miscellaneous data view showing the ‘Must not be blank’ message error in text.</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1E30FF" w:rsidP="001E30FF">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30FF" w:rsidRPr="00977428" w:rsidRDefault="001E30FF" w:rsidP="001E30FF">
            <w:pPr>
              <w:jc w:val="both"/>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736611" w:rsidRPr="00736611" w:rsidRDefault="00736611" w:rsidP="00CE28D7">
      <w:pPr>
        <w:pStyle w:val="Notes"/>
        <w:jc w:val="both"/>
        <w:rPr>
          <w:u w:val="single"/>
        </w:rPr>
      </w:pPr>
    </w:p>
    <w:tbl>
      <w:tblPr>
        <w:tblStyle w:val="Cuadrculavistosa-nfasis1"/>
        <w:tblW w:w="0" w:type="auto"/>
        <w:tblLook w:val="04A0" w:firstRow="1" w:lastRow="0" w:firstColumn="1" w:lastColumn="0" w:noHBand="0" w:noVBand="1"/>
      </w:tblPr>
      <w:tblGrid>
        <w:gridCol w:w="1521"/>
        <w:gridCol w:w="7505"/>
      </w:tblGrid>
      <w:tr w:rsidR="00910611" w:rsidTr="0091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0611" w:rsidRPr="00977428" w:rsidRDefault="00910611" w:rsidP="00910611">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5 – Delete position data</w:t>
            </w:r>
          </w:p>
        </w:tc>
      </w:tr>
      <w:tr w:rsidR="00910611"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0611" w:rsidRDefault="00910611" w:rsidP="00AF46AB">
            <w:pPr>
              <w:cnfStyle w:val="000000100000" w:firstRow="0" w:lastRow="0" w:firstColumn="0" w:lastColumn="0" w:oddVBand="0" w:evenVBand="0" w:oddHBand="1" w:evenHBand="0" w:firstRowFirstColumn="0" w:firstRowLastColumn="0" w:lastRowFirstColumn="0" w:lastRowLastColumn="0"/>
            </w:pPr>
            <w:r>
              <w:t xml:space="preserve">A hacker </w:t>
            </w:r>
            <w:r w:rsidR="00F849B1">
              <w:t>curricula</w:t>
            </w:r>
            <w:r>
              <w:t xml:space="preserve"> position data must be deleted.</w:t>
            </w:r>
          </w:p>
        </w:tc>
      </w:tr>
      <w:tr w:rsidR="00910611"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0611" w:rsidRDefault="00910611"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w:t>
            </w:r>
            <w:r w:rsidR="00AF46AB">
              <w:t>position</w:t>
            </w:r>
            <w:r>
              <w:t xml:space="preserve"> data must </w:t>
            </w:r>
            <w:r w:rsidR="00304695">
              <w:t xml:space="preserve">not </w:t>
            </w:r>
            <w:r>
              <w:t xml:space="preserve">appear on </w:t>
            </w:r>
            <w:r w:rsidR="00AF46AB">
              <w:t>position</w:t>
            </w:r>
            <w:r>
              <w:t xml:space="preserve"> data list.</w:t>
            </w:r>
          </w:p>
        </w:tc>
      </w:tr>
      <w:tr w:rsidR="00910611"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0611" w:rsidRDefault="00910611" w:rsidP="00910611">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910611"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0611" w:rsidRPr="00977428" w:rsidRDefault="00910611" w:rsidP="00910611">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910611" w:rsidRDefault="00910611" w:rsidP="00910611">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910611" w:rsidRDefault="00910611" w:rsidP="00CE28D7">
      <w:pPr>
        <w:pStyle w:val="Notes"/>
        <w:jc w:val="both"/>
      </w:pPr>
    </w:p>
    <w:tbl>
      <w:tblPr>
        <w:tblStyle w:val="Cuadrculavistosa-nfasis1"/>
        <w:tblW w:w="0" w:type="auto"/>
        <w:tblLook w:val="04A0" w:firstRow="1" w:lastRow="0" w:firstColumn="1" w:lastColumn="0" w:noHBand="0" w:noVBand="1"/>
      </w:tblPr>
      <w:tblGrid>
        <w:gridCol w:w="1521"/>
        <w:gridCol w:w="7505"/>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6 – Delete education data</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AF46AB">
            <w:pPr>
              <w:cnfStyle w:val="000000100000" w:firstRow="0" w:lastRow="0" w:firstColumn="0" w:lastColumn="0" w:oddVBand="0" w:evenVBand="0" w:oddHBand="1" w:evenHBand="0" w:firstRowFirstColumn="0" w:firstRowLastColumn="0" w:lastRowFirstColumn="0" w:lastRowLastColumn="0"/>
            </w:pPr>
            <w:r>
              <w:t xml:space="preserve">A hacker </w:t>
            </w:r>
            <w:r w:rsidR="00F849B1">
              <w:t>curricula</w:t>
            </w:r>
            <w:r>
              <w:t xml:space="preserve"> education data must be deleted.</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education data must not appear on education data list.</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304695">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304695" w:rsidRDefault="00304695" w:rsidP="00304695">
      <w:pPr>
        <w:pStyle w:val="Notes"/>
        <w:tabs>
          <w:tab w:val="left" w:pos="1342"/>
        </w:tabs>
        <w:jc w:val="both"/>
      </w:pPr>
    </w:p>
    <w:tbl>
      <w:tblPr>
        <w:tblStyle w:val="Cuadrculavistosa-nfasis1"/>
        <w:tblW w:w="0" w:type="auto"/>
        <w:tblLook w:val="04A0" w:firstRow="1" w:lastRow="0" w:firstColumn="1" w:lastColumn="0" w:noHBand="0" w:noVBand="1"/>
      </w:tblPr>
      <w:tblGrid>
        <w:gridCol w:w="1520"/>
        <w:gridCol w:w="7506"/>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17 – Delete miscellaneous data</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AF46AB">
            <w:pPr>
              <w:cnfStyle w:val="000000100000" w:firstRow="0" w:lastRow="0" w:firstColumn="0" w:lastColumn="0" w:oddVBand="0" w:evenVBand="0" w:oddHBand="1" w:evenHBand="0" w:firstRowFirstColumn="0" w:firstRowLastColumn="0" w:lastRowFirstColumn="0" w:lastRowLastColumn="0"/>
            </w:pPr>
            <w:r>
              <w:t xml:space="preserve">A hacker’s </w:t>
            </w:r>
            <w:r w:rsidR="00F849B1">
              <w:t>curricula</w:t>
            </w:r>
            <w:r>
              <w:t xml:space="preserve"> miscellaneous data must be deleted.</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miscellaneous data must not appear on miscellaneous data list.</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304695">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44268C" w:rsidRDefault="0044268C" w:rsidP="00304695">
      <w:pPr>
        <w:pStyle w:val="Ttulo1"/>
      </w:pPr>
    </w:p>
    <w:p w:rsidR="0044268C" w:rsidRDefault="0044268C" w:rsidP="00304695">
      <w:pPr>
        <w:pStyle w:val="Ttulo1"/>
      </w:pPr>
    </w:p>
    <w:p w:rsidR="0044268C" w:rsidRDefault="0044268C" w:rsidP="00304695">
      <w:pPr>
        <w:pStyle w:val="Ttulo1"/>
      </w:pPr>
    </w:p>
    <w:p w:rsidR="0044268C" w:rsidRPr="0044268C" w:rsidRDefault="0044268C" w:rsidP="0044268C"/>
    <w:p w:rsidR="00304695" w:rsidRDefault="00304695" w:rsidP="00304695">
      <w:pPr>
        <w:pStyle w:val="Ttulo1"/>
      </w:pPr>
      <w:bookmarkStart w:id="28" w:name="_Toc7698086"/>
      <w:r>
        <w:t>Use case UC17.2 Manage his or her finder</w:t>
      </w:r>
      <w:bookmarkEnd w:id="28"/>
    </w:p>
    <w:p w:rsidR="00304695" w:rsidRDefault="00304695" w:rsidP="00304695">
      <w:pPr>
        <w:pStyle w:val="Subttulo"/>
      </w:pPr>
      <w:r>
        <w:t>Description</w:t>
      </w:r>
    </w:p>
    <w:p w:rsidR="00304695" w:rsidRDefault="0025026E" w:rsidP="00C2580C">
      <w:pPr>
        <w:pStyle w:val="Prrafodelista"/>
        <w:numPr>
          <w:ilvl w:val="0"/>
          <w:numId w:val="3"/>
        </w:numPr>
      </w:pPr>
      <w:r>
        <w:t>A hacker wishes to update his or her search criteria and lists its contents; he or she login into the system; clicks on “Finder”; he or she fills the finder form and finally he or she hits the ‘Search’ button.</w:t>
      </w:r>
    </w:p>
    <w:p w:rsidR="00304695" w:rsidRDefault="00304695" w:rsidP="00C2580C">
      <w:pPr>
        <w:pStyle w:val="Prrafodelista"/>
        <w:numPr>
          <w:ilvl w:val="0"/>
          <w:numId w:val="3"/>
        </w:numPr>
      </w:pPr>
      <w:r>
        <w:t>A hacker wishes to clear its finder</w:t>
      </w:r>
      <w:r w:rsidR="0025026E">
        <w:t>; he or she login into the system; clicks on “Finder</w:t>
      </w:r>
      <w:r w:rsidR="002F14ED">
        <w:t xml:space="preserve">” and finally he or she hits </w:t>
      </w:r>
      <w:proofErr w:type="gramStart"/>
      <w:r w:rsidR="002F14ED">
        <w:t>the ”Clear</w:t>
      </w:r>
      <w:proofErr w:type="gramEnd"/>
      <w:r w:rsidR="002F14ED">
        <w:t>”</w:t>
      </w:r>
      <w:r w:rsidR="0025026E">
        <w:t xml:space="preserve"> button.</w:t>
      </w:r>
    </w:p>
    <w:p w:rsidR="00304695" w:rsidRDefault="00304695" w:rsidP="00304695">
      <w:pPr>
        <w:pStyle w:val="Subttulo"/>
      </w:pPr>
      <w:r>
        <w:lastRenderedPageBreak/>
        <w:t>Access</w:t>
      </w:r>
    </w:p>
    <w:p w:rsidR="00304695" w:rsidRDefault="0025026E" w:rsidP="00C2580C">
      <w:pPr>
        <w:pStyle w:val="Prrafodelista"/>
        <w:numPr>
          <w:ilvl w:val="0"/>
          <w:numId w:val="4"/>
        </w:numPr>
      </w:pPr>
      <w:r>
        <w:t xml:space="preserve">Login &gt; </w:t>
      </w:r>
      <w:r w:rsidR="00304695">
        <w:t xml:space="preserve">Main Menu &gt; </w:t>
      </w:r>
      <w:r>
        <w:t>Finder &gt; Search</w:t>
      </w:r>
    </w:p>
    <w:p w:rsidR="0025026E" w:rsidRPr="002C7AB2" w:rsidRDefault="0025026E" w:rsidP="00C2580C">
      <w:pPr>
        <w:pStyle w:val="Prrafodelista"/>
        <w:numPr>
          <w:ilvl w:val="0"/>
          <w:numId w:val="4"/>
        </w:numPr>
      </w:pPr>
      <w:r>
        <w:t>Login &gt; Main Menu &gt; Finder &gt; Clear</w:t>
      </w:r>
    </w:p>
    <w:p w:rsidR="0025026E" w:rsidRDefault="00304695" w:rsidP="00256787">
      <w:pPr>
        <w:pStyle w:val="Subttulo"/>
      </w:pPr>
      <w:r>
        <w:t>Tests</w:t>
      </w:r>
    </w:p>
    <w:tbl>
      <w:tblPr>
        <w:tblStyle w:val="Cuadrculavistosa-nfasis1"/>
        <w:tblW w:w="0" w:type="auto"/>
        <w:tblLook w:val="04A0" w:firstRow="1" w:lastRow="0" w:firstColumn="1" w:lastColumn="0" w:noHBand="0" w:noVBand="1"/>
      </w:tblPr>
      <w:tblGrid>
        <w:gridCol w:w="1520"/>
        <w:gridCol w:w="7506"/>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rPr>
                <w:rStyle w:val="Textoennegrita"/>
              </w:rPr>
            </w:pPr>
            <w:r>
              <w:rPr>
                <w:rStyle w:val="Textoennegrita"/>
              </w:rPr>
              <w:t>Test</w:t>
            </w:r>
            <w:r w:rsidRPr="00977428">
              <w:rPr>
                <w:rStyle w:val="Textoennegrita"/>
              </w:rPr>
              <w:t xml:space="preserve"> </w:t>
            </w:r>
            <w:r w:rsidR="0025026E">
              <w:rPr>
                <w:rStyle w:val="Textoennegrita"/>
              </w:rPr>
              <w:t>021</w:t>
            </w:r>
            <w:r w:rsidRPr="00977428">
              <w:rPr>
                <w:rStyle w:val="Textoennegrita"/>
              </w:rPr>
              <w:t xml:space="preserve"> </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25026E">
              <w:t>Key word</w:t>
            </w:r>
            <w:r>
              <w:t>: ‘</w:t>
            </w:r>
            <w:r w:rsidR="002F14ED">
              <w:t>resurrect’</w:t>
            </w:r>
            <w:r w:rsidR="0025026E">
              <w:t>, Deadline:’’, Minimum salary:’’, Maximu</w:t>
            </w:r>
            <w:r w:rsidR="0019111F">
              <w:t>m</w:t>
            </w:r>
            <w:r w:rsidR="0025026E">
              <w:t xml:space="preserve"> salary:’’</w:t>
            </w:r>
            <w:r>
              <w:t>.</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736611">
            <w:pPr>
              <w:cnfStyle w:val="000000000000" w:firstRow="0" w:lastRow="0" w:firstColumn="0" w:lastColumn="0" w:oddVBand="0" w:evenVBand="0" w:oddHBand="0" w:evenHBand="0" w:firstRowFirstColumn="0" w:firstRowLastColumn="0" w:lastRowFirstColumn="0" w:lastRowLastColumn="0"/>
            </w:pPr>
            <w:r>
              <w:t xml:space="preserve">The system must return </w:t>
            </w:r>
            <w:r w:rsidR="0019111F">
              <w:t xml:space="preserve">a position list with only </w:t>
            </w:r>
            <w:r w:rsidR="002F14ED">
              <w:t xml:space="preserve">two </w:t>
            </w:r>
            <w:r w:rsidR="0019111F">
              <w:t>position (</w:t>
            </w:r>
            <w:r w:rsidR="002F14ED">
              <w:t>RESU-9691 &amp; RESU-9692</w:t>
            </w:r>
            <w:r w:rsidR="0019111F">
              <w:t>)</w:t>
            </w:r>
            <w:r>
              <w:t xml:space="preserve"> </w:t>
            </w:r>
            <w:r w:rsidR="0019111F">
              <w:t>due to search criteria provided</w:t>
            </w:r>
            <w:r w:rsidR="002F14ED">
              <w:t>, also the view should display a message about when were the results cached.</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19111F" w:rsidP="00304695">
            <w:pPr>
              <w:pStyle w:val="Notes"/>
              <w:cnfStyle w:val="000000100000" w:firstRow="0" w:lastRow="0" w:firstColumn="0" w:lastColumn="0" w:oddVBand="0" w:evenVBand="0" w:oddHBand="1" w:evenHBand="0" w:firstRowFirstColumn="0" w:firstRowLastColumn="0" w:lastRowFirstColumn="0" w:lastRowLastColumn="0"/>
            </w:pPr>
            <w:r>
              <w:t>//TODO</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cnfStyle w:val="000000000000" w:firstRow="0" w:lastRow="0" w:firstColumn="0" w:lastColumn="0" w:oddVBand="0" w:evenVBand="0" w:oddHBand="0" w:evenHBand="0" w:firstRowFirstColumn="0" w:firstRowLastColumn="0" w:lastRowFirstColumn="0" w:lastRowLastColumn="0"/>
            </w:pPr>
          </w:p>
        </w:tc>
      </w:tr>
    </w:tbl>
    <w:p w:rsidR="00304695" w:rsidRDefault="00304695" w:rsidP="00304695"/>
    <w:tbl>
      <w:tblPr>
        <w:tblStyle w:val="Cuadrculavistosa-nfasis1"/>
        <w:tblW w:w="0" w:type="auto"/>
        <w:tblLook w:val="04A0" w:firstRow="1" w:lastRow="0" w:firstColumn="1" w:lastColumn="0" w:noHBand="0" w:noVBand="1"/>
      </w:tblPr>
      <w:tblGrid>
        <w:gridCol w:w="1520"/>
        <w:gridCol w:w="7506"/>
      </w:tblGrid>
      <w:tr w:rsidR="00484802"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84802" w:rsidRPr="00977428" w:rsidRDefault="00484802" w:rsidP="00BE21D3">
            <w:pPr>
              <w:rPr>
                <w:rStyle w:val="Textoennegrita"/>
              </w:rPr>
            </w:pPr>
            <w:r>
              <w:rPr>
                <w:rStyle w:val="Textoennegrita"/>
              </w:rPr>
              <w:t>Test</w:t>
            </w:r>
            <w:r w:rsidRPr="00977428">
              <w:rPr>
                <w:rStyle w:val="Textoennegrita"/>
              </w:rPr>
              <w:t xml:space="preserve"> </w:t>
            </w:r>
            <w:r>
              <w:rPr>
                <w:rStyle w:val="Textoennegrita"/>
              </w:rPr>
              <w:t>022</w:t>
            </w:r>
          </w:p>
        </w:tc>
      </w:tr>
      <w:tr w:rsidR="00484802"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84802" w:rsidRDefault="00484802"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Key word: ‘</w:t>
            </w:r>
            <w:r w:rsidR="002F14ED">
              <w:t>test</w:t>
            </w:r>
            <w:r>
              <w:t>, Deadline:’’, Minimum salary:’’, Maximum salary:’’.</w:t>
            </w:r>
          </w:p>
        </w:tc>
      </w:tr>
      <w:tr w:rsidR="00484802"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84802" w:rsidRDefault="00484802" w:rsidP="00736611">
            <w:pPr>
              <w:cnfStyle w:val="000000000000" w:firstRow="0" w:lastRow="0" w:firstColumn="0" w:lastColumn="0" w:oddVBand="0" w:evenVBand="0" w:oddHBand="0" w:evenHBand="0" w:firstRowFirstColumn="0" w:firstRowLastColumn="0" w:lastRowFirstColumn="0" w:lastRowLastColumn="0"/>
            </w:pPr>
            <w:r>
              <w:t>The system must return an empty position list.</w:t>
            </w:r>
          </w:p>
        </w:tc>
      </w:tr>
      <w:tr w:rsidR="00484802"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84802" w:rsidRDefault="00484802"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484802"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84802" w:rsidRPr="00977428" w:rsidRDefault="00484802"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484802" w:rsidRDefault="00484802"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484802" w:rsidRDefault="00484802" w:rsidP="00304695"/>
    <w:tbl>
      <w:tblPr>
        <w:tblStyle w:val="Cuadrculavistosa-nfasis1"/>
        <w:tblW w:w="0" w:type="auto"/>
        <w:tblLook w:val="04A0" w:firstRow="1" w:lastRow="0" w:firstColumn="1" w:lastColumn="0" w:noHBand="0" w:noVBand="1"/>
      </w:tblPr>
      <w:tblGrid>
        <w:gridCol w:w="1521"/>
        <w:gridCol w:w="7505"/>
      </w:tblGrid>
      <w:tr w:rsidR="0019111F" w:rsidTr="00191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111F" w:rsidRPr="00977428" w:rsidRDefault="0019111F" w:rsidP="0019111F">
            <w:pPr>
              <w:rPr>
                <w:rStyle w:val="Textoennegrita"/>
              </w:rPr>
            </w:pPr>
            <w:r>
              <w:rPr>
                <w:rStyle w:val="Textoennegrita"/>
              </w:rPr>
              <w:t>Test</w:t>
            </w:r>
            <w:r w:rsidRPr="00977428">
              <w:rPr>
                <w:rStyle w:val="Textoennegrita"/>
              </w:rPr>
              <w:t xml:space="preserve"> </w:t>
            </w:r>
            <w:r>
              <w:rPr>
                <w:rStyle w:val="Textoennegrita"/>
              </w:rPr>
              <w:t>02</w:t>
            </w:r>
            <w:r w:rsidR="00484802">
              <w:rPr>
                <w:rStyle w:val="Textoennegrita"/>
              </w:rPr>
              <w:t>3</w:t>
            </w:r>
          </w:p>
        </w:tc>
      </w:tr>
      <w:tr w:rsidR="0019111F"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111F" w:rsidRDefault="0019111F" w:rsidP="00736611">
            <w:pPr>
              <w:cnfStyle w:val="000000100000" w:firstRow="0" w:lastRow="0" w:firstColumn="0" w:lastColumn="0" w:oddVBand="0" w:evenVBand="0" w:oddHBand="1" w:evenHBand="0" w:firstRowFirstColumn="0" w:firstRowLastColumn="0" w:lastRowFirstColumn="0" w:lastRowLastColumn="0"/>
            </w:pPr>
            <w:r>
              <w:t>The button ‘Clear’ must be hit</w:t>
            </w:r>
          </w:p>
        </w:tc>
      </w:tr>
      <w:tr w:rsidR="0019111F"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111F" w:rsidRDefault="0019111F" w:rsidP="00736611">
            <w:pPr>
              <w:cnfStyle w:val="000000000000" w:firstRow="0" w:lastRow="0" w:firstColumn="0" w:lastColumn="0" w:oddVBand="0" w:evenVBand="0" w:oddHBand="0" w:evenHBand="0" w:firstRowFirstColumn="0" w:firstRowLastColumn="0" w:lastRowFirstColumn="0" w:lastRowLastColumn="0"/>
            </w:pPr>
            <w:r>
              <w:t xml:space="preserve">The system must return a position list with </w:t>
            </w:r>
            <w:r w:rsidR="00484802">
              <w:t>all</w:t>
            </w:r>
            <w:r>
              <w:t xml:space="preserve"> </w:t>
            </w:r>
            <w:r w:rsidR="00484802">
              <w:t xml:space="preserve">available </w:t>
            </w:r>
            <w:r>
              <w:t>position</w:t>
            </w:r>
            <w:r w:rsidR="00484802">
              <w:t>s</w:t>
            </w:r>
            <w:r w:rsidR="002F14ED">
              <w:t>, there must be 6.</w:t>
            </w:r>
          </w:p>
        </w:tc>
      </w:tr>
      <w:tr w:rsidR="0019111F"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111F" w:rsidRDefault="0019111F" w:rsidP="0019111F">
            <w:pPr>
              <w:pStyle w:val="Notes"/>
              <w:cnfStyle w:val="000000100000" w:firstRow="0" w:lastRow="0" w:firstColumn="0" w:lastColumn="0" w:oddVBand="0" w:evenVBand="0" w:oddHBand="1" w:evenHBand="0" w:firstRowFirstColumn="0" w:firstRowLastColumn="0" w:lastRowFirstColumn="0" w:lastRowLastColumn="0"/>
            </w:pPr>
            <w:r>
              <w:t>//TODO</w:t>
            </w:r>
          </w:p>
        </w:tc>
      </w:tr>
      <w:tr w:rsidR="0019111F"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111F" w:rsidRPr="00977428" w:rsidRDefault="0019111F" w:rsidP="0019111F">
            <w:pPr>
              <w:rPr>
                <w:rStyle w:val="Textoennegrita"/>
              </w:rPr>
            </w:pPr>
            <w:r w:rsidRPr="00977428">
              <w:rPr>
                <w:rStyle w:val="Textoennegrita"/>
              </w:rPr>
              <w:t>Notes</w:t>
            </w:r>
          </w:p>
        </w:tc>
        <w:tc>
          <w:tcPr>
            <w:tcW w:w="7716" w:type="dxa"/>
            <w:tcBorders>
              <w:top w:val="single" w:sz="4" w:space="0" w:color="FFFFFF" w:themeColor="background1"/>
              <w:bottom w:val="nil"/>
            </w:tcBorders>
          </w:tcPr>
          <w:p w:rsidR="0019111F" w:rsidRDefault="0019111F" w:rsidP="0019111F">
            <w:pPr>
              <w:pStyle w:val="Notes"/>
              <w:cnfStyle w:val="000000000000" w:firstRow="0" w:lastRow="0" w:firstColumn="0" w:lastColumn="0" w:oddVBand="0" w:evenVBand="0" w:oddHBand="0" w:evenHBand="0" w:firstRowFirstColumn="0" w:firstRowLastColumn="0" w:lastRowFirstColumn="0" w:lastRowLastColumn="0"/>
            </w:pPr>
          </w:p>
        </w:tc>
      </w:tr>
    </w:tbl>
    <w:p w:rsidR="0044268C" w:rsidRDefault="0044268C" w:rsidP="0044268C">
      <w:pPr>
        <w:pStyle w:val="Ttulo1"/>
      </w:pPr>
      <w:bookmarkStart w:id="29" w:name="_Toc479610162"/>
    </w:p>
    <w:p w:rsidR="0044268C" w:rsidRPr="0044268C" w:rsidRDefault="0044268C" w:rsidP="0044268C">
      <w:pPr>
        <w:pStyle w:val="Ttulo1"/>
      </w:pPr>
      <w:bookmarkStart w:id="30" w:name="_Toc7698087"/>
      <w:r>
        <w:t>Use case UC18.1:  Display a dashboard (Level B)</w:t>
      </w:r>
      <w:bookmarkEnd w:id="30"/>
    </w:p>
    <w:p w:rsidR="0044268C" w:rsidRDefault="0044268C" w:rsidP="0044268C">
      <w:pPr>
        <w:pStyle w:val="Subttulo"/>
      </w:pPr>
      <w:r>
        <w:t>Description</w:t>
      </w:r>
    </w:p>
    <w:p w:rsidR="0044268C" w:rsidRDefault="0044268C" w:rsidP="0044268C">
      <w:r w:rsidRPr="00A55945">
        <w:t>An administrator wishes to display a dashboard with information of the system; he or she login into the system, and clicks on “Dashboard” on the “System” section of the menu</w:t>
      </w:r>
      <w:r>
        <w:t>.</w:t>
      </w:r>
    </w:p>
    <w:p w:rsidR="0044268C" w:rsidRDefault="0044268C" w:rsidP="0044268C">
      <w:pPr>
        <w:pStyle w:val="Subttulo"/>
      </w:pPr>
      <w:r>
        <w:t>Access</w:t>
      </w:r>
    </w:p>
    <w:p w:rsidR="0044268C" w:rsidRPr="00F240D8" w:rsidRDefault="0044268C" w:rsidP="0044268C">
      <w:r>
        <w:t>Main Menu -&gt; System -&gt; Dashboard</w:t>
      </w:r>
    </w:p>
    <w:p w:rsidR="0044268C" w:rsidRPr="008E2181" w:rsidRDefault="0044268C" w:rsidP="0044268C">
      <w:pPr>
        <w:pStyle w:val="Subttulo"/>
      </w:pPr>
      <w:r>
        <w:t>Test</w:t>
      </w:r>
    </w:p>
    <w:tbl>
      <w:tblPr>
        <w:tblStyle w:val="Cuadrculavistosa-nfasis1"/>
        <w:tblW w:w="0" w:type="auto"/>
        <w:tblLook w:val="04A0" w:firstRow="1" w:lastRow="0" w:firstColumn="1" w:lastColumn="0" w:noHBand="0" w:noVBand="1"/>
      </w:tblPr>
      <w:tblGrid>
        <w:gridCol w:w="1520"/>
        <w:gridCol w:w="7506"/>
      </w:tblGrid>
      <w:tr w:rsidR="0044268C" w:rsidTr="008F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68C" w:rsidRPr="00977428" w:rsidRDefault="0044268C" w:rsidP="008F5431">
            <w:pPr>
              <w:rPr>
                <w:rStyle w:val="Textoennegrita"/>
              </w:rPr>
            </w:pPr>
            <w:r>
              <w:rPr>
                <w:rStyle w:val="Textoennegrita"/>
              </w:rPr>
              <w:lastRenderedPageBreak/>
              <w:t>Test</w:t>
            </w:r>
            <w:r w:rsidRPr="00977428">
              <w:rPr>
                <w:rStyle w:val="Textoennegrita"/>
              </w:rPr>
              <w:t xml:space="preserve"> &lt;#</w:t>
            </w:r>
            <w:r>
              <w:rPr>
                <w:rStyle w:val="Textoennegrita"/>
              </w:rPr>
              <w:t>001</w:t>
            </w:r>
            <w:r w:rsidRPr="00977428">
              <w:rPr>
                <w:rStyle w:val="Textoennegrita"/>
              </w:rPr>
              <w:t xml:space="preserve">&gt; </w:t>
            </w:r>
            <w:r>
              <w:rPr>
                <w:rStyle w:val="Textoennegrita"/>
              </w:rPr>
              <w:t>Display dashboard</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cnfStyle w:val="000000100000" w:firstRow="0" w:lastRow="0" w:firstColumn="0" w:lastColumn="0" w:oddVBand="0" w:evenVBand="0" w:oddHBand="1" w:evenHBand="0" w:firstRowFirstColumn="0" w:firstRowLastColumn="0" w:lastRowFirstColumn="0" w:lastRowLastColumn="0"/>
            </w:pPr>
            <w:r>
              <w:t>Click on the “Dashboard” link on the “System” section of the main menu</w:t>
            </w: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68C" w:rsidRDefault="0044268C" w:rsidP="008F5431">
            <w:pPr>
              <w:cnfStyle w:val="000000000000" w:firstRow="0" w:lastRow="0" w:firstColumn="0" w:lastColumn="0" w:oddVBand="0" w:evenVBand="0" w:oddHBand="0" w:evenHBand="0" w:firstRowFirstColumn="0" w:firstRowLastColumn="0" w:lastRowFirstColumn="0" w:lastRowLastColumn="0"/>
            </w:pPr>
            <w:r>
              <w:t>It returns to a page with all the information displayed with tables</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pStyle w:val="Notes"/>
              <w:cnfStyle w:val="000000100000" w:firstRow="0" w:lastRow="0" w:firstColumn="0" w:lastColumn="0" w:oddVBand="0" w:evenVBand="0" w:oddHBand="1" w:evenHBand="0" w:firstRowFirstColumn="0" w:firstRowLastColumn="0" w:lastRowFirstColumn="0" w:lastRowLastColumn="0"/>
            </w:pP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68C" w:rsidRPr="00977428" w:rsidRDefault="0044268C" w:rsidP="008F5431">
            <w:pPr>
              <w:rPr>
                <w:rStyle w:val="Textoennegrita"/>
              </w:rPr>
            </w:pPr>
            <w:r w:rsidRPr="00977428">
              <w:rPr>
                <w:rStyle w:val="Textoennegrita"/>
              </w:rPr>
              <w:t>Notes</w:t>
            </w:r>
          </w:p>
        </w:tc>
        <w:tc>
          <w:tcPr>
            <w:tcW w:w="7716" w:type="dxa"/>
            <w:tcBorders>
              <w:top w:val="single" w:sz="4" w:space="0" w:color="FFFFFF" w:themeColor="background1"/>
              <w:bottom w:val="nil"/>
            </w:tcBorders>
          </w:tcPr>
          <w:p w:rsidR="0044268C" w:rsidRDefault="0044268C" w:rsidP="008F5431">
            <w:pPr>
              <w:pStyle w:val="Notes"/>
              <w:cnfStyle w:val="000000000000" w:firstRow="0" w:lastRow="0" w:firstColumn="0" w:lastColumn="0" w:oddVBand="0" w:evenVBand="0" w:oddHBand="0" w:evenHBand="0" w:firstRowFirstColumn="0" w:firstRowLastColumn="0" w:lastRowFirstColumn="0" w:lastRowLastColumn="0"/>
            </w:pPr>
          </w:p>
        </w:tc>
      </w:tr>
    </w:tbl>
    <w:p w:rsidR="00050103" w:rsidRDefault="00050103" w:rsidP="00050103">
      <w:pPr>
        <w:pStyle w:val="Ttulo1"/>
      </w:pPr>
      <w:bookmarkStart w:id="31" w:name="_Toc7698088"/>
      <w:r>
        <w:t>U</w:t>
      </w:r>
      <w:r w:rsidR="0044268C">
        <w:t>s</w:t>
      </w:r>
      <w:r>
        <w:t xml:space="preserve">e case UC23.1 </w:t>
      </w:r>
      <w:bookmarkEnd w:id="29"/>
      <w:r>
        <w:t>Manage his or her social profiles</w:t>
      </w:r>
      <w:bookmarkEnd w:id="31"/>
    </w:p>
    <w:p w:rsidR="00050103" w:rsidRDefault="00050103" w:rsidP="00050103">
      <w:pPr>
        <w:pStyle w:val="Subttulo"/>
      </w:pPr>
      <w:r>
        <w:t>Description</w:t>
      </w:r>
    </w:p>
    <w:p w:rsidR="002F14ED" w:rsidRDefault="00D274C2" w:rsidP="00C2580C">
      <w:pPr>
        <w:pStyle w:val="Prrafodelista"/>
        <w:numPr>
          <w:ilvl w:val="0"/>
          <w:numId w:val="5"/>
        </w:numPr>
      </w:pPr>
      <w:r>
        <w:t xml:space="preserve">An authenticated user wishes to display his or her social profiles; he or she login into the system; clicks on ‘Profile (Username)’; </w:t>
      </w:r>
      <w:r w:rsidR="002F14ED">
        <w:t>then on ‘profile</w:t>
      </w:r>
      <w:r>
        <w:t>’ and</w:t>
      </w:r>
      <w:r w:rsidR="002F14ED">
        <w:t xml:space="preserve"> all of his or her info is shown including the social profiles.</w:t>
      </w:r>
      <w:r>
        <w:t xml:space="preserve"> </w:t>
      </w:r>
    </w:p>
    <w:p w:rsidR="00D274C2" w:rsidRDefault="00D274C2" w:rsidP="00C2580C">
      <w:pPr>
        <w:pStyle w:val="Prrafodelista"/>
        <w:numPr>
          <w:ilvl w:val="0"/>
          <w:numId w:val="5"/>
        </w:numPr>
      </w:pPr>
      <w:r>
        <w:t xml:space="preserve">An authenticated user wishes to create a social profile; he or she login into the system; clicks on ‘Profile (Username)’; </w:t>
      </w:r>
      <w:r w:rsidR="009457EE">
        <w:t>then on ‘profile’</w:t>
      </w:r>
      <w:r>
        <w:t>;</w:t>
      </w:r>
      <w:r w:rsidR="009457EE">
        <w:t xml:space="preserve"> clicks on ‘Create</w:t>
      </w:r>
      <w:r>
        <w:t>’</w:t>
      </w:r>
      <w:r w:rsidR="009457EE">
        <w:t xml:space="preserve"> right under the Social profile title</w:t>
      </w:r>
      <w:r>
        <w:t>; he or she fills the form and finally hits the ‘Save’ button.</w:t>
      </w:r>
    </w:p>
    <w:p w:rsidR="00D274C2" w:rsidRDefault="00D274C2" w:rsidP="00C2580C">
      <w:pPr>
        <w:pStyle w:val="Prrafodelista"/>
        <w:numPr>
          <w:ilvl w:val="0"/>
          <w:numId w:val="5"/>
        </w:numPr>
      </w:pPr>
      <w:r>
        <w:t xml:space="preserve">An authenticated user wishes to update a social profile; he or she login into the system; clicks on ‘Profile (Username)’; </w:t>
      </w:r>
      <w:r w:rsidR="009457EE">
        <w:t>then on ‘profile’</w:t>
      </w:r>
      <w:r>
        <w:t>; clicks on ‘Edit’ link of the social profile list; he or she fills the form and finally hits the ‘Save’ button.</w:t>
      </w:r>
    </w:p>
    <w:p w:rsidR="00AB1604" w:rsidRDefault="00D274C2" w:rsidP="00C2580C">
      <w:pPr>
        <w:pStyle w:val="Prrafodelista"/>
        <w:numPr>
          <w:ilvl w:val="0"/>
          <w:numId w:val="5"/>
        </w:numPr>
      </w:pPr>
      <w:r>
        <w:t xml:space="preserve">An authenticated user wishes to delete a social profile; he or she login into the system; clicks on ‘Profile (Username)’; </w:t>
      </w:r>
      <w:r w:rsidR="009457EE">
        <w:t>then on ‘profile’</w:t>
      </w:r>
      <w:r w:rsidR="0088695D">
        <w:t>; clicks on ‘</w:t>
      </w:r>
      <w:r w:rsidR="009457EE">
        <w:t>’delete”</w:t>
      </w:r>
      <w:r w:rsidR="0088695D">
        <w:t xml:space="preserve"> </w:t>
      </w:r>
      <w:r w:rsidR="009457EE">
        <w:t>link of the social profile list.</w:t>
      </w:r>
    </w:p>
    <w:p w:rsidR="00050103" w:rsidRDefault="00050103" w:rsidP="00050103">
      <w:pPr>
        <w:pStyle w:val="Subttulo"/>
      </w:pPr>
      <w:r>
        <w:t>Access</w:t>
      </w:r>
    </w:p>
    <w:p w:rsidR="00AB1604" w:rsidRDefault="00AB1604" w:rsidP="00C2580C">
      <w:pPr>
        <w:pStyle w:val="Prrafodelista"/>
        <w:numPr>
          <w:ilvl w:val="0"/>
          <w:numId w:val="6"/>
        </w:numPr>
      </w:pPr>
      <w:r>
        <w:t xml:space="preserve">Login &gt; Main Menu &gt; Profile &gt; </w:t>
      </w:r>
      <w:r w:rsidR="009457EE">
        <w:t>Profile</w:t>
      </w:r>
    </w:p>
    <w:p w:rsidR="00AB1604" w:rsidRPr="002C7AB2" w:rsidRDefault="00AB1604" w:rsidP="00C2580C">
      <w:pPr>
        <w:pStyle w:val="Prrafodelista"/>
        <w:numPr>
          <w:ilvl w:val="0"/>
          <w:numId w:val="6"/>
        </w:numPr>
      </w:pPr>
      <w:r>
        <w:t xml:space="preserve">Login &gt; Main Menu &gt; Profile &gt; </w:t>
      </w:r>
      <w:r w:rsidR="009457EE">
        <w:t xml:space="preserve">Profile </w:t>
      </w:r>
      <w:r>
        <w:t>&gt; Create social profile</w:t>
      </w:r>
    </w:p>
    <w:p w:rsidR="00AB1604" w:rsidRPr="002C7AB2" w:rsidRDefault="00AB1604" w:rsidP="00C2580C">
      <w:pPr>
        <w:pStyle w:val="Prrafodelista"/>
        <w:numPr>
          <w:ilvl w:val="0"/>
          <w:numId w:val="6"/>
        </w:numPr>
      </w:pPr>
      <w:r>
        <w:t xml:space="preserve">Login &gt; Main Menu &gt; Profile &gt; </w:t>
      </w:r>
      <w:r w:rsidR="009457EE">
        <w:t xml:space="preserve">Profile </w:t>
      </w:r>
      <w:r>
        <w:t>&gt; Edit (Social profile list)</w:t>
      </w:r>
    </w:p>
    <w:p w:rsidR="00050103" w:rsidRPr="002C7AB2" w:rsidRDefault="00AB1604" w:rsidP="00C2580C">
      <w:pPr>
        <w:pStyle w:val="Prrafodelista"/>
        <w:numPr>
          <w:ilvl w:val="0"/>
          <w:numId w:val="6"/>
        </w:numPr>
      </w:pPr>
      <w:r>
        <w:t xml:space="preserve">Login &gt; Main Menu &gt; Profile &gt; </w:t>
      </w:r>
      <w:r w:rsidR="009457EE">
        <w:t xml:space="preserve">Profile </w:t>
      </w:r>
      <w:r>
        <w:t xml:space="preserve">&gt; </w:t>
      </w:r>
      <w:r w:rsidR="009457EE">
        <w:t xml:space="preserve">Delete (Social profile list) </w:t>
      </w:r>
      <w:r>
        <w:t xml:space="preserve"> </w:t>
      </w:r>
    </w:p>
    <w:p w:rsidR="0044268C" w:rsidRDefault="0044268C" w:rsidP="00AB1604">
      <w:pPr>
        <w:pStyle w:val="Subttulo"/>
      </w:pPr>
    </w:p>
    <w:p w:rsidR="00050103" w:rsidRDefault="00050103" w:rsidP="00AB1604">
      <w:pPr>
        <w:pStyle w:val="Subttulo"/>
      </w:pPr>
      <w:r>
        <w:t>Tests</w:t>
      </w:r>
    </w:p>
    <w:tbl>
      <w:tblPr>
        <w:tblStyle w:val="Cuadrculavistosa-nfasis1"/>
        <w:tblW w:w="0" w:type="auto"/>
        <w:tblLook w:val="04A0" w:firstRow="1" w:lastRow="0" w:firstColumn="1" w:lastColumn="0" w:noHBand="0" w:noVBand="1"/>
      </w:tblPr>
      <w:tblGrid>
        <w:gridCol w:w="1520"/>
        <w:gridCol w:w="7506"/>
      </w:tblGrid>
      <w:tr w:rsidR="0005010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103" w:rsidRPr="00977428" w:rsidRDefault="00050103" w:rsidP="00BE21D3">
            <w:pPr>
              <w:rPr>
                <w:rStyle w:val="Textoennegrita"/>
              </w:rPr>
            </w:pPr>
            <w:r>
              <w:rPr>
                <w:rStyle w:val="Textoennegrita"/>
              </w:rPr>
              <w:t>Test</w:t>
            </w:r>
            <w:r w:rsidRPr="00977428">
              <w:rPr>
                <w:rStyle w:val="Textoennegrita"/>
              </w:rPr>
              <w:t xml:space="preserve"> </w:t>
            </w:r>
            <w:r w:rsidR="004467D2">
              <w:rPr>
                <w:rStyle w:val="Textoennegrita"/>
              </w:rPr>
              <w:t>1</w:t>
            </w:r>
            <w:r w:rsidRPr="00977428">
              <w:rPr>
                <w:rStyle w:val="Textoennegrita"/>
              </w:rPr>
              <w:t xml:space="preserve"> </w:t>
            </w:r>
          </w:p>
        </w:tc>
      </w:tr>
      <w:tr w:rsidR="0005010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103" w:rsidRPr="00977428" w:rsidRDefault="0005010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03" w:rsidRDefault="00AB1604" w:rsidP="00736611">
            <w:pPr>
              <w:cnfStyle w:val="000000100000" w:firstRow="0" w:lastRow="0" w:firstColumn="0" w:lastColumn="0" w:oddVBand="0" w:evenVBand="0" w:oddHBand="1" w:evenHBand="0" w:firstRowFirstColumn="0" w:firstRowLastColumn="0" w:lastRowFirstColumn="0" w:lastRowLastColumn="0"/>
            </w:pPr>
            <w:r>
              <w:t xml:space="preserve">An authenticated </w:t>
            </w:r>
            <w:r w:rsidR="0023075C">
              <w:t xml:space="preserve">user </w:t>
            </w:r>
            <w:r>
              <w:t>social profiles must be listed</w:t>
            </w:r>
            <w:r w:rsidR="009457EE">
              <w:t xml:space="preserve"> in his/her profile.</w:t>
            </w:r>
          </w:p>
        </w:tc>
      </w:tr>
      <w:tr w:rsidR="0005010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103" w:rsidRPr="00977428" w:rsidRDefault="0005010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0103" w:rsidRDefault="00050103" w:rsidP="00736611">
            <w:pPr>
              <w:cnfStyle w:val="000000000000" w:firstRow="0" w:lastRow="0" w:firstColumn="0" w:lastColumn="0" w:oddVBand="0" w:evenVBand="0" w:oddHBand="0" w:evenHBand="0" w:firstRowFirstColumn="0" w:firstRowLastColumn="0" w:lastRowFirstColumn="0" w:lastRowLastColumn="0"/>
            </w:pPr>
            <w:r>
              <w:t>The system must return</w:t>
            </w:r>
            <w:r w:rsidR="00AB1604">
              <w:t xml:space="preserve"> an</w:t>
            </w:r>
            <w:r>
              <w:t xml:space="preserve"> </w:t>
            </w:r>
            <w:r w:rsidR="00AB1604">
              <w:t xml:space="preserve">authenticated </w:t>
            </w:r>
            <w:r w:rsidR="00646E9B">
              <w:t xml:space="preserve">user </w:t>
            </w:r>
            <w:r w:rsidR="00AB1604">
              <w:t>social profiles list</w:t>
            </w:r>
          </w:p>
        </w:tc>
      </w:tr>
      <w:tr w:rsidR="0005010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103" w:rsidRPr="00977428" w:rsidRDefault="0005010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03" w:rsidRDefault="00AB1604"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05010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0103" w:rsidRPr="00977428" w:rsidRDefault="0005010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050103" w:rsidRDefault="00AB1604"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82427A" w:rsidRDefault="0082427A" w:rsidP="0041722A">
      <w:pPr>
        <w:jc w:val="both"/>
      </w:pPr>
    </w:p>
    <w:tbl>
      <w:tblPr>
        <w:tblStyle w:val="Cuadrculavistosa-nfasis1"/>
        <w:tblW w:w="0" w:type="auto"/>
        <w:tblLook w:val="04A0" w:firstRow="1" w:lastRow="0" w:firstColumn="1" w:lastColumn="0" w:noHBand="0" w:noVBand="1"/>
      </w:tblPr>
      <w:tblGrid>
        <w:gridCol w:w="1518"/>
        <w:gridCol w:w="7508"/>
      </w:tblGrid>
      <w:tr w:rsidR="0023075C"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075C" w:rsidRPr="00977428" w:rsidRDefault="0023075C" w:rsidP="00BE21D3">
            <w:pPr>
              <w:rPr>
                <w:rStyle w:val="Textoennegrita"/>
              </w:rPr>
            </w:pPr>
            <w:r>
              <w:rPr>
                <w:rStyle w:val="Textoennegrita"/>
              </w:rPr>
              <w:t>Test</w:t>
            </w:r>
            <w:r w:rsidRPr="00977428">
              <w:rPr>
                <w:rStyle w:val="Textoennegrita"/>
              </w:rPr>
              <w:t xml:space="preserve"> </w:t>
            </w:r>
            <w:r w:rsidR="004467D2">
              <w:rPr>
                <w:rStyle w:val="Textoennegrita"/>
              </w:rPr>
              <w:t>2</w:t>
            </w:r>
          </w:p>
        </w:tc>
      </w:tr>
      <w:tr w:rsidR="0023075C"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075C" w:rsidRPr="00977428" w:rsidRDefault="0023075C" w:rsidP="002307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075C" w:rsidRDefault="0023075C"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w:t>
            </w:r>
            <w:r w:rsidR="0088695D">
              <w:t>, Link to profile: ‘https://twitter.com</w:t>
            </w:r>
            <w:r w:rsidR="004467D2">
              <w:t>/tester43</w:t>
            </w:r>
            <w:r w:rsidR="0088695D">
              <w:t>’</w:t>
            </w:r>
          </w:p>
        </w:tc>
      </w:tr>
      <w:tr w:rsidR="0023075C"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075C" w:rsidRPr="00977428" w:rsidRDefault="0023075C" w:rsidP="002307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075C" w:rsidRDefault="0023075C" w:rsidP="00736611">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88695D">
              <w:t>social profile</w:t>
            </w:r>
            <w:r>
              <w:t xml:space="preserve"> </w:t>
            </w:r>
            <w:r w:rsidR="0088695D">
              <w:t>list</w:t>
            </w:r>
            <w:r>
              <w:t xml:space="preserve"> view and the new </w:t>
            </w:r>
            <w:r w:rsidR="0088695D">
              <w:t>social profile</w:t>
            </w:r>
            <w:r>
              <w:t xml:space="preserve"> must appear on </w:t>
            </w:r>
            <w:r w:rsidR="0088695D">
              <w:t>the</w:t>
            </w:r>
            <w:r>
              <w:t xml:space="preserve"> list.</w:t>
            </w:r>
          </w:p>
        </w:tc>
      </w:tr>
      <w:tr w:rsidR="0023075C"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075C" w:rsidRPr="00977428" w:rsidRDefault="0023075C" w:rsidP="00BE21D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075C" w:rsidRDefault="0023075C"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23075C"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075C" w:rsidRPr="00977428" w:rsidRDefault="0023075C"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23075C" w:rsidRDefault="0023075C"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23075C" w:rsidRDefault="0023075C" w:rsidP="0041722A">
      <w:pPr>
        <w:jc w:val="both"/>
      </w:pPr>
    </w:p>
    <w:tbl>
      <w:tblPr>
        <w:tblStyle w:val="Cuadrculavistosa-nfasis1"/>
        <w:tblW w:w="0" w:type="auto"/>
        <w:tblLook w:val="04A0" w:firstRow="1" w:lastRow="0" w:firstColumn="1" w:lastColumn="0" w:noHBand="0" w:noVBand="1"/>
      </w:tblPr>
      <w:tblGrid>
        <w:gridCol w:w="1521"/>
        <w:gridCol w:w="7505"/>
      </w:tblGrid>
      <w:tr w:rsidR="0088695D"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695D" w:rsidRPr="00977428" w:rsidRDefault="0088695D" w:rsidP="00BE21D3">
            <w:pPr>
              <w:rPr>
                <w:rStyle w:val="Textoennegrita"/>
              </w:rPr>
            </w:pPr>
            <w:r>
              <w:rPr>
                <w:rStyle w:val="Textoennegrita"/>
              </w:rPr>
              <w:t>Test</w:t>
            </w:r>
            <w:r w:rsidRPr="00977428">
              <w:rPr>
                <w:rStyle w:val="Textoennegrita"/>
              </w:rPr>
              <w:t xml:space="preserve"> </w:t>
            </w:r>
            <w:r w:rsidR="004467D2">
              <w:rPr>
                <w:rStyle w:val="Textoennegrita"/>
              </w:rPr>
              <w:t>2.1</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 Link to profile: ‘twitter’</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695D" w:rsidRDefault="0088695D" w:rsidP="00736611">
            <w:pPr>
              <w:cnfStyle w:val="000000000000" w:firstRow="0" w:lastRow="0" w:firstColumn="0" w:lastColumn="0" w:oddVBand="0" w:evenVBand="0" w:oddHBand="0" w:evenHBand="0" w:firstRowFirstColumn="0" w:firstRowLastColumn="0" w:lastRowFirstColumn="0" w:lastRowLastColumn="0"/>
            </w:pPr>
            <w:r>
              <w:t xml:space="preserve">The system must not save the entity and return the social profile edit view showing </w:t>
            </w:r>
            <w:r w:rsidR="004467D2">
              <w:t>the ‘Invalid URL’ message error</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88695D" w:rsidRDefault="0088695D" w:rsidP="0041722A">
      <w:pPr>
        <w:jc w:val="both"/>
      </w:pPr>
    </w:p>
    <w:tbl>
      <w:tblPr>
        <w:tblStyle w:val="Cuadrculavistosa-nfasis1"/>
        <w:tblW w:w="0" w:type="auto"/>
        <w:tblLook w:val="04A0" w:firstRow="1" w:lastRow="0" w:firstColumn="1" w:lastColumn="0" w:noHBand="0" w:noVBand="1"/>
      </w:tblPr>
      <w:tblGrid>
        <w:gridCol w:w="1518"/>
        <w:gridCol w:w="7508"/>
      </w:tblGrid>
      <w:tr w:rsidR="0088695D"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695D" w:rsidRPr="00977428" w:rsidRDefault="0088695D" w:rsidP="00BE21D3">
            <w:pPr>
              <w:rPr>
                <w:rStyle w:val="Textoennegrita"/>
              </w:rPr>
            </w:pPr>
            <w:r>
              <w:rPr>
                <w:rStyle w:val="Textoennegrita"/>
              </w:rPr>
              <w:t>Test</w:t>
            </w:r>
            <w:r w:rsidRPr="00977428">
              <w:rPr>
                <w:rStyle w:val="Textoennegrita"/>
              </w:rPr>
              <w:t xml:space="preserve"> </w:t>
            </w:r>
            <w:r w:rsidR="004467D2">
              <w:rPr>
                <w:rStyle w:val="Textoennegrita"/>
              </w:rPr>
              <w:t>3</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736611">
            <w:pPr>
              <w:cnfStyle w:val="000000100000" w:firstRow="0" w:lastRow="0" w:firstColumn="0" w:lastColumn="0" w:oddVBand="0" w:evenVBand="0" w:oddHBand="1" w:evenHBand="0" w:firstRowFirstColumn="0" w:firstRowLastColumn="0" w:lastRowFirstColumn="0" w:lastRowLastColumn="0"/>
            </w:pPr>
            <w:r>
              <w:t>The form must be filled in w</w:t>
            </w:r>
            <w:r w:rsidR="004467D2">
              <w:t>ith the following data: Nick: ‘test2</w:t>
            </w:r>
            <w:r>
              <w:t>’, Social network: ‘Instagram’, Link to profile: ‘https://www.instagram.com</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695D" w:rsidRDefault="0088695D" w:rsidP="00736611">
            <w:pPr>
              <w:cnfStyle w:val="000000000000" w:firstRow="0" w:lastRow="0" w:firstColumn="0" w:lastColumn="0" w:oddVBand="0" w:evenVBand="0" w:oddHBand="0" w:evenHBand="0" w:firstRowFirstColumn="0" w:firstRowLastColumn="0" w:lastRowFirstColumn="0" w:lastRowLastColumn="0"/>
            </w:pPr>
            <w:r>
              <w:t>The system must save the entity properly, return the social profile list view and the updated social profile must appear on the list.</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88695D" w:rsidRDefault="0088695D" w:rsidP="0041722A">
      <w:pPr>
        <w:jc w:val="both"/>
      </w:pPr>
    </w:p>
    <w:tbl>
      <w:tblPr>
        <w:tblStyle w:val="Cuadrculavistosa-nfasis1"/>
        <w:tblW w:w="0" w:type="auto"/>
        <w:tblLook w:val="04A0" w:firstRow="1" w:lastRow="0" w:firstColumn="1" w:lastColumn="0" w:noHBand="0" w:noVBand="1"/>
      </w:tblPr>
      <w:tblGrid>
        <w:gridCol w:w="1520"/>
        <w:gridCol w:w="7506"/>
      </w:tblGrid>
      <w:tr w:rsidR="0088695D"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695D" w:rsidRPr="00977428" w:rsidRDefault="0088695D" w:rsidP="00BE21D3">
            <w:pPr>
              <w:rPr>
                <w:rStyle w:val="Textoennegrita"/>
              </w:rPr>
            </w:pPr>
            <w:r>
              <w:rPr>
                <w:rStyle w:val="Textoennegrita"/>
              </w:rPr>
              <w:t>Test</w:t>
            </w:r>
            <w:r w:rsidRPr="00977428">
              <w:rPr>
                <w:rStyle w:val="Textoennegrita"/>
              </w:rPr>
              <w:t xml:space="preserve"> </w:t>
            </w:r>
            <w:r w:rsidR="004467D2">
              <w:rPr>
                <w:rStyle w:val="Textoennegrita"/>
              </w:rPr>
              <w:t>4</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88695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736611">
            <w:pPr>
              <w:cnfStyle w:val="000000100000" w:firstRow="0" w:lastRow="0" w:firstColumn="0" w:lastColumn="0" w:oddVBand="0" w:evenVBand="0" w:oddHBand="1" w:evenHBand="0" w:firstRowFirstColumn="0" w:firstRowLastColumn="0" w:lastRowFirstColumn="0" w:lastRowLastColumn="0"/>
            </w:pPr>
            <w:r>
              <w:t>An authenticated user social profiles must be deleted</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88695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695D" w:rsidRDefault="0088695D" w:rsidP="00736611">
            <w:pPr>
              <w:cnfStyle w:val="000000000000" w:firstRow="0" w:lastRow="0" w:firstColumn="0" w:lastColumn="0" w:oddVBand="0" w:evenVBand="0" w:oddHBand="0" w:evenHBand="0" w:firstRowFirstColumn="0" w:firstRowLastColumn="0" w:lastRowFirstColumn="0" w:lastRowLastColumn="0"/>
            </w:pPr>
            <w:r>
              <w:t xml:space="preserve">The system must </w:t>
            </w:r>
            <w:r w:rsidR="00530A30">
              <w:t>return the social profile list view and the social profile must not appear on the list.</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88695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88695D">
            <w:pPr>
              <w:pStyle w:val="Notes"/>
              <w:cnfStyle w:val="000000100000" w:firstRow="0" w:lastRow="0" w:firstColumn="0" w:lastColumn="0" w:oddVBand="0" w:evenVBand="0" w:oddHBand="1" w:evenHBand="0" w:firstRowFirstColumn="0" w:firstRowLastColumn="0" w:lastRowFirstColumn="0" w:lastRowLastColumn="0"/>
            </w:pPr>
            <w:r>
              <w:t>//TODO</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695D" w:rsidRPr="00977428" w:rsidRDefault="0088695D" w:rsidP="0088695D">
            <w:pPr>
              <w:rPr>
                <w:rStyle w:val="Textoennegrita"/>
              </w:rPr>
            </w:pPr>
            <w:r w:rsidRPr="00977428">
              <w:rPr>
                <w:rStyle w:val="Textoennegrita"/>
              </w:rPr>
              <w:t>Notes</w:t>
            </w:r>
          </w:p>
        </w:tc>
        <w:tc>
          <w:tcPr>
            <w:tcW w:w="7716" w:type="dxa"/>
            <w:tcBorders>
              <w:top w:val="single" w:sz="4" w:space="0" w:color="FFFFFF" w:themeColor="background1"/>
              <w:bottom w:val="nil"/>
            </w:tcBorders>
          </w:tcPr>
          <w:p w:rsidR="0088695D" w:rsidRDefault="0088695D" w:rsidP="0088695D">
            <w:pPr>
              <w:pStyle w:val="Notes"/>
              <w:cnfStyle w:val="000000000000" w:firstRow="0" w:lastRow="0" w:firstColumn="0" w:lastColumn="0" w:oddVBand="0" w:evenVBand="0" w:oddHBand="0" w:evenHBand="0" w:firstRowFirstColumn="0" w:firstRowLastColumn="0" w:lastRowFirstColumn="0" w:lastRowLastColumn="0"/>
            </w:pPr>
            <w:r>
              <w:t>//TODO</w:t>
            </w:r>
          </w:p>
        </w:tc>
      </w:tr>
    </w:tbl>
    <w:p w:rsidR="0088695D" w:rsidRDefault="0088695D" w:rsidP="0041722A">
      <w:pPr>
        <w:jc w:val="both"/>
      </w:pPr>
    </w:p>
    <w:p w:rsidR="004467D2" w:rsidRDefault="004467D2" w:rsidP="0041722A">
      <w:pPr>
        <w:jc w:val="both"/>
      </w:pPr>
    </w:p>
    <w:p w:rsidR="00C203B3" w:rsidRDefault="00C203B3" w:rsidP="00C203B3">
      <w:pPr>
        <w:pStyle w:val="Ttulo1"/>
      </w:pPr>
      <w:bookmarkStart w:id="32" w:name="_Toc7698089"/>
      <w:r>
        <w:t>Use case UC23.2 Manage his or her messages</w:t>
      </w:r>
      <w:bookmarkEnd w:id="32"/>
    </w:p>
    <w:p w:rsidR="00C203B3" w:rsidRDefault="00C203B3" w:rsidP="00C203B3">
      <w:pPr>
        <w:pStyle w:val="Subttulo"/>
      </w:pPr>
      <w:r>
        <w:t>Description</w:t>
      </w:r>
    </w:p>
    <w:p w:rsidR="009F71DD" w:rsidRDefault="009F71DD" w:rsidP="009F71DD">
      <w:pPr>
        <w:pStyle w:val="Prrafodelista"/>
        <w:numPr>
          <w:ilvl w:val="0"/>
          <w:numId w:val="7"/>
        </w:numPr>
      </w:pPr>
      <w:r>
        <w:t>An authenticated user wishes to send a message; he or she login into the system; clicks on ‘Profile (Username)’; clicks on ‘Mailbox’; clicks on ‘Create a new message; fills the form and finally he or she hits the ‘Send’ button.</w:t>
      </w:r>
    </w:p>
    <w:p w:rsidR="009F71DD" w:rsidRPr="009F71DD" w:rsidRDefault="009F71DD" w:rsidP="009F71DD">
      <w:pPr>
        <w:pStyle w:val="Prrafodelista"/>
        <w:numPr>
          <w:ilvl w:val="0"/>
          <w:numId w:val="7"/>
        </w:numPr>
      </w:pPr>
      <w:r>
        <w:t xml:space="preserve">An authenticated user wishes to list his or her messages; he or she login into the system; clicks on ‘Profile (Username)’; clicks on ‘Mailbox’ </w:t>
      </w:r>
    </w:p>
    <w:p w:rsidR="009F71DD" w:rsidRDefault="00C203B3" w:rsidP="009F71DD">
      <w:pPr>
        <w:pStyle w:val="Prrafodelista"/>
        <w:numPr>
          <w:ilvl w:val="0"/>
          <w:numId w:val="7"/>
        </w:numPr>
      </w:pPr>
      <w:r>
        <w:t>An authenticated user wishes to list his or her messages grouped by tag; he or she login into the system; clicks on ‘Pro</w:t>
      </w:r>
      <w:r w:rsidR="004467D2">
        <w:t>file (Username)’; clicks on ‘Mailbox’</w:t>
      </w:r>
      <w:r w:rsidR="009F71DD">
        <w:t xml:space="preserve"> fills out the form to list by tag and clicks search.</w:t>
      </w:r>
    </w:p>
    <w:p w:rsidR="00146314" w:rsidRDefault="00223F2C" w:rsidP="009F71DD">
      <w:pPr>
        <w:pStyle w:val="Prrafodelista"/>
        <w:numPr>
          <w:ilvl w:val="0"/>
          <w:numId w:val="7"/>
        </w:numPr>
      </w:pPr>
      <w:r>
        <w:lastRenderedPageBreak/>
        <w:t>An authenticated user wishes to delete a message; he or she login into the system; clicks on ‘Pr</w:t>
      </w:r>
      <w:r w:rsidR="004467D2">
        <w:t>ofile (Username)’; clicks on ‘Mailbox’</w:t>
      </w:r>
      <w:r>
        <w:t>;</w:t>
      </w:r>
      <w:r w:rsidRPr="00223F2C">
        <w:t xml:space="preserve"> </w:t>
      </w:r>
      <w:r>
        <w:t>clicks on ‘Dele</w:t>
      </w:r>
      <w:r w:rsidR="00146314">
        <w:t>te’ link of the message list and the message now, shows a tag ‘DELETED’, if he repeats the same again the message is now removed from the system.</w:t>
      </w:r>
    </w:p>
    <w:p w:rsidR="00C203B3" w:rsidRDefault="00C203B3" w:rsidP="00C203B3">
      <w:pPr>
        <w:pStyle w:val="Subttulo"/>
      </w:pPr>
      <w:r>
        <w:t>Access</w:t>
      </w:r>
    </w:p>
    <w:p w:rsidR="00E3438C" w:rsidRDefault="00E3438C" w:rsidP="00C2580C">
      <w:pPr>
        <w:pStyle w:val="Prrafodelista"/>
        <w:numPr>
          <w:ilvl w:val="0"/>
          <w:numId w:val="8"/>
        </w:numPr>
      </w:pPr>
      <w:r>
        <w:t>Login &gt; Main Menu &gt; Profile &gt; Mailbox &gt; Create a new message</w:t>
      </w:r>
    </w:p>
    <w:p w:rsidR="00223F2C" w:rsidRDefault="00223F2C" w:rsidP="00C2580C">
      <w:pPr>
        <w:pStyle w:val="Prrafodelista"/>
        <w:numPr>
          <w:ilvl w:val="0"/>
          <w:numId w:val="8"/>
        </w:numPr>
      </w:pPr>
      <w:r>
        <w:t xml:space="preserve">Login &gt; Main Menu &gt; Profile &gt; </w:t>
      </w:r>
      <w:r w:rsidR="00146314">
        <w:t>Mailbox</w:t>
      </w:r>
      <w:r w:rsidR="009F71DD">
        <w:t xml:space="preserve"> </w:t>
      </w:r>
    </w:p>
    <w:p w:rsidR="009F71DD" w:rsidRDefault="009F71DD" w:rsidP="009F71DD">
      <w:pPr>
        <w:pStyle w:val="Prrafodelista"/>
        <w:numPr>
          <w:ilvl w:val="0"/>
          <w:numId w:val="8"/>
        </w:numPr>
      </w:pPr>
      <w:r>
        <w:t xml:space="preserve">Login &gt; Main Menu &gt; Profile &gt; Mailbox &gt; Search </w:t>
      </w:r>
    </w:p>
    <w:p w:rsidR="00223F2C" w:rsidRDefault="00223F2C" w:rsidP="00C2580C">
      <w:pPr>
        <w:pStyle w:val="Prrafodelista"/>
        <w:numPr>
          <w:ilvl w:val="0"/>
          <w:numId w:val="8"/>
        </w:numPr>
      </w:pPr>
      <w:r>
        <w:t>L</w:t>
      </w:r>
      <w:r w:rsidR="00146314">
        <w:t xml:space="preserve">ogin &gt; Main Menu &gt; Profile &gt; Mailbox </w:t>
      </w:r>
      <w:r>
        <w:t>&gt; Delete (Sent/Received message list)</w:t>
      </w:r>
    </w:p>
    <w:p w:rsidR="00E3438C" w:rsidRDefault="00C203B3" w:rsidP="00E3438C">
      <w:pPr>
        <w:pStyle w:val="Subttulo"/>
      </w:pPr>
      <w:r>
        <w:t>Tests</w:t>
      </w:r>
    </w:p>
    <w:tbl>
      <w:tblPr>
        <w:tblStyle w:val="Cuadrculavistosa-nfasis1"/>
        <w:tblW w:w="0" w:type="auto"/>
        <w:tblLook w:val="04A0" w:firstRow="1" w:lastRow="0" w:firstColumn="1" w:lastColumn="0" w:noHBand="0" w:noVBand="1"/>
      </w:tblPr>
      <w:tblGrid>
        <w:gridCol w:w="1520"/>
        <w:gridCol w:w="7506"/>
      </w:tblGrid>
      <w:tr w:rsidR="00E3438C" w:rsidTr="002A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438C" w:rsidRPr="00977428" w:rsidRDefault="00E3438C" w:rsidP="002A0E9E">
            <w:pPr>
              <w:rPr>
                <w:rStyle w:val="Textoennegrita"/>
              </w:rPr>
            </w:pPr>
            <w:r>
              <w:rPr>
                <w:rStyle w:val="Textoennegrita"/>
              </w:rPr>
              <w:t>Test</w:t>
            </w:r>
            <w:r w:rsidRPr="00977428">
              <w:rPr>
                <w:rStyle w:val="Textoennegrita"/>
              </w:rPr>
              <w:t xml:space="preserve"> </w:t>
            </w:r>
            <w:r>
              <w:rPr>
                <w:rStyle w:val="Textoennegrita"/>
              </w:rPr>
              <w:t>030</w:t>
            </w:r>
          </w:p>
        </w:tc>
      </w:tr>
      <w:tr w:rsidR="00E3438C"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438C" w:rsidRPr="00977428" w:rsidRDefault="00E3438C" w:rsidP="002A0E9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438C" w:rsidRDefault="00E3438C"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Recipients: ‘*username*, </w:t>
            </w:r>
            <w:r w:rsidRPr="00E3438C">
              <w:t>hacker1, hacker2, hacker3, hacker4, hacker5, hacker6, company1, company2, company3, admin’</w:t>
            </w:r>
            <w:r>
              <w:t>***</w:t>
            </w:r>
          </w:p>
          <w:p w:rsidR="00E3438C" w:rsidRDefault="00E3438C" w:rsidP="00736611">
            <w:pPr>
              <w:cnfStyle w:val="000000100000" w:firstRow="0" w:lastRow="0" w:firstColumn="0" w:lastColumn="0" w:oddVBand="0" w:evenVBand="0" w:oddHBand="1" w:evenHBand="0" w:firstRowFirstColumn="0" w:firstRowLastColumn="0" w:lastRowFirstColumn="0" w:lastRowLastColumn="0"/>
            </w:pPr>
            <w:r>
              <w:t xml:space="preserve">Subject: ’test’, </w:t>
            </w:r>
            <w:proofErr w:type="spellStart"/>
            <w:r>
              <w:t>Mesagges</w:t>
            </w:r>
            <w:proofErr w:type="spellEnd"/>
            <w:r>
              <w:t xml:space="preserve"> Body: ’test</w:t>
            </w:r>
            <w:proofErr w:type="gramStart"/>
            <w:r>
              <w:t>’ ,</w:t>
            </w:r>
            <w:proofErr w:type="gramEnd"/>
            <w:r>
              <w:t xml:space="preserve"> Tags: ‘TAG’</w:t>
            </w:r>
          </w:p>
        </w:tc>
      </w:tr>
      <w:tr w:rsidR="00E3438C"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438C" w:rsidRPr="00977428" w:rsidRDefault="00E3438C" w:rsidP="002A0E9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3438C" w:rsidRDefault="00E3438C" w:rsidP="00736611">
            <w:pPr>
              <w:cnfStyle w:val="000000000000" w:firstRow="0" w:lastRow="0" w:firstColumn="0" w:lastColumn="0" w:oddVBand="0" w:evenVBand="0" w:oddHBand="0" w:evenHBand="0" w:firstRowFirstColumn="0" w:firstRowLastColumn="0" w:lastRowFirstColumn="0" w:lastRowLastColumn="0"/>
            </w:pPr>
            <w:r>
              <w:t xml:space="preserve">The system must return a view with the message you just created </w:t>
            </w:r>
            <w:proofErr w:type="gramStart"/>
            <w:r>
              <w:t>( you</w:t>
            </w:r>
            <w:proofErr w:type="gramEnd"/>
            <w:r>
              <w:t xml:space="preserve"> must send it to yourself)</w:t>
            </w:r>
          </w:p>
        </w:tc>
      </w:tr>
      <w:tr w:rsidR="00E3438C"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438C" w:rsidRPr="00977428" w:rsidRDefault="00E3438C" w:rsidP="002A0E9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438C" w:rsidRDefault="00E3438C" w:rsidP="002A0E9E">
            <w:pPr>
              <w:pStyle w:val="Notes"/>
              <w:cnfStyle w:val="000000100000" w:firstRow="0" w:lastRow="0" w:firstColumn="0" w:lastColumn="0" w:oddVBand="0" w:evenVBand="0" w:oddHBand="1" w:evenHBand="0" w:firstRowFirstColumn="0" w:firstRowLastColumn="0" w:lastRowFirstColumn="0" w:lastRowLastColumn="0"/>
            </w:pPr>
            <w:r>
              <w:t>//TODO</w:t>
            </w:r>
          </w:p>
        </w:tc>
      </w:tr>
      <w:tr w:rsidR="00E3438C"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438C" w:rsidRPr="00977428" w:rsidRDefault="00E3438C" w:rsidP="002A0E9E">
            <w:pPr>
              <w:rPr>
                <w:rStyle w:val="Textoennegrita"/>
              </w:rPr>
            </w:pPr>
            <w:r w:rsidRPr="00977428">
              <w:rPr>
                <w:rStyle w:val="Textoennegrita"/>
              </w:rPr>
              <w:t>Notes</w:t>
            </w:r>
          </w:p>
        </w:tc>
        <w:tc>
          <w:tcPr>
            <w:tcW w:w="7716" w:type="dxa"/>
            <w:tcBorders>
              <w:top w:val="single" w:sz="4" w:space="0" w:color="FFFFFF" w:themeColor="background1"/>
              <w:bottom w:val="nil"/>
            </w:tcBorders>
          </w:tcPr>
          <w:p w:rsidR="00E3438C" w:rsidRDefault="00E3438C" w:rsidP="002A0E9E">
            <w:pPr>
              <w:pStyle w:val="Notes"/>
              <w:cnfStyle w:val="000000000000" w:firstRow="0" w:lastRow="0" w:firstColumn="0" w:lastColumn="0" w:oddVBand="0" w:evenVBand="0" w:oddHBand="0" w:evenHBand="0" w:firstRowFirstColumn="0" w:firstRowLastColumn="0" w:lastRowFirstColumn="0" w:lastRowLastColumn="0"/>
            </w:pPr>
            <w:r>
              <w:t>//TODO</w:t>
            </w:r>
          </w:p>
        </w:tc>
      </w:tr>
    </w:tbl>
    <w:p w:rsidR="00E3438C" w:rsidRDefault="00E3438C" w:rsidP="00E3438C">
      <w:r>
        <w:t>*** you can use as many usernames as you wish, there is a list with all the users of the system, you can pick whichever you desire, but you must always include your own to be able to send the message to yourself and see it in the list view.</w:t>
      </w:r>
    </w:p>
    <w:tbl>
      <w:tblPr>
        <w:tblStyle w:val="Cuadrculavistosa-nfasis1"/>
        <w:tblW w:w="0" w:type="auto"/>
        <w:tblLook w:val="04A0" w:firstRow="1" w:lastRow="0" w:firstColumn="1" w:lastColumn="0" w:noHBand="0" w:noVBand="1"/>
      </w:tblPr>
      <w:tblGrid>
        <w:gridCol w:w="1520"/>
        <w:gridCol w:w="7506"/>
      </w:tblGrid>
      <w:tr w:rsidR="00C203B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03B3" w:rsidRPr="00977428" w:rsidRDefault="00C203B3" w:rsidP="00BE21D3">
            <w:pPr>
              <w:rPr>
                <w:rStyle w:val="Textoennegrita"/>
              </w:rPr>
            </w:pPr>
            <w:r>
              <w:rPr>
                <w:rStyle w:val="Textoennegrita"/>
              </w:rPr>
              <w:t>Test</w:t>
            </w:r>
            <w:r w:rsidRPr="00977428">
              <w:rPr>
                <w:rStyle w:val="Textoennegrita"/>
              </w:rPr>
              <w:t xml:space="preserve"> </w:t>
            </w:r>
            <w:r w:rsidR="00223F2C">
              <w:rPr>
                <w:rStyle w:val="Textoennegrita"/>
              </w:rPr>
              <w:t>029</w:t>
            </w:r>
            <w:r w:rsidRPr="00977428">
              <w:rPr>
                <w:rStyle w:val="Textoennegrita"/>
              </w:rPr>
              <w:t xml:space="preserve"> </w:t>
            </w:r>
          </w:p>
        </w:tc>
      </w:tr>
      <w:tr w:rsidR="00646E9B"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6E9B" w:rsidRPr="00977428" w:rsidRDefault="00646E9B" w:rsidP="00646E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6E9B" w:rsidRDefault="00646E9B" w:rsidP="00736611">
            <w:pPr>
              <w:cnfStyle w:val="000000100000" w:firstRow="0" w:lastRow="0" w:firstColumn="0" w:lastColumn="0" w:oddVBand="0" w:evenVBand="0" w:oddHBand="1" w:evenHBand="0" w:firstRowFirstColumn="0" w:firstRowLastColumn="0" w:lastRowFirstColumn="0" w:lastRowLastColumn="0"/>
            </w:pPr>
            <w:r>
              <w:t>An authenticated user messages must be listed</w:t>
            </w:r>
          </w:p>
        </w:tc>
      </w:tr>
      <w:tr w:rsidR="00646E9B"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6E9B" w:rsidRPr="00977428" w:rsidRDefault="00646E9B" w:rsidP="00646E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6E9B" w:rsidRDefault="00646E9B" w:rsidP="00736611">
            <w:pPr>
              <w:cnfStyle w:val="000000000000" w:firstRow="0" w:lastRow="0" w:firstColumn="0" w:lastColumn="0" w:oddVBand="0" w:evenVBand="0" w:oddHBand="0" w:evenHBand="0" w:firstRowFirstColumn="0" w:firstRowLastColumn="0" w:lastRowFirstColumn="0" w:lastRowLastColumn="0"/>
            </w:pPr>
            <w:r>
              <w:t>The system must return an authenticated user message list</w:t>
            </w:r>
          </w:p>
        </w:tc>
      </w:tr>
      <w:tr w:rsidR="00C203B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3B3" w:rsidRPr="00977428" w:rsidRDefault="00C203B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03B3" w:rsidRDefault="00646E9B"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C203B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03B3" w:rsidRPr="00977428" w:rsidRDefault="00C203B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C203B3" w:rsidRDefault="00646E9B"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BE21D3" w:rsidRDefault="00BE21D3" w:rsidP="00C203B3"/>
    <w:tbl>
      <w:tblPr>
        <w:tblStyle w:val="Cuadrculavistosa-nfasis1"/>
        <w:tblW w:w="0" w:type="auto"/>
        <w:tblLook w:val="04A0" w:firstRow="1" w:lastRow="0" w:firstColumn="1" w:lastColumn="0" w:noHBand="0" w:noVBand="1"/>
      </w:tblPr>
      <w:tblGrid>
        <w:gridCol w:w="1521"/>
        <w:gridCol w:w="7505"/>
      </w:tblGrid>
      <w:tr w:rsidR="00BE21D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30</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E3438C">
              <w:t>Tag</w:t>
            </w:r>
            <w:r>
              <w:t>: ‘</w:t>
            </w:r>
            <w:r w:rsidR="00E3438C">
              <w:t>’TAG”</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1D3" w:rsidRDefault="00E3438C" w:rsidP="00736611">
            <w:pPr>
              <w:cnfStyle w:val="000000000000" w:firstRow="0" w:lastRow="0" w:firstColumn="0" w:lastColumn="0" w:oddVBand="0" w:evenVBand="0" w:oddHBand="0" w:evenHBand="0" w:firstRowFirstColumn="0" w:firstRowLastColumn="0" w:lastRowFirstColumn="0" w:lastRowLastColumn="0"/>
            </w:pPr>
            <w:r>
              <w:t>The system must list all messages with the tag “TAG”</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BE21D3" w:rsidRDefault="00BE21D3" w:rsidP="00C203B3"/>
    <w:tbl>
      <w:tblPr>
        <w:tblStyle w:val="Cuadrculavistosa-nfasis1"/>
        <w:tblW w:w="0" w:type="auto"/>
        <w:tblLook w:val="04A0" w:firstRow="1" w:lastRow="0" w:firstColumn="1" w:lastColumn="0" w:noHBand="0" w:noVBand="1"/>
      </w:tblPr>
      <w:tblGrid>
        <w:gridCol w:w="1520"/>
        <w:gridCol w:w="7506"/>
      </w:tblGrid>
      <w:tr w:rsidR="00BE21D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3</w:t>
            </w:r>
            <w:r w:rsidR="00736611">
              <w:rPr>
                <w:rStyle w:val="Textoennegrita"/>
              </w:rPr>
              <w:t>1</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736611">
            <w:pPr>
              <w:cnfStyle w:val="000000100000" w:firstRow="0" w:lastRow="0" w:firstColumn="0" w:lastColumn="0" w:oddVBand="0" w:evenVBand="0" w:oddHBand="1" w:evenHBand="0" w:firstRowFirstColumn="0" w:firstRowLastColumn="0" w:lastRowFirstColumn="0" w:lastRowLastColumn="0"/>
            </w:pPr>
            <w:r>
              <w:t>An authenticated user message must be deleted</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1D3" w:rsidRDefault="00BE21D3" w:rsidP="00736611">
            <w:pPr>
              <w:cnfStyle w:val="000000000000" w:firstRow="0" w:lastRow="0" w:firstColumn="0" w:lastColumn="0" w:oddVBand="0" w:evenVBand="0" w:oddHBand="0" w:evenHBand="0" w:firstRowFirstColumn="0" w:firstRowLastColumn="0" w:lastRowFirstColumn="0" w:lastRowLastColumn="0"/>
            </w:pPr>
            <w:r>
              <w:t>The system must return an authenticated user message list and mes</w:t>
            </w:r>
            <w:r w:rsidR="00E3438C">
              <w:t>sage that has a tag ‘DELETED’, if done again the message must disappear.</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1D3" w:rsidRPr="00977428" w:rsidRDefault="00BE21D3" w:rsidP="00BE21D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BE21D3" w:rsidRDefault="00BE21D3" w:rsidP="00C203B3"/>
    <w:p w:rsidR="00FA5E97" w:rsidRDefault="00FA5E97" w:rsidP="00FA5E97">
      <w:pPr>
        <w:pStyle w:val="Ttulo1"/>
      </w:pPr>
      <w:bookmarkStart w:id="33" w:name="_Toc7698090"/>
      <w:r>
        <w:t xml:space="preserve">Use case UC24.1 </w:t>
      </w:r>
      <w:r w:rsidRPr="00E660AC">
        <w:t>Broadcast a notification message</w:t>
      </w:r>
      <w:bookmarkEnd w:id="33"/>
    </w:p>
    <w:p w:rsidR="00FA5E97" w:rsidRDefault="00FA5E97" w:rsidP="00FA5E97">
      <w:pPr>
        <w:pStyle w:val="Subttulo"/>
      </w:pPr>
      <w:r>
        <w:t>Description</w:t>
      </w:r>
    </w:p>
    <w:p w:rsidR="00FA5E97" w:rsidRDefault="00FA5E97" w:rsidP="00736611">
      <w:r>
        <w:t>An administrator wishes to send a broadcast notification; he or she login into the system; clicks on “</w:t>
      </w:r>
      <w:r w:rsidR="00E3438C">
        <w:t>System”; clicks on “B</w:t>
      </w:r>
      <w:r>
        <w:t>roadcast message”; he or she fills in a form with message and finally he or she hits the ‘Save’ button.</w:t>
      </w:r>
    </w:p>
    <w:p w:rsidR="00FA5E97" w:rsidRDefault="00FA5E97" w:rsidP="00FA5E97">
      <w:pPr>
        <w:pStyle w:val="Subttulo"/>
        <w:numPr>
          <w:ilvl w:val="0"/>
          <w:numId w:val="0"/>
        </w:numPr>
      </w:pPr>
      <w:r>
        <w:t>Access</w:t>
      </w:r>
    </w:p>
    <w:p w:rsidR="00FA5E97" w:rsidRDefault="00FA5E97" w:rsidP="00736611">
      <w:r>
        <w:t xml:space="preserve">Login &gt; Main Menu &gt; </w:t>
      </w:r>
      <w:r w:rsidR="00E3438C">
        <w:t>System &gt; B</w:t>
      </w:r>
      <w:r>
        <w:t>roadcast message</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350"/>
        <w:gridCol w:w="7676"/>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Subject: ‘New terms and conditions’, Body: ‘We cha</w:t>
            </w:r>
            <w:r w:rsidR="00E3438C">
              <w:t>nged our conditions and terms’.</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603F5D">
            <w:pPr>
              <w:cnfStyle w:val="000000000000" w:firstRow="0" w:lastRow="0" w:firstColumn="0" w:lastColumn="0" w:oddVBand="0" w:evenVBand="0" w:oddHBand="0" w:evenHBand="0" w:firstRowFirstColumn="0" w:firstRowLastColumn="0" w:lastRowFirstColumn="0" w:lastRowLastColumn="0"/>
            </w:pPr>
            <w:r>
              <w:t xml:space="preserve">The system must save the entity property and return </w:t>
            </w:r>
            <w:r w:rsidR="00603F5D">
              <w:t>to the</w:t>
            </w:r>
            <w:r>
              <w:t xml:space="preserve"> message list view that contains the new message entity in sent message list.</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 xml:space="preserve">Result: </w:t>
            </w:r>
            <w:r w:rsidRPr="00603F5D">
              <w:rPr>
                <w:rFonts w:asciiTheme="minorHAnsi" w:hAnsiTheme="minorHAnsi" w:cstheme="minorHAnsi"/>
                <w:i w:val="0"/>
                <w:color w:val="00B050"/>
              </w:rPr>
              <w:t>Correct</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FA5E97"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The form was filled with the following:</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Subject: New terms and conditions</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Body: We changed our conditions and terms.</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Pr="00603F5D" w:rsidRDefault="00DE44C1"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noProof/>
                <w:color w:val="auto"/>
                <w:lang w:val="es-ES" w:eastAsia="es-ES"/>
              </w:rPr>
              <w:drawing>
                <wp:inline distT="0" distB="0" distL="0" distR="0">
                  <wp:extent cx="4770755" cy="2854325"/>
                  <wp:effectExtent l="0" t="0" r="0" b="3175"/>
                  <wp:docPr id="14" name="Imagen 14" descr="2019-05-07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5-07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755" cy="2854325"/>
                          </a:xfrm>
                          <a:prstGeom prst="rect">
                            <a:avLst/>
                          </a:prstGeom>
                          <a:noFill/>
                          <a:ln>
                            <a:noFill/>
                          </a:ln>
                        </pic:spPr>
                      </pic:pic>
                    </a:graphicData>
                  </a:graphic>
                </wp:inline>
              </w:drawing>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After pressing submit this was the outcome:</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Pr="00603F5D" w:rsidRDefault="00DE44C1"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noProof/>
                <w:color w:val="auto"/>
                <w:lang w:val="es-ES" w:eastAsia="es-ES"/>
              </w:rPr>
              <w:lastRenderedPageBreak/>
              <w:drawing>
                <wp:inline distT="0" distB="0" distL="0" distR="0">
                  <wp:extent cx="4739005" cy="4754880"/>
                  <wp:effectExtent l="0" t="0" r="4445" b="7620"/>
                  <wp:docPr id="16" name="Imagen 16" descr="2019-05-07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05-07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9005" cy="4754880"/>
                          </a:xfrm>
                          <a:prstGeom prst="rect">
                            <a:avLst/>
                          </a:prstGeom>
                          <a:noFill/>
                          <a:ln>
                            <a:noFill/>
                          </a:ln>
                        </pic:spPr>
                      </pic:pic>
                    </a:graphicData>
                  </a:graphic>
                </wp:inline>
              </w:drawing>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r>
              <w:t>//TODO</w:t>
            </w:r>
          </w:p>
        </w:tc>
      </w:tr>
    </w:tbl>
    <w:p w:rsidR="00FA5E97" w:rsidRDefault="00FA5E97" w:rsidP="00FA5E97"/>
    <w:p w:rsidR="00FA5E97" w:rsidRDefault="00FA5E97" w:rsidP="00FA5E97"/>
    <w:p w:rsidR="00FA5E97" w:rsidRDefault="00FA5E97" w:rsidP="00FA5E97">
      <w:pPr>
        <w:pStyle w:val="Ttulo1"/>
      </w:pPr>
      <w:bookmarkStart w:id="34" w:name="_Toc7698091"/>
      <w:r>
        <w:t xml:space="preserve">Use case UC24.2 </w:t>
      </w:r>
      <w:r w:rsidRPr="00AD2DDA">
        <w:t xml:space="preserve">Launch </w:t>
      </w:r>
      <w:r>
        <w:t>the spammer or not-spammers process</w:t>
      </w:r>
      <w:bookmarkEnd w:id="34"/>
    </w:p>
    <w:p w:rsidR="00FA5E97" w:rsidRDefault="00FA5E97" w:rsidP="00FA5E97">
      <w:pPr>
        <w:pStyle w:val="Subttulo"/>
      </w:pPr>
      <w:r>
        <w:t>Description</w:t>
      </w:r>
    </w:p>
    <w:p w:rsidR="00FA5E97" w:rsidRDefault="00FA5E97" w:rsidP="00736611">
      <w:r>
        <w:t>An administrator wishes to launch a process to flags the actors of the system as spammers or not-spammers; he or she login into the system; clicks on “</w:t>
      </w:r>
      <w:r w:rsidR="00DF60E8">
        <w:t>List all actors</w:t>
      </w:r>
      <w:r>
        <w:t>”; clicks on “</w:t>
      </w:r>
      <w:r w:rsidR="00DF60E8">
        <w:t>Compute spammers</w:t>
      </w:r>
      <w:r>
        <w:t>” and finally this process is launched.</w:t>
      </w:r>
    </w:p>
    <w:p w:rsidR="00FA5E97" w:rsidRDefault="00FA5E97" w:rsidP="00FA5E97">
      <w:pPr>
        <w:pStyle w:val="Subttulo"/>
        <w:numPr>
          <w:ilvl w:val="0"/>
          <w:numId w:val="0"/>
        </w:numPr>
      </w:pPr>
      <w:r>
        <w:t>Access</w:t>
      </w:r>
    </w:p>
    <w:p w:rsidR="00FA5E97" w:rsidRDefault="00FA5E97" w:rsidP="00736611">
      <w:r>
        <w:t xml:space="preserve">Login &gt; Main Menu &gt; </w:t>
      </w:r>
      <w:r w:rsidR="00DF60E8">
        <w:t>System</w:t>
      </w:r>
      <w:r>
        <w:t xml:space="preserve"> &gt;</w:t>
      </w:r>
      <w:r w:rsidR="00DF60E8">
        <w:t xml:space="preserve"> List all actors &gt;</w:t>
      </w:r>
      <w:r>
        <w:t xml:space="preserve"> Evaluate spam</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347"/>
        <w:gridCol w:w="7679"/>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 hacker sends a message with the following dat</w:t>
            </w:r>
            <w:r w:rsidR="00DF60E8">
              <w:t>a: Subject: ‘sex, Body: ‘I had sex last week’ holidays’.</w:t>
            </w:r>
          </w:p>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launches a process to evaluate spam.</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w:t>
            </w:r>
            <w:r w:rsidR="00DF60E8">
              <w:t xml:space="preserve"> displays all of the actors of the system, the hacker that sent that message must have an option active to be banned</w:t>
            </w:r>
            <w:r>
              <w:t>.</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603F5D"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Result: </w:t>
            </w:r>
            <w:r w:rsidRPr="005E6B83">
              <w:rPr>
                <w:rFonts w:asciiTheme="minorHAnsi" w:hAnsiTheme="minorHAnsi" w:cstheme="minorHAnsi"/>
                <w:i w:val="0"/>
                <w:color w:val="00B050"/>
              </w:rPr>
              <w:t>Correct</w:t>
            </w:r>
          </w:p>
          <w:p w:rsidR="00603F5D"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process was the following:</w:t>
            </w: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Logged as user hacker1 I send a message to hacker2 with the following data:</w:t>
            </w: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Default="00DE44C1"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786630" cy="2632075"/>
                  <wp:effectExtent l="0" t="0" r="0" b="0"/>
                  <wp:docPr id="37" name="Imagen 37" descr="2019-05-0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9-05-07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6630" cy="2632075"/>
                          </a:xfrm>
                          <a:prstGeom prst="rect">
                            <a:avLst/>
                          </a:prstGeom>
                          <a:noFill/>
                          <a:ln>
                            <a:noFill/>
                          </a:ln>
                        </pic:spPr>
                      </pic:pic>
                    </a:graphicData>
                  </a:graphic>
                </wp:inline>
              </w:drawing>
            </w:r>
          </w:p>
          <w:p w:rsidR="00603F5D" w:rsidRDefault="00603F5D"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Logged as Admin I clicked in the “compute spammers” button and this was the outcome:</w:t>
            </w: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E6B83" w:rsidRDefault="00DE44C1"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651375" cy="2973705"/>
                  <wp:effectExtent l="0" t="0" r="0" b="0"/>
                  <wp:docPr id="40" name="Imagen 40" descr="C:\Users\Elerian\AppData\Local\Microsoft\Windows\INetCache\Content.Word\2019-05-07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erian\AppData\Local\Microsoft\Windows\INetCache\Content.Word\2019-05-07 (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1375" cy="2973705"/>
                          </a:xfrm>
                          <a:prstGeom prst="rect">
                            <a:avLst/>
                          </a:prstGeom>
                          <a:noFill/>
                          <a:ln>
                            <a:noFill/>
                          </a:ln>
                        </pic:spPr>
                      </pic:pic>
                    </a:graphicData>
                  </a:graphic>
                </wp:inline>
              </w:drawing>
            </w:r>
          </w:p>
          <w:p w:rsidR="00603F5D" w:rsidRPr="00603F5D" w:rsidRDefault="00603F5D"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r>
              <w:t>//TODO</w:t>
            </w:r>
          </w:p>
        </w:tc>
      </w:tr>
    </w:tbl>
    <w:p w:rsidR="00FA5E97" w:rsidRDefault="00FA5E97" w:rsidP="00FA5E97">
      <w:pPr>
        <w:pStyle w:val="Notes"/>
        <w:jc w:val="both"/>
      </w:pPr>
    </w:p>
    <w:p w:rsidR="00FA5E97" w:rsidRDefault="00FA5E97" w:rsidP="00FA5E97">
      <w:pPr>
        <w:pStyle w:val="Ttulo1"/>
      </w:pPr>
      <w:bookmarkStart w:id="35" w:name="_Toc7698092"/>
      <w:r>
        <w:lastRenderedPageBreak/>
        <w:t>Use case UC24.3 Ban an actor with the spammer flag</w:t>
      </w:r>
      <w:bookmarkEnd w:id="35"/>
    </w:p>
    <w:p w:rsidR="00FA5E97" w:rsidRDefault="00FA5E97" w:rsidP="00FA5E97">
      <w:pPr>
        <w:pStyle w:val="Subttulo"/>
      </w:pPr>
      <w:r>
        <w:t>Description</w:t>
      </w:r>
    </w:p>
    <w:p w:rsidR="00FA5E97" w:rsidRDefault="00FA5E97" w:rsidP="00736611">
      <w:r>
        <w:t>An administrator wishes to ban an actor with a spammer flag; he or she login into the system; clicks on “</w:t>
      </w:r>
      <w:r w:rsidR="00DF60E8">
        <w:t>System</w:t>
      </w:r>
      <w:r>
        <w:t>”; clicks on “</w:t>
      </w:r>
      <w:r w:rsidR="00DF60E8">
        <w:t>List all actors</w:t>
      </w:r>
      <w:r>
        <w:t>”</w:t>
      </w:r>
      <w:r w:rsidR="00DF60E8">
        <w:t xml:space="preserve"> on “Compute spammers”</w:t>
      </w:r>
      <w:r>
        <w:t xml:space="preserve"> and finally he or she clicks on “Ban” for an actor.</w:t>
      </w:r>
    </w:p>
    <w:p w:rsidR="00FA5E97" w:rsidRDefault="00FA5E97" w:rsidP="00FA5E97">
      <w:pPr>
        <w:pStyle w:val="Subttulo"/>
        <w:numPr>
          <w:ilvl w:val="0"/>
          <w:numId w:val="0"/>
        </w:numPr>
      </w:pPr>
      <w:r>
        <w:t>Access</w:t>
      </w:r>
    </w:p>
    <w:p w:rsidR="00FA5E97" w:rsidRDefault="00FA5E97" w:rsidP="00736611">
      <w:r>
        <w:t xml:space="preserve">Login &gt; Main Menu &gt; Administrator &gt; </w:t>
      </w:r>
      <w:r w:rsidR="00B5556D">
        <w:t>List all actors &gt; ban</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352"/>
        <w:gridCol w:w="7674"/>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bans a spammer actor.</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w:t>
            </w:r>
            <w:r w:rsidR="00B07B70">
              <w:t xml:space="preserve"> an</w:t>
            </w:r>
            <w:r>
              <w:t xml:space="preserve"> ‘Unban’ tag.</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E6B83">
              <w:rPr>
                <w:rFonts w:asciiTheme="minorHAnsi" w:hAnsiTheme="minorHAnsi" w:cstheme="minorHAnsi"/>
                <w:i w:val="0"/>
              </w:rPr>
              <w:t xml:space="preserve">Result: </w:t>
            </w:r>
            <w:r w:rsidRPr="005E6B83">
              <w:rPr>
                <w:rFonts w:asciiTheme="minorHAnsi" w:hAnsiTheme="minorHAnsi" w:cstheme="minorHAnsi"/>
                <w:i w:val="0"/>
                <w:color w:val="00B050"/>
              </w:rPr>
              <w:t>Correct</w:t>
            </w:r>
          </w:p>
          <w:p w:rsidR="005E6B83"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5E6B83"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E6B83">
              <w:rPr>
                <w:rFonts w:asciiTheme="minorHAnsi" w:hAnsiTheme="minorHAnsi" w:cstheme="minorHAnsi"/>
                <w:i w:val="0"/>
              </w:rPr>
              <w:t>After the previous test, hacker1 was a suspicious actor, after pressing the ban button this was the outcome:</w:t>
            </w:r>
          </w:p>
          <w:p w:rsidR="005E6B83"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5E6B83" w:rsidRPr="005E6B83" w:rsidRDefault="00DE44C1"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E6B83">
              <w:rPr>
                <w:rFonts w:asciiTheme="minorHAnsi" w:hAnsiTheme="minorHAnsi" w:cstheme="minorHAnsi"/>
                <w:i w:val="0"/>
                <w:noProof/>
                <w:lang w:val="es-ES" w:eastAsia="es-ES"/>
              </w:rPr>
              <w:drawing>
                <wp:inline distT="0" distB="0" distL="0" distR="0">
                  <wp:extent cx="4754880" cy="3045460"/>
                  <wp:effectExtent l="0" t="0" r="7620" b="2540"/>
                  <wp:docPr id="44" name="Imagen 44" descr="C:\Users\Elerian\AppData\Local\Microsoft\Windows\INetCache\Content.Word\2019-05-07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lerian\AppData\Local\Microsoft\Windows\INetCache\Content.Word\2019-05-07 (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4880" cy="3045460"/>
                          </a:xfrm>
                          <a:prstGeom prst="rect">
                            <a:avLst/>
                          </a:prstGeom>
                          <a:noFill/>
                          <a:ln>
                            <a:noFill/>
                          </a:ln>
                        </pic:spPr>
                      </pic:pic>
                    </a:graphicData>
                  </a:graphic>
                </wp:inline>
              </w:drawing>
            </w: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pPr>
          </w:p>
          <w:p w:rsidR="005E6B83"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Also, hacker1 was unable to log into the system.</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r>
              <w:t>//TODO</w:t>
            </w:r>
          </w:p>
        </w:tc>
      </w:tr>
    </w:tbl>
    <w:p w:rsidR="00FA5E97" w:rsidRDefault="00FA5E97" w:rsidP="00FA5E97">
      <w:pPr>
        <w:pStyle w:val="Notes"/>
        <w:jc w:val="both"/>
      </w:pPr>
    </w:p>
    <w:p w:rsidR="00FA5E97" w:rsidRDefault="00FA5E97" w:rsidP="00FA5E97">
      <w:pPr>
        <w:pStyle w:val="Ttulo1"/>
      </w:pPr>
      <w:bookmarkStart w:id="36" w:name="_Toc7698093"/>
      <w:r>
        <w:t>Use case UC24.4 Unban an actor with the spammer flag</w:t>
      </w:r>
      <w:bookmarkEnd w:id="36"/>
    </w:p>
    <w:p w:rsidR="00FA5E97" w:rsidRDefault="00FA5E97" w:rsidP="00FA5E97">
      <w:pPr>
        <w:pStyle w:val="Subttulo"/>
      </w:pPr>
      <w:r>
        <w:t>Description</w:t>
      </w:r>
    </w:p>
    <w:p w:rsidR="00FA5E97" w:rsidRDefault="00FA5E97" w:rsidP="00736611">
      <w:r>
        <w:lastRenderedPageBreak/>
        <w:t xml:space="preserve">An administrator wishes to </w:t>
      </w:r>
      <w:r w:rsidR="00137137">
        <w:t>un</w:t>
      </w:r>
      <w:r>
        <w:t>ban an actor with a spammer flag; he or she login into the system; clicks on “Administrator”; clicks on “</w:t>
      </w:r>
      <w:r w:rsidR="00B07B70">
        <w:t>List all actors</w:t>
      </w:r>
      <w:r>
        <w:t>” and finally he or she clicks on “Unban” for an actor.</w:t>
      </w:r>
    </w:p>
    <w:p w:rsidR="00FA5E97" w:rsidRDefault="00FA5E97" w:rsidP="00FA5E97">
      <w:pPr>
        <w:pStyle w:val="Subttulo"/>
        <w:numPr>
          <w:ilvl w:val="0"/>
          <w:numId w:val="0"/>
        </w:numPr>
      </w:pPr>
      <w:r>
        <w:t>Access</w:t>
      </w:r>
    </w:p>
    <w:p w:rsidR="00FA5E97" w:rsidRDefault="00FA5E97" w:rsidP="00736611">
      <w:r>
        <w:t>Login &gt; Main Menu &gt; Administrator &gt; Evaluate spam</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430"/>
        <w:gridCol w:w="7596"/>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unbans a spammer actor.</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 ‘Ban’ tag.</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Pr="00137137" w:rsidRDefault="005E6B83"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137137">
              <w:rPr>
                <w:rFonts w:asciiTheme="minorHAnsi" w:hAnsiTheme="minorHAnsi" w:cstheme="minorHAnsi"/>
                <w:i w:val="0"/>
                <w:color w:val="auto"/>
              </w:rPr>
              <w:t xml:space="preserve">Result: </w:t>
            </w:r>
            <w:r w:rsidRPr="00137137">
              <w:rPr>
                <w:rFonts w:asciiTheme="minorHAnsi" w:hAnsiTheme="minorHAnsi" w:cstheme="minorHAnsi"/>
                <w:i w:val="0"/>
                <w:color w:val="00B050"/>
              </w:rPr>
              <w:t>Correct</w:t>
            </w:r>
          </w:p>
          <w:p w:rsidR="005E6B83" w:rsidRPr="00137137" w:rsidRDefault="005E6B83"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E6B83" w:rsidRPr="00137137" w:rsidRDefault="005E6B83"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137137">
              <w:rPr>
                <w:rFonts w:asciiTheme="minorHAnsi" w:hAnsiTheme="minorHAnsi" w:cstheme="minorHAnsi"/>
                <w:i w:val="0"/>
                <w:color w:val="auto"/>
              </w:rPr>
              <w:t>After the previous test</w:t>
            </w:r>
            <w:r w:rsidR="00137137" w:rsidRPr="00137137">
              <w:rPr>
                <w:rFonts w:asciiTheme="minorHAnsi" w:hAnsiTheme="minorHAnsi" w:cstheme="minorHAnsi"/>
                <w:i w:val="0"/>
                <w:color w:val="auto"/>
              </w:rPr>
              <w:t>, hacker1 was banned, clicking the unban button results in the following outcome:</w:t>
            </w:r>
          </w:p>
          <w:p w:rsidR="00137137" w:rsidRPr="00137137" w:rsidRDefault="00137137"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7137" w:rsidRDefault="00DE44C1"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lang w:val="es-ES" w:eastAsia="es-ES"/>
              </w:rPr>
              <w:drawing>
                <wp:inline distT="0" distB="0" distL="0" distR="0">
                  <wp:extent cx="4619625" cy="2997835"/>
                  <wp:effectExtent l="0" t="0" r="9525" b="0"/>
                  <wp:docPr id="49" name="Imagen 49" descr="C:\Users\Elerian\AppData\Local\Microsoft\Windows\INetCache\Content.Word\2019-05-07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erian\AppData\Local\Microsoft\Windows\INetCache\Content.Word\2019-05-07 (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2997835"/>
                          </a:xfrm>
                          <a:prstGeom prst="rect">
                            <a:avLst/>
                          </a:prstGeom>
                          <a:noFill/>
                          <a:ln>
                            <a:noFill/>
                          </a:ln>
                        </pic:spPr>
                      </pic:pic>
                    </a:graphicData>
                  </a:graphic>
                </wp:inline>
              </w:drawing>
            </w:r>
          </w:p>
          <w:p w:rsidR="00137137" w:rsidRDefault="00137137"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137137" w:rsidRPr="005E6B83" w:rsidRDefault="00137137"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roofErr w:type="gramStart"/>
            <w:r>
              <w:rPr>
                <w:rFonts w:asciiTheme="minorHAnsi" w:hAnsiTheme="minorHAnsi" w:cstheme="minorHAnsi"/>
                <w:i w:val="0"/>
              </w:rPr>
              <w:t>Also</w:t>
            </w:r>
            <w:proofErr w:type="gramEnd"/>
            <w:r>
              <w:rPr>
                <w:rFonts w:asciiTheme="minorHAnsi" w:hAnsiTheme="minorHAnsi" w:cstheme="minorHAnsi"/>
                <w:i w:val="0"/>
              </w:rPr>
              <w:t xml:space="preserve"> hacker1 was able to login into the system.</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r>
              <w:t>//TODO</w:t>
            </w:r>
          </w:p>
        </w:tc>
      </w:tr>
    </w:tbl>
    <w:p w:rsidR="00FA5E97" w:rsidRDefault="00FA5E97" w:rsidP="00B07B70">
      <w:pPr>
        <w:pStyle w:val="Ttulo1"/>
        <w:jc w:val="both"/>
      </w:pPr>
      <w:bookmarkStart w:id="37" w:name="_Toc7698094"/>
      <w:r>
        <w:t>Additional tests</w:t>
      </w:r>
      <w:bookmarkEnd w:id="37"/>
    </w:p>
    <w:p w:rsidR="0044268C" w:rsidRPr="002D49C8" w:rsidRDefault="0044268C" w:rsidP="0044268C"/>
    <w:tbl>
      <w:tblPr>
        <w:tblStyle w:val="Cuadrculavistosa-nfasis1"/>
        <w:tblW w:w="0" w:type="auto"/>
        <w:tblLook w:val="04A0" w:firstRow="1" w:lastRow="0" w:firstColumn="1" w:lastColumn="0" w:noHBand="0" w:noVBand="1"/>
      </w:tblPr>
      <w:tblGrid>
        <w:gridCol w:w="1352"/>
        <w:gridCol w:w="7674"/>
      </w:tblGrid>
      <w:tr w:rsidR="0044268C" w:rsidTr="008F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68C" w:rsidRPr="00977428" w:rsidRDefault="0044268C" w:rsidP="008F5431">
            <w:pPr>
              <w:rPr>
                <w:rStyle w:val="Textoennegrita"/>
              </w:rPr>
            </w:pPr>
            <w:r>
              <w:rPr>
                <w:rStyle w:val="Textoennegrita"/>
              </w:rPr>
              <w:t>Test &lt;#999</w:t>
            </w:r>
            <w:r w:rsidRPr="00977428">
              <w:rPr>
                <w:rStyle w:val="Textoennegrita"/>
              </w:rPr>
              <w:t xml:space="preserve">&gt; </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pStyle w:val="Notes"/>
              <w:cnfStyle w:val="000000100000" w:firstRow="0" w:lastRow="0" w:firstColumn="0" w:lastColumn="0" w:oddVBand="0" w:evenVBand="0" w:oddHBand="1" w:evenHBand="0" w:firstRowFirstColumn="0" w:firstRowLastColumn="0" w:lastRowFirstColumn="0" w:lastRowLastColumn="0"/>
            </w:pPr>
            <w:r>
              <w:t xml:space="preserve">Change the language of the system, by clicking on the </w:t>
            </w:r>
            <w:proofErr w:type="spellStart"/>
            <w:r>
              <w:t>en</w:t>
            </w:r>
            <w:proofErr w:type="spellEnd"/>
            <w:r>
              <w:t xml:space="preserve"> | es just under the menu.</w:t>
            </w: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68C" w:rsidRDefault="0044268C" w:rsidP="008F5431">
            <w:pPr>
              <w:pStyle w:val="Notes"/>
              <w:cnfStyle w:val="000000000000" w:firstRow="0" w:lastRow="0" w:firstColumn="0" w:lastColumn="0" w:oddVBand="0" w:evenVBand="0" w:oddHBand="0" w:evenHBand="0" w:firstRowFirstColumn="0" w:firstRowLastColumn="0" w:lastRowFirstColumn="0" w:lastRowLastColumn="0"/>
            </w:pPr>
            <w:r>
              <w:t>The language the system is displayed on changes.</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137137">
              <w:rPr>
                <w:rFonts w:asciiTheme="minorHAnsi" w:hAnsiTheme="minorHAnsi" w:cstheme="minorHAnsi"/>
                <w:i w:val="0"/>
                <w:color w:val="auto"/>
              </w:rPr>
              <w:t xml:space="preserve">Result: </w:t>
            </w:r>
            <w:r w:rsidRPr="00137137">
              <w:rPr>
                <w:rFonts w:asciiTheme="minorHAnsi" w:hAnsiTheme="minorHAnsi" w:cstheme="minorHAnsi"/>
                <w:i w:val="0"/>
                <w:color w:val="00B050"/>
              </w:rPr>
              <w:t>Correct</w:t>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4268C"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fter pressing the “es” language the outcome was the following:</w:t>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05B63" w:rsidRDefault="00DE44C1"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763135" cy="1971675"/>
                  <wp:effectExtent l="0" t="0" r="0" b="9525"/>
                  <wp:docPr id="52" name="Imagen 52" descr="C:\Users\Elerian\AppData\Local\Microsoft\Windows\INetCache\Content.Word\2019-05-07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lerian\AppData\Local\Microsoft\Windows\INetCache\Content.Word\2019-05-07 (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1971675"/>
                          </a:xfrm>
                          <a:prstGeom prst="rect">
                            <a:avLst/>
                          </a:prstGeom>
                          <a:noFill/>
                          <a:ln>
                            <a:noFill/>
                          </a:ln>
                        </pic:spPr>
                      </pic:pic>
                    </a:graphicData>
                  </a:graphic>
                </wp:inline>
              </w:drawing>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Pressing the “</w:t>
            </w:r>
            <w:proofErr w:type="spellStart"/>
            <w:r>
              <w:rPr>
                <w:rFonts w:asciiTheme="minorHAnsi" w:hAnsiTheme="minorHAnsi" w:cstheme="minorHAnsi"/>
                <w:i w:val="0"/>
                <w:color w:val="auto"/>
              </w:rPr>
              <w:t>en</w:t>
            </w:r>
            <w:proofErr w:type="spellEnd"/>
            <w:r>
              <w:rPr>
                <w:rFonts w:asciiTheme="minorHAnsi" w:hAnsiTheme="minorHAnsi" w:cstheme="minorHAnsi"/>
                <w:i w:val="0"/>
                <w:color w:val="auto"/>
              </w:rPr>
              <w:t>” button results in:</w:t>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05B63" w:rsidRDefault="00DE44C1"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547870" cy="2138680"/>
                  <wp:effectExtent l="0" t="0" r="5080" b="0"/>
                  <wp:docPr id="54" name="Imagen 54" descr="C:\Users\Elerian\AppData\Local\Microsoft\Windows\INetCache\Content.Word\2019-05-07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lerian\AppData\Local\Microsoft\Windows\INetCache\Content.Word\2019-05-07 (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7870" cy="2138680"/>
                          </a:xfrm>
                          <a:prstGeom prst="rect">
                            <a:avLst/>
                          </a:prstGeom>
                          <a:noFill/>
                          <a:ln>
                            <a:noFill/>
                          </a:ln>
                        </pic:spPr>
                      </pic:pic>
                    </a:graphicData>
                  </a:graphic>
                </wp:inline>
              </w:drawing>
            </w:r>
          </w:p>
          <w:p w:rsidR="00105B63" w:rsidRP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68C" w:rsidRPr="00977428" w:rsidRDefault="0044268C" w:rsidP="008F5431">
            <w:pPr>
              <w:rPr>
                <w:rStyle w:val="Textoennegrita"/>
              </w:rPr>
            </w:pPr>
            <w:r w:rsidRPr="00977428">
              <w:rPr>
                <w:rStyle w:val="Textoennegrita"/>
              </w:rPr>
              <w:t>Notes</w:t>
            </w:r>
          </w:p>
        </w:tc>
        <w:tc>
          <w:tcPr>
            <w:tcW w:w="7716" w:type="dxa"/>
            <w:tcBorders>
              <w:top w:val="single" w:sz="4" w:space="0" w:color="FFFFFF" w:themeColor="background1"/>
              <w:bottom w:val="nil"/>
            </w:tcBorders>
          </w:tcPr>
          <w:p w:rsidR="0044268C" w:rsidRDefault="0044268C" w:rsidP="008F5431">
            <w:pPr>
              <w:pStyle w:val="Notes"/>
              <w:cnfStyle w:val="000000000000" w:firstRow="0" w:lastRow="0" w:firstColumn="0" w:lastColumn="0" w:oddVBand="0" w:evenVBand="0" w:oddHBand="0" w:evenHBand="0" w:firstRowFirstColumn="0" w:firstRowLastColumn="0" w:lastRowFirstColumn="0" w:lastRowLastColumn="0"/>
            </w:pPr>
            <w:r>
              <w:t>//TODO</w:t>
            </w:r>
          </w:p>
        </w:tc>
      </w:tr>
    </w:tbl>
    <w:p w:rsidR="0044268C" w:rsidRPr="0044268C" w:rsidRDefault="0044268C" w:rsidP="0044268C"/>
    <w:p w:rsidR="00B07B70" w:rsidRDefault="00B07B70" w:rsidP="00B07B70">
      <w:pPr>
        <w:pStyle w:val="Default"/>
      </w:pPr>
    </w:p>
    <w:p w:rsidR="00B07B70" w:rsidRPr="00B07B70" w:rsidRDefault="00B07B70" w:rsidP="00B07B70">
      <w:r>
        <w:t>Login &gt; see all actors &gt; show(username)</w:t>
      </w:r>
    </w:p>
    <w:tbl>
      <w:tblPr>
        <w:tblStyle w:val="Cuadrculavistosa-nfasis1"/>
        <w:tblW w:w="0" w:type="auto"/>
        <w:tblLook w:val="04A0" w:firstRow="1" w:lastRow="0" w:firstColumn="1" w:lastColumn="0" w:noHBand="0" w:noVBand="1"/>
      </w:tblPr>
      <w:tblGrid>
        <w:gridCol w:w="1384"/>
        <w:gridCol w:w="7642"/>
      </w:tblGrid>
      <w:tr w:rsidR="00B07B70" w:rsidTr="002A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B70" w:rsidRPr="00977428" w:rsidRDefault="00B07B70" w:rsidP="002A0E9E">
            <w:pPr>
              <w:jc w:val="both"/>
              <w:rPr>
                <w:rStyle w:val="Textoennegrita"/>
              </w:rPr>
            </w:pPr>
            <w:r>
              <w:rPr>
                <w:rStyle w:val="Textoennegrita"/>
              </w:rPr>
              <w:t xml:space="preserve">Test </w:t>
            </w:r>
            <w:r w:rsidRPr="00977428">
              <w:rPr>
                <w:rStyle w:val="Textoennegrita"/>
              </w:rPr>
              <w:t xml:space="preserve">&lt;#999&gt; </w:t>
            </w:r>
          </w:p>
        </w:tc>
      </w:tr>
      <w:tr w:rsidR="00B07B70"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B70" w:rsidRDefault="00B07B70" w:rsidP="00736611">
            <w:pPr>
              <w:cnfStyle w:val="000000100000" w:firstRow="0" w:lastRow="0" w:firstColumn="0" w:lastColumn="0" w:oddVBand="0" w:evenVBand="0" w:oddHBand="1" w:evenHBand="0" w:firstRowFirstColumn="0" w:firstRowLastColumn="0" w:lastRowFirstColumn="0" w:lastRowLastColumn="0"/>
            </w:pPr>
            <w:r>
              <w:t>The profile of an actor must be shown, if he/she is a spammer it will be shown</w:t>
            </w:r>
          </w:p>
        </w:tc>
      </w:tr>
      <w:tr w:rsidR="00B07B70"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7B70" w:rsidRPr="00B07B70" w:rsidRDefault="00B07B70" w:rsidP="00736611">
            <w:pPr>
              <w:cnfStyle w:val="000000000000" w:firstRow="0" w:lastRow="0" w:firstColumn="0" w:lastColumn="0" w:oddVBand="0" w:evenVBand="0" w:oddHBand="0" w:evenHBand="0" w:firstRowFirstColumn="0" w:firstRowLastColumn="0" w:lastRowFirstColumn="0" w:lastRowLastColumn="0"/>
              <w:rPr>
                <w:u w:val="single"/>
              </w:rPr>
            </w:pPr>
            <w:r>
              <w:t xml:space="preserve">The system shows the profile with a Spammer </w:t>
            </w:r>
            <w:r w:rsidR="00302DD9">
              <w:t>attribute</w:t>
            </w:r>
            <w:r>
              <w:t xml:space="preserve"> and true or false.</w:t>
            </w:r>
          </w:p>
        </w:tc>
      </w:tr>
      <w:tr w:rsidR="00B07B70"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B70"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Result: </w:t>
            </w:r>
            <w:r w:rsidRPr="00302DD9">
              <w:rPr>
                <w:rFonts w:asciiTheme="minorHAnsi" w:hAnsiTheme="minorHAnsi" w:cstheme="minorHAnsi"/>
                <w:i w:val="0"/>
                <w:color w:val="00B050"/>
              </w:rPr>
              <w:t>Correct</w:t>
            </w:r>
          </w:p>
          <w:p w:rsid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Pressing on hacker1 to see his profile shows the following outcome:</w:t>
            </w:r>
          </w:p>
          <w:p w:rsid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DE44C1"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lang w:val="es-ES" w:eastAsia="es-ES"/>
              </w:rPr>
              <w:lastRenderedPageBreak/>
              <w:drawing>
                <wp:inline distT="0" distB="0" distL="0" distR="0">
                  <wp:extent cx="4707255" cy="3196590"/>
                  <wp:effectExtent l="0" t="0" r="0" b="3810"/>
                  <wp:docPr id="59" name="Imagen 59" descr="C:\Users\Elerian\AppData\Local\Microsoft\Windows\INetCache\Content.Word\2019-05-07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lerian\AppData\Local\Microsoft\Windows\INetCache\Content.Word\2019-05-07 (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7255" cy="3196590"/>
                          </a:xfrm>
                          <a:prstGeom prst="rect">
                            <a:avLst/>
                          </a:prstGeom>
                          <a:noFill/>
                          <a:ln>
                            <a:noFill/>
                          </a:ln>
                        </pic:spPr>
                      </pic:pic>
                    </a:graphicData>
                  </a:graphic>
                </wp:inline>
              </w:drawing>
            </w:r>
          </w:p>
          <w:p w:rsidR="00302DD9" w:rsidRP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B07B70"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B70" w:rsidRPr="00977428" w:rsidRDefault="00B07B70" w:rsidP="002A0E9E">
            <w:pPr>
              <w:jc w:val="both"/>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B07B70" w:rsidRDefault="00B07B70" w:rsidP="002A0E9E">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B07B70" w:rsidRDefault="00B07B70" w:rsidP="00B07B70"/>
    <w:p w:rsidR="0044268C" w:rsidRDefault="0044268C" w:rsidP="00B07B70"/>
    <w:p w:rsidR="0044268C" w:rsidRDefault="0044268C" w:rsidP="00B07B70"/>
    <w:p w:rsidR="00B07B70" w:rsidRPr="00B07B70" w:rsidRDefault="00B07B70" w:rsidP="00B07B70">
      <w:r>
        <w:t>Login &gt; System &gt; Configuration</w:t>
      </w:r>
    </w:p>
    <w:tbl>
      <w:tblPr>
        <w:tblStyle w:val="Cuadrculavistosa-nfasis1"/>
        <w:tblW w:w="0" w:type="auto"/>
        <w:tblLook w:val="04A0" w:firstRow="1" w:lastRow="0" w:firstColumn="1" w:lastColumn="0" w:noHBand="0" w:noVBand="1"/>
      </w:tblPr>
      <w:tblGrid>
        <w:gridCol w:w="1352"/>
        <w:gridCol w:w="7674"/>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jc w:val="both"/>
              <w:rPr>
                <w:rStyle w:val="Textoennegrita"/>
              </w:rPr>
            </w:pPr>
            <w:r>
              <w:rPr>
                <w:rStyle w:val="Textoennegrita"/>
              </w:rPr>
              <w:t xml:space="preserve">Test </w:t>
            </w:r>
            <w:r w:rsidRPr="00977428">
              <w:rPr>
                <w:rStyle w:val="Textoennegrita"/>
              </w:rPr>
              <w:t xml:space="preserve">&lt;#999&gt; </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The administrator configuration must be displayed</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 xml:space="preserve">The system must return a full detailed configuration view. </w:t>
            </w:r>
            <w:r w:rsidRPr="00C3720F">
              <w:t>The default list of spam words includes “sex”, “</w:t>
            </w:r>
            <w:proofErr w:type="spellStart"/>
            <w:r w:rsidRPr="00C3720F">
              <w:t>viagra</w:t>
            </w:r>
            <w:proofErr w:type="spellEnd"/>
            <w:r w:rsidRPr="00C3720F">
              <w:t>”, “</w:t>
            </w:r>
            <w:proofErr w:type="spellStart"/>
            <w:r w:rsidRPr="00C3720F">
              <w:t>cialis</w:t>
            </w:r>
            <w:proofErr w:type="spellEnd"/>
            <w:r w:rsidRPr="00C3720F">
              <w:t>”, “one million”, “you’ve been selected”, “Nigeria”, and their corresponding Spanish translations.</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Result: </w:t>
            </w:r>
            <w:r w:rsidRPr="00302DD9">
              <w:rPr>
                <w:rFonts w:asciiTheme="minorHAnsi" w:hAnsiTheme="minorHAnsi" w:cstheme="minorHAnsi"/>
                <w:i w:val="0"/>
                <w:color w:val="00B050"/>
              </w:rPr>
              <w:t>Correct</w:t>
            </w: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Pressing on “Configuration” results in the following outcome:</w:t>
            </w: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DE44C1"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lastRenderedPageBreak/>
              <w:drawing>
                <wp:inline distT="0" distB="0" distL="0" distR="0">
                  <wp:extent cx="4723130" cy="4969510"/>
                  <wp:effectExtent l="0" t="0" r="1270" b="2540"/>
                  <wp:docPr id="64" name="Imagen 64" descr="C:\Users\Elerian\AppData\Local\Microsoft\Windows\INetCache\Content.Word\2019-05-07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erian\AppData\Local\Microsoft\Windows\INetCache\Content.Word\2019-05-07 (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3130" cy="4969510"/>
                          </a:xfrm>
                          <a:prstGeom prst="rect">
                            <a:avLst/>
                          </a:prstGeom>
                          <a:noFill/>
                          <a:ln>
                            <a:noFill/>
                          </a:ln>
                        </pic:spPr>
                      </pic:pic>
                    </a:graphicData>
                  </a:graphic>
                </wp:inline>
              </w:drawing>
            </w: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FA5E97"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hanging the language shows the words in Spanish </w:t>
            </w:r>
            <w:proofErr w:type="spellStart"/>
            <w:r>
              <w:rPr>
                <w:rFonts w:asciiTheme="minorHAnsi" w:hAnsiTheme="minorHAnsi" w:cstheme="minorHAnsi"/>
                <w:i w:val="0"/>
                <w:color w:val="auto"/>
              </w:rPr>
              <w:t>aswell</w:t>
            </w:r>
            <w:proofErr w:type="spellEnd"/>
            <w:r>
              <w:rPr>
                <w:rFonts w:asciiTheme="minorHAnsi" w:hAnsiTheme="minorHAnsi" w:cstheme="minorHAnsi"/>
                <w:i w:val="0"/>
                <w:color w:val="auto"/>
              </w:rPr>
              <w:t>.</w:t>
            </w: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DE44C1" w:rsidP="00302DD9">
            <w:pPr>
              <w:pStyle w:val="Notes"/>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noProof/>
                <w:color w:val="auto"/>
                <w:lang w:val="es-ES" w:eastAsia="es-ES"/>
              </w:rPr>
              <w:lastRenderedPageBreak/>
              <w:drawing>
                <wp:inline distT="0" distB="0" distL="0" distR="0">
                  <wp:extent cx="4754880" cy="4476750"/>
                  <wp:effectExtent l="0" t="0" r="7620" b="0"/>
                  <wp:docPr id="66" name="Imagen 66" descr="C:\Users\Elerian\AppData\Local\Microsoft\Windows\INetCache\Content.Word\2019-05-07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lerian\AppData\Local\Microsoft\Windows\INetCache\Content.Word\2019-05-07 (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4880" cy="4476750"/>
                          </a:xfrm>
                          <a:prstGeom prst="rect">
                            <a:avLst/>
                          </a:prstGeom>
                          <a:noFill/>
                          <a:ln>
                            <a:noFill/>
                          </a:ln>
                        </pic:spPr>
                      </pic:pic>
                    </a:graphicData>
                  </a:graphic>
                </wp:inline>
              </w:drawing>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jc w:val="both"/>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A5E97" w:rsidRDefault="00FA5E97" w:rsidP="00A01343">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FA5E97" w:rsidRDefault="00FA5E97" w:rsidP="00FA5E97">
      <w:pPr>
        <w:jc w:val="both"/>
      </w:pPr>
    </w:p>
    <w:sectPr w:rsidR="00FA5E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AFC" w:rsidRDefault="00FB7AFC" w:rsidP="00542198">
      <w:pPr>
        <w:spacing w:after="0" w:line="240" w:lineRule="auto"/>
      </w:pPr>
      <w:r>
        <w:separator/>
      </w:r>
    </w:p>
  </w:endnote>
  <w:endnote w:type="continuationSeparator" w:id="0">
    <w:p w:rsidR="00FB7AFC" w:rsidRDefault="00FB7AFC" w:rsidP="0054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AFC" w:rsidRDefault="00FB7AFC" w:rsidP="00542198">
      <w:pPr>
        <w:spacing w:after="0" w:line="240" w:lineRule="auto"/>
      </w:pPr>
      <w:r>
        <w:separator/>
      </w:r>
    </w:p>
  </w:footnote>
  <w:footnote w:type="continuationSeparator" w:id="0">
    <w:p w:rsidR="00FB7AFC" w:rsidRDefault="00FB7AFC" w:rsidP="0054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AA1"/>
    <w:multiLevelType w:val="hybridMultilevel"/>
    <w:tmpl w:val="C61E0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70E2D"/>
    <w:multiLevelType w:val="hybridMultilevel"/>
    <w:tmpl w:val="12E6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F01AC"/>
    <w:multiLevelType w:val="hybridMultilevel"/>
    <w:tmpl w:val="5D4C9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62784"/>
    <w:multiLevelType w:val="hybridMultilevel"/>
    <w:tmpl w:val="FA80A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BB7592"/>
    <w:multiLevelType w:val="hybridMultilevel"/>
    <w:tmpl w:val="7250C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B275C5"/>
    <w:multiLevelType w:val="hybridMultilevel"/>
    <w:tmpl w:val="B6F8E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C11293"/>
    <w:multiLevelType w:val="hybridMultilevel"/>
    <w:tmpl w:val="9738D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780254"/>
    <w:multiLevelType w:val="hybridMultilevel"/>
    <w:tmpl w:val="EA6A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C46E59"/>
    <w:multiLevelType w:val="hybridMultilevel"/>
    <w:tmpl w:val="62049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3A435D"/>
    <w:multiLevelType w:val="hybridMultilevel"/>
    <w:tmpl w:val="0820F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F2219D"/>
    <w:multiLevelType w:val="hybridMultilevel"/>
    <w:tmpl w:val="7FC40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267FB0"/>
    <w:multiLevelType w:val="hybridMultilevel"/>
    <w:tmpl w:val="A176B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2705E5"/>
    <w:multiLevelType w:val="hybridMultilevel"/>
    <w:tmpl w:val="39A86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8E3A88"/>
    <w:multiLevelType w:val="hybridMultilevel"/>
    <w:tmpl w:val="D9AC4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694D8E"/>
    <w:multiLevelType w:val="hybridMultilevel"/>
    <w:tmpl w:val="0C883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391CCA"/>
    <w:multiLevelType w:val="hybridMultilevel"/>
    <w:tmpl w:val="1D8E1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F821F7"/>
    <w:multiLevelType w:val="hybridMultilevel"/>
    <w:tmpl w:val="640CB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393DF9"/>
    <w:multiLevelType w:val="hybridMultilevel"/>
    <w:tmpl w:val="1368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B623FA"/>
    <w:multiLevelType w:val="hybridMultilevel"/>
    <w:tmpl w:val="CC347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BB349C"/>
    <w:multiLevelType w:val="hybridMultilevel"/>
    <w:tmpl w:val="E162E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8D4D9E"/>
    <w:multiLevelType w:val="hybridMultilevel"/>
    <w:tmpl w:val="BA18C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
  </w:num>
  <w:num w:numId="5">
    <w:abstractNumId w:val="9"/>
  </w:num>
  <w:num w:numId="6">
    <w:abstractNumId w:val="7"/>
  </w:num>
  <w:num w:numId="7">
    <w:abstractNumId w:val="14"/>
  </w:num>
  <w:num w:numId="8">
    <w:abstractNumId w:val="16"/>
  </w:num>
  <w:num w:numId="9">
    <w:abstractNumId w:val="12"/>
  </w:num>
  <w:num w:numId="10">
    <w:abstractNumId w:val="8"/>
  </w:num>
  <w:num w:numId="11">
    <w:abstractNumId w:val="13"/>
  </w:num>
  <w:num w:numId="12">
    <w:abstractNumId w:val="2"/>
  </w:num>
  <w:num w:numId="13">
    <w:abstractNumId w:val="5"/>
  </w:num>
  <w:num w:numId="14">
    <w:abstractNumId w:val="17"/>
  </w:num>
  <w:num w:numId="15">
    <w:abstractNumId w:val="19"/>
  </w:num>
  <w:num w:numId="16">
    <w:abstractNumId w:val="18"/>
  </w:num>
  <w:num w:numId="17">
    <w:abstractNumId w:val="0"/>
  </w:num>
  <w:num w:numId="18">
    <w:abstractNumId w:val="3"/>
  </w:num>
  <w:num w:numId="19">
    <w:abstractNumId w:val="15"/>
  </w:num>
  <w:num w:numId="20">
    <w:abstractNumId w:val="2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24570"/>
    <w:rsid w:val="000331D4"/>
    <w:rsid w:val="00034816"/>
    <w:rsid w:val="00042780"/>
    <w:rsid w:val="00050103"/>
    <w:rsid w:val="000570DC"/>
    <w:rsid w:val="0009056D"/>
    <w:rsid w:val="000A45DD"/>
    <w:rsid w:val="000E3819"/>
    <w:rsid w:val="00104095"/>
    <w:rsid w:val="00105B63"/>
    <w:rsid w:val="00110D84"/>
    <w:rsid w:val="00110FA2"/>
    <w:rsid w:val="00137137"/>
    <w:rsid w:val="00146314"/>
    <w:rsid w:val="00152134"/>
    <w:rsid w:val="0019111F"/>
    <w:rsid w:val="001B4D2B"/>
    <w:rsid w:val="001E30FF"/>
    <w:rsid w:val="001F385D"/>
    <w:rsid w:val="00223F2C"/>
    <w:rsid w:val="0023075C"/>
    <w:rsid w:val="0025026E"/>
    <w:rsid w:val="00254A53"/>
    <w:rsid w:val="00256787"/>
    <w:rsid w:val="002A0E9E"/>
    <w:rsid w:val="002C7AB2"/>
    <w:rsid w:val="002F14ED"/>
    <w:rsid w:val="00302DD9"/>
    <w:rsid w:val="00304695"/>
    <w:rsid w:val="0034097E"/>
    <w:rsid w:val="00367E07"/>
    <w:rsid w:val="003A0D39"/>
    <w:rsid w:val="003D72E1"/>
    <w:rsid w:val="00400856"/>
    <w:rsid w:val="0041722A"/>
    <w:rsid w:val="00423094"/>
    <w:rsid w:val="0044268C"/>
    <w:rsid w:val="004467D2"/>
    <w:rsid w:val="00460E72"/>
    <w:rsid w:val="00464094"/>
    <w:rsid w:val="00477720"/>
    <w:rsid w:val="00484802"/>
    <w:rsid w:val="00493CE9"/>
    <w:rsid w:val="004B1C5C"/>
    <w:rsid w:val="004B30EA"/>
    <w:rsid w:val="005140D7"/>
    <w:rsid w:val="00530A30"/>
    <w:rsid w:val="00542198"/>
    <w:rsid w:val="00543E43"/>
    <w:rsid w:val="0056491C"/>
    <w:rsid w:val="005746DC"/>
    <w:rsid w:val="005C33A2"/>
    <w:rsid w:val="005D1100"/>
    <w:rsid w:val="005E12D9"/>
    <w:rsid w:val="005E6B83"/>
    <w:rsid w:val="00603F5D"/>
    <w:rsid w:val="00606435"/>
    <w:rsid w:val="00613864"/>
    <w:rsid w:val="006330C8"/>
    <w:rsid w:val="006346A1"/>
    <w:rsid w:val="00646E9B"/>
    <w:rsid w:val="006474A8"/>
    <w:rsid w:val="00675463"/>
    <w:rsid w:val="006E3ED9"/>
    <w:rsid w:val="006F2BD1"/>
    <w:rsid w:val="00736611"/>
    <w:rsid w:val="007A5690"/>
    <w:rsid w:val="007B62AD"/>
    <w:rsid w:val="007F3604"/>
    <w:rsid w:val="008176A7"/>
    <w:rsid w:val="0082427A"/>
    <w:rsid w:val="0088695D"/>
    <w:rsid w:val="008B529D"/>
    <w:rsid w:val="008C1C96"/>
    <w:rsid w:val="008F5431"/>
    <w:rsid w:val="00901F32"/>
    <w:rsid w:val="00903992"/>
    <w:rsid w:val="00910611"/>
    <w:rsid w:val="009426B3"/>
    <w:rsid w:val="009437F3"/>
    <w:rsid w:val="009457EE"/>
    <w:rsid w:val="00965310"/>
    <w:rsid w:val="00976C04"/>
    <w:rsid w:val="00977428"/>
    <w:rsid w:val="009A6716"/>
    <w:rsid w:val="009E7806"/>
    <w:rsid w:val="009F6622"/>
    <w:rsid w:val="009F71DD"/>
    <w:rsid w:val="00A01343"/>
    <w:rsid w:val="00A207C4"/>
    <w:rsid w:val="00A723C5"/>
    <w:rsid w:val="00A953C2"/>
    <w:rsid w:val="00AB1604"/>
    <w:rsid w:val="00AB17FA"/>
    <w:rsid w:val="00AB4623"/>
    <w:rsid w:val="00AF46AB"/>
    <w:rsid w:val="00AF7B68"/>
    <w:rsid w:val="00B07B70"/>
    <w:rsid w:val="00B37160"/>
    <w:rsid w:val="00B37E75"/>
    <w:rsid w:val="00B51249"/>
    <w:rsid w:val="00B5556D"/>
    <w:rsid w:val="00B56F26"/>
    <w:rsid w:val="00BA6CF2"/>
    <w:rsid w:val="00BB13A6"/>
    <w:rsid w:val="00BC609B"/>
    <w:rsid w:val="00BE21D3"/>
    <w:rsid w:val="00C13D20"/>
    <w:rsid w:val="00C203B3"/>
    <w:rsid w:val="00C2580C"/>
    <w:rsid w:val="00C3720F"/>
    <w:rsid w:val="00C41B21"/>
    <w:rsid w:val="00CA6773"/>
    <w:rsid w:val="00CA6823"/>
    <w:rsid w:val="00CA70AA"/>
    <w:rsid w:val="00CB2F5C"/>
    <w:rsid w:val="00CC7ADF"/>
    <w:rsid w:val="00CE28D7"/>
    <w:rsid w:val="00D2338B"/>
    <w:rsid w:val="00D274C2"/>
    <w:rsid w:val="00D4533F"/>
    <w:rsid w:val="00D574E7"/>
    <w:rsid w:val="00D86396"/>
    <w:rsid w:val="00DD42C6"/>
    <w:rsid w:val="00DE44C1"/>
    <w:rsid w:val="00DF60E8"/>
    <w:rsid w:val="00E03C81"/>
    <w:rsid w:val="00E11B8C"/>
    <w:rsid w:val="00E12119"/>
    <w:rsid w:val="00E3196E"/>
    <w:rsid w:val="00E3438C"/>
    <w:rsid w:val="00E46914"/>
    <w:rsid w:val="00E531D6"/>
    <w:rsid w:val="00E6285A"/>
    <w:rsid w:val="00E76582"/>
    <w:rsid w:val="00EB7926"/>
    <w:rsid w:val="00ED6A03"/>
    <w:rsid w:val="00F201DB"/>
    <w:rsid w:val="00F47367"/>
    <w:rsid w:val="00F64BB3"/>
    <w:rsid w:val="00F849B1"/>
    <w:rsid w:val="00F97D2C"/>
    <w:rsid w:val="00FA5E97"/>
    <w:rsid w:val="00FB1CE3"/>
    <w:rsid w:val="00FB7AFC"/>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A22F"/>
  <w15:docId w15:val="{1F841D42-19C9-4147-9368-0B62EDD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9E"/>
    <w:rPr>
      <w:sz w:val="24"/>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542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198"/>
    <w:rPr>
      <w:lang w:val="en-GB"/>
    </w:rPr>
  </w:style>
  <w:style w:type="paragraph" w:styleId="Piedepgina">
    <w:name w:val="footer"/>
    <w:basedOn w:val="Normal"/>
    <w:link w:val="PiedepginaCar"/>
    <w:uiPriority w:val="99"/>
    <w:unhideWhenUsed/>
    <w:rsid w:val="00542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198"/>
    <w:rPr>
      <w:lang w:val="en-GB"/>
    </w:rPr>
  </w:style>
  <w:style w:type="paragraph" w:styleId="Prrafodelista">
    <w:name w:val="List Paragraph"/>
    <w:basedOn w:val="Normal"/>
    <w:uiPriority w:val="34"/>
    <w:qFormat/>
    <w:rsid w:val="00E3438C"/>
    <w:pPr>
      <w:ind w:left="720"/>
      <w:contextualSpacing/>
    </w:pPr>
  </w:style>
  <w:style w:type="paragraph" w:customStyle="1" w:styleId="Default">
    <w:name w:val="Default"/>
    <w:rsid w:val="00B07B7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73661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248196643">
      <w:bodyDiv w:val="1"/>
      <w:marLeft w:val="0"/>
      <w:marRight w:val="0"/>
      <w:marTop w:val="0"/>
      <w:marBottom w:val="0"/>
      <w:divBdr>
        <w:top w:val="none" w:sz="0" w:space="0" w:color="auto"/>
        <w:left w:val="none" w:sz="0" w:space="0" w:color="auto"/>
        <w:bottom w:val="none" w:sz="0" w:space="0" w:color="auto"/>
        <w:right w:val="none" w:sz="0" w:space="0" w:color="auto"/>
      </w:divBdr>
    </w:div>
    <w:div w:id="448471377">
      <w:bodyDiv w:val="1"/>
      <w:marLeft w:val="0"/>
      <w:marRight w:val="0"/>
      <w:marTop w:val="0"/>
      <w:marBottom w:val="0"/>
      <w:divBdr>
        <w:top w:val="none" w:sz="0" w:space="0" w:color="auto"/>
        <w:left w:val="none" w:sz="0" w:space="0" w:color="auto"/>
        <w:bottom w:val="none" w:sz="0" w:space="0" w:color="auto"/>
        <w:right w:val="none" w:sz="0" w:space="0" w:color="auto"/>
      </w:divBdr>
    </w:div>
    <w:div w:id="681591493">
      <w:bodyDiv w:val="1"/>
      <w:marLeft w:val="0"/>
      <w:marRight w:val="0"/>
      <w:marTop w:val="0"/>
      <w:marBottom w:val="0"/>
      <w:divBdr>
        <w:top w:val="none" w:sz="0" w:space="0" w:color="auto"/>
        <w:left w:val="none" w:sz="0" w:space="0" w:color="auto"/>
        <w:bottom w:val="none" w:sz="0" w:space="0" w:color="auto"/>
        <w:right w:val="none" w:sz="0" w:space="0" w:color="auto"/>
      </w:divBdr>
    </w:div>
    <w:div w:id="793986795">
      <w:bodyDiv w:val="1"/>
      <w:marLeft w:val="0"/>
      <w:marRight w:val="0"/>
      <w:marTop w:val="0"/>
      <w:marBottom w:val="0"/>
      <w:divBdr>
        <w:top w:val="none" w:sz="0" w:space="0" w:color="auto"/>
        <w:left w:val="none" w:sz="0" w:space="0" w:color="auto"/>
        <w:bottom w:val="none" w:sz="0" w:space="0" w:color="auto"/>
        <w:right w:val="none" w:sz="0" w:space="0" w:color="auto"/>
      </w:divBdr>
    </w:div>
    <w:div w:id="1432965797">
      <w:bodyDiv w:val="1"/>
      <w:marLeft w:val="0"/>
      <w:marRight w:val="0"/>
      <w:marTop w:val="0"/>
      <w:marBottom w:val="0"/>
      <w:divBdr>
        <w:top w:val="none" w:sz="0" w:space="0" w:color="auto"/>
        <w:left w:val="none" w:sz="0" w:space="0" w:color="auto"/>
        <w:bottom w:val="none" w:sz="0" w:space="0" w:color="auto"/>
        <w:right w:val="none" w:sz="0" w:space="0" w:color="auto"/>
      </w:divBdr>
      <w:divsChild>
        <w:div w:id="675889472">
          <w:marLeft w:val="0"/>
          <w:marRight w:val="0"/>
          <w:marTop w:val="0"/>
          <w:marBottom w:val="0"/>
          <w:divBdr>
            <w:top w:val="none" w:sz="0" w:space="0" w:color="auto"/>
            <w:left w:val="none" w:sz="0" w:space="0" w:color="auto"/>
            <w:bottom w:val="none" w:sz="0" w:space="0" w:color="auto"/>
            <w:right w:val="none" w:sz="0" w:space="0" w:color="auto"/>
          </w:divBdr>
        </w:div>
        <w:div w:id="1370182160">
          <w:marLeft w:val="0"/>
          <w:marRight w:val="0"/>
          <w:marTop w:val="0"/>
          <w:marBottom w:val="0"/>
          <w:divBdr>
            <w:top w:val="none" w:sz="0" w:space="0" w:color="auto"/>
            <w:left w:val="none" w:sz="0" w:space="0" w:color="auto"/>
            <w:bottom w:val="none" w:sz="0" w:space="0" w:color="auto"/>
            <w:right w:val="none" w:sz="0" w:space="0" w:color="auto"/>
          </w:divBdr>
        </w:div>
      </w:divsChild>
    </w:div>
    <w:div w:id="1597976184">
      <w:bodyDiv w:val="1"/>
      <w:marLeft w:val="0"/>
      <w:marRight w:val="0"/>
      <w:marTop w:val="0"/>
      <w:marBottom w:val="0"/>
      <w:divBdr>
        <w:top w:val="none" w:sz="0" w:space="0" w:color="auto"/>
        <w:left w:val="none" w:sz="0" w:space="0" w:color="auto"/>
        <w:bottom w:val="none" w:sz="0" w:space="0" w:color="auto"/>
        <w:right w:val="none" w:sz="0" w:space="0" w:color="auto"/>
      </w:divBdr>
    </w:div>
    <w:div w:id="17018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8FE8-E1CD-48E8-9B26-79482585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6</Pages>
  <Words>7809</Words>
  <Characters>4295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Sergio Morales Moreno</cp:lastModifiedBy>
  <cp:revision>3</cp:revision>
  <dcterms:created xsi:type="dcterms:W3CDTF">2019-05-07T18:11:00Z</dcterms:created>
  <dcterms:modified xsi:type="dcterms:W3CDTF">2019-05-07T22:23:00Z</dcterms:modified>
</cp:coreProperties>
</file>